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bookmarkStart w:id="0" w:name="_GoBack"/>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bookmarkEnd w:id="0"/>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0972D9"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Pr="000972D9">
        <w:rPr>
          <w:lang w:eastAsia="es-CO"/>
        </w:rPr>
        <w:t>Pág.</w:t>
      </w:r>
    </w:p>
    <w:p w14:paraId="66407593" w14:textId="0301F31B" w:rsidR="000972D9" w:rsidRPr="000972D9" w:rsidRDefault="00784CB2">
      <w:pPr>
        <w:pStyle w:val="TOC1"/>
        <w:rPr>
          <w:rFonts w:ascii="Times New Roman" w:eastAsiaTheme="minorEastAsia" w:hAnsi="Times New Roman"/>
          <w:bCs w:val="0"/>
          <w:caps w:val="0"/>
          <w:noProof/>
          <w:sz w:val="22"/>
          <w:szCs w:val="22"/>
          <w:lang w:val="en-US"/>
        </w:rPr>
      </w:pPr>
      <w:r w:rsidRPr="000972D9">
        <w:rPr>
          <w:rFonts w:ascii="Times New Roman" w:hAnsi="Times New Roman"/>
        </w:rPr>
        <w:fldChar w:fldCharType="begin"/>
      </w:r>
      <w:r w:rsidRPr="000972D9">
        <w:rPr>
          <w:rFonts w:ascii="Times New Roman" w:hAnsi="Times New Roman"/>
        </w:rPr>
        <w:instrText xml:space="preserve"> TOC \o "1-3" \h \z \u </w:instrText>
      </w:r>
      <w:r w:rsidRPr="000972D9">
        <w:rPr>
          <w:rFonts w:ascii="Times New Roman" w:hAnsi="Times New Roman"/>
        </w:rPr>
        <w:fldChar w:fldCharType="separate"/>
      </w:r>
      <w:hyperlink w:anchor="_Toc9010547" w:history="1">
        <w:r w:rsidR="000972D9">
          <w:rPr>
            <w:rStyle w:val="Hyperlink"/>
            <w:rFonts w:ascii="Times New Roman" w:hAnsi="Times New Roman"/>
            <w:caps w:val="0"/>
            <w:noProof/>
          </w:rPr>
          <w:t>I</w:t>
        </w:r>
        <w:r w:rsidR="000972D9" w:rsidRPr="000972D9">
          <w:rPr>
            <w:rStyle w:val="Hyperlink"/>
            <w:rFonts w:ascii="Times New Roman" w:hAnsi="Times New Roman"/>
            <w:caps w:val="0"/>
            <w:noProof/>
          </w:rPr>
          <w:t>ntroducción</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47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F72EC0">
          <w:rPr>
            <w:rFonts w:ascii="Times New Roman" w:hAnsi="Times New Roman"/>
            <w:noProof/>
            <w:webHidden/>
          </w:rPr>
          <w:t>16</w:t>
        </w:r>
        <w:r w:rsidR="000972D9" w:rsidRPr="000972D9">
          <w:rPr>
            <w:rFonts w:ascii="Times New Roman" w:hAnsi="Times New Roman"/>
            <w:noProof/>
            <w:webHidden/>
          </w:rPr>
          <w:fldChar w:fldCharType="end"/>
        </w:r>
      </w:hyperlink>
    </w:p>
    <w:p w14:paraId="51EB71AD" w14:textId="3B88B800" w:rsidR="000972D9" w:rsidRPr="000972D9" w:rsidRDefault="000972D9">
      <w:pPr>
        <w:pStyle w:val="TOC1"/>
        <w:rPr>
          <w:rFonts w:ascii="Times New Roman" w:eastAsiaTheme="minorEastAsia" w:hAnsi="Times New Roman"/>
          <w:bCs w:val="0"/>
          <w:caps w:val="0"/>
          <w:noProof/>
          <w:sz w:val="22"/>
          <w:szCs w:val="22"/>
          <w:lang w:val="en-US"/>
        </w:rPr>
      </w:pPr>
      <w:hyperlink w:anchor="_Toc9010548" w:history="1">
        <w:r w:rsidRPr="000972D9">
          <w:rPr>
            <w:rStyle w:val="Hyperlink"/>
            <w:rFonts w:ascii="Times New Roman" w:hAnsi="Times New Roman"/>
            <w:caps w:val="0"/>
            <w:noProof/>
          </w:rPr>
          <w:t>1. Objetivo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48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17</w:t>
        </w:r>
        <w:r w:rsidRPr="000972D9">
          <w:rPr>
            <w:rFonts w:ascii="Times New Roman" w:hAnsi="Times New Roman"/>
            <w:noProof/>
            <w:webHidden/>
          </w:rPr>
          <w:fldChar w:fldCharType="end"/>
        </w:r>
      </w:hyperlink>
    </w:p>
    <w:p w14:paraId="5074DB8E" w14:textId="4B5B6C81" w:rsidR="000972D9" w:rsidRPr="000972D9" w:rsidRDefault="000972D9">
      <w:pPr>
        <w:pStyle w:val="TOC2"/>
        <w:rPr>
          <w:rFonts w:eastAsiaTheme="minorEastAsia"/>
          <w:noProof/>
          <w:sz w:val="22"/>
          <w:lang w:val="en-US"/>
        </w:rPr>
      </w:pPr>
      <w:hyperlink w:anchor="_Toc9010549" w:history="1">
        <w:r w:rsidRPr="000972D9">
          <w:rPr>
            <w:rStyle w:val="Hyperlink"/>
            <w:noProof/>
          </w:rPr>
          <w:t>1.1</w:t>
        </w:r>
        <w:r>
          <w:rPr>
            <w:rStyle w:val="Hyperlink"/>
            <w:noProof/>
          </w:rPr>
          <w:t xml:space="preserve"> O</w:t>
        </w:r>
        <w:r w:rsidRPr="000972D9">
          <w:rPr>
            <w:rStyle w:val="Hyperlink"/>
            <w:noProof/>
          </w:rPr>
          <w:t>bjetivo general</w:t>
        </w:r>
        <w:r w:rsidRPr="000972D9">
          <w:rPr>
            <w:noProof/>
            <w:webHidden/>
          </w:rPr>
          <w:tab/>
        </w:r>
        <w:r w:rsidRPr="000972D9">
          <w:rPr>
            <w:noProof/>
            <w:webHidden/>
          </w:rPr>
          <w:fldChar w:fldCharType="begin"/>
        </w:r>
        <w:r w:rsidRPr="000972D9">
          <w:rPr>
            <w:noProof/>
            <w:webHidden/>
          </w:rPr>
          <w:instrText xml:space="preserve"> PAGEREF _Toc9010549 \h </w:instrText>
        </w:r>
        <w:r w:rsidRPr="000972D9">
          <w:rPr>
            <w:noProof/>
            <w:webHidden/>
          </w:rPr>
        </w:r>
        <w:r w:rsidRPr="000972D9">
          <w:rPr>
            <w:noProof/>
            <w:webHidden/>
          </w:rPr>
          <w:fldChar w:fldCharType="separate"/>
        </w:r>
        <w:r w:rsidR="00F72EC0">
          <w:rPr>
            <w:noProof/>
            <w:webHidden/>
          </w:rPr>
          <w:t>17</w:t>
        </w:r>
        <w:r w:rsidRPr="000972D9">
          <w:rPr>
            <w:noProof/>
            <w:webHidden/>
          </w:rPr>
          <w:fldChar w:fldCharType="end"/>
        </w:r>
      </w:hyperlink>
    </w:p>
    <w:p w14:paraId="2E17AB08" w14:textId="7A640ABB" w:rsidR="000972D9" w:rsidRPr="000972D9" w:rsidRDefault="000972D9">
      <w:pPr>
        <w:pStyle w:val="TOC2"/>
        <w:tabs>
          <w:tab w:val="left" w:pos="880"/>
        </w:tabs>
        <w:rPr>
          <w:rFonts w:eastAsiaTheme="minorEastAsia"/>
          <w:noProof/>
          <w:sz w:val="22"/>
          <w:lang w:val="en-US"/>
        </w:rPr>
      </w:pPr>
      <w:hyperlink w:anchor="_Toc9010550" w:history="1">
        <w:r w:rsidRPr="000972D9">
          <w:rPr>
            <w:rStyle w:val="Hyperlink"/>
            <w:noProof/>
          </w:rPr>
          <w:t>1.2</w:t>
        </w:r>
        <w:r>
          <w:rPr>
            <w:rFonts w:eastAsiaTheme="minorEastAsia"/>
            <w:noProof/>
            <w:sz w:val="22"/>
            <w:lang w:val="en-US"/>
          </w:rPr>
          <w:t xml:space="preserve"> O</w:t>
        </w:r>
        <w:r w:rsidRPr="000972D9">
          <w:rPr>
            <w:rStyle w:val="Hyperlink"/>
            <w:noProof/>
          </w:rPr>
          <w:t>bjetivos específicos</w:t>
        </w:r>
        <w:r w:rsidRPr="000972D9">
          <w:rPr>
            <w:noProof/>
            <w:webHidden/>
          </w:rPr>
          <w:tab/>
        </w:r>
        <w:r w:rsidRPr="000972D9">
          <w:rPr>
            <w:noProof/>
            <w:webHidden/>
          </w:rPr>
          <w:fldChar w:fldCharType="begin"/>
        </w:r>
        <w:r w:rsidRPr="000972D9">
          <w:rPr>
            <w:noProof/>
            <w:webHidden/>
          </w:rPr>
          <w:instrText xml:space="preserve"> PAGEREF _Toc9010550 \h </w:instrText>
        </w:r>
        <w:r w:rsidRPr="000972D9">
          <w:rPr>
            <w:noProof/>
            <w:webHidden/>
          </w:rPr>
        </w:r>
        <w:r w:rsidRPr="000972D9">
          <w:rPr>
            <w:noProof/>
            <w:webHidden/>
          </w:rPr>
          <w:fldChar w:fldCharType="separate"/>
        </w:r>
        <w:r w:rsidR="00F72EC0">
          <w:rPr>
            <w:noProof/>
            <w:webHidden/>
          </w:rPr>
          <w:t>17</w:t>
        </w:r>
        <w:r w:rsidRPr="000972D9">
          <w:rPr>
            <w:noProof/>
            <w:webHidden/>
          </w:rPr>
          <w:fldChar w:fldCharType="end"/>
        </w:r>
      </w:hyperlink>
    </w:p>
    <w:p w14:paraId="5D092094" w14:textId="7A1B94D6" w:rsidR="000972D9" w:rsidRPr="000972D9" w:rsidRDefault="000972D9">
      <w:pPr>
        <w:pStyle w:val="TOC1"/>
        <w:rPr>
          <w:rFonts w:ascii="Times New Roman" w:eastAsiaTheme="minorEastAsia" w:hAnsi="Times New Roman"/>
          <w:bCs w:val="0"/>
          <w:caps w:val="0"/>
          <w:noProof/>
          <w:sz w:val="22"/>
          <w:szCs w:val="22"/>
          <w:lang w:val="en-US"/>
        </w:rPr>
      </w:pPr>
      <w:hyperlink w:anchor="_Toc9010551" w:history="1">
        <w:r w:rsidRPr="000972D9">
          <w:rPr>
            <w:rStyle w:val="Hyperlink"/>
            <w:rFonts w:ascii="Times New Roman" w:hAnsi="Times New Roman"/>
            <w:caps w:val="0"/>
            <w:noProof/>
          </w:rPr>
          <w:t>2. Estado del arte</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51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18</w:t>
        </w:r>
        <w:r w:rsidRPr="000972D9">
          <w:rPr>
            <w:rFonts w:ascii="Times New Roman" w:hAnsi="Times New Roman"/>
            <w:noProof/>
            <w:webHidden/>
          </w:rPr>
          <w:fldChar w:fldCharType="end"/>
        </w:r>
      </w:hyperlink>
    </w:p>
    <w:p w14:paraId="4233C354" w14:textId="53F2EBCC" w:rsidR="000972D9" w:rsidRPr="000972D9" w:rsidRDefault="000972D9">
      <w:pPr>
        <w:pStyle w:val="TOC1"/>
        <w:rPr>
          <w:rFonts w:ascii="Times New Roman" w:eastAsiaTheme="minorEastAsia" w:hAnsi="Times New Roman"/>
          <w:bCs w:val="0"/>
          <w:caps w:val="0"/>
          <w:noProof/>
          <w:sz w:val="22"/>
          <w:szCs w:val="22"/>
          <w:lang w:val="en-US"/>
        </w:rPr>
      </w:pPr>
      <w:hyperlink w:anchor="_Toc9010552" w:history="1">
        <w:r w:rsidRPr="000972D9">
          <w:rPr>
            <w:rStyle w:val="Hyperlink"/>
            <w:rFonts w:ascii="Times New Roman" w:hAnsi="Times New Roman"/>
            <w:caps w:val="0"/>
            <w:noProof/>
          </w:rPr>
          <w:t>3. Marco de referencia</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52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21</w:t>
        </w:r>
        <w:r w:rsidRPr="000972D9">
          <w:rPr>
            <w:rFonts w:ascii="Times New Roman" w:hAnsi="Times New Roman"/>
            <w:noProof/>
            <w:webHidden/>
          </w:rPr>
          <w:fldChar w:fldCharType="end"/>
        </w:r>
      </w:hyperlink>
    </w:p>
    <w:p w14:paraId="56D94721" w14:textId="02EA3441" w:rsidR="000972D9" w:rsidRPr="000972D9" w:rsidRDefault="000972D9">
      <w:pPr>
        <w:pStyle w:val="TOC2"/>
        <w:rPr>
          <w:rFonts w:eastAsiaTheme="minorEastAsia"/>
          <w:noProof/>
          <w:sz w:val="22"/>
          <w:lang w:val="en-US"/>
        </w:rPr>
      </w:pPr>
      <w:hyperlink w:anchor="_Toc9010553" w:history="1">
        <w:r w:rsidRPr="000972D9">
          <w:rPr>
            <w:rStyle w:val="Hyperlink"/>
            <w:noProof/>
          </w:rPr>
          <w:t xml:space="preserve">3.1 </w:t>
        </w:r>
        <w:r w:rsidR="00C30C33">
          <w:rPr>
            <w:rStyle w:val="Hyperlink"/>
            <w:noProof/>
          </w:rPr>
          <w:t>I</w:t>
        </w:r>
        <w:r w:rsidRPr="000972D9">
          <w:rPr>
            <w:rStyle w:val="Hyperlink"/>
            <w:noProof/>
          </w:rPr>
          <w:t>nternet de las cosas (</w:t>
        </w:r>
        <w:r w:rsidR="00223588">
          <w:rPr>
            <w:rStyle w:val="Hyperlink"/>
            <w:noProof/>
          </w:rPr>
          <w:t>I</w:t>
        </w:r>
        <w:r w:rsidRPr="000972D9">
          <w:rPr>
            <w:rStyle w:val="Hyperlink"/>
            <w:noProof/>
          </w:rPr>
          <w:t>o</w:t>
        </w:r>
        <w:r w:rsidR="00223588">
          <w:rPr>
            <w:rStyle w:val="Hyperlink"/>
            <w:noProof/>
          </w:rPr>
          <w:t>T</w:t>
        </w:r>
        <w:r w:rsidRPr="000972D9">
          <w:rPr>
            <w:rStyle w:val="Hyperlink"/>
            <w:noProof/>
          </w:rPr>
          <w:t>)</w:t>
        </w:r>
        <w:r w:rsidRPr="000972D9">
          <w:rPr>
            <w:noProof/>
            <w:webHidden/>
          </w:rPr>
          <w:tab/>
        </w:r>
        <w:r w:rsidRPr="000972D9">
          <w:rPr>
            <w:noProof/>
            <w:webHidden/>
          </w:rPr>
          <w:fldChar w:fldCharType="begin"/>
        </w:r>
        <w:r w:rsidRPr="000972D9">
          <w:rPr>
            <w:noProof/>
            <w:webHidden/>
          </w:rPr>
          <w:instrText xml:space="preserve"> PAGEREF _Toc9010553 \h </w:instrText>
        </w:r>
        <w:r w:rsidRPr="000972D9">
          <w:rPr>
            <w:noProof/>
            <w:webHidden/>
          </w:rPr>
        </w:r>
        <w:r w:rsidRPr="000972D9">
          <w:rPr>
            <w:noProof/>
            <w:webHidden/>
          </w:rPr>
          <w:fldChar w:fldCharType="separate"/>
        </w:r>
        <w:r w:rsidR="00F72EC0">
          <w:rPr>
            <w:noProof/>
            <w:webHidden/>
          </w:rPr>
          <w:t>21</w:t>
        </w:r>
        <w:r w:rsidRPr="000972D9">
          <w:rPr>
            <w:noProof/>
            <w:webHidden/>
          </w:rPr>
          <w:fldChar w:fldCharType="end"/>
        </w:r>
      </w:hyperlink>
    </w:p>
    <w:p w14:paraId="688AA01E" w14:textId="44DF898E" w:rsidR="000972D9" w:rsidRPr="000972D9" w:rsidRDefault="000972D9">
      <w:pPr>
        <w:pStyle w:val="TOC2"/>
        <w:rPr>
          <w:rFonts w:eastAsiaTheme="minorEastAsia"/>
          <w:noProof/>
          <w:sz w:val="22"/>
          <w:lang w:val="en-US"/>
        </w:rPr>
      </w:pPr>
      <w:hyperlink w:anchor="_Toc9010554" w:history="1">
        <w:r w:rsidRPr="000972D9">
          <w:rPr>
            <w:rStyle w:val="Hyperlink"/>
            <w:noProof/>
          </w:rPr>
          <w:t xml:space="preserve">3.2 </w:t>
        </w:r>
        <w:r w:rsidR="00C30C33">
          <w:rPr>
            <w:rStyle w:val="Hyperlink"/>
            <w:noProof/>
          </w:rPr>
          <w:t>S</w:t>
        </w:r>
        <w:r w:rsidRPr="000972D9">
          <w:rPr>
            <w:rStyle w:val="Hyperlink"/>
            <w:noProof/>
          </w:rPr>
          <w:t xml:space="preserve">mart </w:t>
        </w:r>
        <w:r w:rsidR="00C30C33">
          <w:rPr>
            <w:rStyle w:val="Hyperlink"/>
            <w:noProof/>
          </w:rPr>
          <w:t>C</w:t>
        </w:r>
        <w:r w:rsidRPr="000972D9">
          <w:rPr>
            <w:rStyle w:val="Hyperlink"/>
            <w:noProof/>
          </w:rPr>
          <w:t>ampus</w:t>
        </w:r>
        <w:r w:rsidRPr="000972D9">
          <w:rPr>
            <w:noProof/>
            <w:webHidden/>
          </w:rPr>
          <w:tab/>
        </w:r>
        <w:r w:rsidRPr="000972D9">
          <w:rPr>
            <w:noProof/>
            <w:webHidden/>
          </w:rPr>
          <w:fldChar w:fldCharType="begin"/>
        </w:r>
        <w:r w:rsidRPr="000972D9">
          <w:rPr>
            <w:noProof/>
            <w:webHidden/>
          </w:rPr>
          <w:instrText xml:space="preserve"> PAGEREF _Toc9010554 \h </w:instrText>
        </w:r>
        <w:r w:rsidRPr="000972D9">
          <w:rPr>
            <w:noProof/>
            <w:webHidden/>
          </w:rPr>
        </w:r>
        <w:r w:rsidRPr="000972D9">
          <w:rPr>
            <w:noProof/>
            <w:webHidden/>
          </w:rPr>
          <w:fldChar w:fldCharType="separate"/>
        </w:r>
        <w:r w:rsidR="00F72EC0">
          <w:rPr>
            <w:noProof/>
            <w:webHidden/>
          </w:rPr>
          <w:t>22</w:t>
        </w:r>
        <w:r w:rsidRPr="000972D9">
          <w:rPr>
            <w:noProof/>
            <w:webHidden/>
          </w:rPr>
          <w:fldChar w:fldCharType="end"/>
        </w:r>
      </w:hyperlink>
    </w:p>
    <w:p w14:paraId="292D84A7" w14:textId="5C105E40" w:rsidR="000972D9" w:rsidRPr="000972D9" w:rsidRDefault="000972D9">
      <w:pPr>
        <w:pStyle w:val="TOC2"/>
        <w:rPr>
          <w:rFonts w:eastAsiaTheme="minorEastAsia"/>
          <w:noProof/>
          <w:sz w:val="22"/>
          <w:lang w:val="en-US"/>
        </w:rPr>
      </w:pPr>
      <w:hyperlink w:anchor="_Toc9010555" w:history="1">
        <w:r w:rsidRPr="000972D9">
          <w:rPr>
            <w:rStyle w:val="Hyperlink"/>
            <w:noProof/>
          </w:rPr>
          <w:t xml:space="preserve">3.3 </w:t>
        </w:r>
        <w:r w:rsidR="00C30C33">
          <w:rPr>
            <w:rStyle w:val="Hyperlink"/>
            <w:noProof/>
          </w:rPr>
          <w:t>A</w:t>
        </w:r>
        <w:r w:rsidRPr="000972D9">
          <w:rPr>
            <w:rStyle w:val="Hyperlink"/>
            <w:noProof/>
          </w:rPr>
          <w:t xml:space="preserve">plicaciones </w:t>
        </w:r>
        <w:r w:rsidR="00C30C33">
          <w:rPr>
            <w:rStyle w:val="Hyperlink"/>
            <w:noProof/>
          </w:rPr>
          <w:t>W</w:t>
        </w:r>
        <w:r w:rsidRPr="000972D9">
          <w:rPr>
            <w:rStyle w:val="Hyperlink"/>
            <w:noProof/>
          </w:rPr>
          <w:t>eb</w:t>
        </w:r>
        <w:r w:rsidRPr="000972D9">
          <w:rPr>
            <w:noProof/>
            <w:webHidden/>
          </w:rPr>
          <w:tab/>
        </w:r>
        <w:r w:rsidRPr="000972D9">
          <w:rPr>
            <w:noProof/>
            <w:webHidden/>
          </w:rPr>
          <w:fldChar w:fldCharType="begin"/>
        </w:r>
        <w:r w:rsidRPr="000972D9">
          <w:rPr>
            <w:noProof/>
            <w:webHidden/>
          </w:rPr>
          <w:instrText xml:space="preserve"> PAGEREF _Toc9010555 \h </w:instrText>
        </w:r>
        <w:r w:rsidRPr="000972D9">
          <w:rPr>
            <w:noProof/>
            <w:webHidden/>
          </w:rPr>
        </w:r>
        <w:r w:rsidRPr="000972D9">
          <w:rPr>
            <w:noProof/>
            <w:webHidden/>
          </w:rPr>
          <w:fldChar w:fldCharType="separate"/>
        </w:r>
        <w:r w:rsidR="00F72EC0">
          <w:rPr>
            <w:noProof/>
            <w:webHidden/>
          </w:rPr>
          <w:t>22</w:t>
        </w:r>
        <w:r w:rsidRPr="000972D9">
          <w:rPr>
            <w:noProof/>
            <w:webHidden/>
          </w:rPr>
          <w:fldChar w:fldCharType="end"/>
        </w:r>
      </w:hyperlink>
    </w:p>
    <w:p w14:paraId="5246C7C5" w14:textId="4679A7D2" w:rsidR="000972D9" w:rsidRPr="000972D9" w:rsidRDefault="000972D9">
      <w:pPr>
        <w:pStyle w:val="TOC2"/>
        <w:rPr>
          <w:rFonts w:eastAsiaTheme="minorEastAsia"/>
          <w:noProof/>
          <w:sz w:val="22"/>
          <w:lang w:val="en-US"/>
        </w:rPr>
      </w:pPr>
      <w:hyperlink w:anchor="_Toc9010556" w:history="1">
        <w:r w:rsidRPr="000972D9">
          <w:rPr>
            <w:rStyle w:val="Hyperlink"/>
            <w:noProof/>
          </w:rPr>
          <w:t xml:space="preserve">3.4 </w:t>
        </w:r>
        <w:r w:rsidR="00C30C33">
          <w:rPr>
            <w:rStyle w:val="Hyperlink"/>
            <w:noProof/>
          </w:rPr>
          <w:t>S</w:t>
        </w:r>
        <w:r w:rsidRPr="000972D9">
          <w:rPr>
            <w:rStyle w:val="Hyperlink"/>
            <w:noProof/>
          </w:rPr>
          <w:t xml:space="preserve">ingle </w:t>
        </w:r>
        <w:r w:rsidR="00C30C33">
          <w:rPr>
            <w:rStyle w:val="Hyperlink"/>
            <w:noProof/>
          </w:rPr>
          <w:t>P</w:t>
        </w:r>
        <w:r w:rsidRPr="000972D9">
          <w:rPr>
            <w:rStyle w:val="Hyperlink"/>
            <w:noProof/>
          </w:rPr>
          <w:t xml:space="preserve">age </w:t>
        </w:r>
        <w:r w:rsidR="00C30C33">
          <w:rPr>
            <w:rStyle w:val="Hyperlink"/>
            <w:noProof/>
          </w:rPr>
          <w:t>A</w:t>
        </w:r>
        <w:r w:rsidRPr="000972D9">
          <w:rPr>
            <w:rStyle w:val="Hyperlink"/>
            <w:noProof/>
          </w:rPr>
          <w:t>pplications</w:t>
        </w:r>
        <w:r w:rsidRPr="000972D9">
          <w:rPr>
            <w:noProof/>
            <w:webHidden/>
          </w:rPr>
          <w:tab/>
        </w:r>
        <w:r w:rsidRPr="000972D9">
          <w:rPr>
            <w:noProof/>
            <w:webHidden/>
          </w:rPr>
          <w:fldChar w:fldCharType="begin"/>
        </w:r>
        <w:r w:rsidRPr="000972D9">
          <w:rPr>
            <w:noProof/>
            <w:webHidden/>
          </w:rPr>
          <w:instrText xml:space="preserve"> PAGEREF _Toc9010556 \h </w:instrText>
        </w:r>
        <w:r w:rsidRPr="000972D9">
          <w:rPr>
            <w:noProof/>
            <w:webHidden/>
          </w:rPr>
        </w:r>
        <w:r w:rsidRPr="000972D9">
          <w:rPr>
            <w:noProof/>
            <w:webHidden/>
          </w:rPr>
          <w:fldChar w:fldCharType="separate"/>
        </w:r>
        <w:r w:rsidR="00F72EC0">
          <w:rPr>
            <w:noProof/>
            <w:webHidden/>
          </w:rPr>
          <w:t>23</w:t>
        </w:r>
        <w:r w:rsidRPr="000972D9">
          <w:rPr>
            <w:noProof/>
            <w:webHidden/>
          </w:rPr>
          <w:fldChar w:fldCharType="end"/>
        </w:r>
      </w:hyperlink>
    </w:p>
    <w:p w14:paraId="006AA6E3" w14:textId="4EDB9901" w:rsidR="000972D9" w:rsidRPr="000972D9" w:rsidRDefault="000972D9">
      <w:pPr>
        <w:pStyle w:val="TOC2"/>
        <w:rPr>
          <w:rFonts w:eastAsiaTheme="minorEastAsia"/>
          <w:noProof/>
          <w:sz w:val="22"/>
          <w:lang w:val="en-US"/>
        </w:rPr>
      </w:pPr>
      <w:hyperlink w:anchor="_Toc9010557" w:history="1">
        <w:r w:rsidRPr="000972D9">
          <w:rPr>
            <w:rStyle w:val="Hyperlink"/>
            <w:noProof/>
          </w:rPr>
          <w:t xml:space="preserve">3.5 </w:t>
        </w:r>
        <w:r w:rsidR="00C30C33">
          <w:rPr>
            <w:rStyle w:val="Hyperlink"/>
            <w:noProof/>
          </w:rPr>
          <w:t>T</w:t>
        </w:r>
        <w:r w:rsidRPr="000972D9">
          <w:rPr>
            <w:rStyle w:val="Hyperlink"/>
            <w:noProof/>
          </w:rPr>
          <w:t>ypescript</w:t>
        </w:r>
        <w:r w:rsidRPr="000972D9">
          <w:rPr>
            <w:noProof/>
            <w:webHidden/>
          </w:rPr>
          <w:tab/>
        </w:r>
        <w:r w:rsidRPr="000972D9">
          <w:rPr>
            <w:noProof/>
            <w:webHidden/>
          </w:rPr>
          <w:fldChar w:fldCharType="begin"/>
        </w:r>
        <w:r w:rsidRPr="000972D9">
          <w:rPr>
            <w:noProof/>
            <w:webHidden/>
          </w:rPr>
          <w:instrText xml:space="preserve"> PAGEREF _Toc9010557 \h </w:instrText>
        </w:r>
        <w:r w:rsidRPr="000972D9">
          <w:rPr>
            <w:noProof/>
            <w:webHidden/>
          </w:rPr>
        </w:r>
        <w:r w:rsidRPr="000972D9">
          <w:rPr>
            <w:noProof/>
            <w:webHidden/>
          </w:rPr>
          <w:fldChar w:fldCharType="separate"/>
        </w:r>
        <w:r w:rsidR="00F72EC0">
          <w:rPr>
            <w:noProof/>
            <w:webHidden/>
          </w:rPr>
          <w:t>23</w:t>
        </w:r>
        <w:r w:rsidRPr="000972D9">
          <w:rPr>
            <w:noProof/>
            <w:webHidden/>
          </w:rPr>
          <w:fldChar w:fldCharType="end"/>
        </w:r>
      </w:hyperlink>
    </w:p>
    <w:p w14:paraId="16910F89" w14:textId="0C399412" w:rsidR="000972D9" w:rsidRPr="000972D9" w:rsidRDefault="000972D9">
      <w:pPr>
        <w:pStyle w:val="TOC2"/>
        <w:rPr>
          <w:rFonts w:eastAsiaTheme="minorEastAsia"/>
          <w:noProof/>
          <w:sz w:val="22"/>
          <w:lang w:val="en-US"/>
        </w:rPr>
      </w:pPr>
      <w:hyperlink w:anchor="_Toc9010558" w:history="1">
        <w:r w:rsidRPr="000972D9">
          <w:rPr>
            <w:rStyle w:val="Hyperlink"/>
            <w:noProof/>
          </w:rPr>
          <w:t xml:space="preserve">3.6 </w:t>
        </w:r>
        <w:r w:rsidR="00267E9F">
          <w:rPr>
            <w:rStyle w:val="Hyperlink"/>
            <w:noProof/>
          </w:rPr>
          <w:t>A</w:t>
        </w:r>
        <w:r w:rsidRPr="000972D9">
          <w:rPr>
            <w:rStyle w:val="Hyperlink"/>
            <w:noProof/>
          </w:rPr>
          <w:t>ngular</w:t>
        </w:r>
        <w:r w:rsidRPr="000972D9">
          <w:rPr>
            <w:noProof/>
            <w:webHidden/>
          </w:rPr>
          <w:tab/>
        </w:r>
        <w:r w:rsidRPr="000972D9">
          <w:rPr>
            <w:noProof/>
            <w:webHidden/>
          </w:rPr>
          <w:fldChar w:fldCharType="begin"/>
        </w:r>
        <w:r w:rsidRPr="000972D9">
          <w:rPr>
            <w:noProof/>
            <w:webHidden/>
          </w:rPr>
          <w:instrText xml:space="preserve"> PAGEREF _Toc9010558 \h </w:instrText>
        </w:r>
        <w:r w:rsidRPr="000972D9">
          <w:rPr>
            <w:noProof/>
            <w:webHidden/>
          </w:rPr>
        </w:r>
        <w:r w:rsidRPr="000972D9">
          <w:rPr>
            <w:noProof/>
            <w:webHidden/>
          </w:rPr>
          <w:fldChar w:fldCharType="separate"/>
        </w:r>
        <w:r w:rsidR="00F72EC0">
          <w:rPr>
            <w:noProof/>
            <w:webHidden/>
          </w:rPr>
          <w:t>24</w:t>
        </w:r>
        <w:r w:rsidRPr="000972D9">
          <w:rPr>
            <w:noProof/>
            <w:webHidden/>
          </w:rPr>
          <w:fldChar w:fldCharType="end"/>
        </w:r>
      </w:hyperlink>
    </w:p>
    <w:p w14:paraId="560DAFAB" w14:textId="3E6B4256" w:rsidR="000972D9" w:rsidRPr="000972D9" w:rsidRDefault="000972D9">
      <w:pPr>
        <w:pStyle w:val="TOC2"/>
        <w:rPr>
          <w:rFonts w:eastAsiaTheme="minorEastAsia"/>
          <w:noProof/>
          <w:sz w:val="22"/>
          <w:lang w:val="en-US"/>
        </w:rPr>
      </w:pPr>
      <w:hyperlink w:anchor="_Toc9010559" w:history="1">
        <w:r w:rsidRPr="000972D9">
          <w:rPr>
            <w:rStyle w:val="Hyperlink"/>
            <w:noProof/>
          </w:rPr>
          <w:t xml:space="preserve">3.8 </w:t>
        </w:r>
        <w:r w:rsidR="00267E9F">
          <w:rPr>
            <w:rStyle w:val="Hyperlink"/>
            <w:noProof/>
          </w:rPr>
          <w:t>S</w:t>
        </w:r>
        <w:r w:rsidRPr="000972D9">
          <w:rPr>
            <w:rStyle w:val="Hyperlink"/>
            <w:noProof/>
          </w:rPr>
          <w:t xml:space="preserve">ervicios </w:t>
        </w:r>
        <w:r w:rsidR="00267E9F">
          <w:rPr>
            <w:rStyle w:val="Hyperlink"/>
            <w:noProof/>
          </w:rPr>
          <w:t>REST</w:t>
        </w:r>
        <w:r w:rsidRPr="000972D9">
          <w:rPr>
            <w:noProof/>
            <w:webHidden/>
          </w:rPr>
          <w:tab/>
        </w:r>
        <w:r w:rsidRPr="000972D9">
          <w:rPr>
            <w:noProof/>
            <w:webHidden/>
          </w:rPr>
          <w:fldChar w:fldCharType="begin"/>
        </w:r>
        <w:r w:rsidRPr="000972D9">
          <w:rPr>
            <w:noProof/>
            <w:webHidden/>
          </w:rPr>
          <w:instrText xml:space="preserve"> PAGEREF _Toc9010559 \h </w:instrText>
        </w:r>
        <w:r w:rsidRPr="000972D9">
          <w:rPr>
            <w:noProof/>
            <w:webHidden/>
          </w:rPr>
        </w:r>
        <w:r w:rsidRPr="000972D9">
          <w:rPr>
            <w:noProof/>
            <w:webHidden/>
          </w:rPr>
          <w:fldChar w:fldCharType="separate"/>
        </w:r>
        <w:r w:rsidR="00F72EC0">
          <w:rPr>
            <w:noProof/>
            <w:webHidden/>
          </w:rPr>
          <w:t>24</w:t>
        </w:r>
        <w:r w:rsidRPr="000972D9">
          <w:rPr>
            <w:noProof/>
            <w:webHidden/>
          </w:rPr>
          <w:fldChar w:fldCharType="end"/>
        </w:r>
      </w:hyperlink>
    </w:p>
    <w:p w14:paraId="6619219A" w14:textId="3323CC6D" w:rsidR="000972D9" w:rsidRPr="000972D9" w:rsidRDefault="000972D9">
      <w:pPr>
        <w:pStyle w:val="TOC2"/>
        <w:rPr>
          <w:rFonts w:eastAsiaTheme="minorEastAsia"/>
          <w:noProof/>
          <w:sz w:val="22"/>
          <w:lang w:val="en-US"/>
        </w:rPr>
      </w:pPr>
      <w:hyperlink w:anchor="_Toc9010560" w:history="1">
        <w:r w:rsidRPr="000972D9">
          <w:rPr>
            <w:rStyle w:val="Hyperlink"/>
            <w:noProof/>
          </w:rPr>
          <w:t xml:space="preserve">3.9 </w:t>
        </w:r>
        <w:r w:rsidR="00267E9F">
          <w:rPr>
            <w:rStyle w:val="Hyperlink"/>
            <w:noProof/>
          </w:rPr>
          <w:t>W</w:t>
        </w:r>
        <w:r w:rsidRPr="000972D9">
          <w:rPr>
            <w:rStyle w:val="Hyperlink"/>
            <w:noProof/>
          </w:rPr>
          <w:t>ebsockets</w:t>
        </w:r>
        <w:r w:rsidRPr="000972D9">
          <w:rPr>
            <w:noProof/>
            <w:webHidden/>
          </w:rPr>
          <w:tab/>
        </w:r>
        <w:r w:rsidRPr="000972D9">
          <w:rPr>
            <w:noProof/>
            <w:webHidden/>
          </w:rPr>
          <w:fldChar w:fldCharType="begin"/>
        </w:r>
        <w:r w:rsidRPr="000972D9">
          <w:rPr>
            <w:noProof/>
            <w:webHidden/>
          </w:rPr>
          <w:instrText xml:space="preserve"> PAGEREF _Toc9010560 \h </w:instrText>
        </w:r>
        <w:r w:rsidRPr="000972D9">
          <w:rPr>
            <w:noProof/>
            <w:webHidden/>
          </w:rPr>
        </w:r>
        <w:r w:rsidRPr="000972D9">
          <w:rPr>
            <w:noProof/>
            <w:webHidden/>
          </w:rPr>
          <w:fldChar w:fldCharType="separate"/>
        </w:r>
        <w:r w:rsidR="00F72EC0">
          <w:rPr>
            <w:noProof/>
            <w:webHidden/>
          </w:rPr>
          <w:t>25</w:t>
        </w:r>
        <w:r w:rsidRPr="000972D9">
          <w:rPr>
            <w:noProof/>
            <w:webHidden/>
          </w:rPr>
          <w:fldChar w:fldCharType="end"/>
        </w:r>
      </w:hyperlink>
    </w:p>
    <w:p w14:paraId="6D2AF772" w14:textId="109CEE0E" w:rsidR="000972D9" w:rsidRPr="000972D9" w:rsidRDefault="000972D9">
      <w:pPr>
        <w:pStyle w:val="TOC2"/>
        <w:rPr>
          <w:rFonts w:eastAsiaTheme="minorEastAsia"/>
          <w:noProof/>
          <w:sz w:val="22"/>
          <w:lang w:val="en-US"/>
        </w:rPr>
      </w:pPr>
      <w:hyperlink w:anchor="_Toc9010561" w:history="1">
        <w:r w:rsidRPr="000972D9">
          <w:rPr>
            <w:rStyle w:val="Hyperlink"/>
            <w:noProof/>
          </w:rPr>
          <w:t xml:space="preserve">3.10 </w:t>
        </w:r>
        <w:r w:rsidR="00267E9F">
          <w:rPr>
            <w:rStyle w:val="Hyperlink"/>
            <w:noProof/>
          </w:rPr>
          <w:t>B</w:t>
        </w:r>
        <w:r w:rsidRPr="000972D9">
          <w:rPr>
            <w:rStyle w:val="Hyperlink"/>
            <w:noProof/>
          </w:rPr>
          <w:t>roker de mensajería</w:t>
        </w:r>
        <w:r w:rsidRPr="000972D9">
          <w:rPr>
            <w:noProof/>
            <w:webHidden/>
          </w:rPr>
          <w:tab/>
        </w:r>
        <w:r w:rsidRPr="000972D9">
          <w:rPr>
            <w:noProof/>
            <w:webHidden/>
          </w:rPr>
          <w:fldChar w:fldCharType="begin"/>
        </w:r>
        <w:r w:rsidRPr="000972D9">
          <w:rPr>
            <w:noProof/>
            <w:webHidden/>
          </w:rPr>
          <w:instrText xml:space="preserve"> PAGEREF _Toc9010561 \h </w:instrText>
        </w:r>
        <w:r w:rsidRPr="000972D9">
          <w:rPr>
            <w:noProof/>
            <w:webHidden/>
          </w:rPr>
        </w:r>
        <w:r w:rsidRPr="000972D9">
          <w:rPr>
            <w:noProof/>
            <w:webHidden/>
          </w:rPr>
          <w:fldChar w:fldCharType="separate"/>
        </w:r>
        <w:r w:rsidR="00F72EC0">
          <w:rPr>
            <w:noProof/>
            <w:webHidden/>
          </w:rPr>
          <w:t>25</w:t>
        </w:r>
        <w:r w:rsidRPr="000972D9">
          <w:rPr>
            <w:noProof/>
            <w:webHidden/>
          </w:rPr>
          <w:fldChar w:fldCharType="end"/>
        </w:r>
      </w:hyperlink>
    </w:p>
    <w:p w14:paraId="2463BCD6" w14:textId="1BBFD417" w:rsidR="000972D9" w:rsidRPr="000972D9" w:rsidRDefault="000972D9">
      <w:pPr>
        <w:pStyle w:val="TOC2"/>
        <w:rPr>
          <w:rFonts w:eastAsiaTheme="minorEastAsia"/>
          <w:noProof/>
          <w:sz w:val="22"/>
          <w:lang w:val="en-US"/>
        </w:rPr>
      </w:pPr>
      <w:hyperlink w:anchor="_Toc9010562" w:history="1">
        <w:r w:rsidRPr="000972D9">
          <w:rPr>
            <w:rStyle w:val="Hyperlink"/>
            <w:noProof/>
          </w:rPr>
          <w:t xml:space="preserve">3.11 </w:t>
        </w:r>
        <w:r w:rsidR="00267E9F">
          <w:rPr>
            <w:rStyle w:val="Hyperlink"/>
            <w:noProof/>
          </w:rPr>
          <w:t>MQTT</w:t>
        </w:r>
        <w:r w:rsidRPr="000972D9">
          <w:rPr>
            <w:noProof/>
            <w:webHidden/>
          </w:rPr>
          <w:tab/>
        </w:r>
        <w:r w:rsidRPr="000972D9">
          <w:rPr>
            <w:noProof/>
            <w:webHidden/>
          </w:rPr>
          <w:fldChar w:fldCharType="begin"/>
        </w:r>
        <w:r w:rsidRPr="000972D9">
          <w:rPr>
            <w:noProof/>
            <w:webHidden/>
          </w:rPr>
          <w:instrText xml:space="preserve"> PAGEREF _Toc9010562 \h </w:instrText>
        </w:r>
        <w:r w:rsidRPr="000972D9">
          <w:rPr>
            <w:noProof/>
            <w:webHidden/>
          </w:rPr>
        </w:r>
        <w:r w:rsidRPr="000972D9">
          <w:rPr>
            <w:noProof/>
            <w:webHidden/>
          </w:rPr>
          <w:fldChar w:fldCharType="separate"/>
        </w:r>
        <w:r w:rsidR="00F72EC0">
          <w:rPr>
            <w:noProof/>
            <w:webHidden/>
          </w:rPr>
          <w:t>25</w:t>
        </w:r>
        <w:r w:rsidRPr="000972D9">
          <w:rPr>
            <w:noProof/>
            <w:webHidden/>
          </w:rPr>
          <w:fldChar w:fldCharType="end"/>
        </w:r>
      </w:hyperlink>
    </w:p>
    <w:p w14:paraId="2150314A" w14:textId="6B4A9ACE" w:rsidR="000972D9" w:rsidRPr="000972D9" w:rsidRDefault="000972D9">
      <w:pPr>
        <w:pStyle w:val="TOC1"/>
        <w:rPr>
          <w:rFonts w:ascii="Times New Roman" w:eastAsiaTheme="minorEastAsia" w:hAnsi="Times New Roman"/>
          <w:bCs w:val="0"/>
          <w:caps w:val="0"/>
          <w:noProof/>
          <w:sz w:val="22"/>
          <w:szCs w:val="22"/>
          <w:lang w:val="en-US"/>
        </w:rPr>
      </w:pPr>
      <w:hyperlink w:anchor="_Toc9010563" w:history="1">
        <w:r w:rsidRPr="000972D9">
          <w:rPr>
            <w:rStyle w:val="Hyperlink"/>
            <w:rFonts w:ascii="Times New Roman" w:hAnsi="Times New Roman"/>
            <w:caps w:val="0"/>
            <w:noProof/>
          </w:rPr>
          <w:t>4. Marco metodológic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63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26</w:t>
        </w:r>
        <w:r w:rsidRPr="000972D9">
          <w:rPr>
            <w:rFonts w:ascii="Times New Roman" w:hAnsi="Times New Roman"/>
            <w:noProof/>
            <w:webHidden/>
          </w:rPr>
          <w:fldChar w:fldCharType="end"/>
        </w:r>
      </w:hyperlink>
    </w:p>
    <w:p w14:paraId="1C7FABAB" w14:textId="34350031" w:rsidR="000972D9" w:rsidRPr="000972D9" w:rsidRDefault="000972D9">
      <w:pPr>
        <w:pStyle w:val="TOC2"/>
        <w:rPr>
          <w:rFonts w:eastAsiaTheme="minorEastAsia"/>
          <w:noProof/>
          <w:sz w:val="22"/>
          <w:lang w:val="en-US"/>
        </w:rPr>
      </w:pPr>
      <w:hyperlink w:anchor="_Toc9010564" w:history="1">
        <w:r w:rsidRPr="000972D9">
          <w:rPr>
            <w:rStyle w:val="Hyperlink"/>
            <w:noProof/>
          </w:rPr>
          <w:t xml:space="preserve">4.1 </w:t>
        </w:r>
        <w:r w:rsidR="00267E9F">
          <w:rPr>
            <w:rStyle w:val="Hyperlink"/>
            <w:noProof/>
          </w:rPr>
          <w:t>F</w:t>
        </w:r>
        <w:r w:rsidRPr="000972D9">
          <w:rPr>
            <w:rStyle w:val="Hyperlink"/>
            <w:noProof/>
          </w:rPr>
          <w:t xml:space="preserve">ase 1: </w:t>
        </w:r>
        <w:r w:rsidR="00267E9F">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64 \h </w:instrText>
        </w:r>
        <w:r w:rsidRPr="000972D9">
          <w:rPr>
            <w:noProof/>
            <w:webHidden/>
          </w:rPr>
        </w:r>
        <w:r w:rsidRPr="000972D9">
          <w:rPr>
            <w:noProof/>
            <w:webHidden/>
          </w:rPr>
          <w:fldChar w:fldCharType="separate"/>
        </w:r>
        <w:r w:rsidR="00F72EC0">
          <w:rPr>
            <w:noProof/>
            <w:webHidden/>
          </w:rPr>
          <w:t>26</w:t>
        </w:r>
        <w:r w:rsidRPr="000972D9">
          <w:rPr>
            <w:noProof/>
            <w:webHidden/>
          </w:rPr>
          <w:fldChar w:fldCharType="end"/>
        </w:r>
      </w:hyperlink>
    </w:p>
    <w:p w14:paraId="68E9730B" w14:textId="0D7E27DA" w:rsidR="000972D9" w:rsidRPr="000972D9" w:rsidRDefault="000972D9">
      <w:pPr>
        <w:pStyle w:val="TOC2"/>
        <w:rPr>
          <w:rFonts w:eastAsiaTheme="minorEastAsia"/>
          <w:noProof/>
          <w:sz w:val="22"/>
          <w:lang w:val="en-US"/>
        </w:rPr>
      </w:pPr>
      <w:hyperlink w:anchor="_Toc9010565" w:history="1">
        <w:r w:rsidRPr="000972D9">
          <w:rPr>
            <w:rStyle w:val="Hyperlink"/>
            <w:noProof/>
          </w:rPr>
          <w:t xml:space="preserve">4.2 </w:t>
        </w:r>
        <w:r w:rsidR="00267E9F">
          <w:rPr>
            <w:rStyle w:val="Hyperlink"/>
            <w:noProof/>
          </w:rPr>
          <w:t>F</w:t>
        </w:r>
        <w:r w:rsidRPr="000972D9">
          <w:rPr>
            <w:rStyle w:val="Hyperlink"/>
            <w:noProof/>
          </w:rPr>
          <w:t xml:space="preserve">ase 2: </w:t>
        </w:r>
        <w:r w:rsidR="00267E9F">
          <w:rPr>
            <w:rStyle w:val="Hyperlink"/>
            <w:noProof/>
          </w:rPr>
          <w:t>D</w:t>
        </w:r>
        <w:r w:rsidRPr="000972D9">
          <w:rPr>
            <w:rStyle w:val="Hyperlink"/>
            <w:noProof/>
          </w:rPr>
          <w:t>efinición de la arquitectura</w:t>
        </w:r>
        <w:r w:rsidRPr="000972D9">
          <w:rPr>
            <w:noProof/>
            <w:webHidden/>
          </w:rPr>
          <w:tab/>
        </w:r>
        <w:r w:rsidRPr="000972D9">
          <w:rPr>
            <w:noProof/>
            <w:webHidden/>
          </w:rPr>
          <w:fldChar w:fldCharType="begin"/>
        </w:r>
        <w:r w:rsidRPr="000972D9">
          <w:rPr>
            <w:noProof/>
            <w:webHidden/>
          </w:rPr>
          <w:instrText xml:space="preserve"> PAGEREF _Toc9010565 \h </w:instrText>
        </w:r>
        <w:r w:rsidRPr="000972D9">
          <w:rPr>
            <w:noProof/>
            <w:webHidden/>
          </w:rPr>
        </w:r>
        <w:r w:rsidRPr="000972D9">
          <w:rPr>
            <w:noProof/>
            <w:webHidden/>
          </w:rPr>
          <w:fldChar w:fldCharType="separate"/>
        </w:r>
        <w:r w:rsidR="00F72EC0">
          <w:rPr>
            <w:noProof/>
            <w:webHidden/>
          </w:rPr>
          <w:t>27</w:t>
        </w:r>
        <w:r w:rsidRPr="000972D9">
          <w:rPr>
            <w:noProof/>
            <w:webHidden/>
          </w:rPr>
          <w:fldChar w:fldCharType="end"/>
        </w:r>
      </w:hyperlink>
    </w:p>
    <w:p w14:paraId="5EEF687A" w14:textId="0A05E1D1" w:rsidR="000972D9" w:rsidRPr="000972D9" w:rsidRDefault="000972D9">
      <w:pPr>
        <w:pStyle w:val="TOC2"/>
        <w:rPr>
          <w:rFonts w:eastAsiaTheme="minorEastAsia"/>
          <w:noProof/>
          <w:sz w:val="22"/>
          <w:lang w:val="en-US"/>
        </w:rPr>
      </w:pPr>
      <w:hyperlink w:anchor="_Toc9010566" w:history="1">
        <w:r w:rsidRPr="000972D9">
          <w:rPr>
            <w:rStyle w:val="Hyperlink"/>
            <w:noProof/>
          </w:rPr>
          <w:t xml:space="preserve">4.3 </w:t>
        </w:r>
        <w:r w:rsidR="00267E9F">
          <w:rPr>
            <w:rStyle w:val="Hyperlink"/>
            <w:noProof/>
          </w:rPr>
          <w:t>F</w:t>
        </w:r>
        <w:r w:rsidRPr="000972D9">
          <w:rPr>
            <w:rStyle w:val="Hyperlink"/>
            <w:noProof/>
          </w:rPr>
          <w:t xml:space="preserve">ase 3: </w:t>
        </w:r>
        <w:r w:rsidR="00267E9F">
          <w:rPr>
            <w:rStyle w:val="Hyperlink"/>
            <w:noProof/>
          </w:rPr>
          <w:t>P</w:t>
        </w:r>
        <w:r w:rsidRPr="000972D9">
          <w:rPr>
            <w:rStyle w:val="Hyperlink"/>
            <w:noProof/>
          </w:rPr>
          <w:t>rototipado</w:t>
        </w:r>
        <w:r w:rsidRPr="000972D9">
          <w:rPr>
            <w:noProof/>
            <w:webHidden/>
          </w:rPr>
          <w:tab/>
        </w:r>
        <w:r w:rsidRPr="000972D9">
          <w:rPr>
            <w:noProof/>
            <w:webHidden/>
          </w:rPr>
          <w:fldChar w:fldCharType="begin"/>
        </w:r>
        <w:r w:rsidRPr="000972D9">
          <w:rPr>
            <w:noProof/>
            <w:webHidden/>
          </w:rPr>
          <w:instrText xml:space="preserve"> PAGEREF _Toc9010566 \h </w:instrText>
        </w:r>
        <w:r w:rsidRPr="000972D9">
          <w:rPr>
            <w:noProof/>
            <w:webHidden/>
          </w:rPr>
        </w:r>
        <w:r w:rsidRPr="000972D9">
          <w:rPr>
            <w:noProof/>
            <w:webHidden/>
          </w:rPr>
          <w:fldChar w:fldCharType="separate"/>
        </w:r>
        <w:r w:rsidR="00F72EC0">
          <w:rPr>
            <w:noProof/>
            <w:webHidden/>
          </w:rPr>
          <w:t>27</w:t>
        </w:r>
        <w:r w:rsidRPr="000972D9">
          <w:rPr>
            <w:noProof/>
            <w:webHidden/>
          </w:rPr>
          <w:fldChar w:fldCharType="end"/>
        </w:r>
      </w:hyperlink>
    </w:p>
    <w:p w14:paraId="2187F759" w14:textId="16BE04AA" w:rsidR="000972D9" w:rsidRPr="000972D9" w:rsidRDefault="000972D9">
      <w:pPr>
        <w:pStyle w:val="TOC2"/>
        <w:rPr>
          <w:rFonts w:eastAsiaTheme="minorEastAsia"/>
          <w:noProof/>
          <w:sz w:val="22"/>
          <w:lang w:val="en-US"/>
        </w:rPr>
      </w:pPr>
      <w:hyperlink w:anchor="_Toc9010567" w:history="1">
        <w:r w:rsidRPr="000972D9">
          <w:rPr>
            <w:rStyle w:val="Hyperlink"/>
            <w:noProof/>
          </w:rPr>
          <w:t xml:space="preserve">4.4 </w:t>
        </w:r>
        <w:r w:rsidR="004A6DF4">
          <w:rPr>
            <w:rStyle w:val="Hyperlink"/>
            <w:noProof/>
          </w:rPr>
          <w:t>F</w:t>
        </w:r>
        <w:r w:rsidRPr="000972D9">
          <w:rPr>
            <w:rStyle w:val="Hyperlink"/>
            <w:noProof/>
          </w:rPr>
          <w:t xml:space="preserve">ase 4: </w:t>
        </w:r>
        <w:r w:rsidR="004A6DF4">
          <w:rPr>
            <w:rStyle w:val="Hyperlink"/>
            <w:noProof/>
          </w:rPr>
          <w:t>V</w:t>
        </w:r>
        <w:r w:rsidRPr="000972D9">
          <w:rPr>
            <w:rStyle w:val="Hyperlink"/>
            <w:noProof/>
          </w:rPr>
          <w:t>alidación</w:t>
        </w:r>
        <w:r w:rsidRPr="000972D9">
          <w:rPr>
            <w:noProof/>
            <w:webHidden/>
          </w:rPr>
          <w:tab/>
        </w:r>
        <w:r w:rsidRPr="000972D9">
          <w:rPr>
            <w:noProof/>
            <w:webHidden/>
          </w:rPr>
          <w:fldChar w:fldCharType="begin"/>
        </w:r>
        <w:r w:rsidRPr="000972D9">
          <w:rPr>
            <w:noProof/>
            <w:webHidden/>
          </w:rPr>
          <w:instrText xml:space="preserve"> PAGEREF _Toc9010567 \h </w:instrText>
        </w:r>
        <w:r w:rsidRPr="000972D9">
          <w:rPr>
            <w:noProof/>
            <w:webHidden/>
          </w:rPr>
        </w:r>
        <w:r w:rsidRPr="000972D9">
          <w:rPr>
            <w:noProof/>
            <w:webHidden/>
          </w:rPr>
          <w:fldChar w:fldCharType="separate"/>
        </w:r>
        <w:r w:rsidR="00F72EC0">
          <w:rPr>
            <w:noProof/>
            <w:webHidden/>
          </w:rPr>
          <w:t>28</w:t>
        </w:r>
        <w:r w:rsidRPr="000972D9">
          <w:rPr>
            <w:noProof/>
            <w:webHidden/>
          </w:rPr>
          <w:fldChar w:fldCharType="end"/>
        </w:r>
      </w:hyperlink>
    </w:p>
    <w:p w14:paraId="7828E1CD" w14:textId="426B509B" w:rsidR="000972D9" w:rsidRPr="000972D9" w:rsidRDefault="000972D9">
      <w:pPr>
        <w:pStyle w:val="TOC2"/>
        <w:rPr>
          <w:rFonts w:eastAsiaTheme="minorEastAsia"/>
          <w:noProof/>
          <w:sz w:val="22"/>
          <w:lang w:val="en-US"/>
        </w:rPr>
      </w:pPr>
      <w:hyperlink w:anchor="_Toc9010568" w:history="1">
        <w:r w:rsidRPr="000972D9">
          <w:rPr>
            <w:rStyle w:val="Hyperlink"/>
            <w:noProof/>
          </w:rPr>
          <w:t xml:space="preserve">4.5 </w:t>
        </w:r>
        <w:r w:rsidR="004A6DF4">
          <w:rPr>
            <w:rStyle w:val="Hyperlink"/>
            <w:noProof/>
          </w:rPr>
          <w:t>F</w:t>
        </w:r>
        <w:r w:rsidRPr="000972D9">
          <w:rPr>
            <w:rStyle w:val="Hyperlink"/>
            <w:noProof/>
          </w:rPr>
          <w:t xml:space="preserve">ase 5: </w:t>
        </w:r>
        <w:r w:rsidR="004A6DF4">
          <w:rPr>
            <w:rStyle w:val="Hyperlink"/>
            <w:noProof/>
          </w:rPr>
          <w:t>C</w:t>
        </w:r>
        <w:r w:rsidRPr="000972D9">
          <w:rPr>
            <w:rStyle w:val="Hyperlink"/>
            <w:noProof/>
          </w:rPr>
          <w:t>aso de uso implementación e implantación</w:t>
        </w:r>
        <w:r w:rsidRPr="000972D9">
          <w:rPr>
            <w:noProof/>
            <w:webHidden/>
          </w:rPr>
          <w:tab/>
        </w:r>
        <w:r w:rsidRPr="000972D9">
          <w:rPr>
            <w:noProof/>
            <w:webHidden/>
          </w:rPr>
          <w:fldChar w:fldCharType="begin"/>
        </w:r>
        <w:r w:rsidRPr="000972D9">
          <w:rPr>
            <w:noProof/>
            <w:webHidden/>
          </w:rPr>
          <w:instrText xml:space="preserve"> PAGEREF _Toc9010568 \h </w:instrText>
        </w:r>
        <w:r w:rsidRPr="000972D9">
          <w:rPr>
            <w:noProof/>
            <w:webHidden/>
          </w:rPr>
        </w:r>
        <w:r w:rsidRPr="000972D9">
          <w:rPr>
            <w:noProof/>
            <w:webHidden/>
          </w:rPr>
          <w:fldChar w:fldCharType="separate"/>
        </w:r>
        <w:r w:rsidR="00F72EC0">
          <w:rPr>
            <w:noProof/>
            <w:webHidden/>
          </w:rPr>
          <w:t>28</w:t>
        </w:r>
        <w:r w:rsidRPr="000972D9">
          <w:rPr>
            <w:noProof/>
            <w:webHidden/>
          </w:rPr>
          <w:fldChar w:fldCharType="end"/>
        </w:r>
      </w:hyperlink>
    </w:p>
    <w:p w14:paraId="536B78D2" w14:textId="64EA3B48" w:rsidR="000972D9" w:rsidRPr="000972D9" w:rsidRDefault="000972D9">
      <w:pPr>
        <w:pStyle w:val="TOC1"/>
        <w:rPr>
          <w:rFonts w:ascii="Times New Roman" w:eastAsiaTheme="minorEastAsia" w:hAnsi="Times New Roman"/>
          <w:bCs w:val="0"/>
          <w:caps w:val="0"/>
          <w:noProof/>
          <w:sz w:val="22"/>
          <w:szCs w:val="22"/>
          <w:lang w:val="en-US"/>
        </w:rPr>
      </w:pPr>
      <w:hyperlink w:anchor="_Toc9010569" w:history="1">
        <w:r w:rsidRPr="000972D9">
          <w:rPr>
            <w:rStyle w:val="Hyperlink"/>
            <w:rFonts w:ascii="Times New Roman" w:hAnsi="Times New Roman"/>
            <w:caps w:val="0"/>
            <w:noProof/>
          </w:rPr>
          <w:t>5. Requisitos y especificacione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69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29</w:t>
        </w:r>
        <w:r w:rsidRPr="000972D9">
          <w:rPr>
            <w:rFonts w:ascii="Times New Roman" w:hAnsi="Times New Roman"/>
            <w:noProof/>
            <w:webHidden/>
          </w:rPr>
          <w:fldChar w:fldCharType="end"/>
        </w:r>
      </w:hyperlink>
    </w:p>
    <w:p w14:paraId="5D06FA29" w14:textId="26B9EC8C" w:rsidR="000972D9" w:rsidRPr="000972D9" w:rsidRDefault="000972D9">
      <w:pPr>
        <w:pStyle w:val="TOC2"/>
        <w:rPr>
          <w:rFonts w:eastAsiaTheme="minorEastAsia"/>
          <w:noProof/>
          <w:sz w:val="22"/>
          <w:lang w:val="en-US"/>
        </w:rPr>
      </w:pPr>
      <w:hyperlink w:anchor="_Toc9010570" w:history="1">
        <w:r w:rsidRPr="000972D9">
          <w:rPr>
            <w:rStyle w:val="Hyperlink"/>
            <w:noProof/>
          </w:rPr>
          <w:t xml:space="preserve">5.1 </w:t>
        </w:r>
        <w:r w:rsidR="004A6DF4">
          <w:rPr>
            <w:rStyle w:val="Hyperlink"/>
            <w:noProof/>
          </w:rPr>
          <w:t>R</w:t>
        </w:r>
        <w:r w:rsidRPr="000972D9">
          <w:rPr>
            <w:rStyle w:val="Hyperlink"/>
            <w:noProof/>
          </w:rPr>
          <w:t>equisitos funcionales</w:t>
        </w:r>
        <w:r w:rsidRPr="000972D9">
          <w:rPr>
            <w:noProof/>
            <w:webHidden/>
          </w:rPr>
          <w:tab/>
        </w:r>
        <w:r w:rsidRPr="000972D9">
          <w:rPr>
            <w:noProof/>
            <w:webHidden/>
          </w:rPr>
          <w:fldChar w:fldCharType="begin"/>
        </w:r>
        <w:r w:rsidRPr="000972D9">
          <w:rPr>
            <w:noProof/>
            <w:webHidden/>
          </w:rPr>
          <w:instrText xml:space="preserve"> PAGEREF _Toc9010570 \h </w:instrText>
        </w:r>
        <w:r w:rsidRPr="000972D9">
          <w:rPr>
            <w:noProof/>
            <w:webHidden/>
          </w:rPr>
        </w:r>
        <w:r w:rsidRPr="000972D9">
          <w:rPr>
            <w:noProof/>
            <w:webHidden/>
          </w:rPr>
          <w:fldChar w:fldCharType="separate"/>
        </w:r>
        <w:r w:rsidR="00F72EC0">
          <w:rPr>
            <w:noProof/>
            <w:webHidden/>
          </w:rPr>
          <w:t>29</w:t>
        </w:r>
        <w:r w:rsidRPr="000972D9">
          <w:rPr>
            <w:noProof/>
            <w:webHidden/>
          </w:rPr>
          <w:fldChar w:fldCharType="end"/>
        </w:r>
      </w:hyperlink>
    </w:p>
    <w:p w14:paraId="6FB7E9FB" w14:textId="38F24DCA" w:rsidR="000972D9" w:rsidRPr="000972D9" w:rsidRDefault="000972D9">
      <w:pPr>
        <w:pStyle w:val="TOC2"/>
        <w:rPr>
          <w:rFonts w:eastAsiaTheme="minorEastAsia"/>
          <w:noProof/>
          <w:sz w:val="22"/>
          <w:lang w:val="en-US"/>
        </w:rPr>
      </w:pPr>
      <w:hyperlink w:anchor="_Toc9010571" w:history="1">
        <w:r w:rsidRPr="000972D9">
          <w:rPr>
            <w:rStyle w:val="Hyperlink"/>
            <w:noProof/>
          </w:rPr>
          <w:t xml:space="preserve">5.2 </w:t>
        </w:r>
        <w:r w:rsidR="004A6DF4">
          <w:rPr>
            <w:rStyle w:val="Hyperlink"/>
            <w:noProof/>
          </w:rPr>
          <w:t>R</w:t>
        </w:r>
        <w:r w:rsidRPr="000972D9">
          <w:rPr>
            <w:rStyle w:val="Hyperlink"/>
            <w:noProof/>
          </w:rPr>
          <w:t>equisitos no funcionales</w:t>
        </w:r>
        <w:r w:rsidRPr="000972D9">
          <w:rPr>
            <w:noProof/>
            <w:webHidden/>
          </w:rPr>
          <w:tab/>
        </w:r>
        <w:r w:rsidRPr="000972D9">
          <w:rPr>
            <w:noProof/>
            <w:webHidden/>
          </w:rPr>
          <w:fldChar w:fldCharType="begin"/>
        </w:r>
        <w:r w:rsidRPr="000972D9">
          <w:rPr>
            <w:noProof/>
            <w:webHidden/>
          </w:rPr>
          <w:instrText xml:space="preserve"> PAGEREF _Toc9010571 \h </w:instrText>
        </w:r>
        <w:r w:rsidRPr="000972D9">
          <w:rPr>
            <w:noProof/>
            <w:webHidden/>
          </w:rPr>
        </w:r>
        <w:r w:rsidRPr="000972D9">
          <w:rPr>
            <w:noProof/>
            <w:webHidden/>
          </w:rPr>
          <w:fldChar w:fldCharType="separate"/>
        </w:r>
        <w:r w:rsidR="00F72EC0">
          <w:rPr>
            <w:noProof/>
            <w:webHidden/>
          </w:rPr>
          <w:t>32</w:t>
        </w:r>
        <w:r w:rsidRPr="000972D9">
          <w:rPr>
            <w:noProof/>
            <w:webHidden/>
          </w:rPr>
          <w:fldChar w:fldCharType="end"/>
        </w:r>
      </w:hyperlink>
    </w:p>
    <w:p w14:paraId="7D984262" w14:textId="6B741FC2" w:rsidR="000972D9" w:rsidRPr="000972D9" w:rsidRDefault="000972D9">
      <w:pPr>
        <w:pStyle w:val="TOC2"/>
        <w:rPr>
          <w:rFonts w:eastAsiaTheme="minorEastAsia"/>
          <w:noProof/>
          <w:sz w:val="22"/>
          <w:lang w:val="en-US"/>
        </w:rPr>
      </w:pPr>
      <w:hyperlink w:anchor="_Toc9010572" w:history="1">
        <w:r w:rsidRPr="000972D9">
          <w:rPr>
            <w:rStyle w:val="Hyperlink"/>
            <w:noProof/>
          </w:rPr>
          <w:t xml:space="preserve">5.3 </w:t>
        </w:r>
        <w:r w:rsidR="004A6DF4">
          <w:rPr>
            <w:rStyle w:val="Hyperlink"/>
            <w:noProof/>
          </w:rPr>
          <w:t>E</w:t>
        </w:r>
        <w:r w:rsidRPr="000972D9">
          <w:rPr>
            <w:rStyle w:val="Hyperlink"/>
            <w:noProof/>
          </w:rPr>
          <w:t>specificaciones alcanzadas</w:t>
        </w:r>
        <w:r w:rsidRPr="000972D9">
          <w:rPr>
            <w:noProof/>
            <w:webHidden/>
          </w:rPr>
          <w:tab/>
        </w:r>
        <w:r w:rsidRPr="000972D9">
          <w:rPr>
            <w:noProof/>
            <w:webHidden/>
          </w:rPr>
          <w:fldChar w:fldCharType="begin"/>
        </w:r>
        <w:r w:rsidRPr="000972D9">
          <w:rPr>
            <w:noProof/>
            <w:webHidden/>
          </w:rPr>
          <w:instrText xml:space="preserve"> PAGEREF _Toc9010572 \h </w:instrText>
        </w:r>
        <w:r w:rsidRPr="000972D9">
          <w:rPr>
            <w:noProof/>
            <w:webHidden/>
          </w:rPr>
        </w:r>
        <w:r w:rsidRPr="000972D9">
          <w:rPr>
            <w:noProof/>
            <w:webHidden/>
          </w:rPr>
          <w:fldChar w:fldCharType="separate"/>
        </w:r>
        <w:r w:rsidR="00F72EC0">
          <w:rPr>
            <w:noProof/>
            <w:webHidden/>
          </w:rPr>
          <w:t>33</w:t>
        </w:r>
        <w:r w:rsidRPr="000972D9">
          <w:rPr>
            <w:noProof/>
            <w:webHidden/>
          </w:rPr>
          <w:fldChar w:fldCharType="end"/>
        </w:r>
      </w:hyperlink>
    </w:p>
    <w:p w14:paraId="5537A1B6" w14:textId="6EF4AAF1" w:rsidR="000972D9" w:rsidRPr="000972D9" w:rsidRDefault="000972D9">
      <w:pPr>
        <w:pStyle w:val="TOC1"/>
        <w:rPr>
          <w:rFonts w:ascii="Times New Roman" w:eastAsiaTheme="minorEastAsia" w:hAnsi="Times New Roman"/>
          <w:bCs w:val="0"/>
          <w:caps w:val="0"/>
          <w:noProof/>
          <w:sz w:val="22"/>
          <w:szCs w:val="22"/>
          <w:lang w:val="en-US"/>
        </w:rPr>
      </w:pPr>
      <w:hyperlink w:anchor="_Toc9010573" w:history="1">
        <w:r w:rsidRPr="000972D9">
          <w:rPr>
            <w:rStyle w:val="Hyperlink"/>
            <w:rFonts w:ascii="Times New Roman" w:hAnsi="Times New Roman"/>
            <w:caps w:val="0"/>
            <w:noProof/>
          </w:rPr>
          <w:t>6. Desarrollo del proyect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73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34</w:t>
        </w:r>
        <w:r w:rsidRPr="000972D9">
          <w:rPr>
            <w:rFonts w:ascii="Times New Roman" w:hAnsi="Times New Roman"/>
            <w:noProof/>
            <w:webHidden/>
          </w:rPr>
          <w:fldChar w:fldCharType="end"/>
        </w:r>
      </w:hyperlink>
    </w:p>
    <w:p w14:paraId="5243A38D" w14:textId="5B4CA7E6" w:rsidR="000972D9" w:rsidRPr="000972D9" w:rsidRDefault="000972D9">
      <w:pPr>
        <w:pStyle w:val="TOC2"/>
        <w:rPr>
          <w:rFonts w:eastAsiaTheme="minorEastAsia"/>
          <w:noProof/>
          <w:sz w:val="22"/>
          <w:lang w:val="en-US"/>
        </w:rPr>
      </w:pPr>
      <w:hyperlink w:anchor="_Toc9010574" w:history="1">
        <w:r w:rsidRPr="000972D9">
          <w:rPr>
            <w:rStyle w:val="Hyperlink"/>
            <w:noProof/>
          </w:rPr>
          <w:t xml:space="preserve">6.1 </w:t>
        </w:r>
        <w:r w:rsidR="004A6DF4">
          <w:rPr>
            <w:rStyle w:val="Hyperlink"/>
            <w:noProof/>
          </w:rPr>
          <w:t>C</w:t>
        </w:r>
        <w:r w:rsidRPr="000972D9">
          <w:rPr>
            <w:rStyle w:val="Hyperlink"/>
            <w:noProof/>
          </w:rPr>
          <w:t>ontexto del proyecto</w:t>
        </w:r>
        <w:r w:rsidRPr="000972D9">
          <w:rPr>
            <w:noProof/>
            <w:webHidden/>
          </w:rPr>
          <w:tab/>
        </w:r>
        <w:r w:rsidRPr="000972D9">
          <w:rPr>
            <w:noProof/>
            <w:webHidden/>
          </w:rPr>
          <w:fldChar w:fldCharType="begin"/>
        </w:r>
        <w:r w:rsidRPr="000972D9">
          <w:rPr>
            <w:noProof/>
            <w:webHidden/>
          </w:rPr>
          <w:instrText xml:space="preserve"> PAGEREF _Toc9010574 \h </w:instrText>
        </w:r>
        <w:r w:rsidRPr="000972D9">
          <w:rPr>
            <w:noProof/>
            <w:webHidden/>
          </w:rPr>
        </w:r>
        <w:r w:rsidRPr="000972D9">
          <w:rPr>
            <w:noProof/>
            <w:webHidden/>
          </w:rPr>
          <w:fldChar w:fldCharType="separate"/>
        </w:r>
        <w:r w:rsidR="00F72EC0">
          <w:rPr>
            <w:noProof/>
            <w:webHidden/>
          </w:rPr>
          <w:t>34</w:t>
        </w:r>
        <w:r w:rsidRPr="000972D9">
          <w:rPr>
            <w:noProof/>
            <w:webHidden/>
          </w:rPr>
          <w:fldChar w:fldCharType="end"/>
        </w:r>
      </w:hyperlink>
    </w:p>
    <w:p w14:paraId="07E6294C" w14:textId="60342737" w:rsidR="000972D9" w:rsidRPr="000972D9" w:rsidRDefault="000972D9">
      <w:pPr>
        <w:pStyle w:val="TOC2"/>
        <w:rPr>
          <w:rFonts w:eastAsiaTheme="minorEastAsia"/>
          <w:noProof/>
          <w:sz w:val="22"/>
          <w:lang w:val="en-US"/>
        </w:rPr>
      </w:pPr>
      <w:hyperlink w:anchor="_Toc9010575" w:history="1">
        <w:r w:rsidRPr="000972D9">
          <w:rPr>
            <w:rStyle w:val="Hyperlink"/>
            <w:noProof/>
          </w:rPr>
          <w:t xml:space="preserve">6.2 </w:t>
        </w:r>
        <w:r w:rsidR="004A6DF4">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75 \h </w:instrText>
        </w:r>
        <w:r w:rsidRPr="000972D9">
          <w:rPr>
            <w:noProof/>
            <w:webHidden/>
          </w:rPr>
        </w:r>
        <w:r w:rsidRPr="000972D9">
          <w:rPr>
            <w:noProof/>
            <w:webHidden/>
          </w:rPr>
          <w:fldChar w:fldCharType="separate"/>
        </w:r>
        <w:r w:rsidR="00F72EC0">
          <w:rPr>
            <w:noProof/>
            <w:webHidden/>
          </w:rPr>
          <w:t>35</w:t>
        </w:r>
        <w:r w:rsidRPr="000972D9">
          <w:rPr>
            <w:noProof/>
            <w:webHidden/>
          </w:rPr>
          <w:fldChar w:fldCharType="end"/>
        </w:r>
      </w:hyperlink>
    </w:p>
    <w:p w14:paraId="23CB109E" w14:textId="39E876D4" w:rsidR="000972D9" w:rsidRPr="000972D9" w:rsidRDefault="000972D9" w:rsidP="008E2FCE">
      <w:pPr>
        <w:pStyle w:val="TOC3"/>
        <w:rPr>
          <w:rFonts w:eastAsiaTheme="minorEastAsia"/>
          <w:noProof/>
          <w:sz w:val="22"/>
          <w:lang w:val="en-US"/>
        </w:rPr>
      </w:pPr>
      <w:hyperlink w:anchor="_Toc9010576" w:history="1">
        <w:r w:rsidRPr="000972D9">
          <w:rPr>
            <w:rStyle w:val="Hyperlink"/>
            <w:noProof/>
          </w:rPr>
          <w:t xml:space="preserve">6.2.1 </w:t>
        </w:r>
        <w:r w:rsidR="004A6DF4">
          <w:rPr>
            <w:rStyle w:val="Hyperlink"/>
            <w:noProof/>
          </w:rPr>
          <w:t>A</w:t>
        </w:r>
        <w:r w:rsidRPr="000972D9">
          <w:rPr>
            <w:rStyle w:val="Hyperlink"/>
            <w:noProof/>
          </w:rPr>
          <w:t xml:space="preserve">rquitecturas </w:t>
        </w:r>
        <w:r w:rsidR="004A6DF4">
          <w:rPr>
            <w:rStyle w:val="Hyperlink"/>
            <w:noProof/>
          </w:rPr>
          <w:t>IoT</w:t>
        </w:r>
        <w:r w:rsidRPr="000972D9">
          <w:rPr>
            <w:rStyle w:val="Hyperlink"/>
            <w:noProof/>
          </w:rPr>
          <w:t>.</w:t>
        </w:r>
        <w:r w:rsidRPr="000972D9">
          <w:rPr>
            <w:noProof/>
            <w:webHidden/>
          </w:rPr>
          <w:tab/>
        </w:r>
        <w:r w:rsidRPr="000972D9">
          <w:rPr>
            <w:noProof/>
            <w:webHidden/>
          </w:rPr>
          <w:fldChar w:fldCharType="begin"/>
        </w:r>
        <w:r w:rsidRPr="000972D9">
          <w:rPr>
            <w:noProof/>
            <w:webHidden/>
          </w:rPr>
          <w:instrText xml:space="preserve"> PAGEREF _Toc9010576 \h </w:instrText>
        </w:r>
        <w:r w:rsidRPr="000972D9">
          <w:rPr>
            <w:noProof/>
            <w:webHidden/>
          </w:rPr>
        </w:r>
        <w:r w:rsidRPr="000972D9">
          <w:rPr>
            <w:noProof/>
            <w:webHidden/>
          </w:rPr>
          <w:fldChar w:fldCharType="separate"/>
        </w:r>
        <w:r w:rsidR="00F72EC0">
          <w:rPr>
            <w:noProof/>
            <w:webHidden/>
          </w:rPr>
          <w:t>35</w:t>
        </w:r>
        <w:r w:rsidRPr="000972D9">
          <w:rPr>
            <w:noProof/>
            <w:webHidden/>
          </w:rPr>
          <w:fldChar w:fldCharType="end"/>
        </w:r>
      </w:hyperlink>
    </w:p>
    <w:p w14:paraId="4049463B" w14:textId="3796F078" w:rsidR="000972D9" w:rsidRPr="000972D9" w:rsidRDefault="000972D9" w:rsidP="008E2FCE">
      <w:pPr>
        <w:pStyle w:val="TOC3"/>
        <w:rPr>
          <w:rFonts w:eastAsiaTheme="minorEastAsia"/>
          <w:noProof/>
          <w:sz w:val="22"/>
          <w:lang w:val="en-US"/>
        </w:rPr>
      </w:pPr>
      <w:hyperlink w:anchor="_Toc9010577" w:history="1">
        <w:r w:rsidRPr="000972D9">
          <w:rPr>
            <w:rStyle w:val="Hyperlink"/>
            <w:noProof/>
          </w:rPr>
          <w:t xml:space="preserve">6.2.3 </w:t>
        </w:r>
        <w:r w:rsidR="004A6DF4">
          <w:rPr>
            <w:rStyle w:val="Hyperlink"/>
            <w:noProof/>
          </w:rPr>
          <w:t>T</w:t>
        </w:r>
        <w:r w:rsidRPr="000972D9">
          <w:rPr>
            <w:rStyle w:val="Hyperlink"/>
            <w:noProof/>
          </w:rPr>
          <w:t>ecnologías y herramientas.</w:t>
        </w:r>
        <w:r w:rsidRPr="000972D9">
          <w:rPr>
            <w:noProof/>
            <w:webHidden/>
          </w:rPr>
          <w:tab/>
        </w:r>
        <w:r w:rsidRPr="000972D9">
          <w:rPr>
            <w:noProof/>
            <w:webHidden/>
          </w:rPr>
          <w:fldChar w:fldCharType="begin"/>
        </w:r>
        <w:r w:rsidRPr="000972D9">
          <w:rPr>
            <w:noProof/>
            <w:webHidden/>
          </w:rPr>
          <w:instrText xml:space="preserve"> PAGEREF _Toc9010577 \h </w:instrText>
        </w:r>
        <w:r w:rsidRPr="000972D9">
          <w:rPr>
            <w:noProof/>
            <w:webHidden/>
          </w:rPr>
        </w:r>
        <w:r w:rsidRPr="000972D9">
          <w:rPr>
            <w:noProof/>
            <w:webHidden/>
          </w:rPr>
          <w:fldChar w:fldCharType="separate"/>
        </w:r>
        <w:r w:rsidR="00F72EC0">
          <w:rPr>
            <w:noProof/>
            <w:webHidden/>
          </w:rPr>
          <w:t>36</w:t>
        </w:r>
        <w:r w:rsidRPr="000972D9">
          <w:rPr>
            <w:noProof/>
            <w:webHidden/>
          </w:rPr>
          <w:fldChar w:fldCharType="end"/>
        </w:r>
      </w:hyperlink>
    </w:p>
    <w:p w14:paraId="56180E30" w14:textId="2B4E3FC5" w:rsidR="000972D9" w:rsidRPr="000972D9" w:rsidRDefault="000972D9" w:rsidP="008E2FCE">
      <w:pPr>
        <w:pStyle w:val="TOC3"/>
        <w:rPr>
          <w:rFonts w:eastAsiaTheme="minorEastAsia"/>
          <w:noProof/>
          <w:sz w:val="22"/>
          <w:lang w:val="en-US"/>
        </w:rPr>
      </w:pPr>
      <w:hyperlink w:anchor="_Toc9010578" w:history="1">
        <w:r w:rsidRPr="000972D9">
          <w:rPr>
            <w:rStyle w:val="Hyperlink"/>
            <w:noProof/>
          </w:rPr>
          <w:t xml:space="preserve">6.2.4 </w:t>
        </w:r>
        <w:r w:rsidR="004A6DF4">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78 \h </w:instrText>
        </w:r>
        <w:r w:rsidRPr="000972D9">
          <w:rPr>
            <w:noProof/>
            <w:webHidden/>
          </w:rPr>
        </w:r>
        <w:r w:rsidRPr="000972D9">
          <w:rPr>
            <w:noProof/>
            <w:webHidden/>
          </w:rPr>
          <w:fldChar w:fldCharType="separate"/>
        </w:r>
        <w:r w:rsidR="00F72EC0">
          <w:rPr>
            <w:noProof/>
            <w:webHidden/>
          </w:rPr>
          <w:t>39</w:t>
        </w:r>
        <w:r w:rsidRPr="000972D9">
          <w:rPr>
            <w:noProof/>
            <w:webHidden/>
          </w:rPr>
          <w:fldChar w:fldCharType="end"/>
        </w:r>
      </w:hyperlink>
    </w:p>
    <w:p w14:paraId="73E52F96" w14:textId="051834CD" w:rsidR="000972D9" w:rsidRPr="000972D9" w:rsidRDefault="000972D9">
      <w:pPr>
        <w:pStyle w:val="TOC2"/>
        <w:rPr>
          <w:rFonts w:eastAsiaTheme="minorEastAsia"/>
          <w:noProof/>
          <w:sz w:val="22"/>
          <w:lang w:val="en-US"/>
        </w:rPr>
      </w:pPr>
      <w:hyperlink w:anchor="_Toc9010579" w:history="1">
        <w:r w:rsidRPr="000972D9">
          <w:rPr>
            <w:rStyle w:val="Hyperlink"/>
            <w:noProof/>
          </w:rPr>
          <w:t xml:space="preserve">6.2 </w:t>
        </w:r>
        <w:r w:rsidR="004A6DF4">
          <w:rPr>
            <w:rStyle w:val="Hyperlink"/>
            <w:noProof/>
          </w:rPr>
          <w:t>D</w:t>
        </w:r>
        <w:r w:rsidRPr="000972D9">
          <w:rPr>
            <w:rStyle w:val="Hyperlink"/>
            <w:noProof/>
          </w:rPr>
          <w:t>efinición de casos de uso</w:t>
        </w:r>
        <w:r w:rsidRPr="000972D9">
          <w:rPr>
            <w:noProof/>
            <w:webHidden/>
          </w:rPr>
          <w:tab/>
        </w:r>
        <w:r w:rsidRPr="000972D9">
          <w:rPr>
            <w:noProof/>
            <w:webHidden/>
          </w:rPr>
          <w:fldChar w:fldCharType="begin"/>
        </w:r>
        <w:r w:rsidRPr="000972D9">
          <w:rPr>
            <w:noProof/>
            <w:webHidden/>
          </w:rPr>
          <w:instrText xml:space="preserve"> PAGEREF _Toc9010579 \h </w:instrText>
        </w:r>
        <w:r w:rsidRPr="000972D9">
          <w:rPr>
            <w:noProof/>
            <w:webHidden/>
          </w:rPr>
        </w:r>
        <w:r w:rsidRPr="000972D9">
          <w:rPr>
            <w:noProof/>
            <w:webHidden/>
          </w:rPr>
          <w:fldChar w:fldCharType="separate"/>
        </w:r>
        <w:r w:rsidR="00F72EC0">
          <w:rPr>
            <w:noProof/>
            <w:webHidden/>
          </w:rPr>
          <w:t>40</w:t>
        </w:r>
        <w:r w:rsidRPr="000972D9">
          <w:rPr>
            <w:noProof/>
            <w:webHidden/>
          </w:rPr>
          <w:fldChar w:fldCharType="end"/>
        </w:r>
      </w:hyperlink>
    </w:p>
    <w:p w14:paraId="3A5F79C4" w14:textId="14274702" w:rsidR="000972D9" w:rsidRPr="000972D9" w:rsidRDefault="000972D9" w:rsidP="008E2FCE">
      <w:pPr>
        <w:pStyle w:val="TOC3"/>
        <w:rPr>
          <w:rFonts w:eastAsiaTheme="minorEastAsia"/>
          <w:noProof/>
          <w:sz w:val="22"/>
          <w:lang w:val="en-US"/>
        </w:rPr>
      </w:pPr>
      <w:hyperlink w:anchor="_Toc9010580" w:history="1">
        <w:r w:rsidRPr="000972D9">
          <w:rPr>
            <w:rStyle w:val="Hyperlink"/>
            <w:noProof/>
          </w:rPr>
          <w:t xml:space="preserve">6.2.3 </w:t>
        </w:r>
        <w:r w:rsidR="004A6DF4">
          <w:rPr>
            <w:rStyle w:val="Hyperlink"/>
            <w:noProof/>
          </w:rPr>
          <w:t>D</w:t>
        </w:r>
        <w:r w:rsidRPr="000972D9">
          <w:rPr>
            <w:rStyle w:val="Hyperlink"/>
            <w:noProof/>
          </w:rPr>
          <w:t>efinición de actores.</w:t>
        </w:r>
        <w:r w:rsidRPr="000972D9">
          <w:rPr>
            <w:noProof/>
            <w:webHidden/>
          </w:rPr>
          <w:tab/>
        </w:r>
        <w:r w:rsidRPr="000972D9">
          <w:rPr>
            <w:noProof/>
            <w:webHidden/>
          </w:rPr>
          <w:fldChar w:fldCharType="begin"/>
        </w:r>
        <w:r w:rsidRPr="000972D9">
          <w:rPr>
            <w:noProof/>
            <w:webHidden/>
          </w:rPr>
          <w:instrText xml:space="preserve"> PAGEREF _Toc9010580 \h </w:instrText>
        </w:r>
        <w:r w:rsidRPr="000972D9">
          <w:rPr>
            <w:noProof/>
            <w:webHidden/>
          </w:rPr>
        </w:r>
        <w:r w:rsidRPr="000972D9">
          <w:rPr>
            <w:noProof/>
            <w:webHidden/>
          </w:rPr>
          <w:fldChar w:fldCharType="separate"/>
        </w:r>
        <w:r w:rsidR="00F72EC0">
          <w:rPr>
            <w:noProof/>
            <w:webHidden/>
          </w:rPr>
          <w:t>40</w:t>
        </w:r>
        <w:r w:rsidRPr="000972D9">
          <w:rPr>
            <w:noProof/>
            <w:webHidden/>
          </w:rPr>
          <w:fldChar w:fldCharType="end"/>
        </w:r>
      </w:hyperlink>
    </w:p>
    <w:p w14:paraId="7BCF19CF" w14:textId="27E15DA2" w:rsidR="000972D9" w:rsidRPr="000972D9" w:rsidRDefault="000972D9" w:rsidP="008E2FCE">
      <w:pPr>
        <w:pStyle w:val="TOC3"/>
        <w:rPr>
          <w:rFonts w:eastAsiaTheme="minorEastAsia"/>
          <w:noProof/>
          <w:sz w:val="22"/>
          <w:lang w:val="en-US"/>
        </w:rPr>
      </w:pPr>
      <w:hyperlink w:anchor="_Toc9010581" w:history="1">
        <w:r w:rsidRPr="000972D9">
          <w:rPr>
            <w:rStyle w:val="Hyperlink"/>
            <w:noProof/>
          </w:rPr>
          <w:t xml:space="preserve">6.2.4 </w:t>
        </w:r>
        <w:r w:rsidR="004A6DF4">
          <w:rPr>
            <w:rStyle w:val="Hyperlink"/>
            <w:noProof/>
          </w:rPr>
          <w:t>D</w:t>
        </w:r>
        <w:r w:rsidRPr="000972D9">
          <w:rPr>
            <w:rStyle w:val="Hyperlink"/>
            <w:noProof/>
          </w:rPr>
          <w:t>efinición de casos de uso.</w:t>
        </w:r>
        <w:r w:rsidRPr="000972D9">
          <w:rPr>
            <w:noProof/>
            <w:webHidden/>
          </w:rPr>
          <w:tab/>
        </w:r>
        <w:r w:rsidRPr="000972D9">
          <w:rPr>
            <w:noProof/>
            <w:webHidden/>
          </w:rPr>
          <w:fldChar w:fldCharType="begin"/>
        </w:r>
        <w:r w:rsidRPr="000972D9">
          <w:rPr>
            <w:noProof/>
            <w:webHidden/>
          </w:rPr>
          <w:instrText xml:space="preserve"> PAGEREF _Toc9010581 \h </w:instrText>
        </w:r>
        <w:r w:rsidRPr="000972D9">
          <w:rPr>
            <w:noProof/>
            <w:webHidden/>
          </w:rPr>
        </w:r>
        <w:r w:rsidRPr="000972D9">
          <w:rPr>
            <w:noProof/>
            <w:webHidden/>
          </w:rPr>
          <w:fldChar w:fldCharType="separate"/>
        </w:r>
        <w:r w:rsidR="00F72EC0">
          <w:rPr>
            <w:noProof/>
            <w:webHidden/>
          </w:rPr>
          <w:t>41</w:t>
        </w:r>
        <w:r w:rsidRPr="000972D9">
          <w:rPr>
            <w:noProof/>
            <w:webHidden/>
          </w:rPr>
          <w:fldChar w:fldCharType="end"/>
        </w:r>
      </w:hyperlink>
    </w:p>
    <w:p w14:paraId="531E1096" w14:textId="0D4FD060" w:rsidR="000972D9" w:rsidRPr="000972D9" w:rsidRDefault="000972D9">
      <w:pPr>
        <w:pStyle w:val="TOC2"/>
        <w:rPr>
          <w:rFonts w:eastAsiaTheme="minorEastAsia"/>
          <w:noProof/>
          <w:sz w:val="22"/>
          <w:lang w:val="en-US"/>
        </w:rPr>
      </w:pPr>
      <w:hyperlink w:anchor="_Toc9010582" w:history="1">
        <w:r w:rsidRPr="000972D9">
          <w:rPr>
            <w:rStyle w:val="Hyperlink"/>
            <w:noProof/>
          </w:rPr>
          <w:t xml:space="preserve">6.3 </w:t>
        </w:r>
        <w:r w:rsidR="004A6DF4">
          <w:rPr>
            <w:rStyle w:val="Hyperlink"/>
            <w:noProof/>
          </w:rPr>
          <w:t>D</w:t>
        </w:r>
        <w:r w:rsidRPr="000972D9">
          <w:rPr>
            <w:rStyle w:val="Hyperlink"/>
            <w:noProof/>
          </w:rPr>
          <w:t>efinición de la arquitectura</w:t>
        </w:r>
        <w:r w:rsidRPr="000972D9">
          <w:rPr>
            <w:noProof/>
            <w:webHidden/>
          </w:rPr>
          <w:tab/>
        </w:r>
        <w:r w:rsidRPr="000972D9">
          <w:rPr>
            <w:noProof/>
            <w:webHidden/>
          </w:rPr>
          <w:fldChar w:fldCharType="begin"/>
        </w:r>
        <w:r w:rsidRPr="000972D9">
          <w:rPr>
            <w:noProof/>
            <w:webHidden/>
          </w:rPr>
          <w:instrText xml:space="preserve"> PAGEREF _Toc9010582 \h </w:instrText>
        </w:r>
        <w:r w:rsidRPr="000972D9">
          <w:rPr>
            <w:noProof/>
            <w:webHidden/>
          </w:rPr>
        </w:r>
        <w:r w:rsidRPr="000972D9">
          <w:rPr>
            <w:noProof/>
            <w:webHidden/>
          </w:rPr>
          <w:fldChar w:fldCharType="separate"/>
        </w:r>
        <w:r w:rsidR="00F72EC0">
          <w:rPr>
            <w:noProof/>
            <w:webHidden/>
          </w:rPr>
          <w:t>44</w:t>
        </w:r>
        <w:r w:rsidRPr="000972D9">
          <w:rPr>
            <w:noProof/>
            <w:webHidden/>
          </w:rPr>
          <w:fldChar w:fldCharType="end"/>
        </w:r>
      </w:hyperlink>
    </w:p>
    <w:p w14:paraId="436F2408" w14:textId="0A0515A5" w:rsidR="000972D9" w:rsidRPr="000972D9" w:rsidRDefault="000972D9">
      <w:pPr>
        <w:pStyle w:val="TOC2"/>
        <w:rPr>
          <w:rFonts w:eastAsiaTheme="minorEastAsia"/>
          <w:noProof/>
          <w:sz w:val="22"/>
          <w:lang w:val="en-US"/>
        </w:rPr>
      </w:pPr>
      <w:hyperlink w:anchor="_Toc9010583" w:history="1">
        <w:r w:rsidRPr="000972D9">
          <w:rPr>
            <w:rStyle w:val="Hyperlink"/>
            <w:noProof/>
          </w:rPr>
          <w:t xml:space="preserve">6.4 </w:t>
        </w:r>
        <w:r w:rsidR="004A6DF4">
          <w:rPr>
            <w:rStyle w:val="Hyperlink"/>
            <w:noProof/>
          </w:rPr>
          <w:t>P</w:t>
        </w:r>
        <w:r w:rsidRPr="000972D9">
          <w:rPr>
            <w:rStyle w:val="Hyperlink"/>
            <w:noProof/>
          </w:rPr>
          <w:t>rototipado</w:t>
        </w:r>
        <w:r w:rsidRPr="000972D9">
          <w:rPr>
            <w:noProof/>
            <w:webHidden/>
          </w:rPr>
          <w:tab/>
        </w:r>
        <w:r w:rsidRPr="000972D9">
          <w:rPr>
            <w:noProof/>
            <w:webHidden/>
          </w:rPr>
          <w:fldChar w:fldCharType="begin"/>
        </w:r>
        <w:r w:rsidRPr="000972D9">
          <w:rPr>
            <w:noProof/>
            <w:webHidden/>
          </w:rPr>
          <w:instrText xml:space="preserve"> PAGEREF _Toc9010583 \h </w:instrText>
        </w:r>
        <w:r w:rsidRPr="000972D9">
          <w:rPr>
            <w:noProof/>
            <w:webHidden/>
          </w:rPr>
        </w:r>
        <w:r w:rsidRPr="000972D9">
          <w:rPr>
            <w:noProof/>
            <w:webHidden/>
          </w:rPr>
          <w:fldChar w:fldCharType="separate"/>
        </w:r>
        <w:r w:rsidR="00F72EC0">
          <w:rPr>
            <w:noProof/>
            <w:webHidden/>
          </w:rPr>
          <w:t>51</w:t>
        </w:r>
        <w:r w:rsidRPr="000972D9">
          <w:rPr>
            <w:noProof/>
            <w:webHidden/>
          </w:rPr>
          <w:fldChar w:fldCharType="end"/>
        </w:r>
      </w:hyperlink>
    </w:p>
    <w:p w14:paraId="19C62312" w14:textId="51B215E7" w:rsidR="000972D9" w:rsidRPr="000972D9" w:rsidRDefault="000972D9">
      <w:pPr>
        <w:pStyle w:val="TOC2"/>
        <w:rPr>
          <w:rFonts w:eastAsiaTheme="minorEastAsia"/>
          <w:noProof/>
          <w:sz w:val="22"/>
          <w:lang w:val="en-US"/>
        </w:rPr>
      </w:pPr>
      <w:hyperlink w:anchor="_Toc9010584" w:history="1">
        <w:r w:rsidRPr="000972D9">
          <w:rPr>
            <w:rStyle w:val="Hyperlink"/>
            <w:noProof/>
          </w:rPr>
          <w:t xml:space="preserve">6.5 </w:t>
        </w:r>
        <w:r w:rsidR="004A6DF4">
          <w:rPr>
            <w:rStyle w:val="Hyperlink"/>
            <w:noProof/>
          </w:rPr>
          <w:t>V</w:t>
        </w:r>
        <w:r w:rsidRPr="000972D9">
          <w:rPr>
            <w:rStyle w:val="Hyperlink"/>
            <w:noProof/>
          </w:rPr>
          <w:t>alidación</w:t>
        </w:r>
        <w:r w:rsidRPr="000972D9">
          <w:rPr>
            <w:noProof/>
            <w:webHidden/>
          </w:rPr>
          <w:tab/>
        </w:r>
        <w:r w:rsidRPr="000972D9">
          <w:rPr>
            <w:noProof/>
            <w:webHidden/>
          </w:rPr>
          <w:fldChar w:fldCharType="begin"/>
        </w:r>
        <w:r w:rsidRPr="000972D9">
          <w:rPr>
            <w:noProof/>
            <w:webHidden/>
          </w:rPr>
          <w:instrText xml:space="preserve"> PAGEREF _Toc9010584 \h </w:instrText>
        </w:r>
        <w:r w:rsidRPr="000972D9">
          <w:rPr>
            <w:noProof/>
            <w:webHidden/>
          </w:rPr>
        </w:r>
        <w:r w:rsidRPr="000972D9">
          <w:rPr>
            <w:noProof/>
            <w:webHidden/>
          </w:rPr>
          <w:fldChar w:fldCharType="separate"/>
        </w:r>
        <w:r w:rsidR="00F72EC0">
          <w:rPr>
            <w:noProof/>
            <w:webHidden/>
          </w:rPr>
          <w:t>71</w:t>
        </w:r>
        <w:r w:rsidRPr="000972D9">
          <w:rPr>
            <w:noProof/>
            <w:webHidden/>
          </w:rPr>
          <w:fldChar w:fldCharType="end"/>
        </w:r>
      </w:hyperlink>
    </w:p>
    <w:p w14:paraId="613C2D0C" w14:textId="4F96B3D8" w:rsidR="000972D9" w:rsidRPr="000972D9" w:rsidRDefault="000972D9" w:rsidP="008E2FCE">
      <w:pPr>
        <w:pStyle w:val="TOC3"/>
        <w:rPr>
          <w:rFonts w:eastAsiaTheme="minorEastAsia"/>
          <w:noProof/>
          <w:sz w:val="22"/>
          <w:lang w:val="en-US"/>
        </w:rPr>
      </w:pPr>
      <w:hyperlink w:anchor="_Toc9010585" w:history="1">
        <w:r w:rsidRPr="000972D9">
          <w:rPr>
            <w:rStyle w:val="Hyperlink"/>
            <w:noProof/>
          </w:rPr>
          <w:t xml:space="preserve">6.5.1 </w:t>
        </w:r>
        <w:r w:rsidR="008E2FCE">
          <w:rPr>
            <w:rStyle w:val="Hyperlink"/>
            <w:noProof/>
          </w:rPr>
          <w:t>V</w:t>
        </w:r>
        <w:r w:rsidRPr="000972D9">
          <w:rPr>
            <w:rStyle w:val="Hyperlink"/>
            <w:noProof/>
          </w:rPr>
          <w:t>erificación compilación.</w:t>
        </w:r>
        <w:r w:rsidRPr="000972D9">
          <w:rPr>
            <w:noProof/>
            <w:webHidden/>
          </w:rPr>
          <w:tab/>
        </w:r>
        <w:r w:rsidRPr="000972D9">
          <w:rPr>
            <w:noProof/>
            <w:webHidden/>
          </w:rPr>
          <w:fldChar w:fldCharType="begin"/>
        </w:r>
        <w:r w:rsidRPr="000972D9">
          <w:rPr>
            <w:noProof/>
            <w:webHidden/>
          </w:rPr>
          <w:instrText xml:space="preserve"> PAGEREF _Toc9010585 \h </w:instrText>
        </w:r>
        <w:r w:rsidRPr="000972D9">
          <w:rPr>
            <w:noProof/>
            <w:webHidden/>
          </w:rPr>
        </w:r>
        <w:r w:rsidRPr="000972D9">
          <w:rPr>
            <w:noProof/>
            <w:webHidden/>
          </w:rPr>
          <w:fldChar w:fldCharType="separate"/>
        </w:r>
        <w:r w:rsidR="00F72EC0">
          <w:rPr>
            <w:noProof/>
            <w:webHidden/>
          </w:rPr>
          <w:t>71</w:t>
        </w:r>
        <w:r w:rsidRPr="000972D9">
          <w:rPr>
            <w:noProof/>
            <w:webHidden/>
          </w:rPr>
          <w:fldChar w:fldCharType="end"/>
        </w:r>
      </w:hyperlink>
    </w:p>
    <w:p w14:paraId="5C991873" w14:textId="00BF23CD" w:rsidR="000972D9" w:rsidRPr="000972D9" w:rsidRDefault="000972D9" w:rsidP="008E2FCE">
      <w:pPr>
        <w:pStyle w:val="TOC3"/>
        <w:rPr>
          <w:rFonts w:eastAsiaTheme="minorEastAsia"/>
          <w:noProof/>
          <w:sz w:val="22"/>
          <w:lang w:val="en-US"/>
        </w:rPr>
      </w:pPr>
      <w:hyperlink w:anchor="_Toc9010586" w:history="1">
        <w:r w:rsidRPr="000972D9">
          <w:rPr>
            <w:rStyle w:val="Hyperlink"/>
            <w:noProof/>
          </w:rPr>
          <w:t xml:space="preserve">6.5.2 </w:t>
        </w:r>
        <w:r w:rsidR="008E2FCE">
          <w:rPr>
            <w:rStyle w:val="Hyperlink"/>
            <w:noProof/>
          </w:rPr>
          <w:t>V</w:t>
        </w:r>
        <w:r w:rsidRPr="000972D9">
          <w:rPr>
            <w:rStyle w:val="Hyperlink"/>
            <w:noProof/>
          </w:rPr>
          <w:t>erificación escenarios de prueba.</w:t>
        </w:r>
        <w:r w:rsidRPr="000972D9">
          <w:rPr>
            <w:noProof/>
            <w:webHidden/>
          </w:rPr>
          <w:tab/>
        </w:r>
        <w:r w:rsidRPr="000972D9">
          <w:rPr>
            <w:noProof/>
            <w:webHidden/>
          </w:rPr>
          <w:fldChar w:fldCharType="begin"/>
        </w:r>
        <w:r w:rsidRPr="000972D9">
          <w:rPr>
            <w:noProof/>
            <w:webHidden/>
          </w:rPr>
          <w:instrText xml:space="preserve"> PAGEREF _Toc9010586 \h </w:instrText>
        </w:r>
        <w:r w:rsidRPr="000972D9">
          <w:rPr>
            <w:noProof/>
            <w:webHidden/>
          </w:rPr>
        </w:r>
        <w:r w:rsidRPr="000972D9">
          <w:rPr>
            <w:noProof/>
            <w:webHidden/>
          </w:rPr>
          <w:fldChar w:fldCharType="separate"/>
        </w:r>
        <w:r w:rsidR="00F72EC0">
          <w:rPr>
            <w:noProof/>
            <w:webHidden/>
          </w:rPr>
          <w:t>73</w:t>
        </w:r>
        <w:r w:rsidRPr="000972D9">
          <w:rPr>
            <w:noProof/>
            <w:webHidden/>
          </w:rPr>
          <w:fldChar w:fldCharType="end"/>
        </w:r>
      </w:hyperlink>
    </w:p>
    <w:p w14:paraId="784BCD9D" w14:textId="3C6F0E31" w:rsidR="000972D9" w:rsidRPr="000972D9" w:rsidRDefault="000972D9" w:rsidP="008E2FCE">
      <w:pPr>
        <w:pStyle w:val="TOC3"/>
        <w:rPr>
          <w:rFonts w:eastAsiaTheme="minorEastAsia"/>
          <w:noProof/>
          <w:sz w:val="22"/>
          <w:lang w:val="en-US"/>
        </w:rPr>
      </w:pPr>
      <w:hyperlink w:anchor="_Toc9010587" w:history="1">
        <w:r w:rsidRPr="000972D9">
          <w:rPr>
            <w:rStyle w:val="Hyperlink"/>
            <w:noProof/>
          </w:rPr>
          <w:t xml:space="preserve">6.5.3 </w:t>
        </w:r>
        <w:r w:rsidR="008E2FCE">
          <w:rPr>
            <w:rStyle w:val="Hyperlink"/>
            <w:noProof/>
          </w:rPr>
          <w:t>V</w:t>
        </w:r>
        <w:r w:rsidRPr="000972D9">
          <w:rPr>
            <w:rStyle w:val="Hyperlink"/>
            <w:noProof/>
          </w:rPr>
          <w:t>erificación de responsive.</w:t>
        </w:r>
        <w:r w:rsidRPr="000972D9">
          <w:rPr>
            <w:noProof/>
            <w:webHidden/>
          </w:rPr>
          <w:tab/>
        </w:r>
        <w:r w:rsidRPr="000972D9">
          <w:rPr>
            <w:noProof/>
            <w:webHidden/>
          </w:rPr>
          <w:fldChar w:fldCharType="begin"/>
        </w:r>
        <w:r w:rsidRPr="000972D9">
          <w:rPr>
            <w:noProof/>
            <w:webHidden/>
          </w:rPr>
          <w:instrText xml:space="preserve"> PAGEREF _Toc9010587 \h </w:instrText>
        </w:r>
        <w:r w:rsidRPr="000972D9">
          <w:rPr>
            <w:noProof/>
            <w:webHidden/>
          </w:rPr>
        </w:r>
        <w:r w:rsidRPr="000972D9">
          <w:rPr>
            <w:noProof/>
            <w:webHidden/>
          </w:rPr>
          <w:fldChar w:fldCharType="separate"/>
        </w:r>
        <w:r w:rsidR="00F72EC0">
          <w:rPr>
            <w:noProof/>
            <w:webHidden/>
          </w:rPr>
          <w:t>75</w:t>
        </w:r>
        <w:r w:rsidRPr="000972D9">
          <w:rPr>
            <w:noProof/>
            <w:webHidden/>
          </w:rPr>
          <w:fldChar w:fldCharType="end"/>
        </w:r>
      </w:hyperlink>
    </w:p>
    <w:p w14:paraId="0F1BF813" w14:textId="52605AB9" w:rsidR="000972D9" w:rsidRPr="000972D9" w:rsidRDefault="000972D9" w:rsidP="008E2FCE">
      <w:pPr>
        <w:pStyle w:val="TOC3"/>
        <w:rPr>
          <w:rFonts w:eastAsiaTheme="minorEastAsia"/>
          <w:noProof/>
          <w:sz w:val="22"/>
          <w:lang w:val="en-US"/>
        </w:rPr>
      </w:pPr>
      <w:hyperlink w:anchor="_Toc9010588" w:history="1">
        <w:r w:rsidRPr="000972D9">
          <w:rPr>
            <w:rStyle w:val="Hyperlink"/>
            <w:noProof/>
          </w:rPr>
          <w:t xml:space="preserve">6.5.4 </w:t>
        </w:r>
        <w:r w:rsidR="008E2FCE">
          <w:rPr>
            <w:rStyle w:val="Hyperlink"/>
            <w:noProof/>
          </w:rPr>
          <w:t>V</w:t>
        </w:r>
        <w:r w:rsidRPr="000972D9">
          <w:rPr>
            <w:rStyle w:val="Hyperlink"/>
            <w:noProof/>
          </w:rPr>
          <w:t>erificación mediante métricas.</w:t>
        </w:r>
        <w:r w:rsidRPr="000972D9">
          <w:rPr>
            <w:noProof/>
            <w:webHidden/>
          </w:rPr>
          <w:tab/>
        </w:r>
        <w:r w:rsidRPr="000972D9">
          <w:rPr>
            <w:noProof/>
            <w:webHidden/>
          </w:rPr>
          <w:fldChar w:fldCharType="begin"/>
        </w:r>
        <w:r w:rsidRPr="000972D9">
          <w:rPr>
            <w:noProof/>
            <w:webHidden/>
          </w:rPr>
          <w:instrText xml:space="preserve"> PAGEREF _Toc9010588 \h </w:instrText>
        </w:r>
        <w:r w:rsidRPr="000972D9">
          <w:rPr>
            <w:noProof/>
            <w:webHidden/>
          </w:rPr>
        </w:r>
        <w:r w:rsidRPr="000972D9">
          <w:rPr>
            <w:noProof/>
            <w:webHidden/>
          </w:rPr>
          <w:fldChar w:fldCharType="separate"/>
        </w:r>
        <w:r w:rsidR="00F72EC0">
          <w:rPr>
            <w:noProof/>
            <w:webHidden/>
          </w:rPr>
          <w:t>79</w:t>
        </w:r>
        <w:r w:rsidRPr="000972D9">
          <w:rPr>
            <w:noProof/>
            <w:webHidden/>
          </w:rPr>
          <w:fldChar w:fldCharType="end"/>
        </w:r>
      </w:hyperlink>
    </w:p>
    <w:p w14:paraId="3F08A414" w14:textId="78AD6160" w:rsidR="000972D9" w:rsidRPr="000972D9" w:rsidRDefault="000972D9">
      <w:pPr>
        <w:pStyle w:val="TOC2"/>
        <w:rPr>
          <w:rFonts w:eastAsiaTheme="minorEastAsia"/>
          <w:noProof/>
          <w:sz w:val="22"/>
          <w:lang w:val="en-US"/>
        </w:rPr>
      </w:pPr>
      <w:hyperlink w:anchor="_Toc9010589" w:history="1">
        <w:r w:rsidRPr="000972D9">
          <w:rPr>
            <w:rStyle w:val="Hyperlink"/>
            <w:noProof/>
          </w:rPr>
          <w:t xml:space="preserve">6.6 </w:t>
        </w:r>
        <w:r w:rsidR="008E2FCE">
          <w:rPr>
            <w:rStyle w:val="Hyperlink"/>
            <w:noProof/>
          </w:rPr>
          <w:t>C</w:t>
        </w:r>
        <w:r w:rsidRPr="000972D9">
          <w:rPr>
            <w:rStyle w:val="Hyperlink"/>
            <w:noProof/>
          </w:rPr>
          <w:t xml:space="preserve">aso de uso: </w:t>
        </w:r>
        <w:r w:rsidR="008E2FCE">
          <w:rPr>
            <w:rStyle w:val="Hyperlink"/>
            <w:noProof/>
          </w:rPr>
          <w:t>I</w:t>
        </w:r>
        <w:r w:rsidRPr="000972D9">
          <w:rPr>
            <w:rStyle w:val="Hyperlink"/>
            <w:noProof/>
          </w:rPr>
          <w:t>mplementación e implantación</w:t>
        </w:r>
        <w:r w:rsidRPr="000972D9">
          <w:rPr>
            <w:noProof/>
            <w:webHidden/>
          </w:rPr>
          <w:tab/>
        </w:r>
        <w:r w:rsidRPr="000972D9">
          <w:rPr>
            <w:noProof/>
            <w:webHidden/>
          </w:rPr>
          <w:fldChar w:fldCharType="begin"/>
        </w:r>
        <w:r w:rsidRPr="000972D9">
          <w:rPr>
            <w:noProof/>
            <w:webHidden/>
          </w:rPr>
          <w:instrText xml:space="preserve"> PAGEREF _Toc9010589 \h </w:instrText>
        </w:r>
        <w:r w:rsidRPr="000972D9">
          <w:rPr>
            <w:noProof/>
            <w:webHidden/>
          </w:rPr>
        </w:r>
        <w:r w:rsidRPr="000972D9">
          <w:rPr>
            <w:noProof/>
            <w:webHidden/>
          </w:rPr>
          <w:fldChar w:fldCharType="separate"/>
        </w:r>
        <w:r w:rsidR="00F72EC0">
          <w:rPr>
            <w:noProof/>
            <w:webHidden/>
          </w:rPr>
          <w:t>82</w:t>
        </w:r>
        <w:r w:rsidRPr="000972D9">
          <w:rPr>
            <w:noProof/>
            <w:webHidden/>
          </w:rPr>
          <w:fldChar w:fldCharType="end"/>
        </w:r>
      </w:hyperlink>
    </w:p>
    <w:p w14:paraId="498B6F6D" w14:textId="24D78C90" w:rsidR="000972D9" w:rsidRPr="000972D9" w:rsidRDefault="000972D9">
      <w:pPr>
        <w:pStyle w:val="TOC1"/>
        <w:rPr>
          <w:rFonts w:ascii="Times New Roman" w:eastAsiaTheme="minorEastAsia" w:hAnsi="Times New Roman"/>
          <w:bCs w:val="0"/>
          <w:caps w:val="0"/>
          <w:noProof/>
          <w:sz w:val="22"/>
          <w:szCs w:val="22"/>
          <w:lang w:val="en-US"/>
        </w:rPr>
      </w:pPr>
      <w:hyperlink w:anchor="_Toc9010590" w:history="1">
        <w:r w:rsidRPr="000972D9">
          <w:rPr>
            <w:rStyle w:val="Hyperlink"/>
            <w:rFonts w:ascii="Times New Roman" w:hAnsi="Times New Roman"/>
            <w:caps w:val="0"/>
            <w:noProof/>
          </w:rPr>
          <w:t>8. Trabajo a futur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0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84</w:t>
        </w:r>
        <w:r w:rsidRPr="000972D9">
          <w:rPr>
            <w:rFonts w:ascii="Times New Roman" w:hAnsi="Times New Roman"/>
            <w:noProof/>
            <w:webHidden/>
          </w:rPr>
          <w:fldChar w:fldCharType="end"/>
        </w:r>
      </w:hyperlink>
    </w:p>
    <w:p w14:paraId="053E927A" w14:textId="1428C6DF" w:rsidR="000972D9" w:rsidRPr="000972D9" w:rsidRDefault="000972D9">
      <w:pPr>
        <w:pStyle w:val="TOC1"/>
        <w:rPr>
          <w:rFonts w:ascii="Times New Roman" w:eastAsiaTheme="minorEastAsia" w:hAnsi="Times New Roman"/>
          <w:bCs w:val="0"/>
          <w:caps w:val="0"/>
          <w:noProof/>
          <w:sz w:val="22"/>
          <w:szCs w:val="22"/>
          <w:lang w:val="en-US"/>
        </w:rPr>
      </w:pPr>
      <w:hyperlink w:anchor="_Toc9010591" w:history="1">
        <w:r w:rsidRPr="000972D9">
          <w:rPr>
            <w:rStyle w:val="Hyperlink"/>
            <w:rFonts w:ascii="Times New Roman" w:hAnsi="Times New Roman"/>
            <w:caps w:val="0"/>
            <w:noProof/>
          </w:rPr>
          <w:t>9. Conclusione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1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85</w:t>
        </w:r>
        <w:r w:rsidRPr="000972D9">
          <w:rPr>
            <w:rFonts w:ascii="Times New Roman" w:hAnsi="Times New Roman"/>
            <w:noProof/>
            <w:webHidden/>
          </w:rPr>
          <w:fldChar w:fldCharType="end"/>
        </w:r>
      </w:hyperlink>
    </w:p>
    <w:p w14:paraId="4C85F8AF" w14:textId="7E0F8BDA" w:rsidR="000972D9" w:rsidRPr="000972D9" w:rsidRDefault="000972D9">
      <w:pPr>
        <w:pStyle w:val="TOC1"/>
        <w:rPr>
          <w:rFonts w:ascii="Times New Roman" w:eastAsiaTheme="minorEastAsia" w:hAnsi="Times New Roman"/>
          <w:bCs w:val="0"/>
          <w:caps w:val="0"/>
          <w:noProof/>
          <w:sz w:val="22"/>
          <w:szCs w:val="22"/>
          <w:lang w:val="en-US"/>
        </w:rPr>
      </w:pPr>
      <w:hyperlink w:anchor="_Toc9010592" w:history="1">
        <w:r w:rsidR="00755208">
          <w:rPr>
            <w:rStyle w:val="Hyperlink"/>
            <w:rFonts w:ascii="Times New Roman" w:hAnsi="Times New Roman"/>
            <w:caps w:val="0"/>
            <w:noProof/>
          </w:rPr>
          <w:t>R</w:t>
        </w:r>
        <w:r w:rsidRPr="000972D9">
          <w:rPr>
            <w:rStyle w:val="Hyperlink"/>
            <w:rFonts w:ascii="Times New Roman" w:hAnsi="Times New Roman"/>
            <w:caps w:val="0"/>
            <w:noProof/>
          </w:rPr>
          <w:t>eferencias bibliográfica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2 \h </w:instrText>
        </w:r>
        <w:r w:rsidRPr="000972D9">
          <w:rPr>
            <w:rFonts w:ascii="Times New Roman" w:hAnsi="Times New Roman"/>
            <w:noProof/>
            <w:webHidden/>
          </w:rPr>
        </w:r>
        <w:r w:rsidRPr="000972D9">
          <w:rPr>
            <w:rFonts w:ascii="Times New Roman" w:hAnsi="Times New Roman"/>
            <w:noProof/>
            <w:webHidden/>
          </w:rPr>
          <w:fldChar w:fldCharType="separate"/>
        </w:r>
        <w:r w:rsidR="00F72EC0">
          <w:rPr>
            <w:rFonts w:ascii="Times New Roman" w:hAnsi="Times New Roman"/>
            <w:noProof/>
            <w:webHidden/>
          </w:rPr>
          <w:t>86</w:t>
        </w:r>
        <w:r w:rsidRPr="000972D9">
          <w:rPr>
            <w:rFonts w:ascii="Times New Roman" w:hAnsi="Times New Roman"/>
            <w:noProof/>
            <w:webHidden/>
          </w:rPr>
          <w:fldChar w:fldCharType="end"/>
        </w:r>
      </w:hyperlink>
    </w:p>
    <w:p w14:paraId="62E01224" w14:textId="7B82DC0A" w:rsidR="00AF7B49" w:rsidRDefault="00784CB2" w:rsidP="004D119E">
      <w:pPr>
        <w:ind w:firstLine="0"/>
      </w:pPr>
      <w:r w:rsidRPr="000972D9">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2E61FC1" w14:textId="48CD46A6" w:rsidR="00BE2314"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011319" w:history="1">
        <w:r w:rsidR="00BE2314" w:rsidRPr="00E6268C">
          <w:rPr>
            <w:rStyle w:val="Hyperlink"/>
            <w:noProof/>
          </w:rPr>
          <w:t xml:space="preserve">Tabla 1  </w:t>
        </w:r>
        <w:r w:rsidR="00BE2314" w:rsidRPr="00E6268C">
          <w:rPr>
            <w:rStyle w:val="Hyperlink"/>
            <w:i/>
            <w:noProof/>
          </w:rPr>
          <w:t>Cumplimiento de Requerimientos</w:t>
        </w:r>
        <w:r w:rsidR="00BE2314">
          <w:rPr>
            <w:noProof/>
            <w:webHidden/>
          </w:rPr>
          <w:tab/>
        </w:r>
        <w:r w:rsidR="00BE2314">
          <w:rPr>
            <w:noProof/>
            <w:webHidden/>
          </w:rPr>
          <w:fldChar w:fldCharType="begin"/>
        </w:r>
        <w:r w:rsidR="00BE2314">
          <w:rPr>
            <w:noProof/>
            <w:webHidden/>
          </w:rPr>
          <w:instrText xml:space="preserve"> PAGEREF _Toc9011319 \h </w:instrText>
        </w:r>
        <w:r w:rsidR="00BE2314">
          <w:rPr>
            <w:noProof/>
            <w:webHidden/>
          </w:rPr>
        </w:r>
        <w:r w:rsidR="00BE2314">
          <w:rPr>
            <w:noProof/>
            <w:webHidden/>
          </w:rPr>
          <w:fldChar w:fldCharType="separate"/>
        </w:r>
        <w:r w:rsidR="00F72EC0">
          <w:rPr>
            <w:noProof/>
            <w:webHidden/>
          </w:rPr>
          <w:t>33</w:t>
        </w:r>
        <w:r w:rsidR="00BE2314">
          <w:rPr>
            <w:noProof/>
            <w:webHidden/>
          </w:rPr>
          <w:fldChar w:fldCharType="end"/>
        </w:r>
      </w:hyperlink>
    </w:p>
    <w:p w14:paraId="615D067A" w14:textId="03A6E95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0" w:history="1">
        <w:r w:rsidRPr="00E6268C">
          <w:rPr>
            <w:rStyle w:val="Hyperlink"/>
            <w:noProof/>
          </w:rPr>
          <w:t xml:space="preserve">Tabla 2  </w:t>
        </w:r>
        <w:r w:rsidRPr="00E6268C">
          <w:rPr>
            <w:rStyle w:val="Hyperlink"/>
            <w:i/>
            <w:noProof/>
          </w:rPr>
          <w:t>Descripción de actor Administrador</w:t>
        </w:r>
        <w:r>
          <w:rPr>
            <w:noProof/>
            <w:webHidden/>
          </w:rPr>
          <w:tab/>
        </w:r>
        <w:r>
          <w:rPr>
            <w:noProof/>
            <w:webHidden/>
          </w:rPr>
          <w:fldChar w:fldCharType="begin"/>
        </w:r>
        <w:r>
          <w:rPr>
            <w:noProof/>
            <w:webHidden/>
          </w:rPr>
          <w:instrText xml:space="preserve"> PAGEREF _Toc9011320 \h </w:instrText>
        </w:r>
        <w:r>
          <w:rPr>
            <w:noProof/>
            <w:webHidden/>
          </w:rPr>
        </w:r>
        <w:r>
          <w:rPr>
            <w:noProof/>
            <w:webHidden/>
          </w:rPr>
          <w:fldChar w:fldCharType="separate"/>
        </w:r>
        <w:r w:rsidR="00F72EC0">
          <w:rPr>
            <w:noProof/>
            <w:webHidden/>
          </w:rPr>
          <w:t>40</w:t>
        </w:r>
        <w:r>
          <w:rPr>
            <w:noProof/>
            <w:webHidden/>
          </w:rPr>
          <w:fldChar w:fldCharType="end"/>
        </w:r>
      </w:hyperlink>
    </w:p>
    <w:p w14:paraId="48CE6E94" w14:textId="0BAD47E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1" w:history="1">
        <w:r w:rsidRPr="00E6268C">
          <w:rPr>
            <w:rStyle w:val="Hyperlink"/>
            <w:noProof/>
          </w:rPr>
          <w:t xml:space="preserve">Tabla 3  </w:t>
        </w:r>
        <w:r w:rsidRPr="00E6268C">
          <w:rPr>
            <w:rStyle w:val="Hyperlink"/>
            <w:i/>
            <w:noProof/>
          </w:rPr>
          <w:t>Descripción de actor Superusuario</w:t>
        </w:r>
        <w:r>
          <w:rPr>
            <w:noProof/>
            <w:webHidden/>
          </w:rPr>
          <w:tab/>
        </w:r>
        <w:r>
          <w:rPr>
            <w:noProof/>
            <w:webHidden/>
          </w:rPr>
          <w:fldChar w:fldCharType="begin"/>
        </w:r>
        <w:r>
          <w:rPr>
            <w:noProof/>
            <w:webHidden/>
          </w:rPr>
          <w:instrText xml:space="preserve"> PAGEREF _Toc9011321 \h </w:instrText>
        </w:r>
        <w:r>
          <w:rPr>
            <w:noProof/>
            <w:webHidden/>
          </w:rPr>
        </w:r>
        <w:r>
          <w:rPr>
            <w:noProof/>
            <w:webHidden/>
          </w:rPr>
          <w:fldChar w:fldCharType="separate"/>
        </w:r>
        <w:r w:rsidR="00F72EC0">
          <w:rPr>
            <w:noProof/>
            <w:webHidden/>
          </w:rPr>
          <w:t>40</w:t>
        </w:r>
        <w:r>
          <w:rPr>
            <w:noProof/>
            <w:webHidden/>
          </w:rPr>
          <w:fldChar w:fldCharType="end"/>
        </w:r>
      </w:hyperlink>
    </w:p>
    <w:p w14:paraId="32751210" w14:textId="2EF07C2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2" w:history="1">
        <w:r w:rsidRPr="00E6268C">
          <w:rPr>
            <w:rStyle w:val="Hyperlink"/>
            <w:noProof/>
          </w:rPr>
          <w:t xml:space="preserve">Tabla 4  </w:t>
        </w:r>
        <w:r w:rsidRPr="00E6268C">
          <w:rPr>
            <w:rStyle w:val="Hyperlink"/>
            <w:i/>
            <w:noProof/>
          </w:rPr>
          <w:t>Páginas del prototipo</w:t>
        </w:r>
        <w:r>
          <w:rPr>
            <w:noProof/>
            <w:webHidden/>
          </w:rPr>
          <w:tab/>
        </w:r>
        <w:r>
          <w:rPr>
            <w:noProof/>
            <w:webHidden/>
          </w:rPr>
          <w:fldChar w:fldCharType="begin"/>
        </w:r>
        <w:r>
          <w:rPr>
            <w:noProof/>
            <w:webHidden/>
          </w:rPr>
          <w:instrText xml:space="preserve"> PAGEREF _Toc9011322 \h </w:instrText>
        </w:r>
        <w:r>
          <w:rPr>
            <w:noProof/>
            <w:webHidden/>
          </w:rPr>
        </w:r>
        <w:r>
          <w:rPr>
            <w:noProof/>
            <w:webHidden/>
          </w:rPr>
          <w:fldChar w:fldCharType="separate"/>
        </w:r>
        <w:r w:rsidR="00F72EC0">
          <w:rPr>
            <w:noProof/>
            <w:webHidden/>
          </w:rPr>
          <w:t>51</w:t>
        </w:r>
        <w:r>
          <w:rPr>
            <w:noProof/>
            <w:webHidden/>
          </w:rPr>
          <w:fldChar w:fldCharType="end"/>
        </w:r>
      </w:hyperlink>
    </w:p>
    <w:p w14:paraId="5042B1AC" w14:textId="144D1DE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3" w:history="1">
        <w:r w:rsidRPr="00E6268C">
          <w:rPr>
            <w:rStyle w:val="Hyperlink"/>
            <w:noProof/>
          </w:rPr>
          <w:t xml:space="preserve">Tabla 5  </w:t>
        </w:r>
        <w:r w:rsidRPr="00E6268C">
          <w:rPr>
            <w:rStyle w:val="Hyperlink"/>
            <w:i/>
            <w:noProof/>
          </w:rPr>
          <w:t>Especificaciones equipo de computo</w:t>
        </w:r>
        <w:r>
          <w:rPr>
            <w:noProof/>
            <w:webHidden/>
          </w:rPr>
          <w:tab/>
        </w:r>
        <w:r>
          <w:rPr>
            <w:noProof/>
            <w:webHidden/>
          </w:rPr>
          <w:fldChar w:fldCharType="begin"/>
        </w:r>
        <w:r>
          <w:rPr>
            <w:noProof/>
            <w:webHidden/>
          </w:rPr>
          <w:instrText xml:space="preserve"> PAGEREF _Toc9011323 \h </w:instrText>
        </w:r>
        <w:r>
          <w:rPr>
            <w:noProof/>
            <w:webHidden/>
          </w:rPr>
        </w:r>
        <w:r>
          <w:rPr>
            <w:noProof/>
            <w:webHidden/>
          </w:rPr>
          <w:fldChar w:fldCharType="separate"/>
        </w:r>
        <w:r w:rsidR="00F72EC0">
          <w:rPr>
            <w:noProof/>
            <w:webHidden/>
          </w:rPr>
          <w:t>71</w:t>
        </w:r>
        <w:r>
          <w:rPr>
            <w:noProof/>
            <w:webHidden/>
          </w:rPr>
          <w:fldChar w:fldCharType="end"/>
        </w:r>
      </w:hyperlink>
    </w:p>
    <w:p w14:paraId="29A706BA" w14:textId="11A3A0F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4" w:history="1">
        <w:r w:rsidRPr="00E6268C">
          <w:rPr>
            <w:rStyle w:val="Hyperlink"/>
            <w:noProof/>
          </w:rPr>
          <w:t xml:space="preserve">Tabla 6  </w:t>
        </w:r>
        <w:r w:rsidRPr="00E6268C">
          <w:rPr>
            <w:rStyle w:val="Hyperlink"/>
            <w:i/>
            <w:noProof/>
          </w:rPr>
          <w:t>Versiones del Software utilizado</w:t>
        </w:r>
        <w:r>
          <w:rPr>
            <w:noProof/>
            <w:webHidden/>
          </w:rPr>
          <w:tab/>
        </w:r>
        <w:r>
          <w:rPr>
            <w:noProof/>
            <w:webHidden/>
          </w:rPr>
          <w:fldChar w:fldCharType="begin"/>
        </w:r>
        <w:r>
          <w:rPr>
            <w:noProof/>
            <w:webHidden/>
          </w:rPr>
          <w:instrText xml:space="preserve"> PAGEREF _Toc9011324 \h </w:instrText>
        </w:r>
        <w:r>
          <w:rPr>
            <w:noProof/>
            <w:webHidden/>
          </w:rPr>
        </w:r>
        <w:r>
          <w:rPr>
            <w:noProof/>
            <w:webHidden/>
          </w:rPr>
          <w:fldChar w:fldCharType="separate"/>
        </w:r>
        <w:r w:rsidR="00F72EC0">
          <w:rPr>
            <w:noProof/>
            <w:webHidden/>
          </w:rPr>
          <w:t>72</w:t>
        </w:r>
        <w:r>
          <w:rPr>
            <w:noProof/>
            <w:webHidden/>
          </w:rPr>
          <w:fldChar w:fldCharType="end"/>
        </w:r>
      </w:hyperlink>
    </w:p>
    <w:p w14:paraId="07B9CEFD" w14:textId="5BD6FAC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5" w:history="1">
        <w:r w:rsidRPr="00E6268C">
          <w:rPr>
            <w:rStyle w:val="Hyperlink"/>
            <w:noProof/>
          </w:rPr>
          <w:t xml:space="preserve">Tabla 7  </w:t>
        </w:r>
        <w:r w:rsidRPr="00E6268C">
          <w:rPr>
            <w:rStyle w:val="Hyperlink"/>
            <w:i/>
            <w:noProof/>
          </w:rPr>
          <w:t>Escenarios de Prueba</w:t>
        </w:r>
        <w:r>
          <w:rPr>
            <w:noProof/>
            <w:webHidden/>
          </w:rPr>
          <w:tab/>
        </w:r>
        <w:r>
          <w:rPr>
            <w:noProof/>
            <w:webHidden/>
          </w:rPr>
          <w:fldChar w:fldCharType="begin"/>
        </w:r>
        <w:r>
          <w:rPr>
            <w:noProof/>
            <w:webHidden/>
          </w:rPr>
          <w:instrText xml:space="preserve"> PAGEREF _Toc9011325 \h </w:instrText>
        </w:r>
        <w:r>
          <w:rPr>
            <w:noProof/>
            <w:webHidden/>
          </w:rPr>
        </w:r>
        <w:r>
          <w:rPr>
            <w:noProof/>
            <w:webHidden/>
          </w:rPr>
          <w:fldChar w:fldCharType="separate"/>
        </w:r>
        <w:r w:rsidR="00F72EC0">
          <w:rPr>
            <w:noProof/>
            <w:webHidden/>
          </w:rPr>
          <w:t>73</w:t>
        </w:r>
        <w:r>
          <w:rPr>
            <w:noProof/>
            <w:webHidden/>
          </w:rPr>
          <w:fldChar w:fldCharType="end"/>
        </w:r>
      </w:hyperlink>
    </w:p>
    <w:p w14:paraId="7E4662F9" w14:textId="2DE2E60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6" w:history="1">
        <w:r w:rsidRPr="00E6268C">
          <w:rPr>
            <w:rStyle w:val="Hyperlink"/>
            <w:noProof/>
          </w:rPr>
          <w:t xml:space="preserve">Tabla 8  </w:t>
        </w:r>
        <w:r w:rsidRPr="00E6268C">
          <w:rPr>
            <w:rStyle w:val="Hyperlink"/>
            <w:i/>
            <w:noProof/>
          </w:rPr>
          <w:t>Casos de Prueba Registro de Usuario</w:t>
        </w:r>
        <w:r>
          <w:rPr>
            <w:noProof/>
            <w:webHidden/>
          </w:rPr>
          <w:tab/>
        </w:r>
        <w:r>
          <w:rPr>
            <w:noProof/>
            <w:webHidden/>
          </w:rPr>
          <w:fldChar w:fldCharType="begin"/>
        </w:r>
        <w:r>
          <w:rPr>
            <w:noProof/>
            <w:webHidden/>
          </w:rPr>
          <w:instrText xml:space="preserve"> PAGEREF _Toc9011326 \h </w:instrText>
        </w:r>
        <w:r>
          <w:rPr>
            <w:noProof/>
            <w:webHidden/>
          </w:rPr>
        </w:r>
        <w:r>
          <w:rPr>
            <w:noProof/>
            <w:webHidden/>
          </w:rPr>
          <w:fldChar w:fldCharType="separate"/>
        </w:r>
        <w:r w:rsidR="00F72EC0">
          <w:rPr>
            <w:noProof/>
            <w:webHidden/>
          </w:rPr>
          <w:t>74</w:t>
        </w:r>
        <w:r>
          <w:rPr>
            <w:noProof/>
            <w:webHidden/>
          </w:rPr>
          <w:fldChar w:fldCharType="end"/>
        </w:r>
      </w:hyperlink>
    </w:p>
    <w:p w14:paraId="6D4FEAF5" w14:textId="441E763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7" w:history="1">
        <w:r w:rsidRPr="00E6268C">
          <w:rPr>
            <w:rStyle w:val="Hyperlink"/>
            <w:noProof/>
          </w:rPr>
          <w:t xml:space="preserve">Tabla 9  </w:t>
        </w:r>
        <w:r w:rsidRPr="00E6268C">
          <w:rPr>
            <w:rStyle w:val="Hyperlink"/>
            <w:i/>
            <w:noProof/>
          </w:rPr>
          <w:t>Casos de Prueba Inicio de Sesión</w:t>
        </w:r>
        <w:r>
          <w:rPr>
            <w:noProof/>
            <w:webHidden/>
          </w:rPr>
          <w:tab/>
        </w:r>
        <w:r>
          <w:rPr>
            <w:noProof/>
            <w:webHidden/>
          </w:rPr>
          <w:fldChar w:fldCharType="begin"/>
        </w:r>
        <w:r>
          <w:rPr>
            <w:noProof/>
            <w:webHidden/>
          </w:rPr>
          <w:instrText xml:space="preserve"> PAGEREF _Toc9011327 \h </w:instrText>
        </w:r>
        <w:r>
          <w:rPr>
            <w:noProof/>
            <w:webHidden/>
          </w:rPr>
        </w:r>
        <w:r>
          <w:rPr>
            <w:noProof/>
            <w:webHidden/>
          </w:rPr>
          <w:fldChar w:fldCharType="separate"/>
        </w:r>
        <w:r w:rsidR="00F72EC0">
          <w:rPr>
            <w:noProof/>
            <w:webHidden/>
          </w:rPr>
          <w:t>74</w:t>
        </w:r>
        <w:r>
          <w:rPr>
            <w:noProof/>
            <w:webHidden/>
          </w:rPr>
          <w:fldChar w:fldCharType="end"/>
        </w:r>
      </w:hyperlink>
    </w:p>
    <w:p w14:paraId="2DF5A6A0" w14:textId="44FE30F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8" w:history="1">
        <w:r w:rsidRPr="00E6268C">
          <w:rPr>
            <w:rStyle w:val="Hyperlink"/>
            <w:noProof/>
          </w:rPr>
          <w:t xml:space="preserve">Tabla 10  </w:t>
        </w:r>
        <w:r w:rsidRPr="00E6268C">
          <w:rPr>
            <w:rStyle w:val="Hyperlink"/>
            <w:i/>
            <w:noProof/>
          </w:rPr>
          <w:t>Casos de Prueba Recuperar contraseña</w:t>
        </w:r>
        <w:r>
          <w:rPr>
            <w:noProof/>
            <w:webHidden/>
          </w:rPr>
          <w:tab/>
        </w:r>
        <w:r>
          <w:rPr>
            <w:noProof/>
            <w:webHidden/>
          </w:rPr>
          <w:fldChar w:fldCharType="begin"/>
        </w:r>
        <w:r>
          <w:rPr>
            <w:noProof/>
            <w:webHidden/>
          </w:rPr>
          <w:instrText xml:space="preserve"> PAGEREF _Toc9011328 \h </w:instrText>
        </w:r>
        <w:r>
          <w:rPr>
            <w:noProof/>
            <w:webHidden/>
          </w:rPr>
        </w:r>
        <w:r>
          <w:rPr>
            <w:noProof/>
            <w:webHidden/>
          </w:rPr>
          <w:fldChar w:fldCharType="separate"/>
        </w:r>
        <w:r w:rsidR="00F72EC0">
          <w:rPr>
            <w:noProof/>
            <w:webHidden/>
          </w:rPr>
          <w:t>74</w:t>
        </w:r>
        <w:r>
          <w:rPr>
            <w:noProof/>
            <w:webHidden/>
          </w:rPr>
          <w:fldChar w:fldCharType="end"/>
        </w:r>
      </w:hyperlink>
    </w:p>
    <w:p w14:paraId="44061813" w14:textId="08B8643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9" w:history="1">
        <w:r w:rsidRPr="00E6268C">
          <w:rPr>
            <w:rStyle w:val="Hyperlink"/>
            <w:noProof/>
          </w:rPr>
          <w:t xml:space="preserve">Tabla 11  </w:t>
        </w:r>
        <w:r w:rsidRPr="00E6268C">
          <w:rPr>
            <w:rStyle w:val="Hyperlink"/>
            <w:i/>
            <w:noProof/>
          </w:rPr>
          <w:t>Casos de Prueba Crear Gateway</w:t>
        </w:r>
        <w:r>
          <w:rPr>
            <w:noProof/>
            <w:webHidden/>
          </w:rPr>
          <w:tab/>
        </w:r>
        <w:r>
          <w:rPr>
            <w:noProof/>
            <w:webHidden/>
          </w:rPr>
          <w:fldChar w:fldCharType="begin"/>
        </w:r>
        <w:r>
          <w:rPr>
            <w:noProof/>
            <w:webHidden/>
          </w:rPr>
          <w:instrText xml:space="preserve"> PAGEREF _Toc9011329 \h </w:instrText>
        </w:r>
        <w:r>
          <w:rPr>
            <w:noProof/>
            <w:webHidden/>
          </w:rPr>
        </w:r>
        <w:r>
          <w:rPr>
            <w:noProof/>
            <w:webHidden/>
          </w:rPr>
          <w:fldChar w:fldCharType="separate"/>
        </w:r>
        <w:r w:rsidR="00F72EC0">
          <w:rPr>
            <w:noProof/>
            <w:webHidden/>
          </w:rPr>
          <w:t>75</w:t>
        </w:r>
        <w:r>
          <w:rPr>
            <w:noProof/>
            <w:webHidden/>
          </w:rPr>
          <w:fldChar w:fldCharType="end"/>
        </w:r>
      </w:hyperlink>
    </w:p>
    <w:p w14:paraId="38D66379" w14:textId="22B5FB3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0" w:history="1">
        <w:r w:rsidRPr="00E6268C">
          <w:rPr>
            <w:rStyle w:val="Hyperlink"/>
            <w:noProof/>
          </w:rPr>
          <w:t xml:space="preserve">Tabla 12  </w:t>
        </w:r>
        <w:r w:rsidRPr="00E6268C">
          <w:rPr>
            <w:rStyle w:val="Hyperlink"/>
            <w:i/>
            <w:noProof/>
          </w:rPr>
          <w:t>Casos de Prueba Editar Gateway</w:t>
        </w:r>
        <w:r>
          <w:rPr>
            <w:noProof/>
            <w:webHidden/>
          </w:rPr>
          <w:tab/>
        </w:r>
        <w:r>
          <w:rPr>
            <w:noProof/>
            <w:webHidden/>
          </w:rPr>
          <w:fldChar w:fldCharType="begin"/>
        </w:r>
        <w:r>
          <w:rPr>
            <w:noProof/>
            <w:webHidden/>
          </w:rPr>
          <w:instrText xml:space="preserve"> PAGEREF _Toc9011330 \h </w:instrText>
        </w:r>
        <w:r>
          <w:rPr>
            <w:noProof/>
            <w:webHidden/>
          </w:rPr>
        </w:r>
        <w:r>
          <w:rPr>
            <w:noProof/>
            <w:webHidden/>
          </w:rPr>
          <w:fldChar w:fldCharType="separate"/>
        </w:r>
        <w:r w:rsidR="00F72EC0">
          <w:rPr>
            <w:noProof/>
            <w:webHidden/>
          </w:rPr>
          <w:t>75</w:t>
        </w:r>
        <w:r>
          <w:rPr>
            <w:noProof/>
            <w:webHidden/>
          </w:rPr>
          <w:fldChar w:fldCharType="end"/>
        </w:r>
      </w:hyperlink>
    </w:p>
    <w:p w14:paraId="13B2F93E" w14:textId="6F7725B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1" w:history="1">
        <w:r w:rsidRPr="00E6268C">
          <w:rPr>
            <w:rStyle w:val="Hyperlink"/>
            <w:noProof/>
          </w:rPr>
          <w:t xml:space="preserve">Tabla 13  </w:t>
        </w:r>
        <w:r w:rsidRPr="00E6268C">
          <w:rPr>
            <w:rStyle w:val="Hyperlink"/>
            <w:i/>
            <w:noProof/>
          </w:rPr>
          <w:t>Especificaciones dispositivo móvil de pruebas</w:t>
        </w:r>
        <w:r>
          <w:rPr>
            <w:noProof/>
            <w:webHidden/>
          </w:rPr>
          <w:tab/>
        </w:r>
        <w:r>
          <w:rPr>
            <w:noProof/>
            <w:webHidden/>
          </w:rPr>
          <w:fldChar w:fldCharType="begin"/>
        </w:r>
        <w:r>
          <w:rPr>
            <w:noProof/>
            <w:webHidden/>
          </w:rPr>
          <w:instrText xml:space="preserve"> PAGEREF _Toc9011331 \h </w:instrText>
        </w:r>
        <w:r>
          <w:rPr>
            <w:noProof/>
            <w:webHidden/>
          </w:rPr>
        </w:r>
        <w:r>
          <w:rPr>
            <w:noProof/>
            <w:webHidden/>
          </w:rPr>
          <w:fldChar w:fldCharType="separate"/>
        </w:r>
        <w:r w:rsidR="00F72EC0">
          <w:rPr>
            <w:noProof/>
            <w:webHidden/>
          </w:rPr>
          <w:t>76</w:t>
        </w:r>
        <w:r>
          <w:rPr>
            <w:noProof/>
            <w:webHidden/>
          </w:rPr>
          <w:fldChar w:fldCharType="end"/>
        </w:r>
      </w:hyperlink>
    </w:p>
    <w:p w14:paraId="1AAC402A" w14:textId="1A1C834F"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3C134CE" w14:textId="3150C600" w:rsidR="00BE2314"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011332" w:history="1">
        <w:r w:rsidR="00BE2314" w:rsidRPr="0014231F">
          <w:rPr>
            <w:rStyle w:val="Hyperlink"/>
            <w:i/>
            <w:noProof/>
          </w:rPr>
          <w:t>Figura 1.</w:t>
        </w:r>
        <w:r w:rsidR="00BE2314" w:rsidRPr="0014231F">
          <w:rPr>
            <w:rStyle w:val="Hyperlink"/>
            <w:noProof/>
          </w:rPr>
          <w:t xml:space="preserve"> Campos de aplicación del Internet de las Cosas.</w:t>
        </w:r>
        <w:r w:rsidR="00BE2314">
          <w:rPr>
            <w:noProof/>
            <w:webHidden/>
          </w:rPr>
          <w:tab/>
        </w:r>
        <w:r w:rsidR="00BE2314">
          <w:rPr>
            <w:noProof/>
            <w:webHidden/>
          </w:rPr>
          <w:fldChar w:fldCharType="begin"/>
        </w:r>
        <w:r w:rsidR="00BE2314">
          <w:rPr>
            <w:noProof/>
            <w:webHidden/>
          </w:rPr>
          <w:instrText xml:space="preserve"> PAGEREF _Toc9011332 \h </w:instrText>
        </w:r>
        <w:r w:rsidR="00BE2314">
          <w:rPr>
            <w:noProof/>
            <w:webHidden/>
          </w:rPr>
        </w:r>
        <w:r w:rsidR="00BE2314">
          <w:rPr>
            <w:noProof/>
            <w:webHidden/>
          </w:rPr>
          <w:fldChar w:fldCharType="separate"/>
        </w:r>
        <w:r w:rsidR="00F72EC0">
          <w:rPr>
            <w:noProof/>
            <w:webHidden/>
          </w:rPr>
          <w:t>19</w:t>
        </w:r>
        <w:r w:rsidR="00BE2314">
          <w:rPr>
            <w:noProof/>
            <w:webHidden/>
          </w:rPr>
          <w:fldChar w:fldCharType="end"/>
        </w:r>
      </w:hyperlink>
    </w:p>
    <w:p w14:paraId="3B1AB740" w14:textId="67B0A26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4" w:history="1">
        <w:r w:rsidRPr="0014231F">
          <w:rPr>
            <w:rStyle w:val="Hyperlink"/>
            <w:i/>
            <w:noProof/>
          </w:rPr>
          <w:t>Figura 2.</w:t>
        </w:r>
        <w:r w:rsidRPr="0014231F">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9011334 \h </w:instrText>
        </w:r>
        <w:r>
          <w:rPr>
            <w:noProof/>
            <w:webHidden/>
          </w:rPr>
        </w:r>
        <w:r>
          <w:rPr>
            <w:noProof/>
            <w:webHidden/>
          </w:rPr>
          <w:fldChar w:fldCharType="separate"/>
        </w:r>
        <w:r w:rsidR="00F72EC0">
          <w:rPr>
            <w:noProof/>
            <w:webHidden/>
          </w:rPr>
          <w:t>21</w:t>
        </w:r>
        <w:r>
          <w:rPr>
            <w:noProof/>
            <w:webHidden/>
          </w:rPr>
          <w:fldChar w:fldCharType="end"/>
        </w:r>
      </w:hyperlink>
    </w:p>
    <w:p w14:paraId="0AF4EB6B" w14:textId="7E339A3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5" w:history="1">
        <w:r w:rsidRPr="0014231F">
          <w:rPr>
            <w:rStyle w:val="Hyperlink"/>
            <w:i/>
            <w:noProof/>
          </w:rPr>
          <w:t>Figura 3.</w:t>
        </w:r>
        <w:r w:rsidRPr="0014231F">
          <w:rPr>
            <w:rStyle w:val="Hyperlink"/>
            <w:noProof/>
          </w:rPr>
          <w:t xml:space="preserve"> Esquema metodología de trabajo.</w:t>
        </w:r>
        <w:r>
          <w:rPr>
            <w:noProof/>
            <w:webHidden/>
          </w:rPr>
          <w:tab/>
        </w:r>
        <w:r>
          <w:rPr>
            <w:noProof/>
            <w:webHidden/>
          </w:rPr>
          <w:fldChar w:fldCharType="begin"/>
        </w:r>
        <w:r>
          <w:rPr>
            <w:noProof/>
            <w:webHidden/>
          </w:rPr>
          <w:instrText xml:space="preserve"> PAGEREF _Toc9011335 \h </w:instrText>
        </w:r>
        <w:r>
          <w:rPr>
            <w:noProof/>
            <w:webHidden/>
          </w:rPr>
        </w:r>
        <w:r>
          <w:rPr>
            <w:noProof/>
            <w:webHidden/>
          </w:rPr>
          <w:fldChar w:fldCharType="separate"/>
        </w:r>
        <w:r w:rsidR="00F72EC0">
          <w:rPr>
            <w:noProof/>
            <w:webHidden/>
          </w:rPr>
          <w:t>26</w:t>
        </w:r>
        <w:r>
          <w:rPr>
            <w:noProof/>
            <w:webHidden/>
          </w:rPr>
          <w:fldChar w:fldCharType="end"/>
        </w:r>
      </w:hyperlink>
    </w:p>
    <w:p w14:paraId="70F82130" w14:textId="3895555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6" w:history="1">
        <w:r w:rsidRPr="0014231F">
          <w:rPr>
            <w:rStyle w:val="Hyperlink"/>
            <w:i/>
            <w:noProof/>
          </w:rPr>
          <w:t xml:space="preserve">Figura 4. </w:t>
        </w:r>
        <w:r w:rsidRPr="0014231F">
          <w:rPr>
            <w:rStyle w:val="Hyperlink"/>
            <w:noProof/>
          </w:rPr>
          <w:t>Componentes Software Arquitecturas IoT</w:t>
        </w:r>
        <w:r>
          <w:rPr>
            <w:noProof/>
            <w:webHidden/>
          </w:rPr>
          <w:tab/>
        </w:r>
        <w:r>
          <w:rPr>
            <w:noProof/>
            <w:webHidden/>
          </w:rPr>
          <w:fldChar w:fldCharType="begin"/>
        </w:r>
        <w:r>
          <w:rPr>
            <w:noProof/>
            <w:webHidden/>
          </w:rPr>
          <w:instrText xml:space="preserve"> PAGEREF _Toc9011336 \h </w:instrText>
        </w:r>
        <w:r>
          <w:rPr>
            <w:noProof/>
            <w:webHidden/>
          </w:rPr>
        </w:r>
        <w:r>
          <w:rPr>
            <w:noProof/>
            <w:webHidden/>
          </w:rPr>
          <w:fldChar w:fldCharType="separate"/>
        </w:r>
        <w:r w:rsidR="00F72EC0">
          <w:rPr>
            <w:noProof/>
            <w:webHidden/>
          </w:rPr>
          <w:t>36</w:t>
        </w:r>
        <w:r>
          <w:rPr>
            <w:noProof/>
            <w:webHidden/>
          </w:rPr>
          <w:fldChar w:fldCharType="end"/>
        </w:r>
      </w:hyperlink>
    </w:p>
    <w:p w14:paraId="7A1E2CEA" w14:textId="4BB7C9C4"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7" w:history="1">
        <w:r w:rsidRPr="0014231F">
          <w:rPr>
            <w:rStyle w:val="Hyperlink"/>
            <w:i/>
            <w:noProof/>
          </w:rPr>
          <w:t>Figura 5.</w:t>
        </w:r>
        <w:r w:rsidRPr="0014231F">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9011337 \h </w:instrText>
        </w:r>
        <w:r>
          <w:rPr>
            <w:noProof/>
            <w:webHidden/>
          </w:rPr>
        </w:r>
        <w:r>
          <w:rPr>
            <w:noProof/>
            <w:webHidden/>
          </w:rPr>
          <w:fldChar w:fldCharType="separate"/>
        </w:r>
        <w:r w:rsidR="00F72EC0">
          <w:rPr>
            <w:noProof/>
            <w:webHidden/>
          </w:rPr>
          <w:t>41</w:t>
        </w:r>
        <w:r>
          <w:rPr>
            <w:noProof/>
            <w:webHidden/>
          </w:rPr>
          <w:fldChar w:fldCharType="end"/>
        </w:r>
      </w:hyperlink>
    </w:p>
    <w:p w14:paraId="72ADFE39" w14:textId="5687696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8" w:history="1">
        <w:r w:rsidRPr="0014231F">
          <w:rPr>
            <w:rStyle w:val="Hyperlink"/>
            <w:i/>
            <w:noProof/>
          </w:rPr>
          <w:t>Figura 6.</w:t>
        </w:r>
        <w:r w:rsidRPr="0014231F">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9011338 \h </w:instrText>
        </w:r>
        <w:r>
          <w:rPr>
            <w:noProof/>
            <w:webHidden/>
          </w:rPr>
        </w:r>
        <w:r>
          <w:rPr>
            <w:noProof/>
            <w:webHidden/>
          </w:rPr>
          <w:fldChar w:fldCharType="separate"/>
        </w:r>
        <w:r w:rsidR="00F72EC0">
          <w:rPr>
            <w:noProof/>
            <w:webHidden/>
          </w:rPr>
          <w:t>41</w:t>
        </w:r>
        <w:r>
          <w:rPr>
            <w:noProof/>
            <w:webHidden/>
          </w:rPr>
          <w:fldChar w:fldCharType="end"/>
        </w:r>
      </w:hyperlink>
    </w:p>
    <w:p w14:paraId="17FEBC3B" w14:textId="196B875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9" w:history="1">
        <w:r w:rsidRPr="0014231F">
          <w:rPr>
            <w:rStyle w:val="Hyperlink"/>
            <w:i/>
            <w:noProof/>
          </w:rPr>
          <w:t xml:space="preserve">Figura 7. </w:t>
        </w:r>
        <w:r w:rsidRPr="0014231F">
          <w:rPr>
            <w:rStyle w:val="Hyperlink"/>
            <w:noProof/>
          </w:rPr>
          <w:t>Diagrama Casos de Uso Módulo Gateways</w:t>
        </w:r>
        <w:r>
          <w:rPr>
            <w:noProof/>
            <w:webHidden/>
          </w:rPr>
          <w:tab/>
        </w:r>
        <w:r>
          <w:rPr>
            <w:noProof/>
            <w:webHidden/>
          </w:rPr>
          <w:fldChar w:fldCharType="begin"/>
        </w:r>
        <w:r>
          <w:rPr>
            <w:noProof/>
            <w:webHidden/>
          </w:rPr>
          <w:instrText xml:space="preserve"> PAGEREF _Toc9011339 \h </w:instrText>
        </w:r>
        <w:r>
          <w:rPr>
            <w:noProof/>
            <w:webHidden/>
          </w:rPr>
        </w:r>
        <w:r>
          <w:rPr>
            <w:noProof/>
            <w:webHidden/>
          </w:rPr>
          <w:fldChar w:fldCharType="separate"/>
        </w:r>
        <w:r w:rsidR="00F72EC0">
          <w:rPr>
            <w:noProof/>
            <w:webHidden/>
          </w:rPr>
          <w:t>42</w:t>
        </w:r>
        <w:r>
          <w:rPr>
            <w:noProof/>
            <w:webHidden/>
          </w:rPr>
          <w:fldChar w:fldCharType="end"/>
        </w:r>
      </w:hyperlink>
    </w:p>
    <w:p w14:paraId="2287F016" w14:textId="7EB9B0B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0" w:history="1">
        <w:r w:rsidRPr="0014231F">
          <w:rPr>
            <w:rStyle w:val="Hyperlink"/>
            <w:i/>
            <w:noProof/>
          </w:rPr>
          <w:t xml:space="preserve">Figura 8. </w:t>
        </w:r>
        <w:r w:rsidRPr="0014231F">
          <w:rPr>
            <w:rStyle w:val="Hyperlink"/>
            <w:noProof/>
          </w:rPr>
          <w:t>Diagrama Casos de Uso Módulo Dispositivos</w:t>
        </w:r>
        <w:r>
          <w:rPr>
            <w:noProof/>
            <w:webHidden/>
          </w:rPr>
          <w:tab/>
        </w:r>
        <w:r>
          <w:rPr>
            <w:noProof/>
            <w:webHidden/>
          </w:rPr>
          <w:fldChar w:fldCharType="begin"/>
        </w:r>
        <w:r>
          <w:rPr>
            <w:noProof/>
            <w:webHidden/>
          </w:rPr>
          <w:instrText xml:space="preserve"> PAGEREF _Toc9011340 \h </w:instrText>
        </w:r>
        <w:r>
          <w:rPr>
            <w:noProof/>
            <w:webHidden/>
          </w:rPr>
        </w:r>
        <w:r>
          <w:rPr>
            <w:noProof/>
            <w:webHidden/>
          </w:rPr>
          <w:fldChar w:fldCharType="separate"/>
        </w:r>
        <w:r w:rsidR="00F72EC0">
          <w:rPr>
            <w:noProof/>
            <w:webHidden/>
          </w:rPr>
          <w:t>42</w:t>
        </w:r>
        <w:r>
          <w:rPr>
            <w:noProof/>
            <w:webHidden/>
          </w:rPr>
          <w:fldChar w:fldCharType="end"/>
        </w:r>
      </w:hyperlink>
    </w:p>
    <w:p w14:paraId="54124EDD" w14:textId="471C317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1" w:history="1">
        <w:r w:rsidRPr="0014231F">
          <w:rPr>
            <w:rStyle w:val="Hyperlink"/>
            <w:i/>
            <w:noProof/>
          </w:rPr>
          <w:t xml:space="preserve">Figura 9. </w:t>
        </w:r>
        <w:r w:rsidRPr="0014231F">
          <w:rPr>
            <w:rStyle w:val="Hyperlink"/>
            <w:noProof/>
          </w:rPr>
          <w:t>Diagrama Casos de Uso Módulo Procesos</w:t>
        </w:r>
        <w:r>
          <w:rPr>
            <w:noProof/>
            <w:webHidden/>
          </w:rPr>
          <w:tab/>
        </w:r>
        <w:r>
          <w:rPr>
            <w:noProof/>
            <w:webHidden/>
          </w:rPr>
          <w:fldChar w:fldCharType="begin"/>
        </w:r>
        <w:r>
          <w:rPr>
            <w:noProof/>
            <w:webHidden/>
          </w:rPr>
          <w:instrText xml:space="preserve"> PAGEREF _Toc9011341 \h </w:instrText>
        </w:r>
        <w:r>
          <w:rPr>
            <w:noProof/>
            <w:webHidden/>
          </w:rPr>
        </w:r>
        <w:r>
          <w:rPr>
            <w:noProof/>
            <w:webHidden/>
          </w:rPr>
          <w:fldChar w:fldCharType="separate"/>
        </w:r>
        <w:r w:rsidR="00F72EC0">
          <w:rPr>
            <w:noProof/>
            <w:webHidden/>
          </w:rPr>
          <w:t>43</w:t>
        </w:r>
        <w:r>
          <w:rPr>
            <w:noProof/>
            <w:webHidden/>
          </w:rPr>
          <w:fldChar w:fldCharType="end"/>
        </w:r>
      </w:hyperlink>
    </w:p>
    <w:p w14:paraId="5D684A14" w14:textId="29EB4C91"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2" w:history="1">
        <w:r w:rsidRPr="0014231F">
          <w:rPr>
            <w:rStyle w:val="Hyperlink"/>
            <w:i/>
            <w:noProof/>
          </w:rPr>
          <w:t>Figura 10</w:t>
        </w:r>
        <w:r w:rsidRPr="0014231F">
          <w:rPr>
            <w:rStyle w:val="Hyperlink"/>
            <w:noProof/>
          </w:rPr>
          <w:t>. Diagrama Casos de Uso Módulo Notificaciones</w:t>
        </w:r>
        <w:r>
          <w:rPr>
            <w:noProof/>
            <w:webHidden/>
          </w:rPr>
          <w:tab/>
        </w:r>
        <w:r>
          <w:rPr>
            <w:noProof/>
            <w:webHidden/>
          </w:rPr>
          <w:fldChar w:fldCharType="begin"/>
        </w:r>
        <w:r>
          <w:rPr>
            <w:noProof/>
            <w:webHidden/>
          </w:rPr>
          <w:instrText xml:space="preserve"> PAGEREF _Toc9011342 \h </w:instrText>
        </w:r>
        <w:r>
          <w:rPr>
            <w:noProof/>
            <w:webHidden/>
          </w:rPr>
        </w:r>
        <w:r>
          <w:rPr>
            <w:noProof/>
            <w:webHidden/>
          </w:rPr>
          <w:fldChar w:fldCharType="separate"/>
        </w:r>
        <w:r w:rsidR="00F72EC0">
          <w:rPr>
            <w:noProof/>
            <w:webHidden/>
          </w:rPr>
          <w:t>43</w:t>
        </w:r>
        <w:r>
          <w:rPr>
            <w:noProof/>
            <w:webHidden/>
          </w:rPr>
          <w:fldChar w:fldCharType="end"/>
        </w:r>
      </w:hyperlink>
    </w:p>
    <w:p w14:paraId="04EEBA49" w14:textId="6CB6F2C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3" w:history="1">
        <w:r w:rsidRPr="0014231F">
          <w:rPr>
            <w:rStyle w:val="Hyperlink"/>
            <w:i/>
            <w:noProof/>
          </w:rPr>
          <w:t xml:space="preserve">Figura 11. </w:t>
        </w:r>
        <w:r w:rsidRPr="0014231F">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9011343 \h </w:instrText>
        </w:r>
        <w:r>
          <w:rPr>
            <w:noProof/>
            <w:webHidden/>
          </w:rPr>
        </w:r>
        <w:r>
          <w:rPr>
            <w:noProof/>
            <w:webHidden/>
          </w:rPr>
          <w:fldChar w:fldCharType="separate"/>
        </w:r>
        <w:r w:rsidR="00F72EC0">
          <w:rPr>
            <w:noProof/>
            <w:webHidden/>
          </w:rPr>
          <w:t>44</w:t>
        </w:r>
        <w:r>
          <w:rPr>
            <w:noProof/>
            <w:webHidden/>
          </w:rPr>
          <w:fldChar w:fldCharType="end"/>
        </w:r>
      </w:hyperlink>
    </w:p>
    <w:p w14:paraId="556D2DE7" w14:textId="75300FE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4" w:history="1">
        <w:r w:rsidRPr="0014231F">
          <w:rPr>
            <w:rStyle w:val="Hyperlink"/>
            <w:i/>
            <w:noProof/>
          </w:rPr>
          <w:t>Figura 12.</w:t>
        </w:r>
        <w:r w:rsidRPr="0014231F">
          <w:rPr>
            <w:rStyle w:val="Hyperlink"/>
            <w:noProof/>
          </w:rPr>
          <w:t xml:space="preserve"> Arquitectura Smart Campus.</w:t>
        </w:r>
        <w:r>
          <w:rPr>
            <w:noProof/>
            <w:webHidden/>
          </w:rPr>
          <w:tab/>
        </w:r>
        <w:r>
          <w:rPr>
            <w:noProof/>
            <w:webHidden/>
          </w:rPr>
          <w:fldChar w:fldCharType="begin"/>
        </w:r>
        <w:r>
          <w:rPr>
            <w:noProof/>
            <w:webHidden/>
          </w:rPr>
          <w:instrText xml:space="preserve"> PAGEREF _Toc9011344 \h </w:instrText>
        </w:r>
        <w:r>
          <w:rPr>
            <w:noProof/>
            <w:webHidden/>
          </w:rPr>
        </w:r>
        <w:r>
          <w:rPr>
            <w:noProof/>
            <w:webHidden/>
          </w:rPr>
          <w:fldChar w:fldCharType="separate"/>
        </w:r>
        <w:r w:rsidR="00F72EC0">
          <w:rPr>
            <w:noProof/>
            <w:webHidden/>
          </w:rPr>
          <w:t>45</w:t>
        </w:r>
        <w:r>
          <w:rPr>
            <w:noProof/>
            <w:webHidden/>
          </w:rPr>
          <w:fldChar w:fldCharType="end"/>
        </w:r>
      </w:hyperlink>
    </w:p>
    <w:p w14:paraId="5886D746" w14:textId="611314C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5" w:history="1">
        <w:r w:rsidRPr="0014231F">
          <w:rPr>
            <w:rStyle w:val="Hyperlink"/>
            <w:i/>
            <w:noProof/>
          </w:rPr>
          <w:t>Figura 13.</w:t>
        </w:r>
        <w:r w:rsidRPr="0014231F">
          <w:rPr>
            <w:rStyle w:val="Hyperlink"/>
            <w:noProof/>
          </w:rPr>
          <w:t xml:space="preserve"> Arquitectura Aplicación Web</w:t>
        </w:r>
        <w:r>
          <w:rPr>
            <w:noProof/>
            <w:webHidden/>
          </w:rPr>
          <w:tab/>
        </w:r>
        <w:r>
          <w:rPr>
            <w:noProof/>
            <w:webHidden/>
          </w:rPr>
          <w:fldChar w:fldCharType="begin"/>
        </w:r>
        <w:r>
          <w:rPr>
            <w:noProof/>
            <w:webHidden/>
          </w:rPr>
          <w:instrText xml:space="preserve"> PAGEREF _Toc9011345 \h </w:instrText>
        </w:r>
        <w:r>
          <w:rPr>
            <w:noProof/>
            <w:webHidden/>
          </w:rPr>
        </w:r>
        <w:r>
          <w:rPr>
            <w:noProof/>
            <w:webHidden/>
          </w:rPr>
          <w:fldChar w:fldCharType="separate"/>
        </w:r>
        <w:r w:rsidR="00F72EC0">
          <w:rPr>
            <w:noProof/>
            <w:webHidden/>
          </w:rPr>
          <w:t>47</w:t>
        </w:r>
        <w:r>
          <w:rPr>
            <w:noProof/>
            <w:webHidden/>
          </w:rPr>
          <w:fldChar w:fldCharType="end"/>
        </w:r>
      </w:hyperlink>
    </w:p>
    <w:p w14:paraId="47FD88E6" w14:textId="0F2B713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6" w:history="1">
        <w:r w:rsidRPr="0014231F">
          <w:rPr>
            <w:rStyle w:val="Hyperlink"/>
            <w:i/>
            <w:noProof/>
          </w:rPr>
          <w:t>Figura 14.</w:t>
        </w:r>
        <w:r w:rsidRPr="0014231F">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9011346 \h </w:instrText>
        </w:r>
        <w:r>
          <w:rPr>
            <w:noProof/>
            <w:webHidden/>
          </w:rPr>
        </w:r>
        <w:r>
          <w:rPr>
            <w:noProof/>
            <w:webHidden/>
          </w:rPr>
          <w:fldChar w:fldCharType="separate"/>
        </w:r>
        <w:r w:rsidR="00F72EC0">
          <w:rPr>
            <w:noProof/>
            <w:webHidden/>
          </w:rPr>
          <w:t>49</w:t>
        </w:r>
        <w:r>
          <w:rPr>
            <w:noProof/>
            <w:webHidden/>
          </w:rPr>
          <w:fldChar w:fldCharType="end"/>
        </w:r>
      </w:hyperlink>
    </w:p>
    <w:p w14:paraId="6479ABAE" w14:textId="5AF6DE6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7" w:history="1">
        <w:r w:rsidRPr="0014231F">
          <w:rPr>
            <w:rStyle w:val="Hyperlink"/>
            <w:i/>
            <w:noProof/>
          </w:rPr>
          <w:t xml:space="preserve">Figura 15. </w:t>
        </w:r>
        <w:r w:rsidRPr="0014231F">
          <w:rPr>
            <w:rStyle w:val="Hyperlink"/>
            <w:noProof/>
          </w:rPr>
          <w:t>Estructura de carpetas y módulos.</w:t>
        </w:r>
        <w:r>
          <w:rPr>
            <w:noProof/>
            <w:webHidden/>
          </w:rPr>
          <w:tab/>
        </w:r>
        <w:r>
          <w:rPr>
            <w:noProof/>
            <w:webHidden/>
          </w:rPr>
          <w:fldChar w:fldCharType="begin"/>
        </w:r>
        <w:r>
          <w:rPr>
            <w:noProof/>
            <w:webHidden/>
          </w:rPr>
          <w:instrText xml:space="preserve"> PAGEREF _Toc9011347 \h </w:instrText>
        </w:r>
        <w:r>
          <w:rPr>
            <w:noProof/>
            <w:webHidden/>
          </w:rPr>
        </w:r>
        <w:r>
          <w:rPr>
            <w:noProof/>
            <w:webHidden/>
          </w:rPr>
          <w:fldChar w:fldCharType="separate"/>
        </w:r>
        <w:r w:rsidR="00F72EC0">
          <w:rPr>
            <w:noProof/>
            <w:webHidden/>
          </w:rPr>
          <w:t>50</w:t>
        </w:r>
        <w:r>
          <w:rPr>
            <w:noProof/>
            <w:webHidden/>
          </w:rPr>
          <w:fldChar w:fldCharType="end"/>
        </w:r>
      </w:hyperlink>
    </w:p>
    <w:p w14:paraId="2ABC2108" w14:textId="136460C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8" w:history="1">
        <w:r w:rsidRPr="0014231F">
          <w:rPr>
            <w:rStyle w:val="Hyperlink"/>
            <w:i/>
            <w:noProof/>
          </w:rPr>
          <w:t xml:space="preserve">Figura 16. </w:t>
        </w:r>
        <w:r w:rsidRPr="0014231F">
          <w:rPr>
            <w:rStyle w:val="Hyperlink"/>
            <w:noProof/>
          </w:rPr>
          <w:t>Vista de Inicio de sesión.</w:t>
        </w:r>
        <w:r>
          <w:rPr>
            <w:noProof/>
            <w:webHidden/>
          </w:rPr>
          <w:tab/>
        </w:r>
        <w:r>
          <w:rPr>
            <w:noProof/>
            <w:webHidden/>
          </w:rPr>
          <w:fldChar w:fldCharType="begin"/>
        </w:r>
        <w:r>
          <w:rPr>
            <w:noProof/>
            <w:webHidden/>
          </w:rPr>
          <w:instrText xml:space="preserve"> PAGEREF _Toc9011348 \h </w:instrText>
        </w:r>
        <w:r>
          <w:rPr>
            <w:noProof/>
            <w:webHidden/>
          </w:rPr>
        </w:r>
        <w:r>
          <w:rPr>
            <w:noProof/>
            <w:webHidden/>
          </w:rPr>
          <w:fldChar w:fldCharType="separate"/>
        </w:r>
        <w:r w:rsidR="00F72EC0">
          <w:rPr>
            <w:noProof/>
            <w:webHidden/>
          </w:rPr>
          <w:t>53</w:t>
        </w:r>
        <w:r>
          <w:rPr>
            <w:noProof/>
            <w:webHidden/>
          </w:rPr>
          <w:fldChar w:fldCharType="end"/>
        </w:r>
      </w:hyperlink>
    </w:p>
    <w:p w14:paraId="0E4BFC30" w14:textId="6FE7A9E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9" w:history="1">
        <w:r w:rsidRPr="0014231F">
          <w:rPr>
            <w:rStyle w:val="Hyperlink"/>
            <w:i/>
            <w:noProof/>
          </w:rPr>
          <w:t xml:space="preserve">Figura 17. </w:t>
        </w:r>
        <w:r w:rsidRPr="0014231F">
          <w:rPr>
            <w:rStyle w:val="Hyperlink"/>
            <w:noProof/>
          </w:rPr>
          <w:t>Vista de Inicio de sesión dispositivo móvil.</w:t>
        </w:r>
        <w:r>
          <w:rPr>
            <w:noProof/>
            <w:webHidden/>
          </w:rPr>
          <w:tab/>
        </w:r>
        <w:r>
          <w:rPr>
            <w:noProof/>
            <w:webHidden/>
          </w:rPr>
          <w:fldChar w:fldCharType="begin"/>
        </w:r>
        <w:r>
          <w:rPr>
            <w:noProof/>
            <w:webHidden/>
          </w:rPr>
          <w:instrText xml:space="preserve"> PAGEREF _Toc9011349 \h </w:instrText>
        </w:r>
        <w:r>
          <w:rPr>
            <w:noProof/>
            <w:webHidden/>
          </w:rPr>
        </w:r>
        <w:r>
          <w:rPr>
            <w:noProof/>
            <w:webHidden/>
          </w:rPr>
          <w:fldChar w:fldCharType="separate"/>
        </w:r>
        <w:r w:rsidR="00F72EC0">
          <w:rPr>
            <w:noProof/>
            <w:webHidden/>
          </w:rPr>
          <w:t>53</w:t>
        </w:r>
        <w:r>
          <w:rPr>
            <w:noProof/>
            <w:webHidden/>
          </w:rPr>
          <w:fldChar w:fldCharType="end"/>
        </w:r>
      </w:hyperlink>
    </w:p>
    <w:p w14:paraId="14166D78" w14:textId="0250751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0" w:history="1">
        <w:r w:rsidRPr="0014231F">
          <w:rPr>
            <w:rStyle w:val="Hyperlink"/>
            <w:i/>
            <w:noProof/>
          </w:rPr>
          <w:t xml:space="preserve">Figura 18. </w:t>
        </w:r>
        <w:r w:rsidRPr="0014231F">
          <w:rPr>
            <w:rStyle w:val="Hyperlink"/>
            <w:noProof/>
          </w:rPr>
          <w:t>Vista detallada de los formularios de Registro y Cambio de contraseña</w:t>
        </w:r>
        <w:r>
          <w:rPr>
            <w:noProof/>
            <w:webHidden/>
          </w:rPr>
          <w:tab/>
        </w:r>
        <w:r>
          <w:rPr>
            <w:noProof/>
            <w:webHidden/>
          </w:rPr>
          <w:fldChar w:fldCharType="begin"/>
        </w:r>
        <w:r>
          <w:rPr>
            <w:noProof/>
            <w:webHidden/>
          </w:rPr>
          <w:instrText xml:space="preserve"> PAGEREF _Toc9011350 \h </w:instrText>
        </w:r>
        <w:r>
          <w:rPr>
            <w:noProof/>
            <w:webHidden/>
          </w:rPr>
        </w:r>
        <w:r>
          <w:rPr>
            <w:noProof/>
            <w:webHidden/>
          </w:rPr>
          <w:fldChar w:fldCharType="separate"/>
        </w:r>
        <w:r w:rsidR="00F72EC0">
          <w:rPr>
            <w:noProof/>
            <w:webHidden/>
          </w:rPr>
          <w:t>54</w:t>
        </w:r>
        <w:r>
          <w:rPr>
            <w:noProof/>
            <w:webHidden/>
          </w:rPr>
          <w:fldChar w:fldCharType="end"/>
        </w:r>
      </w:hyperlink>
    </w:p>
    <w:p w14:paraId="3B7258A1" w14:textId="543557A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1" w:history="1">
        <w:r w:rsidRPr="0014231F">
          <w:rPr>
            <w:rStyle w:val="Hyperlink"/>
            <w:i/>
            <w:noProof/>
          </w:rPr>
          <w:t xml:space="preserve">Figura 19. </w:t>
        </w:r>
        <w:r w:rsidRPr="0014231F">
          <w:rPr>
            <w:rStyle w:val="Hyperlink"/>
            <w:noProof/>
          </w:rPr>
          <w:t>Dashboard de la Aplicación Web</w:t>
        </w:r>
        <w:r>
          <w:rPr>
            <w:noProof/>
            <w:webHidden/>
          </w:rPr>
          <w:tab/>
        </w:r>
        <w:r>
          <w:rPr>
            <w:noProof/>
            <w:webHidden/>
          </w:rPr>
          <w:fldChar w:fldCharType="begin"/>
        </w:r>
        <w:r>
          <w:rPr>
            <w:noProof/>
            <w:webHidden/>
          </w:rPr>
          <w:instrText xml:space="preserve"> PAGEREF _Toc9011351 \h </w:instrText>
        </w:r>
        <w:r>
          <w:rPr>
            <w:noProof/>
            <w:webHidden/>
          </w:rPr>
        </w:r>
        <w:r>
          <w:rPr>
            <w:noProof/>
            <w:webHidden/>
          </w:rPr>
          <w:fldChar w:fldCharType="separate"/>
        </w:r>
        <w:r w:rsidR="00F72EC0">
          <w:rPr>
            <w:noProof/>
            <w:webHidden/>
          </w:rPr>
          <w:t>55</w:t>
        </w:r>
        <w:r>
          <w:rPr>
            <w:noProof/>
            <w:webHidden/>
          </w:rPr>
          <w:fldChar w:fldCharType="end"/>
        </w:r>
      </w:hyperlink>
    </w:p>
    <w:p w14:paraId="2CBEEFA2" w14:textId="19F8481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2" w:history="1">
        <w:r w:rsidRPr="0014231F">
          <w:rPr>
            <w:rStyle w:val="Hyperlink"/>
            <w:i/>
            <w:noProof/>
          </w:rPr>
          <w:t xml:space="preserve">Figura 20. </w:t>
        </w:r>
        <w:r w:rsidRPr="0014231F">
          <w:rPr>
            <w:rStyle w:val="Hyperlink"/>
            <w:noProof/>
          </w:rPr>
          <w:t>Tarjeta de gestión de usuario y edición de Perfil</w:t>
        </w:r>
        <w:r>
          <w:rPr>
            <w:noProof/>
            <w:webHidden/>
          </w:rPr>
          <w:tab/>
        </w:r>
        <w:r>
          <w:rPr>
            <w:noProof/>
            <w:webHidden/>
          </w:rPr>
          <w:fldChar w:fldCharType="begin"/>
        </w:r>
        <w:r>
          <w:rPr>
            <w:noProof/>
            <w:webHidden/>
          </w:rPr>
          <w:instrText xml:space="preserve"> PAGEREF _Toc9011352 \h </w:instrText>
        </w:r>
        <w:r>
          <w:rPr>
            <w:noProof/>
            <w:webHidden/>
          </w:rPr>
        </w:r>
        <w:r>
          <w:rPr>
            <w:noProof/>
            <w:webHidden/>
          </w:rPr>
          <w:fldChar w:fldCharType="separate"/>
        </w:r>
        <w:r w:rsidR="00F72EC0">
          <w:rPr>
            <w:noProof/>
            <w:webHidden/>
          </w:rPr>
          <w:t>56</w:t>
        </w:r>
        <w:r>
          <w:rPr>
            <w:noProof/>
            <w:webHidden/>
          </w:rPr>
          <w:fldChar w:fldCharType="end"/>
        </w:r>
      </w:hyperlink>
    </w:p>
    <w:p w14:paraId="33FBD6D8" w14:textId="577CD7B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3" w:history="1">
        <w:r w:rsidRPr="0014231F">
          <w:rPr>
            <w:rStyle w:val="Hyperlink"/>
            <w:i/>
            <w:noProof/>
          </w:rPr>
          <w:t xml:space="preserve">Figura 21. </w:t>
        </w:r>
        <w:r w:rsidRPr="0014231F">
          <w:rPr>
            <w:rStyle w:val="Hyperlink"/>
            <w:noProof/>
          </w:rPr>
          <w:t>Opciones de navegación para navegadores web</w:t>
        </w:r>
        <w:r>
          <w:rPr>
            <w:noProof/>
            <w:webHidden/>
          </w:rPr>
          <w:tab/>
        </w:r>
        <w:r>
          <w:rPr>
            <w:noProof/>
            <w:webHidden/>
          </w:rPr>
          <w:fldChar w:fldCharType="begin"/>
        </w:r>
        <w:r>
          <w:rPr>
            <w:noProof/>
            <w:webHidden/>
          </w:rPr>
          <w:instrText xml:space="preserve"> PAGEREF _Toc9011353 \h </w:instrText>
        </w:r>
        <w:r>
          <w:rPr>
            <w:noProof/>
            <w:webHidden/>
          </w:rPr>
        </w:r>
        <w:r>
          <w:rPr>
            <w:noProof/>
            <w:webHidden/>
          </w:rPr>
          <w:fldChar w:fldCharType="separate"/>
        </w:r>
        <w:r w:rsidR="00F72EC0">
          <w:rPr>
            <w:noProof/>
            <w:webHidden/>
          </w:rPr>
          <w:t>57</w:t>
        </w:r>
        <w:r>
          <w:rPr>
            <w:noProof/>
            <w:webHidden/>
          </w:rPr>
          <w:fldChar w:fldCharType="end"/>
        </w:r>
      </w:hyperlink>
    </w:p>
    <w:p w14:paraId="5F6DF0C3" w14:textId="4443C9A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4" w:history="1">
        <w:r w:rsidRPr="0014231F">
          <w:rPr>
            <w:rStyle w:val="Hyperlink"/>
            <w:i/>
            <w:noProof/>
          </w:rPr>
          <w:t xml:space="preserve">Figura 22. </w:t>
        </w:r>
        <w:r w:rsidRPr="0014231F">
          <w:rPr>
            <w:rStyle w:val="Hyperlink"/>
            <w:noProof/>
          </w:rPr>
          <w:t>Opciones de navegación para dispositivos móviles</w:t>
        </w:r>
        <w:r>
          <w:rPr>
            <w:noProof/>
            <w:webHidden/>
          </w:rPr>
          <w:tab/>
        </w:r>
        <w:r>
          <w:rPr>
            <w:noProof/>
            <w:webHidden/>
          </w:rPr>
          <w:fldChar w:fldCharType="begin"/>
        </w:r>
        <w:r>
          <w:rPr>
            <w:noProof/>
            <w:webHidden/>
          </w:rPr>
          <w:instrText xml:space="preserve"> PAGEREF _Toc9011354 \h </w:instrText>
        </w:r>
        <w:r>
          <w:rPr>
            <w:noProof/>
            <w:webHidden/>
          </w:rPr>
        </w:r>
        <w:r>
          <w:rPr>
            <w:noProof/>
            <w:webHidden/>
          </w:rPr>
          <w:fldChar w:fldCharType="separate"/>
        </w:r>
        <w:r w:rsidR="00F72EC0">
          <w:rPr>
            <w:noProof/>
            <w:webHidden/>
          </w:rPr>
          <w:t>57</w:t>
        </w:r>
        <w:r>
          <w:rPr>
            <w:noProof/>
            <w:webHidden/>
          </w:rPr>
          <w:fldChar w:fldCharType="end"/>
        </w:r>
      </w:hyperlink>
    </w:p>
    <w:p w14:paraId="17BA4FF2" w14:textId="6308D1C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5" w:history="1">
        <w:r w:rsidRPr="0014231F">
          <w:rPr>
            <w:rStyle w:val="Hyperlink"/>
            <w:i/>
            <w:noProof/>
          </w:rPr>
          <w:t xml:space="preserve">Figura 23. </w:t>
        </w:r>
        <w:r w:rsidRPr="0014231F">
          <w:rPr>
            <w:rStyle w:val="Hyperlink"/>
            <w:noProof/>
          </w:rPr>
          <w:t>Vista de Aplicaciones</w:t>
        </w:r>
        <w:r>
          <w:rPr>
            <w:noProof/>
            <w:webHidden/>
          </w:rPr>
          <w:tab/>
        </w:r>
        <w:r>
          <w:rPr>
            <w:noProof/>
            <w:webHidden/>
          </w:rPr>
          <w:fldChar w:fldCharType="begin"/>
        </w:r>
        <w:r>
          <w:rPr>
            <w:noProof/>
            <w:webHidden/>
          </w:rPr>
          <w:instrText xml:space="preserve"> PAGEREF _Toc9011355 \h </w:instrText>
        </w:r>
        <w:r>
          <w:rPr>
            <w:noProof/>
            <w:webHidden/>
          </w:rPr>
        </w:r>
        <w:r>
          <w:rPr>
            <w:noProof/>
            <w:webHidden/>
          </w:rPr>
          <w:fldChar w:fldCharType="separate"/>
        </w:r>
        <w:r w:rsidR="00F72EC0">
          <w:rPr>
            <w:noProof/>
            <w:webHidden/>
          </w:rPr>
          <w:t>58</w:t>
        </w:r>
        <w:r>
          <w:rPr>
            <w:noProof/>
            <w:webHidden/>
          </w:rPr>
          <w:fldChar w:fldCharType="end"/>
        </w:r>
      </w:hyperlink>
    </w:p>
    <w:p w14:paraId="6199A7FE" w14:textId="1F852EC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6" w:history="1">
        <w:r w:rsidRPr="0014231F">
          <w:rPr>
            <w:rStyle w:val="Hyperlink"/>
            <w:i/>
            <w:noProof/>
          </w:rPr>
          <w:t xml:space="preserve">Figura 24. </w:t>
        </w:r>
        <w:r w:rsidRPr="0014231F">
          <w:rPr>
            <w:rStyle w:val="Hyperlink"/>
            <w:noProof/>
          </w:rPr>
          <w:t>Vista de edición de Aplicación</w:t>
        </w:r>
        <w:r>
          <w:rPr>
            <w:noProof/>
            <w:webHidden/>
          </w:rPr>
          <w:tab/>
        </w:r>
        <w:r>
          <w:rPr>
            <w:noProof/>
            <w:webHidden/>
          </w:rPr>
          <w:fldChar w:fldCharType="begin"/>
        </w:r>
        <w:r>
          <w:rPr>
            <w:noProof/>
            <w:webHidden/>
          </w:rPr>
          <w:instrText xml:space="preserve"> PAGEREF _Toc9011356 \h </w:instrText>
        </w:r>
        <w:r>
          <w:rPr>
            <w:noProof/>
            <w:webHidden/>
          </w:rPr>
        </w:r>
        <w:r>
          <w:rPr>
            <w:noProof/>
            <w:webHidden/>
          </w:rPr>
          <w:fldChar w:fldCharType="separate"/>
        </w:r>
        <w:r w:rsidR="00F72EC0">
          <w:rPr>
            <w:noProof/>
            <w:webHidden/>
          </w:rPr>
          <w:t>59</w:t>
        </w:r>
        <w:r>
          <w:rPr>
            <w:noProof/>
            <w:webHidden/>
          </w:rPr>
          <w:fldChar w:fldCharType="end"/>
        </w:r>
      </w:hyperlink>
    </w:p>
    <w:p w14:paraId="5ECE9423" w14:textId="31DB587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7" w:history="1">
        <w:r w:rsidRPr="0014231F">
          <w:rPr>
            <w:rStyle w:val="Hyperlink"/>
            <w:i/>
            <w:noProof/>
          </w:rPr>
          <w:t xml:space="preserve">Figura 25. </w:t>
        </w:r>
        <w:r w:rsidRPr="0014231F">
          <w:rPr>
            <w:rStyle w:val="Hyperlink"/>
            <w:noProof/>
          </w:rPr>
          <w:t>Vista de Gateways</w:t>
        </w:r>
        <w:r>
          <w:rPr>
            <w:noProof/>
            <w:webHidden/>
          </w:rPr>
          <w:tab/>
        </w:r>
        <w:r>
          <w:rPr>
            <w:noProof/>
            <w:webHidden/>
          </w:rPr>
          <w:fldChar w:fldCharType="begin"/>
        </w:r>
        <w:r>
          <w:rPr>
            <w:noProof/>
            <w:webHidden/>
          </w:rPr>
          <w:instrText xml:space="preserve"> PAGEREF _Toc9011357 \h </w:instrText>
        </w:r>
        <w:r>
          <w:rPr>
            <w:noProof/>
            <w:webHidden/>
          </w:rPr>
        </w:r>
        <w:r>
          <w:rPr>
            <w:noProof/>
            <w:webHidden/>
          </w:rPr>
          <w:fldChar w:fldCharType="separate"/>
        </w:r>
        <w:r w:rsidR="00F72EC0">
          <w:rPr>
            <w:noProof/>
            <w:webHidden/>
          </w:rPr>
          <w:t>60</w:t>
        </w:r>
        <w:r>
          <w:rPr>
            <w:noProof/>
            <w:webHidden/>
          </w:rPr>
          <w:fldChar w:fldCharType="end"/>
        </w:r>
      </w:hyperlink>
    </w:p>
    <w:p w14:paraId="3615ECE4" w14:textId="34A6363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8" w:history="1">
        <w:r w:rsidRPr="0014231F">
          <w:rPr>
            <w:rStyle w:val="Hyperlink"/>
            <w:i/>
            <w:noProof/>
          </w:rPr>
          <w:t xml:space="preserve">Figura 26. </w:t>
        </w:r>
        <w:r w:rsidRPr="0014231F">
          <w:rPr>
            <w:rStyle w:val="Hyperlink"/>
            <w:noProof/>
          </w:rPr>
          <w:t>Vista de edición de Gateway</w:t>
        </w:r>
        <w:r>
          <w:rPr>
            <w:noProof/>
            <w:webHidden/>
          </w:rPr>
          <w:tab/>
        </w:r>
        <w:r>
          <w:rPr>
            <w:noProof/>
            <w:webHidden/>
          </w:rPr>
          <w:fldChar w:fldCharType="begin"/>
        </w:r>
        <w:r>
          <w:rPr>
            <w:noProof/>
            <w:webHidden/>
          </w:rPr>
          <w:instrText xml:space="preserve"> PAGEREF _Toc9011358 \h </w:instrText>
        </w:r>
        <w:r>
          <w:rPr>
            <w:noProof/>
            <w:webHidden/>
          </w:rPr>
        </w:r>
        <w:r>
          <w:rPr>
            <w:noProof/>
            <w:webHidden/>
          </w:rPr>
          <w:fldChar w:fldCharType="separate"/>
        </w:r>
        <w:r w:rsidR="00F72EC0">
          <w:rPr>
            <w:noProof/>
            <w:webHidden/>
          </w:rPr>
          <w:t>60</w:t>
        </w:r>
        <w:r>
          <w:rPr>
            <w:noProof/>
            <w:webHidden/>
          </w:rPr>
          <w:fldChar w:fldCharType="end"/>
        </w:r>
      </w:hyperlink>
    </w:p>
    <w:p w14:paraId="022DA912" w14:textId="7BA67B4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9" w:history="1">
        <w:r w:rsidRPr="0014231F">
          <w:rPr>
            <w:rStyle w:val="Hyperlink"/>
            <w:i/>
            <w:noProof/>
          </w:rPr>
          <w:t xml:space="preserve">Figura 27. </w:t>
        </w:r>
        <w:r w:rsidRPr="0014231F">
          <w:rPr>
            <w:rStyle w:val="Hyperlink"/>
            <w:noProof/>
          </w:rPr>
          <w:t>Vista de edición de Gateway Parte II</w:t>
        </w:r>
        <w:r>
          <w:rPr>
            <w:noProof/>
            <w:webHidden/>
          </w:rPr>
          <w:tab/>
        </w:r>
        <w:r>
          <w:rPr>
            <w:noProof/>
            <w:webHidden/>
          </w:rPr>
          <w:fldChar w:fldCharType="begin"/>
        </w:r>
        <w:r>
          <w:rPr>
            <w:noProof/>
            <w:webHidden/>
          </w:rPr>
          <w:instrText xml:space="preserve"> PAGEREF _Toc9011359 \h </w:instrText>
        </w:r>
        <w:r>
          <w:rPr>
            <w:noProof/>
            <w:webHidden/>
          </w:rPr>
        </w:r>
        <w:r>
          <w:rPr>
            <w:noProof/>
            <w:webHidden/>
          </w:rPr>
          <w:fldChar w:fldCharType="separate"/>
        </w:r>
        <w:r w:rsidR="00F72EC0">
          <w:rPr>
            <w:noProof/>
            <w:webHidden/>
          </w:rPr>
          <w:t>61</w:t>
        </w:r>
        <w:r>
          <w:rPr>
            <w:noProof/>
            <w:webHidden/>
          </w:rPr>
          <w:fldChar w:fldCharType="end"/>
        </w:r>
      </w:hyperlink>
    </w:p>
    <w:p w14:paraId="2CBBBA88" w14:textId="1E73FE6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0" w:history="1">
        <w:r w:rsidRPr="0014231F">
          <w:rPr>
            <w:rStyle w:val="Hyperlink"/>
            <w:i/>
            <w:noProof/>
          </w:rPr>
          <w:t xml:space="preserve">Figura 28. </w:t>
        </w:r>
        <w:r w:rsidRPr="0014231F">
          <w:rPr>
            <w:rStyle w:val="Hyperlink"/>
            <w:noProof/>
          </w:rPr>
          <w:t>Vista de Procesos</w:t>
        </w:r>
        <w:r>
          <w:rPr>
            <w:noProof/>
            <w:webHidden/>
          </w:rPr>
          <w:tab/>
        </w:r>
        <w:r>
          <w:rPr>
            <w:noProof/>
            <w:webHidden/>
          </w:rPr>
          <w:fldChar w:fldCharType="begin"/>
        </w:r>
        <w:r>
          <w:rPr>
            <w:noProof/>
            <w:webHidden/>
          </w:rPr>
          <w:instrText xml:space="preserve"> PAGEREF _Toc9011360 \h </w:instrText>
        </w:r>
        <w:r>
          <w:rPr>
            <w:noProof/>
            <w:webHidden/>
          </w:rPr>
        </w:r>
        <w:r>
          <w:rPr>
            <w:noProof/>
            <w:webHidden/>
          </w:rPr>
          <w:fldChar w:fldCharType="separate"/>
        </w:r>
        <w:r w:rsidR="00F72EC0">
          <w:rPr>
            <w:noProof/>
            <w:webHidden/>
          </w:rPr>
          <w:t>62</w:t>
        </w:r>
        <w:r>
          <w:rPr>
            <w:noProof/>
            <w:webHidden/>
          </w:rPr>
          <w:fldChar w:fldCharType="end"/>
        </w:r>
      </w:hyperlink>
    </w:p>
    <w:p w14:paraId="38EFC694" w14:textId="4E06A60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1" w:history="1">
        <w:r w:rsidRPr="0014231F">
          <w:rPr>
            <w:rStyle w:val="Hyperlink"/>
            <w:i/>
            <w:noProof/>
          </w:rPr>
          <w:t xml:space="preserve">Figura 29. </w:t>
        </w:r>
        <w:r w:rsidRPr="0014231F">
          <w:rPr>
            <w:rStyle w:val="Hyperlink"/>
            <w:noProof/>
          </w:rPr>
          <w:t>Vista de edición de Proceso</w:t>
        </w:r>
        <w:r>
          <w:rPr>
            <w:noProof/>
            <w:webHidden/>
          </w:rPr>
          <w:tab/>
        </w:r>
        <w:r>
          <w:rPr>
            <w:noProof/>
            <w:webHidden/>
          </w:rPr>
          <w:fldChar w:fldCharType="begin"/>
        </w:r>
        <w:r>
          <w:rPr>
            <w:noProof/>
            <w:webHidden/>
          </w:rPr>
          <w:instrText xml:space="preserve"> PAGEREF _Toc9011361 \h </w:instrText>
        </w:r>
        <w:r>
          <w:rPr>
            <w:noProof/>
            <w:webHidden/>
          </w:rPr>
        </w:r>
        <w:r>
          <w:rPr>
            <w:noProof/>
            <w:webHidden/>
          </w:rPr>
          <w:fldChar w:fldCharType="separate"/>
        </w:r>
        <w:r w:rsidR="00F72EC0">
          <w:rPr>
            <w:noProof/>
            <w:webHidden/>
          </w:rPr>
          <w:t>62</w:t>
        </w:r>
        <w:r>
          <w:rPr>
            <w:noProof/>
            <w:webHidden/>
          </w:rPr>
          <w:fldChar w:fldCharType="end"/>
        </w:r>
      </w:hyperlink>
    </w:p>
    <w:p w14:paraId="61A1FE12" w14:textId="2B148F8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2" w:history="1">
        <w:r w:rsidRPr="0014231F">
          <w:rPr>
            <w:rStyle w:val="Hyperlink"/>
            <w:i/>
            <w:noProof/>
          </w:rPr>
          <w:t xml:space="preserve">Figura 30. </w:t>
        </w:r>
        <w:r w:rsidRPr="0014231F">
          <w:rPr>
            <w:rStyle w:val="Hyperlink"/>
            <w:noProof/>
          </w:rPr>
          <w:t>Vista de Dispositivos</w:t>
        </w:r>
        <w:r>
          <w:rPr>
            <w:noProof/>
            <w:webHidden/>
          </w:rPr>
          <w:tab/>
        </w:r>
        <w:r>
          <w:rPr>
            <w:noProof/>
            <w:webHidden/>
          </w:rPr>
          <w:fldChar w:fldCharType="begin"/>
        </w:r>
        <w:r>
          <w:rPr>
            <w:noProof/>
            <w:webHidden/>
          </w:rPr>
          <w:instrText xml:space="preserve"> PAGEREF _Toc9011362 \h </w:instrText>
        </w:r>
        <w:r>
          <w:rPr>
            <w:noProof/>
            <w:webHidden/>
          </w:rPr>
        </w:r>
        <w:r>
          <w:rPr>
            <w:noProof/>
            <w:webHidden/>
          </w:rPr>
          <w:fldChar w:fldCharType="separate"/>
        </w:r>
        <w:r w:rsidR="00F72EC0">
          <w:rPr>
            <w:noProof/>
            <w:webHidden/>
          </w:rPr>
          <w:t>65</w:t>
        </w:r>
        <w:r>
          <w:rPr>
            <w:noProof/>
            <w:webHidden/>
          </w:rPr>
          <w:fldChar w:fldCharType="end"/>
        </w:r>
      </w:hyperlink>
    </w:p>
    <w:p w14:paraId="1E9CDE5E" w14:textId="70802FB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3" w:history="1">
        <w:r w:rsidRPr="0014231F">
          <w:rPr>
            <w:rStyle w:val="Hyperlink"/>
            <w:i/>
            <w:noProof/>
          </w:rPr>
          <w:t xml:space="preserve">Figura 31. </w:t>
        </w:r>
        <w:r w:rsidRPr="0014231F">
          <w:rPr>
            <w:rStyle w:val="Hyperlink"/>
            <w:noProof/>
          </w:rPr>
          <w:t>Vista de Edición de Dispositivo</w:t>
        </w:r>
        <w:r>
          <w:rPr>
            <w:noProof/>
            <w:webHidden/>
          </w:rPr>
          <w:tab/>
        </w:r>
        <w:r>
          <w:rPr>
            <w:noProof/>
            <w:webHidden/>
          </w:rPr>
          <w:fldChar w:fldCharType="begin"/>
        </w:r>
        <w:r>
          <w:rPr>
            <w:noProof/>
            <w:webHidden/>
          </w:rPr>
          <w:instrText xml:space="preserve"> PAGEREF _Toc9011363 \h </w:instrText>
        </w:r>
        <w:r>
          <w:rPr>
            <w:noProof/>
            <w:webHidden/>
          </w:rPr>
        </w:r>
        <w:r>
          <w:rPr>
            <w:noProof/>
            <w:webHidden/>
          </w:rPr>
          <w:fldChar w:fldCharType="separate"/>
        </w:r>
        <w:r w:rsidR="00F72EC0">
          <w:rPr>
            <w:noProof/>
            <w:webHidden/>
          </w:rPr>
          <w:t>66</w:t>
        </w:r>
        <w:r>
          <w:rPr>
            <w:noProof/>
            <w:webHidden/>
          </w:rPr>
          <w:fldChar w:fldCharType="end"/>
        </w:r>
      </w:hyperlink>
    </w:p>
    <w:p w14:paraId="030B9039" w14:textId="2E036A5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4" w:history="1">
        <w:r w:rsidRPr="0014231F">
          <w:rPr>
            <w:rStyle w:val="Hyperlink"/>
            <w:i/>
            <w:noProof/>
          </w:rPr>
          <w:t xml:space="preserve">Figura 32. </w:t>
        </w:r>
        <w:r w:rsidRPr="0014231F">
          <w:rPr>
            <w:rStyle w:val="Hyperlink"/>
            <w:noProof/>
          </w:rPr>
          <w:t>Vista de Gestión de Usuarios</w:t>
        </w:r>
        <w:r>
          <w:rPr>
            <w:noProof/>
            <w:webHidden/>
          </w:rPr>
          <w:tab/>
        </w:r>
        <w:r>
          <w:rPr>
            <w:noProof/>
            <w:webHidden/>
          </w:rPr>
          <w:fldChar w:fldCharType="begin"/>
        </w:r>
        <w:r>
          <w:rPr>
            <w:noProof/>
            <w:webHidden/>
          </w:rPr>
          <w:instrText xml:space="preserve"> PAGEREF _Toc9011364 \h </w:instrText>
        </w:r>
        <w:r>
          <w:rPr>
            <w:noProof/>
            <w:webHidden/>
          </w:rPr>
        </w:r>
        <w:r>
          <w:rPr>
            <w:noProof/>
            <w:webHidden/>
          </w:rPr>
          <w:fldChar w:fldCharType="separate"/>
        </w:r>
        <w:r w:rsidR="00F72EC0">
          <w:rPr>
            <w:noProof/>
            <w:webHidden/>
          </w:rPr>
          <w:t>66</w:t>
        </w:r>
        <w:r>
          <w:rPr>
            <w:noProof/>
            <w:webHidden/>
          </w:rPr>
          <w:fldChar w:fldCharType="end"/>
        </w:r>
      </w:hyperlink>
    </w:p>
    <w:p w14:paraId="6DA8868A" w14:textId="5C5CF07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5" w:history="1">
        <w:r w:rsidRPr="0014231F">
          <w:rPr>
            <w:rStyle w:val="Hyperlink"/>
            <w:i/>
            <w:noProof/>
          </w:rPr>
          <w:t xml:space="preserve">Figura 33. </w:t>
        </w:r>
        <w:r w:rsidRPr="0014231F">
          <w:rPr>
            <w:rStyle w:val="Hyperlink"/>
            <w:noProof/>
          </w:rPr>
          <w:t>Consulta de datos</w:t>
        </w:r>
        <w:r>
          <w:rPr>
            <w:noProof/>
            <w:webHidden/>
          </w:rPr>
          <w:tab/>
        </w:r>
        <w:r>
          <w:rPr>
            <w:noProof/>
            <w:webHidden/>
          </w:rPr>
          <w:fldChar w:fldCharType="begin"/>
        </w:r>
        <w:r>
          <w:rPr>
            <w:noProof/>
            <w:webHidden/>
          </w:rPr>
          <w:instrText xml:space="preserve"> PAGEREF _Toc9011365 \h </w:instrText>
        </w:r>
        <w:r>
          <w:rPr>
            <w:noProof/>
            <w:webHidden/>
          </w:rPr>
        </w:r>
        <w:r>
          <w:rPr>
            <w:noProof/>
            <w:webHidden/>
          </w:rPr>
          <w:fldChar w:fldCharType="separate"/>
        </w:r>
        <w:r w:rsidR="00F72EC0">
          <w:rPr>
            <w:noProof/>
            <w:webHidden/>
          </w:rPr>
          <w:t>67</w:t>
        </w:r>
        <w:r>
          <w:rPr>
            <w:noProof/>
            <w:webHidden/>
          </w:rPr>
          <w:fldChar w:fldCharType="end"/>
        </w:r>
      </w:hyperlink>
    </w:p>
    <w:p w14:paraId="753E3FF0" w14:textId="1CF1403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6" w:history="1">
        <w:r w:rsidRPr="0014231F">
          <w:rPr>
            <w:rStyle w:val="Hyperlink"/>
            <w:i/>
            <w:noProof/>
          </w:rPr>
          <w:t xml:space="preserve">Figura 34. </w:t>
        </w:r>
        <w:r w:rsidRPr="0014231F">
          <w:rPr>
            <w:rStyle w:val="Hyperlink"/>
            <w:noProof/>
          </w:rPr>
          <w:t>Estadísticas de Administración</w:t>
        </w:r>
        <w:r>
          <w:rPr>
            <w:noProof/>
            <w:webHidden/>
          </w:rPr>
          <w:tab/>
        </w:r>
        <w:r>
          <w:rPr>
            <w:noProof/>
            <w:webHidden/>
          </w:rPr>
          <w:fldChar w:fldCharType="begin"/>
        </w:r>
        <w:r>
          <w:rPr>
            <w:noProof/>
            <w:webHidden/>
          </w:rPr>
          <w:instrText xml:space="preserve"> PAGEREF _Toc9011366 \h </w:instrText>
        </w:r>
        <w:r>
          <w:rPr>
            <w:noProof/>
            <w:webHidden/>
          </w:rPr>
        </w:r>
        <w:r>
          <w:rPr>
            <w:noProof/>
            <w:webHidden/>
          </w:rPr>
          <w:fldChar w:fldCharType="separate"/>
        </w:r>
        <w:r w:rsidR="00F72EC0">
          <w:rPr>
            <w:noProof/>
            <w:webHidden/>
          </w:rPr>
          <w:t>68</w:t>
        </w:r>
        <w:r>
          <w:rPr>
            <w:noProof/>
            <w:webHidden/>
          </w:rPr>
          <w:fldChar w:fldCharType="end"/>
        </w:r>
      </w:hyperlink>
    </w:p>
    <w:p w14:paraId="7027C901" w14:textId="4810BE3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7" w:history="1">
        <w:r w:rsidRPr="0014231F">
          <w:rPr>
            <w:rStyle w:val="Hyperlink"/>
            <w:i/>
            <w:noProof/>
          </w:rPr>
          <w:t xml:space="preserve">Figura 35. </w:t>
        </w:r>
        <w:r w:rsidRPr="0014231F">
          <w:rPr>
            <w:rStyle w:val="Hyperlink"/>
            <w:noProof/>
          </w:rPr>
          <w:t>Gráfica de Barra de Datos enviados por Día del Mes</w:t>
        </w:r>
        <w:r>
          <w:rPr>
            <w:noProof/>
            <w:webHidden/>
          </w:rPr>
          <w:tab/>
        </w:r>
        <w:r>
          <w:rPr>
            <w:noProof/>
            <w:webHidden/>
          </w:rPr>
          <w:fldChar w:fldCharType="begin"/>
        </w:r>
        <w:r>
          <w:rPr>
            <w:noProof/>
            <w:webHidden/>
          </w:rPr>
          <w:instrText xml:space="preserve"> PAGEREF _Toc9011367 \h </w:instrText>
        </w:r>
        <w:r>
          <w:rPr>
            <w:noProof/>
            <w:webHidden/>
          </w:rPr>
        </w:r>
        <w:r>
          <w:rPr>
            <w:noProof/>
            <w:webHidden/>
          </w:rPr>
          <w:fldChar w:fldCharType="separate"/>
        </w:r>
        <w:r w:rsidR="00F72EC0">
          <w:rPr>
            <w:noProof/>
            <w:webHidden/>
          </w:rPr>
          <w:t>69</w:t>
        </w:r>
        <w:r>
          <w:rPr>
            <w:noProof/>
            <w:webHidden/>
          </w:rPr>
          <w:fldChar w:fldCharType="end"/>
        </w:r>
      </w:hyperlink>
    </w:p>
    <w:p w14:paraId="41571E14" w14:textId="40EB152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8" w:history="1">
        <w:r w:rsidRPr="0014231F">
          <w:rPr>
            <w:rStyle w:val="Hyperlink"/>
            <w:i/>
            <w:noProof/>
          </w:rPr>
          <w:t xml:space="preserve">Figura 36. </w:t>
        </w:r>
        <w:r w:rsidRPr="0014231F">
          <w:rPr>
            <w:rStyle w:val="Hyperlink"/>
            <w:noProof/>
          </w:rPr>
          <w:t>Gráfica de Datos enviados por Día de la semana</w:t>
        </w:r>
        <w:r>
          <w:rPr>
            <w:noProof/>
            <w:webHidden/>
          </w:rPr>
          <w:tab/>
        </w:r>
        <w:r>
          <w:rPr>
            <w:noProof/>
            <w:webHidden/>
          </w:rPr>
          <w:fldChar w:fldCharType="begin"/>
        </w:r>
        <w:r>
          <w:rPr>
            <w:noProof/>
            <w:webHidden/>
          </w:rPr>
          <w:instrText xml:space="preserve"> PAGEREF _Toc9011368 \h </w:instrText>
        </w:r>
        <w:r>
          <w:rPr>
            <w:noProof/>
            <w:webHidden/>
          </w:rPr>
        </w:r>
        <w:r>
          <w:rPr>
            <w:noProof/>
            <w:webHidden/>
          </w:rPr>
          <w:fldChar w:fldCharType="separate"/>
        </w:r>
        <w:r w:rsidR="00F72EC0">
          <w:rPr>
            <w:noProof/>
            <w:webHidden/>
          </w:rPr>
          <w:t>69</w:t>
        </w:r>
        <w:r>
          <w:rPr>
            <w:noProof/>
            <w:webHidden/>
          </w:rPr>
          <w:fldChar w:fldCharType="end"/>
        </w:r>
      </w:hyperlink>
    </w:p>
    <w:p w14:paraId="4629C2B3" w14:textId="0BC578E4"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9" w:history="1">
        <w:r w:rsidRPr="0014231F">
          <w:rPr>
            <w:rStyle w:val="Hyperlink"/>
            <w:i/>
            <w:noProof/>
          </w:rPr>
          <w:t xml:space="preserve">Figura 37. </w:t>
        </w:r>
        <w:r w:rsidRPr="0014231F">
          <w:rPr>
            <w:rStyle w:val="Hyperlink"/>
            <w:noProof/>
          </w:rPr>
          <w:t>Gráfica de Torta de Datos enviados por Mes</w:t>
        </w:r>
        <w:r>
          <w:rPr>
            <w:noProof/>
            <w:webHidden/>
          </w:rPr>
          <w:tab/>
        </w:r>
        <w:r>
          <w:rPr>
            <w:noProof/>
            <w:webHidden/>
          </w:rPr>
          <w:fldChar w:fldCharType="begin"/>
        </w:r>
        <w:r>
          <w:rPr>
            <w:noProof/>
            <w:webHidden/>
          </w:rPr>
          <w:instrText xml:space="preserve"> PAGEREF _Toc9011369 \h </w:instrText>
        </w:r>
        <w:r>
          <w:rPr>
            <w:noProof/>
            <w:webHidden/>
          </w:rPr>
        </w:r>
        <w:r>
          <w:rPr>
            <w:noProof/>
            <w:webHidden/>
          </w:rPr>
          <w:fldChar w:fldCharType="separate"/>
        </w:r>
        <w:r w:rsidR="00F72EC0">
          <w:rPr>
            <w:noProof/>
            <w:webHidden/>
          </w:rPr>
          <w:t>69</w:t>
        </w:r>
        <w:r>
          <w:rPr>
            <w:noProof/>
            <w:webHidden/>
          </w:rPr>
          <w:fldChar w:fldCharType="end"/>
        </w:r>
      </w:hyperlink>
    </w:p>
    <w:p w14:paraId="4B1F3A46" w14:textId="7D99F851"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0" w:history="1">
        <w:r w:rsidRPr="0014231F">
          <w:rPr>
            <w:rStyle w:val="Hyperlink"/>
            <w:i/>
            <w:noProof/>
          </w:rPr>
          <w:t xml:space="preserve">Figura 38. </w:t>
        </w:r>
        <w:r w:rsidRPr="0014231F">
          <w:rPr>
            <w:rStyle w:val="Hyperlink"/>
            <w:noProof/>
          </w:rPr>
          <w:t>Notificación recibida</w:t>
        </w:r>
        <w:r>
          <w:rPr>
            <w:noProof/>
            <w:webHidden/>
          </w:rPr>
          <w:tab/>
        </w:r>
        <w:r>
          <w:rPr>
            <w:noProof/>
            <w:webHidden/>
          </w:rPr>
          <w:fldChar w:fldCharType="begin"/>
        </w:r>
        <w:r>
          <w:rPr>
            <w:noProof/>
            <w:webHidden/>
          </w:rPr>
          <w:instrText xml:space="preserve"> PAGEREF _Toc9011370 \h </w:instrText>
        </w:r>
        <w:r>
          <w:rPr>
            <w:noProof/>
            <w:webHidden/>
          </w:rPr>
        </w:r>
        <w:r>
          <w:rPr>
            <w:noProof/>
            <w:webHidden/>
          </w:rPr>
          <w:fldChar w:fldCharType="separate"/>
        </w:r>
        <w:r w:rsidR="00F72EC0">
          <w:rPr>
            <w:noProof/>
            <w:webHidden/>
          </w:rPr>
          <w:t>70</w:t>
        </w:r>
        <w:r>
          <w:rPr>
            <w:noProof/>
            <w:webHidden/>
          </w:rPr>
          <w:fldChar w:fldCharType="end"/>
        </w:r>
      </w:hyperlink>
    </w:p>
    <w:p w14:paraId="080B62D4" w14:textId="0182951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1" w:history="1">
        <w:r w:rsidRPr="0014231F">
          <w:rPr>
            <w:rStyle w:val="Hyperlink"/>
            <w:i/>
            <w:noProof/>
          </w:rPr>
          <w:t xml:space="preserve">Figura 39. </w:t>
        </w:r>
        <w:r w:rsidRPr="0014231F">
          <w:rPr>
            <w:rStyle w:val="Hyperlink"/>
            <w:noProof/>
          </w:rPr>
          <w:t>Vista de Notificaciones</w:t>
        </w:r>
        <w:r>
          <w:rPr>
            <w:noProof/>
            <w:webHidden/>
          </w:rPr>
          <w:tab/>
        </w:r>
        <w:r>
          <w:rPr>
            <w:noProof/>
            <w:webHidden/>
          </w:rPr>
          <w:fldChar w:fldCharType="begin"/>
        </w:r>
        <w:r>
          <w:rPr>
            <w:noProof/>
            <w:webHidden/>
          </w:rPr>
          <w:instrText xml:space="preserve"> PAGEREF _Toc9011371 \h </w:instrText>
        </w:r>
        <w:r>
          <w:rPr>
            <w:noProof/>
            <w:webHidden/>
          </w:rPr>
        </w:r>
        <w:r>
          <w:rPr>
            <w:noProof/>
            <w:webHidden/>
          </w:rPr>
          <w:fldChar w:fldCharType="separate"/>
        </w:r>
        <w:r w:rsidR="00F72EC0">
          <w:rPr>
            <w:noProof/>
            <w:webHidden/>
          </w:rPr>
          <w:t>71</w:t>
        </w:r>
        <w:r>
          <w:rPr>
            <w:noProof/>
            <w:webHidden/>
          </w:rPr>
          <w:fldChar w:fldCharType="end"/>
        </w:r>
      </w:hyperlink>
    </w:p>
    <w:p w14:paraId="37DB18DC" w14:textId="0CFB0AB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2" w:history="1">
        <w:r w:rsidRPr="0014231F">
          <w:rPr>
            <w:rStyle w:val="Hyperlink"/>
            <w:i/>
            <w:noProof/>
          </w:rPr>
          <w:t xml:space="preserve">Figura 40. </w:t>
        </w:r>
        <w:r w:rsidRPr="0014231F">
          <w:rPr>
            <w:rStyle w:val="Hyperlink"/>
            <w:noProof/>
          </w:rPr>
          <w:t>Resultado de compilación</w:t>
        </w:r>
        <w:r>
          <w:rPr>
            <w:noProof/>
            <w:webHidden/>
          </w:rPr>
          <w:tab/>
        </w:r>
        <w:r>
          <w:rPr>
            <w:noProof/>
            <w:webHidden/>
          </w:rPr>
          <w:fldChar w:fldCharType="begin"/>
        </w:r>
        <w:r>
          <w:rPr>
            <w:noProof/>
            <w:webHidden/>
          </w:rPr>
          <w:instrText xml:space="preserve"> PAGEREF _Toc9011372 \h </w:instrText>
        </w:r>
        <w:r>
          <w:rPr>
            <w:noProof/>
            <w:webHidden/>
          </w:rPr>
        </w:r>
        <w:r>
          <w:rPr>
            <w:noProof/>
            <w:webHidden/>
          </w:rPr>
          <w:fldChar w:fldCharType="separate"/>
        </w:r>
        <w:r w:rsidR="00F72EC0">
          <w:rPr>
            <w:noProof/>
            <w:webHidden/>
          </w:rPr>
          <w:t>72</w:t>
        </w:r>
        <w:r>
          <w:rPr>
            <w:noProof/>
            <w:webHidden/>
          </w:rPr>
          <w:fldChar w:fldCharType="end"/>
        </w:r>
      </w:hyperlink>
    </w:p>
    <w:p w14:paraId="6B559273" w14:textId="55AA09C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3" w:history="1">
        <w:r w:rsidRPr="0014231F">
          <w:rPr>
            <w:rStyle w:val="Hyperlink"/>
            <w:i/>
            <w:noProof/>
          </w:rPr>
          <w:t xml:space="preserve">Figura 41. </w:t>
        </w:r>
        <w:r w:rsidRPr="0014231F">
          <w:rPr>
            <w:rStyle w:val="Hyperlink"/>
            <w:noProof/>
          </w:rPr>
          <w:t>Responsive Registro de Usuario</w:t>
        </w:r>
        <w:r>
          <w:rPr>
            <w:noProof/>
            <w:webHidden/>
          </w:rPr>
          <w:tab/>
        </w:r>
        <w:r>
          <w:rPr>
            <w:noProof/>
            <w:webHidden/>
          </w:rPr>
          <w:fldChar w:fldCharType="begin"/>
        </w:r>
        <w:r>
          <w:rPr>
            <w:noProof/>
            <w:webHidden/>
          </w:rPr>
          <w:instrText xml:space="preserve"> PAGEREF _Toc9011373 \h </w:instrText>
        </w:r>
        <w:r>
          <w:rPr>
            <w:noProof/>
            <w:webHidden/>
          </w:rPr>
        </w:r>
        <w:r>
          <w:rPr>
            <w:noProof/>
            <w:webHidden/>
          </w:rPr>
          <w:fldChar w:fldCharType="separate"/>
        </w:r>
        <w:r w:rsidR="00F72EC0">
          <w:rPr>
            <w:noProof/>
            <w:webHidden/>
          </w:rPr>
          <w:t>77</w:t>
        </w:r>
        <w:r>
          <w:rPr>
            <w:noProof/>
            <w:webHidden/>
          </w:rPr>
          <w:fldChar w:fldCharType="end"/>
        </w:r>
      </w:hyperlink>
    </w:p>
    <w:p w14:paraId="4CE04082" w14:textId="52AC16A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4" w:history="1">
        <w:r w:rsidRPr="0014231F">
          <w:rPr>
            <w:rStyle w:val="Hyperlink"/>
            <w:i/>
            <w:noProof/>
          </w:rPr>
          <w:t xml:space="preserve">Figura 42. </w:t>
        </w:r>
        <w:r w:rsidRPr="0014231F">
          <w:rPr>
            <w:rStyle w:val="Hyperlink"/>
            <w:noProof/>
          </w:rPr>
          <w:t>Responsive Estadísticas (Página de Inicio)</w:t>
        </w:r>
        <w:r>
          <w:rPr>
            <w:noProof/>
            <w:webHidden/>
          </w:rPr>
          <w:tab/>
        </w:r>
        <w:r>
          <w:rPr>
            <w:noProof/>
            <w:webHidden/>
          </w:rPr>
          <w:fldChar w:fldCharType="begin"/>
        </w:r>
        <w:r>
          <w:rPr>
            <w:noProof/>
            <w:webHidden/>
          </w:rPr>
          <w:instrText xml:space="preserve"> PAGEREF _Toc9011374 \h </w:instrText>
        </w:r>
        <w:r>
          <w:rPr>
            <w:noProof/>
            <w:webHidden/>
          </w:rPr>
        </w:r>
        <w:r>
          <w:rPr>
            <w:noProof/>
            <w:webHidden/>
          </w:rPr>
          <w:fldChar w:fldCharType="separate"/>
        </w:r>
        <w:r w:rsidR="00F72EC0">
          <w:rPr>
            <w:noProof/>
            <w:webHidden/>
          </w:rPr>
          <w:t>77</w:t>
        </w:r>
        <w:r>
          <w:rPr>
            <w:noProof/>
            <w:webHidden/>
          </w:rPr>
          <w:fldChar w:fldCharType="end"/>
        </w:r>
      </w:hyperlink>
    </w:p>
    <w:p w14:paraId="5217A972" w14:textId="500BADB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5" w:history="1">
        <w:r w:rsidRPr="0014231F">
          <w:rPr>
            <w:rStyle w:val="Hyperlink"/>
            <w:i/>
            <w:noProof/>
          </w:rPr>
          <w:t xml:space="preserve">Figura 43. </w:t>
        </w:r>
        <w:r w:rsidRPr="0014231F">
          <w:rPr>
            <w:rStyle w:val="Hyperlink"/>
            <w:noProof/>
          </w:rPr>
          <w:t>Responsive Aplicaciones y Procesos</w:t>
        </w:r>
        <w:r>
          <w:rPr>
            <w:noProof/>
            <w:webHidden/>
          </w:rPr>
          <w:tab/>
        </w:r>
        <w:r>
          <w:rPr>
            <w:noProof/>
            <w:webHidden/>
          </w:rPr>
          <w:fldChar w:fldCharType="begin"/>
        </w:r>
        <w:r>
          <w:rPr>
            <w:noProof/>
            <w:webHidden/>
          </w:rPr>
          <w:instrText xml:space="preserve"> PAGEREF _Toc9011375 \h </w:instrText>
        </w:r>
        <w:r>
          <w:rPr>
            <w:noProof/>
            <w:webHidden/>
          </w:rPr>
        </w:r>
        <w:r>
          <w:rPr>
            <w:noProof/>
            <w:webHidden/>
          </w:rPr>
          <w:fldChar w:fldCharType="separate"/>
        </w:r>
        <w:r w:rsidR="00F72EC0">
          <w:rPr>
            <w:noProof/>
            <w:webHidden/>
          </w:rPr>
          <w:t>78</w:t>
        </w:r>
        <w:r>
          <w:rPr>
            <w:noProof/>
            <w:webHidden/>
          </w:rPr>
          <w:fldChar w:fldCharType="end"/>
        </w:r>
      </w:hyperlink>
    </w:p>
    <w:p w14:paraId="70CC5BAB" w14:textId="771D6DD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6" w:history="1">
        <w:r w:rsidRPr="0014231F">
          <w:rPr>
            <w:rStyle w:val="Hyperlink"/>
            <w:i/>
            <w:noProof/>
          </w:rPr>
          <w:t xml:space="preserve">Figura 44. </w:t>
        </w:r>
        <w:r w:rsidRPr="0014231F">
          <w:rPr>
            <w:rStyle w:val="Hyperlink"/>
            <w:noProof/>
          </w:rPr>
          <w:t>Responsive creación de Proceso y sus propiedades</w:t>
        </w:r>
        <w:r>
          <w:rPr>
            <w:noProof/>
            <w:webHidden/>
          </w:rPr>
          <w:tab/>
        </w:r>
        <w:r>
          <w:rPr>
            <w:noProof/>
            <w:webHidden/>
          </w:rPr>
          <w:fldChar w:fldCharType="begin"/>
        </w:r>
        <w:r>
          <w:rPr>
            <w:noProof/>
            <w:webHidden/>
          </w:rPr>
          <w:instrText xml:space="preserve"> PAGEREF _Toc9011376 \h </w:instrText>
        </w:r>
        <w:r>
          <w:rPr>
            <w:noProof/>
            <w:webHidden/>
          </w:rPr>
        </w:r>
        <w:r>
          <w:rPr>
            <w:noProof/>
            <w:webHidden/>
          </w:rPr>
          <w:fldChar w:fldCharType="separate"/>
        </w:r>
        <w:r w:rsidR="00F72EC0">
          <w:rPr>
            <w:noProof/>
            <w:webHidden/>
          </w:rPr>
          <w:t>78</w:t>
        </w:r>
        <w:r>
          <w:rPr>
            <w:noProof/>
            <w:webHidden/>
          </w:rPr>
          <w:fldChar w:fldCharType="end"/>
        </w:r>
      </w:hyperlink>
    </w:p>
    <w:p w14:paraId="6AE5A67B" w14:textId="65978BC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7" w:history="1">
        <w:r w:rsidRPr="0014231F">
          <w:rPr>
            <w:rStyle w:val="Hyperlink"/>
            <w:i/>
            <w:noProof/>
          </w:rPr>
          <w:t xml:space="preserve">Figura 45. </w:t>
        </w:r>
        <w:r w:rsidRPr="0014231F">
          <w:rPr>
            <w:rStyle w:val="Hyperlink"/>
            <w:noProof/>
          </w:rPr>
          <w:t>Responsive vista nuevas notificaciones</w:t>
        </w:r>
        <w:r>
          <w:rPr>
            <w:noProof/>
            <w:webHidden/>
          </w:rPr>
          <w:tab/>
        </w:r>
        <w:r>
          <w:rPr>
            <w:noProof/>
            <w:webHidden/>
          </w:rPr>
          <w:fldChar w:fldCharType="begin"/>
        </w:r>
        <w:r>
          <w:rPr>
            <w:noProof/>
            <w:webHidden/>
          </w:rPr>
          <w:instrText xml:space="preserve"> PAGEREF _Toc9011377 \h </w:instrText>
        </w:r>
        <w:r>
          <w:rPr>
            <w:noProof/>
            <w:webHidden/>
          </w:rPr>
        </w:r>
        <w:r>
          <w:rPr>
            <w:noProof/>
            <w:webHidden/>
          </w:rPr>
          <w:fldChar w:fldCharType="separate"/>
        </w:r>
        <w:r w:rsidR="00F72EC0">
          <w:rPr>
            <w:noProof/>
            <w:webHidden/>
          </w:rPr>
          <w:t>79</w:t>
        </w:r>
        <w:r>
          <w:rPr>
            <w:noProof/>
            <w:webHidden/>
          </w:rPr>
          <w:fldChar w:fldCharType="end"/>
        </w:r>
      </w:hyperlink>
    </w:p>
    <w:p w14:paraId="0730A42A" w14:textId="2ABB1D4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8" w:history="1">
        <w:r w:rsidRPr="0014231F">
          <w:rPr>
            <w:rStyle w:val="Hyperlink"/>
            <w:i/>
            <w:noProof/>
          </w:rPr>
          <w:t xml:space="preserve">Figura 46. </w:t>
        </w:r>
        <w:r w:rsidRPr="0014231F">
          <w:rPr>
            <w:rStyle w:val="Hyperlink"/>
            <w:noProof/>
          </w:rPr>
          <w:t>Resultados de métricas de rendimiento</w:t>
        </w:r>
        <w:r>
          <w:rPr>
            <w:noProof/>
            <w:webHidden/>
          </w:rPr>
          <w:tab/>
        </w:r>
        <w:r>
          <w:rPr>
            <w:noProof/>
            <w:webHidden/>
          </w:rPr>
          <w:fldChar w:fldCharType="begin"/>
        </w:r>
        <w:r>
          <w:rPr>
            <w:noProof/>
            <w:webHidden/>
          </w:rPr>
          <w:instrText xml:space="preserve"> PAGEREF _Toc9011378 \h </w:instrText>
        </w:r>
        <w:r>
          <w:rPr>
            <w:noProof/>
            <w:webHidden/>
          </w:rPr>
        </w:r>
        <w:r>
          <w:rPr>
            <w:noProof/>
            <w:webHidden/>
          </w:rPr>
          <w:fldChar w:fldCharType="separate"/>
        </w:r>
        <w:r w:rsidR="00F72EC0">
          <w:rPr>
            <w:noProof/>
            <w:webHidden/>
          </w:rPr>
          <w:t>82</w:t>
        </w:r>
        <w:r>
          <w:rPr>
            <w:noProof/>
            <w:webHidden/>
          </w:rPr>
          <w:fldChar w:fldCharType="end"/>
        </w:r>
      </w:hyperlink>
    </w:p>
    <w:p w14:paraId="70168CE3" w14:textId="22493CB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9" w:history="1">
        <w:r w:rsidRPr="0014231F">
          <w:rPr>
            <w:rStyle w:val="Hyperlink"/>
            <w:i/>
            <w:noProof/>
          </w:rPr>
          <w:t xml:space="preserve">Figura 47. </w:t>
        </w:r>
        <w:r w:rsidRPr="0014231F">
          <w:rPr>
            <w:rStyle w:val="Hyperlink"/>
            <w:noProof/>
          </w:rPr>
          <w:t>Arquitectura planteada para el caso de uso</w:t>
        </w:r>
        <w:r>
          <w:rPr>
            <w:noProof/>
            <w:webHidden/>
          </w:rPr>
          <w:tab/>
        </w:r>
        <w:r>
          <w:rPr>
            <w:noProof/>
            <w:webHidden/>
          </w:rPr>
          <w:fldChar w:fldCharType="begin"/>
        </w:r>
        <w:r>
          <w:rPr>
            <w:noProof/>
            <w:webHidden/>
          </w:rPr>
          <w:instrText xml:space="preserve"> PAGEREF _Toc9011379 \h </w:instrText>
        </w:r>
        <w:r>
          <w:rPr>
            <w:noProof/>
            <w:webHidden/>
          </w:rPr>
        </w:r>
        <w:r>
          <w:rPr>
            <w:noProof/>
            <w:webHidden/>
          </w:rPr>
          <w:fldChar w:fldCharType="separate"/>
        </w:r>
        <w:r w:rsidR="00F72EC0">
          <w:rPr>
            <w:noProof/>
            <w:webHidden/>
          </w:rPr>
          <w:t>83</w:t>
        </w:r>
        <w:r>
          <w:rPr>
            <w:noProof/>
            <w:webHidden/>
          </w:rPr>
          <w:fldChar w:fldCharType="end"/>
        </w:r>
      </w:hyperlink>
    </w:p>
    <w:p w14:paraId="2BE17E16" w14:textId="3F7E1A3C"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r w:rsidRPr="00A23C97">
              <w:t>Advanced Message Queuing Protocol</w:t>
            </w:r>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Amazon Web Services</w:t>
            </w:r>
          </w:p>
        </w:tc>
      </w:tr>
      <w:tr w:rsidR="004C3211" w14:paraId="47D23AED" w14:textId="77777777" w:rsidTr="00F83DD7">
        <w:tc>
          <w:tcPr>
            <w:tcW w:w="1800" w:type="dxa"/>
          </w:tcPr>
          <w:p w14:paraId="2CD6F22C" w14:textId="3EE4F51A" w:rsidR="004C3211" w:rsidRDefault="004C3211" w:rsidP="004C3211">
            <w:pPr>
              <w:ind w:firstLine="0"/>
              <w:rPr>
                <w:b/>
              </w:rPr>
            </w:pPr>
            <w:r>
              <w:rPr>
                <w:b/>
              </w:rPr>
              <w:t>CoAP:</w:t>
            </w:r>
          </w:p>
        </w:tc>
        <w:tc>
          <w:tcPr>
            <w:tcW w:w="7516" w:type="dxa"/>
          </w:tcPr>
          <w:p w14:paraId="4D155E5F" w14:textId="709BCA19" w:rsidR="004C3211" w:rsidRDefault="004C3211" w:rsidP="004C3211">
            <w:pPr>
              <w:ind w:firstLine="0"/>
            </w:pPr>
            <w:r w:rsidRPr="00A23C97">
              <w:t>Constrained Application Protocol</w:t>
            </w:r>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r>
              <w:t>Hypertext Transfer Protocol</w:t>
            </w:r>
          </w:p>
        </w:tc>
      </w:tr>
      <w:tr w:rsidR="004C3211" w14:paraId="2974F49D" w14:textId="77777777" w:rsidTr="00F83DD7">
        <w:tc>
          <w:tcPr>
            <w:tcW w:w="1800" w:type="dxa"/>
          </w:tcPr>
          <w:p w14:paraId="41EC8179" w14:textId="5FC822F2" w:rsidR="004C3211" w:rsidRDefault="004C3211" w:rsidP="004C3211">
            <w:pPr>
              <w:ind w:firstLine="0"/>
              <w:rPr>
                <w:b/>
              </w:rPr>
            </w:pPr>
            <w:r>
              <w:rPr>
                <w:b/>
              </w:rPr>
              <w:t>IoT:</w:t>
            </w:r>
          </w:p>
        </w:tc>
        <w:tc>
          <w:tcPr>
            <w:tcW w:w="7516" w:type="dxa"/>
          </w:tcPr>
          <w:p w14:paraId="292FCA69" w14:textId="20699C0B" w:rsidR="004C3211" w:rsidRPr="00F83DD7" w:rsidRDefault="004C3211" w:rsidP="004C3211">
            <w:pPr>
              <w:ind w:firstLine="0"/>
            </w:pPr>
            <w:r w:rsidRPr="00F83DD7">
              <w:t>Int</w:t>
            </w:r>
            <w:r>
              <w:t>ernet of Things</w:t>
            </w:r>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JavaScript Object Notation</w:t>
            </w:r>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r w:rsidRPr="0028749E">
              <w:t>Message Queuing Telemetry Transport</w:t>
            </w:r>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r>
              <w:t>Representational Stat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r>
              <w:t>Single Page Application</w:t>
            </w:r>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r>
              <w:t>Uniform Resource Identifier</w:t>
            </w:r>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IoT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F67B1F3"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 xml:space="preserve">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r>
        <w:rPr>
          <w:b/>
        </w:rPr>
        <w:lastRenderedPageBreak/>
        <w:t>Abstract</w:t>
      </w:r>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r>
        <w:t>The technological growth of our time has connected the world and allowed the flow of information to and from different places</w:t>
      </w:r>
      <w:r>
        <w:t>.</w:t>
      </w:r>
      <w:r>
        <w:t xml:space="preserve"> </w:t>
      </w:r>
      <w:r>
        <w:t>T</w:t>
      </w:r>
      <w:r>
        <w:t>hrough the Internet of Things it is possible for common objects to become intelligent, send and receive information which, if used correctly, would automate daily tasks.</w:t>
      </w:r>
    </w:p>
    <w:p w14:paraId="2C50EC82" w14:textId="08EF8833" w:rsidR="00E41175" w:rsidRDefault="00E41175" w:rsidP="003B78E2">
      <w:pPr>
        <w:spacing w:line="360" w:lineRule="auto"/>
        <w:ind w:firstLine="288"/>
      </w:pPr>
      <w:r>
        <w:t xml:space="preserve">This technological aspect can be applied to different scales, in this case </w:t>
      </w:r>
      <w:r w:rsidR="00AF4610">
        <w:t xml:space="preserve">it’s intended </w:t>
      </w:r>
      <w:r>
        <w:t>to a Universit</w:t>
      </w:r>
      <w:r w:rsidR="00AF4610">
        <w:t>y</w:t>
      </w:r>
      <w:r>
        <w:t xml:space="preserve">, </w:t>
      </w:r>
      <w:r w:rsidR="00A6134E">
        <w:t>to make</w:t>
      </w:r>
      <w:r>
        <w:t xml:space="preserve"> use of the IoT to improve the quality of life of the individuals who make use of the facilities through the transformation of these into intelligent universities (Smart Campus).</w:t>
      </w:r>
    </w:p>
    <w:p w14:paraId="6407AD1A" w14:textId="6DFBA019" w:rsidR="000449E8" w:rsidRDefault="00E41175" w:rsidP="003B78E2">
      <w:pPr>
        <w:spacing w:line="360" w:lineRule="auto"/>
        <w:ind w:firstLine="288"/>
      </w:pPr>
      <w:r>
        <w:t xml:space="preserve">In this </w:t>
      </w:r>
      <w:r w:rsidR="006F234A">
        <w:t xml:space="preserve">bachelor </w:t>
      </w:r>
      <w:r w:rsidR="009319D5">
        <w:t>thesis</w:t>
      </w:r>
      <w:r>
        <w:t xml:space="preserve"> </w:t>
      </w:r>
      <w:r w:rsidR="00D411FB">
        <w:t xml:space="preserve">it’s presented </w:t>
      </w:r>
      <w:r>
        <w:t xml:space="preserve">the design of a </w:t>
      </w:r>
      <w:r w:rsidR="003E2EC2">
        <w:t>W</w:t>
      </w:r>
      <w:r>
        <w:t xml:space="preserve">eb </w:t>
      </w:r>
      <w:r w:rsidR="003E2EC2">
        <w:t>A</w:t>
      </w:r>
      <w:r>
        <w:t xml:space="preserve">pplication </w:t>
      </w:r>
      <w:r w:rsidR="001970DC">
        <w:t xml:space="preserve">to </w:t>
      </w:r>
      <w:r>
        <w:t xml:space="preserve">manage a Smart Campus architecture </w:t>
      </w:r>
      <w:r w:rsidR="00C0516B">
        <w:t>allowing the</w:t>
      </w:r>
      <w:r>
        <w:t xml:space="preserve"> users </w:t>
      </w:r>
      <w:r w:rsidR="00C0516B">
        <w:t xml:space="preserve">to </w:t>
      </w:r>
      <w:r>
        <w:t xml:space="preserve">register and manage their </w:t>
      </w:r>
      <w:r w:rsidR="00C65170">
        <w:t xml:space="preserve">applications </w:t>
      </w:r>
      <w:r>
        <w:t>and the devices associated with them, allowing them to create applications that contribute to generate this digital transformation.</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Bachelor Thesis</w:t>
      </w:r>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r w:rsidR="00F86BBB">
        <w:t>Computer Science</w:t>
      </w:r>
    </w:p>
    <w:p w14:paraId="10975856" w14:textId="77777777" w:rsidR="00330B2D" w:rsidRDefault="00330B2D" w:rsidP="00344EFD">
      <w:pPr>
        <w:pStyle w:val="Heading1"/>
      </w:pPr>
      <w:bookmarkStart w:id="1" w:name="_Toc9010547"/>
    </w:p>
    <w:p w14:paraId="586A5C36" w14:textId="7718E1B2" w:rsidR="002D2877" w:rsidRDefault="003C61AD" w:rsidP="00344EFD">
      <w:pPr>
        <w:pStyle w:val="Heading1"/>
      </w:pPr>
      <w:r w:rsidRPr="002D2877">
        <w:lastRenderedPageBreak/>
        <w:t>Introducción</w:t>
      </w:r>
      <w:bookmarkEnd w:id="1"/>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 xml:space="preserve">interconectar dispositivos y transformar objetos cotidianos en dispositivos inteligentes que reciben y envían información. Con el Internet de las Cosas (IoT)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C7E7816"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31823FFA" w:rsidR="00E262CB" w:rsidRDefault="0089700C" w:rsidP="004F1617">
      <w:pPr>
        <w:ind w:firstLine="288"/>
      </w:pPr>
      <w:r>
        <w:t xml:space="preserve">En este proyecto se presenta el diseño de una aplicación web </w:t>
      </w:r>
      <w:r w:rsidR="00A35A45">
        <w:t xml:space="preserve">para la administración de una </w:t>
      </w:r>
      <w:r w:rsidR="009B28B4">
        <w:t xml:space="preserve">Plataforma </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IoT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2" w:name="_Toc9010548"/>
      <w:r>
        <w:lastRenderedPageBreak/>
        <w:t xml:space="preserve">1. </w:t>
      </w:r>
      <w:r w:rsidR="00875DB2">
        <w:t>Objetivos</w:t>
      </w:r>
      <w:bookmarkEnd w:id="2"/>
    </w:p>
    <w:p w14:paraId="5E5098D5" w14:textId="77777777" w:rsidR="004F2C47" w:rsidRDefault="004F2C47" w:rsidP="004F2C47"/>
    <w:p w14:paraId="50DFB2CD" w14:textId="2A5A35AA" w:rsidR="003E36B7" w:rsidRPr="003E36B7" w:rsidRDefault="003E36B7" w:rsidP="001265E1">
      <w:pPr>
        <w:pStyle w:val="Heading2"/>
      </w:pPr>
      <w:bookmarkStart w:id="3" w:name="_Toc9010549"/>
      <w:r>
        <w:t>1</w:t>
      </w:r>
      <w:r w:rsidRPr="003E36B7">
        <w:t>.</w:t>
      </w:r>
      <w:r>
        <w:t>1</w:t>
      </w:r>
      <w:r w:rsidR="00A25CF9">
        <w:t xml:space="preserve">   </w:t>
      </w:r>
      <w:r>
        <w:t>Objetivo G</w:t>
      </w:r>
      <w:r w:rsidR="00FB0941" w:rsidRPr="003E36B7">
        <w:t>eneral</w:t>
      </w:r>
      <w:bookmarkEnd w:id="3"/>
    </w:p>
    <w:p w14:paraId="676326B0" w14:textId="11C132D6" w:rsidR="008F6A4A" w:rsidRDefault="00344EFD" w:rsidP="009273CC">
      <w:pPr>
        <w:ind w:firstLine="0"/>
      </w:pPr>
      <w:r>
        <w:t>Diseñar una aplicación Web extensible que permita a los usuarios gestionar una</w:t>
      </w:r>
      <w:r w:rsidR="00331BF1">
        <w:t xml:space="preserve"> </w:t>
      </w: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4" w:name="_Toc9010550"/>
      <w:r w:rsidR="00DD4FC3" w:rsidRPr="00404EA0">
        <w:t xml:space="preserve">Objetivos </w:t>
      </w:r>
      <w:r w:rsidR="001225F6" w:rsidRPr="00404EA0">
        <w:t>Específicos</w:t>
      </w:r>
      <w:bookmarkEnd w:id="4"/>
    </w:p>
    <w:p w14:paraId="3BE9A503" w14:textId="77777777" w:rsidR="00344EFD" w:rsidRDefault="00344EFD" w:rsidP="00380C06">
      <w:pPr>
        <w:pStyle w:val="ListParagraph"/>
      </w:pPr>
      <w:r>
        <w:t>Diseñar una Aplicación Web reactiva que se conecte, reciba y envíe información desde y hacia un backend acerca del estado de la plataforma IoT.</w:t>
      </w:r>
    </w:p>
    <w:p w14:paraId="2D5D4413" w14:textId="26D8631F" w:rsidR="00F449B9" w:rsidRDefault="00344EFD" w:rsidP="00380C0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380C06">
      <w:pPr>
        <w:pStyle w:val="ListParagraph"/>
      </w:pPr>
      <w:r w:rsidRPr="00344EFD">
        <w:t>Permitir a los usuarios monitorizar y gestionar los dispositivos asociados a la plataforma IoT Smart Campus.</w:t>
      </w:r>
    </w:p>
    <w:p w14:paraId="6E0962EB" w14:textId="3E7FBCFF" w:rsidR="00F449B9" w:rsidRDefault="00344EFD" w:rsidP="00380C06">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5" w:name="_Toc9010551"/>
      <w:r>
        <w:lastRenderedPageBreak/>
        <w:t>2. Estado del arte</w:t>
      </w:r>
      <w:bookmarkEnd w:id="5"/>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interrelacionados con la habilidad de transferir información en una red sin requerir interacción humano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Carneig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74ECD08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r w:rsidR="00062952" w:rsidRPr="00294F7A">
        <w:rPr>
          <w:i/>
        </w:rPr>
        <w:t>ShotSpotter</w:t>
      </w:r>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Telensa,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6" w:name="_Toc7287090"/>
      <w:bookmarkStart w:id="7" w:name="_Toc7287116"/>
      <w:bookmarkStart w:id="8" w:name="_Toc9011332"/>
      <w:r w:rsidRPr="00603278">
        <w:rPr>
          <w:i/>
        </w:rPr>
        <w:t>Figura 1.</w:t>
      </w:r>
      <w:r w:rsidRPr="00603278">
        <w:t xml:space="preserve"> </w:t>
      </w:r>
      <w:bookmarkEnd w:id="6"/>
      <w:bookmarkEnd w:id="7"/>
      <w:r>
        <w:t>Campos de aplicación del Internet de las Cosas</w:t>
      </w:r>
      <w:r w:rsidR="0001358C">
        <w:t>.</w:t>
      </w:r>
      <w:bookmarkEnd w:id="8"/>
    </w:p>
    <w:p w14:paraId="45FB3636" w14:textId="35CDD9F6" w:rsidR="00D55B13" w:rsidRDefault="0001358C" w:rsidP="00CB5792">
      <w:pPr>
        <w:pStyle w:val="Figuras"/>
        <w:ind w:firstLine="0"/>
      </w:pPr>
      <w:bookmarkStart w:id="9" w:name="_Toc8572445"/>
      <w:bookmarkStart w:id="10" w:name="_Toc8667813"/>
      <w:bookmarkStart w:id="11" w:name="_Toc9010865"/>
      <w:bookmarkStart w:id="12" w:name="_Toc9011333"/>
      <w:r>
        <w:t xml:space="preserve">Tomada de </w:t>
      </w:r>
      <w:r w:rsidR="00181773">
        <w:t>IoT World Today. (2017)</w:t>
      </w:r>
      <w:bookmarkEnd w:id="9"/>
      <w:bookmarkEnd w:id="10"/>
      <w:bookmarkEnd w:id="11"/>
      <w:bookmarkEnd w:id="12"/>
    </w:p>
    <w:p w14:paraId="08F11B13" w14:textId="36D86E72"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3" w:name="_Toc9010552"/>
      <w:r>
        <w:lastRenderedPageBreak/>
        <w:t>3</w:t>
      </w:r>
      <w:r w:rsidR="00AC4458">
        <w:t xml:space="preserve">. </w:t>
      </w:r>
      <w:r w:rsidR="00F449B9">
        <w:t>Marco de Referencia</w:t>
      </w:r>
      <w:bookmarkEnd w:id="13"/>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4" w:name="_Toc9010553"/>
      <w:r>
        <w:t>3.1 Internet de las cosas (IoT)</w:t>
      </w:r>
      <w:bookmarkEnd w:id="14"/>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5" w:name="_Toc901133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Scoop. (2017).</w:t>
      </w:r>
      <w:bookmarkEnd w:id="15"/>
    </w:p>
    <w:p w14:paraId="4C182ACA" w14:textId="52C0F675" w:rsidR="00802928" w:rsidRDefault="00802928" w:rsidP="00802928">
      <w:pPr>
        <w:pStyle w:val="Heading2"/>
      </w:pPr>
      <w:bookmarkStart w:id="16" w:name="_Toc9010554"/>
      <w:r>
        <w:lastRenderedPageBreak/>
        <w:t>3.2 Smart Campus</w:t>
      </w:r>
      <w:bookmarkEnd w:id="16"/>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7" w:name="_Toc9010555"/>
      <w:r>
        <w:t>3.3 Aplicaciones Web</w:t>
      </w:r>
      <w:bookmarkEnd w:id="17"/>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380C06">
      <w:pPr>
        <w:pStyle w:val="ListParagraph"/>
      </w:pPr>
      <w:r>
        <w:t>La practicidad que ofrecen los navegadores web como clientes ligeros.</w:t>
      </w:r>
    </w:p>
    <w:p w14:paraId="6537D818" w14:textId="77777777" w:rsidR="00802928" w:rsidRDefault="00802928" w:rsidP="00380C06">
      <w:pPr>
        <w:pStyle w:val="ListParagraph"/>
      </w:pPr>
      <w:r>
        <w:t>La independencia del sistema operativo que se use en el ordenador o dispositivo móvil.</w:t>
      </w:r>
    </w:p>
    <w:p w14:paraId="2A69F93F" w14:textId="77777777" w:rsidR="00802928" w:rsidRDefault="00802928" w:rsidP="00380C0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380C0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380C06">
      <w:pPr>
        <w:pStyle w:val="ListParagraph"/>
      </w:pPr>
      <w:r>
        <w:lastRenderedPageBreak/>
        <w:t>Diseño de Interfaz y experiencia de Usuario.</w:t>
      </w:r>
    </w:p>
    <w:p w14:paraId="60DF6249" w14:textId="5BE15191" w:rsidR="00802928" w:rsidRDefault="00802928" w:rsidP="00380C06">
      <w:pPr>
        <w:pStyle w:val="ListParagraph"/>
      </w:pPr>
      <w:r>
        <w:t xml:space="preserve"> Escalabilidad: buen uso del poder de computación, el ancho de banda y balanceo de carga entre servidores. </w:t>
      </w:r>
    </w:p>
    <w:p w14:paraId="38AC77FC" w14:textId="13E710A6" w:rsidR="00802928" w:rsidRDefault="00802928" w:rsidP="00380C06">
      <w:pPr>
        <w:pStyle w:val="ListParagraph"/>
      </w:pPr>
      <w:r>
        <w:t xml:space="preserve">Rendimiento: </w:t>
      </w:r>
      <w:r w:rsidR="00801B81">
        <w:t xml:space="preserve">que sean </w:t>
      </w:r>
      <w:r>
        <w:t>rápidas y eficientes.</w:t>
      </w:r>
    </w:p>
    <w:p w14:paraId="04E9209E" w14:textId="600AF3C9" w:rsidR="00F449B9" w:rsidRPr="00802928" w:rsidRDefault="00802928" w:rsidP="00380C06">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8" w:name="_Toc9010556"/>
      <w:r>
        <w:t>3.</w:t>
      </w:r>
      <w:r w:rsidR="00AA3A9C">
        <w:t>4</w:t>
      </w:r>
      <w:r>
        <w:t xml:space="preserve"> Single Page Applications</w:t>
      </w:r>
      <w:bookmarkEnd w:id="18"/>
    </w:p>
    <w:p w14:paraId="29442810" w14:textId="02765C41" w:rsidR="00B93873" w:rsidRDefault="00B93873" w:rsidP="009273CC">
      <w:r>
        <w:t xml:space="preserve">Las Singl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9" w:name="_Toc9010557"/>
      <w:r>
        <w:t>3.</w:t>
      </w:r>
      <w:r w:rsidR="00AA3A9C">
        <w:t>5</w:t>
      </w:r>
      <w:r>
        <w:t xml:space="preserve"> Typescript</w:t>
      </w:r>
      <w:bookmarkEnd w:id="19"/>
    </w:p>
    <w:p w14:paraId="137B1FAF" w14:textId="71BE21CB" w:rsidR="00311F4B" w:rsidRDefault="00311F4B" w:rsidP="009273CC">
      <w:pPr>
        <w:ind w:firstLine="0"/>
      </w:pPr>
      <w:r>
        <w:t xml:space="preserve">Typescript es un lenguaje de programación creado por Microsoft para el desarrollo de aplicaciones con Javascript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20" w:name="_Toc9010558"/>
      <w:r>
        <w:t>3.</w:t>
      </w:r>
      <w:r w:rsidR="00AA3A9C">
        <w:t>6</w:t>
      </w:r>
      <w:r>
        <w:t xml:space="preserve"> </w:t>
      </w:r>
      <w:r w:rsidR="00311F4B">
        <w:t>Angular</w:t>
      </w:r>
      <w:bookmarkEnd w:id="20"/>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21" w:name="_Toc9010559"/>
      <w:r>
        <w:t>3.</w:t>
      </w:r>
      <w:r w:rsidR="00AA3A9C">
        <w:t>8</w:t>
      </w:r>
      <w:r>
        <w:t xml:space="preserve"> Servicios REST</w:t>
      </w:r>
      <w:bookmarkEnd w:id="21"/>
    </w:p>
    <w:p w14:paraId="30A3AED3" w14:textId="238105D6" w:rsidR="00A9621B" w:rsidRDefault="0002496F" w:rsidP="00A9621B">
      <w:r>
        <w:t>REST (RE</w:t>
      </w:r>
      <w:r w:rsidRPr="0002496F">
        <w:t xml:space="preserve">presentational </w:t>
      </w:r>
      <w:r>
        <w:t>S</w:t>
      </w:r>
      <w:r w:rsidRPr="0002496F">
        <w:t xml:space="preserve">tat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r w:rsidR="00733ED8" w:rsidRPr="00733ED8">
        <w:t>Hypertext Transfer Protocol</w:t>
      </w:r>
      <w:r w:rsidR="00733ED8">
        <w:t>)</w:t>
      </w:r>
      <w:r w:rsidR="00E664B6">
        <w:t xml:space="preserve"> a clientes que utilizan diversos lenguajes de programación. Hay cuatro principios básicos de diseño de servicios REST:</w:t>
      </w:r>
    </w:p>
    <w:p w14:paraId="5CD41B9C" w14:textId="6AA832D5" w:rsidR="00E664B6" w:rsidRDefault="00E664B6" w:rsidP="00380C06">
      <w:pPr>
        <w:pStyle w:val="ListParagraph"/>
      </w:pPr>
      <w:r>
        <w:t>Utiliza métodos HTTP.</w:t>
      </w:r>
    </w:p>
    <w:p w14:paraId="091A61F8" w14:textId="6523B5F5" w:rsidR="00E664B6" w:rsidRDefault="00E664B6" w:rsidP="00380C06">
      <w:pPr>
        <w:pStyle w:val="ListParagraph"/>
      </w:pPr>
      <w:r>
        <w:lastRenderedPageBreak/>
        <w:t xml:space="preserve">Son </w:t>
      </w:r>
      <w:r w:rsidRPr="00EB4DA4">
        <w:rPr>
          <w:i/>
        </w:rPr>
        <w:t>Stateless</w:t>
      </w:r>
      <w:r>
        <w:t xml:space="preserve"> (no mantienen el estado entre varias peticiones).</w:t>
      </w:r>
    </w:p>
    <w:p w14:paraId="2608718A" w14:textId="43B74B52" w:rsidR="00E664B6" w:rsidRDefault="00E664B6" w:rsidP="00380C06">
      <w:pPr>
        <w:pStyle w:val="ListParagraph"/>
      </w:pPr>
      <w:r>
        <w:t>Expone URIs</w:t>
      </w:r>
      <w:r w:rsidR="00DD0142">
        <w:t xml:space="preserve"> (</w:t>
      </w:r>
      <w:r w:rsidR="00DD0142" w:rsidRPr="00DD0142">
        <w:t>Uniform Resource Identifier</w:t>
      </w:r>
      <w:r w:rsidR="00DD0142">
        <w:t>)</w:t>
      </w:r>
      <w:r>
        <w:t xml:space="preserve"> con forma de directorios.</w:t>
      </w:r>
    </w:p>
    <w:p w14:paraId="449E5C8B" w14:textId="1EF55BC7" w:rsidR="00E664B6" w:rsidRPr="00A9621B" w:rsidRDefault="00E664B6" w:rsidP="00380C06">
      <w:pPr>
        <w:pStyle w:val="ListParagraph"/>
      </w:pPr>
      <w:r>
        <w:t>Transfiere la información en formato JSON</w:t>
      </w:r>
      <w:r w:rsidR="0055065C">
        <w:t xml:space="preserve"> (JavaScript Object Notation)</w:t>
      </w:r>
      <w:r>
        <w:t>.</w:t>
      </w:r>
    </w:p>
    <w:p w14:paraId="1CFAEDEB" w14:textId="6DF14EFB" w:rsidR="00902813" w:rsidRDefault="00E664B6" w:rsidP="00E664B6">
      <w:pPr>
        <w:pStyle w:val="Heading2"/>
      </w:pPr>
      <w:bookmarkStart w:id="22" w:name="_Toc9010560"/>
      <w:r>
        <w:t>3.</w:t>
      </w:r>
      <w:r w:rsidR="00AA3A9C">
        <w:t>9</w:t>
      </w:r>
      <w:r>
        <w:t xml:space="preserve"> </w:t>
      </w:r>
      <w:r w:rsidR="00902813">
        <w:t>WebSockets</w:t>
      </w:r>
      <w:bookmarkEnd w:id="22"/>
    </w:p>
    <w:p w14:paraId="6FEC2F5E" w14:textId="008AD3FD" w:rsidR="00902813" w:rsidRPr="00902813" w:rsidRDefault="00902813" w:rsidP="00902813">
      <w:pPr>
        <w:ind w:firstLine="0"/>
      </w:pPr>
      <w:r>
        <w:t xml:space="preserve">Los WebSockets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3" w:name="_Toc9010561"/>
      <w:r>
        <w:t>3.1</w:t>
      </w:r>
      <w:r w:rsidR="00AA3A9C">
        <w:t>0</w:t>
      </w:r>
      <w:r>
        <w:t xml:space="preserve"> </w:t>
      </w:r>
      <w:r w:rsidR="0028749E">
        <w:t>Broker de Mensajería</w:t>
      </w:r>
      <w:bookmarkEnd w:id="23"/>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4" w:name="_Toc9010562"/>
      <w:r>
        <w:t>3.1</w:t>
      </w:r>
      <w:r w:rsidR="00AA3A9C">
        <w:t>1</w:t>
      </w:r>
      <w:r w:rsidR="00180A95">
        <w:t xml:space="preserve"> </w:t>
      </w:r>
      <w:r>
        <w:t>MQTT</w:t>
      </w:r>
      <w:bookmarkEnd w:id="24"/>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1E952C4D" w:rsidR="00802928" w:rsidRDefault="0028749E" w:rsidP="0028749E">
      <w:r>
        <w:t xml:space="preserve">El servidor, llamado </w:t>
      </w:r>
      <w:r w:rsidRPr="0028749E">
        <w:rPr>
          <w:i/>
        </w:rPr>
        <w:t>broker</w:t>
      </w:r>
      <w:r>
        <w:t xml:space="preserve">, recopila los datos que los </w:t>
      </w:r>
      <w:r w:rsidRPr="0028749E">
        <w:rPr>
          <w:i/>
        </w:rPr>
        <w:t>publishers</w:t>
      </w:r>
      <w:r>
        <w:t xml:space="preserve"> (los objetos comunicantes) le transmiten. Determinados datos recopilados por el </w:t>
      </w:r>
      <w:r w:rsidRPr="0028749E">
        <w:rPr>
          <w:i/>
        </w:rPr>
        <w:t>broker</w:t>
      </w:r>
      <w:r>
        <w:t xml:space="preserve"> se enviarán a determinados </w:t>
      </w:r>
      <w:r w:rsidRPr="0028749E">
        <w:rPr>
          <w:i/>
        </w:rPr>
        <w:t>publishers</w:t>
      </w:r>
      <w:r>
        <w:t xml:space="preserve"> que previamente lo hayan solicitado al </w:t>
      </w:r>
      <w:r w:rsidRPr="0028749E">
        <w:rPr>
          <w:i/>
        </w:rPr>
        <w:t>broker</w:t>
      </w:r>
      <w:r>
        <w:t>.</w:t>
      </w:r>
    </w:p>
    <w:p w14:paraId="49B59FD6" w14:textId="0F8D612D" w:rsidR="003F0B1E" w:rsidRDefault="0028749E" w:rsidP="00256936">
      <w:r w:rsidRPr="0028749E">
        <w:lastRenderedPageBreak/>
        <w:t xml:space="preserve">Los </w:t>
      </w:r>
      <w:r w:rsidRPr="0028749E">
        <w:rPr>
          <w:i/>
        </w:rPr>
        <w:t>publishers</w:t>
      </w:r>
      <w:r w:rsidRPr="0028749E">
        <w:t xml:space="preserve"> envían los mensajes a un canal llamado </w:t>
      </w:r>
      <w:r w:rsidRPr="0028749E">
        <w:rPr>
          <w:i/>
        </w:rPr>
        <w:t>topic</w:t>
      </w:r>
      <w:r w:rsidRPr="0028749E">
        <w:t xml:space="preserve">. Los </w:t>
      </w:r>
      <w:r w:rsidRPr="0028749E">
        <w:rPr>
          <w:i/>
        </w:rPr>
        <w:t>subscribers</w:t>
      </w:r>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5" w:name="_Toc9010563"/>
      <w:r>
        <w:t>4</w:t>
      </w:r>
      <w:r w:rsidR="00F449B9" w:rsidRPr="00F449B9">
        <w:t>. Marco metodológico</w:t>
      </w:r>
      <w:bookmarkEnd w:id="25"/>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6" w:name="_Toc9011335"/>
      <w:r w:rsidRPr="00603278">
        <w:rPr>
          <w:i/>
        </w:rPr>
        <w:t xml:space="preserve">Figura </w:t>
      </w:r>
      <w:r w:rsidR="00C974D1">
        <w:rPr>
          <w:i/>
        </w:rPr>
        <w:t>3</w:t>
      </w:r>
      <w:r w:rsidRPr="00603278">
        <w:rPr>
          <w:i/>
        </w:rPr>
        <w:t>.</w:t>
      </w:r>
      <w:r w:rsidRPr="00603278">
        <w:t xml:space="preserve"> </w:t>
      </w:r>
      <w:r>
        <w:t>Esquema metodología de trabajo</w:t>
      </w:r>
      <w:r w:rsidR="00C974D1">
        <w:t>.</w:t>
      </w:r>
      <w:bookmarkEnd w:id="26"/>
    </w:p>
    <w:p w14:paraId="0406210E" w14:textId="66B92CC5" w:rsidR="00A50F4C" w:rsidRDefault="00A50F4C" w:rsidP="00A50F4C">
      <w:pPr>
        <w:pStyle w:val="Heading2"/>
      </w:pPr>
      <w:bookmarkStart w:id="27" w:name="_Toc9010564"/>
      <w:r>
        <w:t>4.1 Fase 1: Capacitación tecnológica</w:t>
      </w:r>
      <w:bookmarkEnd w:id="27"/>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w:t>
      </w:r>
      <w:r w:rsidRPr="00A50F4C">
        <w:lastRenderedPageBreak/>
        <w:t xml:space="preserve">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380C06">
      <w:pPr>
        <w:pStyle w:val="ListParagraph"/>
      </w:pPr>
      <w:r>
        <w:t>Investigación de fundamentos teóricos y estado del arte.</w:t>
      </w:r>
    </w:p>
    <w:p w14:paraId="2DB16571" w14:textId="22E09486" w:rsidR="00632369" w:rsidRDefault="00632369" w:rsidP="00380C06">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380C06">
      <w:pPr>
        <w:pStyle w:val="ListParagraph"/>
      </w:pPr>
      <w:r>
        <w:t>Selección de las tecnologías, frameworks y lenguajes de programación a utilizar.</w:t>
      </w:r>
    </w:p>
    <w:p w14:paraId="0D927117" w14:textId="002A32DE" w:rsidR="00632369" w:rsidRPr="00A50F4C" w:rsidRDefault="00632369" w:rsidP="00380C06">
      <w:pPr>
        <w:pStyle w:val="ListParagraph"/>
      </w:pPr>
      <w:r>
        <w:t>Capacitación en las tecnologías, frameworks y lenguajes de programación a utilizar.</w:t>
      </w:r>
    </w:p>
    <w:p w14:paraId="4E062570" w14:textId="230DE4F1" w:rsidR="00A50F4C" w:rsidRDefault="00ED35FF" w:rsidP="00ED35FF">
      <w:pPr>
        <w:pStyle w:val="Heading2"/>
      </w:pPr>
      <w:bookmarkStart w:id="28" w:name="_Toc9010565"/>
      <w:r>
        <w:t>4.2 Fase 2: Definición de la Arquitectura</w:t>
      </w:r>
      <w:bookmarkEnd w:id="28"/>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0B081176" w:rsidR="00ED35FF" w:rsidRDefault="004D0CA1" w:rsidP="004D0CA1">
      <w:r>
        <w:t>Para cada una de las siguientes iteraciones, en esta etapa se revis</w:t>
      </w:r>
      <w:r w:rsidR="00E36DDB">
        <w:t>ó</w:t>
      </w:r>
      <w:r>
        <w:t xml:space="preserve"> la arquitectura tanto de</w:t>
      </w:r>
      <w:r w:rsidR="00E0252E">
        <w:t xml:space="preserve"> la Plataforma </w:t>
      </w:r>
      <w:r>
        <w:t>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380C06">
      <w:pPr>
        <w:pStyle w:val="ListParagraph"/>
      </w:pPr>
      <w:r>
        <w:t>Especificación del alcance del proyecto y sus características.</w:t>
      </w:r>
    </w:p>
    <w:p w14:paraId="5723C7FC" w14:textId="4803D91D" w:rsidR="0077423F" w:rsidRDefault="0077423F" w:rsidP="00380C06">
      <w:pPr>
        <w:pStyle w:val="ListParagraph"/>
      </w:pPr>
      <w:r>
        <w:t xml:space="preserve">Definición de la arquitectura </w:t>
      </w:r>
      <w:r w:rsidR="0088150F">
        <w:t xml:space="preserve">de la Plataforma </w:t>
      </w:r>
      <w:r>
        <w:t>Smart Campus.</w:t>
      </w:r>
    </w:p>
    <w:p w14:paraId="50875A57" w14:textId="5BB8B9A1" w:rsidR="0077423F" w:rsidRDefault="0077423F" w:rsidP="00380C06">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9" w:name="_Toc9010566"/>
      <w:r>
        <w:t>4.3 Fase 3: Prototipado</w:t>
      </w:r>
      <w:bookmarkEnd w:id="29"/>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380C06">
      <w:pPr>
        <w:pStyle w:val="ListParagraph"/>
      </w:pPr>
      <w:r>
        <w:t>Diseño del prototipo de la plataforma de administración IoT.</w:t>
      </w:r>
    </w:p>
    <w:p w14:paraId="39CADB51" w14:textId="0501ADED" w:rsidR="002151AD" w:rsidRDefault="002151AD" w:rsidP="00380C06">
      <w:pPr>
        <w:pStyle w:val="ListParagraph"/>
      </w:pPr>
      <w:r>
        <w:t>Integración de la plataforma de administración con el resto de la arquitectura IoT Smart Campus.</w:t>
      </w:r>
    </w:p>
    <w:p w14:paraId="2C7A064F" w14:textId="416A7C51" w:rsidR="002151AD" w:rsidRDefault="002151AD" w:rsidP="002151AD">
      <w:pPr>
        <w:pStyle w:val="Heading2"/>
      </w:pPr>
      <w:bookmarkStart w:id="30" w:name="_Toc9010567"/>
      <w:r>
        <w:t>4.4 Fase 4: Validación</w:t>
      </w:r>
      <w:bookmarkEnd w:id="30"/>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380C06">
      <w:pPr>
        <w:pStyle w:val="ListParagraph"/>
      </w:pPr>
      <w:r>
        <w:t>Pruebas sobre los componentes de la plataforma de administración.</w:t>
      </w:r>
    </w:p>
    <w:p w14:paraId="484C5E46" w14:textId="4228D71A" w:rsidR="002151AD" w:rsidRDefault="002151AD" w:rsidP="00380C0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380C06">
      <w:pPr>
        <w:pStyle w:val="ListParagraph"/>
      </w:pPr>
      <w:r>
        <w:t>Ajustes a los módulos de código en caso de ser necesario.</w:t>
      </w:r>
    </w:p>
    <w:p w14:paraId="21EB8748" w14:textId="502D4BAD" w:rsidR="00697FDC" w:rsidRDefault="00697FDC" w:rsidP="00380C06">
      <w:pPr>
        <w:pStyle w:val="ListParagraph"/>
      </w:pPr>
      <w:r>
        <w:t>Documentación de la implementación realizada.</w:t>
      </w:r>
    </w:p>
    <w:p w14:paraId="74BD1F3C" w14:textId="41AAE83E" w:rsidR="00697FDC" w:rsidRDefault="00697FDC" w:rsidP="00380C06">
      <w:pPr>
        <w:pStyle w:val="ListParagraph"/>
      </w:pPr>
      <w:r w:rsidRPr="00697FDC">
        <w:t>Revisión del cumplimiento de especificaciones y logro de objetivos</w:t>
      </w:r>
      <w:r>
        <w:t>.</w:t>
      </w:r>
    </w:p>
    <w:p w14:paraId="549C6279" w14:textId="38825B6C" w:rsidR="00697FDC" w:rsidRDefault="00697FDC" w:rsidP="00380C06">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1" w:name="_Toc9010568"/>
      <w:r>
        <w:t xml:space="preserve">4.5 Fase 5: </w:t>
      </w:r>
      <w:r w:rsidR="00F36755">
        <w:t xml:space="preserve">Caso de Uso Implementación e </w:t>
      </w:r>
      <w:r>
        <w:t>Implantación</w:t>
      </w:r>
      <w:bookmarkEnd w:id="31"/>
    </w:p>
    <w:p w14:paraId="63E2F6F6" w14:textId="214A36EB" w:rsidR="00795E9D" w:rsidRDefault="00795E9D" w:rsidP="00795E9D">
      <w:pPr>
        <w:ind w:firstLine="0"/>
      </w:pPr>
      <w:r w:rsidRPr="00795E9D">
        <w:t xml:space="preserve">Luego de que la plataforma de administración de la arquitectura IoT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380C06">
      <w:pPr>
        <w:pStyle w:val="ListParagraph"/>
      </w:pPr>
      <w:r>
        <w:lastRenderedPageBreak/>
        <w:t>Despliegue de la plataforma de Administración en Servidores de Producción.</w:t>
      </w:r>
    </w:p>
    <w:p w14:paraId="7C4C855C" w14:textId="3E8ADD28" w:rsidR="00FF601B" w:rsidRDefault="006C5BAE" w:rsidP="00380C06">
      <w:pPr>
        <w:pStyle w:val="ListParagraph"/>
      </w:pPr>
      <w:r>
        <w:t xml:space="preserve">Pruebas de </w:t>
      </w:r>
      <w:r w:rsidR="007552BC">
        <w:t>responsive</w:t>
      </w:r>
      <w:r>
        <w:t>.</w:t>
      </w:r>
    </w:p>
    <w:p w14:paraId="70532C75" w14:textId="589A6FA7" w:rsidR="007552BC" w:rsidRPr="00FF601B" w:rsidRDefault="002F5AD8" w:rsidP="00380C06">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04ED19D" w:rsidR="007B76B0" w:rsidRDefault="00B46DCA" w:rsidP="001265E1">
      <w:pPr>
        <w:pStyle w:val="Heading1"/>
      </w:pPr>
      <w:r>
        <w:t xml:space="preserve"> </w:t>
      </w:r>
      <w:bookmarkStart w:id="32" w:name="_Toc9010569"/>
      <w:r w:rsidR="00DB4763">
        <w:t>5</w:t>
      </w:r>
      <w:r w:rsidR="007B76B0">
        <w:t>. Requisitos y especificaciones</w:t>
      </w:r>
      <w:bookmarkEnd w:id="32"/>
    </w:p>
    <w:p w14:paraId="3FF355E8" w14:textId="77777777" w:rsidR="00FF601B" w:rsidRDefault="00FF601B" w:rsidP="00FF601B"/>
    <w:p w14:paraId="66BF275A" w14:textId="6EFB6E02" w:rsidR="00DB4763" w:rsidRDefault="003A00D8" w:rsidP="003A00D8">
      <w:pPr>
        <w:ind w:firstLine="0"/>
      </w:pPr>
      <w:r>
        <w:t xml:space="preserve">En este capítulo se detallan los requerimientos funcionales y no funcionales de la Aplicación Web de Administración de la </w:t>
      </w:r>
      <w:r w:rsidR="00C525FC">
        <w:t>Plataforma</w:t>
      </w:r>
      <w:r>
        <w:t xml:space="preserve"> IoT para Smart Campus. A demás se muestran las especificaciones logradas en la implementación final respecto a los requisitos.</w:t>
      </w:r>
    </w:p>
    <w:p w14:paraId="508D2992" w14:textId="003DBC81" w:rsidR="003A00D8" w:rsidRDefault="003A00D8" w:rsidP="003A00D8">
      <w:r>
        <w:t xml:space="preserve">La seguridad de la plataforma Web y en general de la </w:t>
      </w:r>
      <w:r w:rsidR="00CB37DE">
        <w:t>Plataforma</w:t>
      </w:r>
      <w:r>
        <w:t xml:space="preserve"> IoT se encuentra fuera del alcance de este proyecto.</w:t>
      </w:r>
    </w:p>
    <w:p w14:paraId="72864503" w14:textId="6858CA6A" w:rsidR="003A00D8" w:rsidRDefault="003A00D8" w:rsidP="003A00D8">
      <w:pPr>
        <w:pStyle w:val="Heading2"/>
      </w:pPr>
      <w:bookmarkStart w:id="33" w:name="_Toc9010570"/>
      <w:r>
        <w:t>5.1 Requisitos funcionales</w:t>
      </w:r>
      <w:bookmarkEnd w:id="33"/>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lastRenderedPageBreak/>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lastRenderedPageBreak/>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lastRenderedPageBreak/>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4" w:name="_Toc9010571"/>
      <w:r>
        <w:t>5.2 Requisitos no funcionales</w:t>
      </w:r>
      <w:bookmarkEnd w:id="34"/>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5" w:name="_Toc9010572"/>
      <w:r>
        <w:t>5.3 Especificaciones alcanzadas</w:t>
      </w:r>
      <w:bookmarkEnd w:id="35"/>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6" w:name="_Toc7286399"/>
      <w:bookmarkStart w:id="37" w:name="_Toc9011319"/>
      <w:r w:rsidRPr="003539AC">
        <w:t xml:space="preserve">Tabla </w:t>
      </w:r>
      <w:r>
        <w:t>1</w:t>
      </w:r>
      <w:bookmarkEnd w:id="36"/>
      <w:r>
        <w:t xml:space="preserve"> </w:t>
      </w:r>
      <w:r>
        <w:br/>
      </w:r>
      <w:r>
        <w:rPr>
          <w:i/>
        </w:rPr>
        <w:t>Cumplimiento de Requerimientos</w:t>
      </w:r>
      <w:bookmarkEnd w:id="37"/>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lastRenderedPageBreak/>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4DB4AFC0" w14:textId="77777777" w:rsidR="00470F39" w:rsidRDefault="00470F39" w:rsidP="001265E1">
      <w:pPr>
        <w:ind w:firstLine="0"/>
      </w:pPr>
    </w:p>
    <w:p w14:paraId="7593AD67" w14:textId="6B1613DD" w:rsidR="003B405C" w:rsidRDefault="00DB4763" w:rsidP="001265E1">
      <w:pPr>
        <w:pStyle w:val="Heading1"/>
      </w:pPr>
      <w:bookmarkStart w:id="38" w:name="_Toc9010573"/>
      <w:r>
        <w:t xml:space="preserve">6. </w:t>
      </w:r>
      <w:r w:rsidR="003B405C">
        <w:t>Desarrollo del Proyecto</w:t>
      </w:r>
      <w:bookmarkEnd w:id="38"/>
    </w:p>
    <w:p w14:paraId="4904F035" w14:textId="77777777" w:rsidR="000C4B67" w:rsidRDefault="000C4B67" w:rsidP="000C4B67"/>
    <w:p w14:paraId="6B988B1D" w14:textId="1B00CB5A" w:rsidR="000C2050" w:rsidRDefault="000C2050" w:rsidP="000C2050">
      <w:pPr>
        <w:pStyle w:val="Heading2"/>
      </w:pPr>
      <w:bookmarkStart w:id="39" w:name="_Toc9010574"/>
      <w:r>
        <w:t xml:space="preserve">6.1 </w:t>
      </w:r>
      <w:r w:rsidR="00930FC2">
        <w:t xml:space="preserve">Contexto </w:t>
      </w:r>
      <w:r>
        <w:t>del Proyecto</w:t>
      </w:r>
      <w:bookmarkEnd w:id="39"/>
    </w:p>
    <w:p w14:paraId="08860115" w14:textId="786E6BF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r w:rsidR="00014238" w:rsidRPr="00014238">
        <w:t xml:space="preserve">IoT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r w:rsidR="00A66A0A">
        <w:t>B</w:t>
      </w:r>
      <w:r w:rsidR="00014238" w:rsidRPr="00014238">
        <w:t xml:space="preserve">ackend o </w:t>
      </w:r>
      <w:r w:rsidR="00A66A0A">
        <w:t>C</w:t>
      </w:r>
      <w:r w:rsidR="00014238" w:rsidRPr="00014238">
        <w:t xml:space="preserve">loud, </w:t>
      </w:r>
      <w:r w:rsidR="00014238">
        <w:t>la solución de software para los Gateways</w:t>
      </w:r>
      <w:r w:rsidR="00014238" w:rsidRPr="00014238">
        <w:t xml:space="preserve"> y el despliegue de la arquitectura con el objetivo de facilitar la implementación de casos de uso relacionados con el Internet de las Cosas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0" w:name="_Toc9010575"/>
      <w:r>
        <w:lastRenderedPageBreak/>
        <w:t>6.2 Capacitación tecnológica</w:t>
      </w:r>
      <w:bookmarkEnd w:id="40"/>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IoT</w:t>
      </w:r>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1" w:name="_Toc9010576"/>
      <w:r>
        <w:t>6.2.1 Arquitecturas Io</w:t>
      </w:r>
      <w:r w:rsidR="00EE6840">
        <w:t>T</w:t>
      </w:r>
      <w:r w:rsidR="003516D6">
        <w:t>.</w:t>
      </w:r>
      <w:bookmarkEnd w:id="41"/>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IoT </w:t>
      </w:r>
      <w:r w:rsidR="00002077">
        <w:t xml:space="preserve">más populares. En general se observó que estas </w:t>
      </w:r>
      <w:r w:rsidR="00676805">
        <w:t>están conformadas por varias capas:</w:t>
      </w:r>
    </w:p>
    <w:p w14:paraId="3F304FF0" w14:textId="3A95AF9C" w:rsidR="00676805" w:rsidRDefault="00676805" w:rsidP="00380C06">
      <w:pPr>
        <w:pStyle w:val="ListParagraph"/>
      </w:pPr>
      <w:r>
        <w:t>Capa sensorial: Conformada por los dispositivos que generan la información y están conectados a un dispositivo intermedio entre estos y el Backend Cloud conocido como Gateway.</w:t>
      </w:r>
    </w:p>
    <w:p w14:paraId="1B7ECB7E" w14:textId="70CB2515" w:rsidR="00676805" w:rsidRDefault="00676805" w:rsidP="00380C06">
      <w:pPr>
        <w:pStyle w:val="ListParagraph"/>
      </w:pPr>
      <w:r>
        <w:t xml:space="preserve">Capa Gateway: Puente entre los dispositivos </w:t>
      </w:r>
      <w:r w:rsidR="008845BD">
        <w:t xml:space="preserve">hardware y el Backend Cloud. Recibe la </w:t>
      </w:r>
      <w:r w:rsidR="0007522F">
        <w:t>información</w:t>
      </w:r>
      <w:r w:rsidR="008845BD">
        <w:t xml:space="preserve">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380C06">
      <w:pPr>
        <w:pStyle w:val="ListParagraph"/>
      </w:pPr>
      <w:r>
        <w:t>Capa Cloud: Capa responsable del procesamiento (transformación o enriquecimiento), almacenamiento, control de seguridad y exponer la información.</w:t>
      </w:r>
    </w:p>
    <w:p w14:paraId="3050B9F4" w14:textId="7350979D" w:rsidR="008845BD" w:rsidRDefault="008845BD" w:rsidP="00380C06">
      <w:pPr>
        <w:pStyle w:val="ListParagraph"/>
      </w:pPr>
      <w:r>
        <w:t xml:space="preserve">Capa de Aplicación: Permite gestionar los Gateways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41DC9DA3" w14:textId="0881AFE0" w:rsidR="008B3E4C" w:rsidRDefault="00790AAC" w:rsidP="00C45DA3">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2" w:name="_Toc9011336"/>
      <w:r w:rsidRPr="008B3E4C">
        <w:rPr>
          <w:i/>
        </w:rPr>
        <w:t xml:space="preserve">Figura </w:t>
      </w:r>
      <w:r w:rsidR="00340304">
        <w:rPr>
          <w:i/>
        </w:rPr>
        <w:t>4</w:t>
      </w:r>
      <w:r w:rsidRPr="008B3E4C">
        <w:rPr>
          <w:i/>
        </w:rPr>
        <w:t>.</w:t>
      </w:r>
      <w:r>
        <w:rPr>
          <w:i/>
        </w:rPr>
        <w:t xml:space="preserve"> </w:t>
      </w:r>
      <w:r w:rsidR="003D571C">
        <w:t>Componentes Software Arquitecturas IoT</w:t>
      </w:r>
      <w:r w:rsidR="002C0F40">
        <w:t xml:space="preserve">. </w:t>
      </w:r>
      <w:r w:rsidR="002A421C">
        <w:t xml:space="preserve">Tomada de </w:t>
      </w:r>
      <w:r w:rsidR="002A421C" w:rsidRPr="002A421C">
        <w:t>Singh</w:t>
      </w:r>
      <w:r w:rsidR="00433062">
        <w:t>.</w:t>
      </w:r>
      <w:r w:rsidR="002A421C">
        <w:t xml:space="preserve"> (2019)</w:t>
      </w:r>
      <w:bookmarkEnd w:id="42"/>
    </w:p>
    <w:p w14:paraId="5F8148F1" w14:textId="79252D17" w:rsidR="003D571C" w:rsidRDefault="005D501D" w:rsidP="00F0166D">
      <w:pPr>
        <w:ind w:firstLine="0"/>
      </w:pPr>
      <w:r>
        <w:t xml:space="preserve">En la Figura </w:t>
      </w:r>
      <w:r w:rsidR="00340304">
        <w:t>4</w:t>
      </w:r>
      <w:r>
        <w:t xml:space="preserve"> se observan algunos componentes Software usados en las tres Plataformas IoT más conocidas</w:t>
      </w:r>
      <w:r w:rsidR="00285281">
        <w:t>,</w:t>
      </w:r>
      <w:r>
        <w:t xml:space="preserve"> las cuales son</w:t>
      </w:r>
      <w:r w:rsidR="00250317">
        <w:t>:</w:t>
      </w:r>
      <w:r>
        <w:t xml:space="preserve">  Azure, AWS y Google</w:t>
      </w:r>
      <w:r w:rsidR="001B5978">
        <w:t>.</w:t>
      </w:r>
      <w:r>
        <w:t xml:space="preserve"> </w:t>
      </w:r>
      <w:r w:rsidR="001B5978">
        <w:t>L</w:t>
      </w:r>
      <w:r>
        <w:t xml:space="preserve">os Producers </w:t>
      </w:r>
      <w:r w:rsidR="001B5978">
        <w:t>corresponden a la Capa Sensorial y a la Capa Gateway donde</w:t>
      </w:r>
      <w:r w:rsidR="00201599">
        <w:t>,</w:t>
      </w:r>
      <w:r w:rsidR="001B5978">
        <w:t xml:space="preserve"> </w:t>
      </w:r>
      <w:r>
        <w:t xml:space="preserve">usando Protocolos especiales para IoT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Stream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3" w:name="_Toc9010577"/>
      <w:r>
        <w:t xml:space="preserve">6.2.3 Tecnologías y </w:t>
      </w:r>
      <w:r w:rsidR="00B05B6C">
        <w:t>h</w:t>
      </w:r>
      <w:r>
        <w:t>erramientas</w:t>
      </w:r>
      <w:r w:rsidR="00926432">
        <w:t>.</w:t>
      </w:r>
      <w:bookmarkEnd w:id="43"/>
    </w:p>
    <w:p w14:paraId="7E578223" w14:textId="27C9A6FD" w:rsidR="004C3C5D" w:rsidRDefault="004C3C5D" w:rsidP="00F5349E">
      <w:pPr>
        <w:ind w:firstLine="0"/>
      </w:pPr>
      <w:r>
        <w:t>En esta subsección se hablará de</w:t>
      </w:r>
      <w:r w:rsidR="006844D7">
        <w:t>l</w:t>
      </w:r>
      <w:r>
        <w:t xml:space="preserve"> lenguaje de programación, protocolos de comunicación, frameworks y </w:t>
      </w:r>
      <w:r w:rsidR="00EF52EA">
        <w:t>librerías</w:t>
      </w:r>
      <w:r>
        <w:t xml:space="preserve"> seleccionados para el desarrollo del </w:t>
      </w:r>
      <w:r w:rsidR="00F5349E">
        <w:t>proyecto,</w:t>
      </w:r>
      <w:r w:rsidR="003B45CC">
        <w:t xml:space="preserve"> así como las alternativas que se consideraron para cada una de estas y l</w:t>
      </w:r>
      <w:r w:rsidR="00160721">
        <w:t>os argumentos para tomar las decisiones</w:t>
      </w:r>
      <w:r w:rsidR="00B0013B">
        <w:t xml:space="preserve"> de selección</w:t>
      </w:r>
      <w:r>
        <w:t>.</w:t>
      </w:r>
    </w:p>
    <w:p w14:paraId="7E180E30" w14:textId="7BE53A90" w:rsidR="00A31595" w:rsidRDefault="00A31595" w:rsidP="00F5349E">
      <w:pPr>
        <w:ind w:firstLine="0"/>
      </w:pPr>
    </w:p>
    <w:p w14:paraId="240496EF" w14:textId="77777777" w:rsidR="00A31595" w:rsidRDefault="00A31595" w:rsidP="00F5349E">
      <w:pPr>
        <w:ind w:firstLine="0"/>
      </w:pPr>
    </w:p>
    <w:p w14:paraId="4A0DEFE0" w14:textId="57768EC6" w:rsidR="00F5349E" w:rsidRDefault="00F5349E" w:rsidP="00380C06">
      <w:pPr>
        <w:pStyle w:val="ListParagraph"/>
      </w:pPr>
      <w:r>
        <w:lastRenderedPageBreak/>
        <w:t>Lenguaje</w:t>
      </w:r>
      <w:r w:rsidR="00D451E2">
        <w:t>s</w:t>
      </w:r>
      <w:r>
        <w:t xml:space="preserve"> de Programación:</w:t>
      </w:r>
    </w:p>
    <w:p w14:paraId="3F3F82CB" w14:textId="5CCB91EC"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Typescript, Elm, PureScript, CoffeScript y Vanilla Javascript. Se decidió optar por Typescript, pues es un lenguaje orientado a objetos, lo que permite </w:t>
      </w:r>
      <w:r w:rsidR="002B1277">
        <w:t>reusar código mediante herencia, flexibilidad usando polimorfismo, crear mejores abstracciones de objetos/elementos cotidianos por medio de clases o interfaces</w:t>
      </w:r>
      <w:r w:rsidR="00E63510">
        <w:t xml:space="preserve"> </w:t>
      </w:r>
      <w:r w:rsidR="002A2664">
        <w:t>y evitar algunos posibles errores por ser también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380C06">
      <w:pPr>
        <w:pStyle w:val="ListParagraph"/>
      </w:pPr>
      <w:r>
        <w:t>Protocolos de Comunicación:</w:t>
      </w:r>
    </w:p>
    <w:p w14:paraId="5934C320" w14:textId="198CAE58" w:rsidR="0084604D" w:rsidRDefault="002B1277" w:rsidP="002B1277">
      <w:r>
        <w:t xml:space="preserve">Para cumplir con los objetivos y requerimientos de </w:t>
      </w:r>
      <w:r w:rsidR="00F30149">
        <w:t>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w:t>
      </w:r>
      <w:r w:rsidR="0082746F">
        <w:t xml:space="preserve">, </w:t>
      </w:r>
      <w:r w:rsidR="00534882">
        <w:t xml:space="preserve">donde </w:t>
      </w:r>
      <w:r w:rsidR="00F30149">
        <w:t>la información no es actualizada si esta cambia</w:t>
      </w:r>
      <w:r w:rsidR="00F912E3">
        <w:t>. E</w:t>
      </w:r>
      <w:r w:rsidR="000A6FB2">
        <w:t>sto se realizó mediante peticiones HTTP REST realizadas asíncronamente</w:t>
      </w:r>
      <w:r w:rsidR="00EE02DC">
        <w:t xml:space="preserve"> pues es un estándar para la Web y, comparado con SOAP</w:t>
      </w:r>
      <w:r w:rsidR="00FE41A7">
        <w:t xml:space="preserve"> (</w:t>
      </w:r>
      <w:r w:rsidR="00FE41A7" w:rsidRPr="00FE41A7">
        <w:t>Simple Object Access Protocol</w:t>
      </w:r>
      <w:r w:rsidR="00FE41A7">
        <w:t>)</w:t>
      </w:r>
      <w:r w:rsidR="00EE02DC">
        <w:t xml:space="preserve"> es mucho más ligero y eficiente</w:t>
      </w:r>
      <w:r w:rsidR="000A6FB2">
        <w:t>.</w:t>
      </w:r>
    </w:p>
    <w:p w14:paraId="31EAE26D" w14:textId="4E208D1B" w:rsidR="002B1277" w:rsidRDefault="00FE129B" w:rsidP="002B1277">
      <w:r>
        <w:t xml:space="preserve">El segundo tipo de comunicación se realiza </w:t>
      </w:r>
      <w:r w:rsidR="000A6FB2">
        <w:t xml:space="preserve">utilizando un protocolo Publish &amp; Subscribe, esta para permitir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Broker de mensajería, que es el intermediario y se </w:t>
      </w:r>
      <w:r w:rsidR="00443F8E">
        <w:lastRenderedPageBreak/>
        <w:t>encarga de recibir y despachar la información a cada uno de los clientes</w:t>
      </w:r>
      <w:r w:rsidR="00830FC9">
        <w:t>. Para esto se utilizó MQTT</w:t>
      </w:r>
      <w:r w:rsidR="005E2261">
        <w:t xml:space="preserve"> (</w:t>
      </w:r>
      <w:r w:rsidR="005E2261" w:rsidRPr="005E2261">
        <w:t>Message Queuing Telemetry Transport</w:t>
      </w:r>
      <w:r w:rsidR="005E2261">
        <w:t>)</w:t>
      </w:r>
      <w:r w:rsidR="00830FC9">
        <w:t xml:space="preserve"> sobre WebSockets, pues MQTT es uno de los protocolos Publish &amp; Subscribe más populares y ligeros y, WebSockets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380C06">
      <w:pPr>
        <w:pStyle w:val="ListParagraph"/>
      </w:pPr>
      <w:r>
        <w:t>Frameworks:</w:t>
      </w:r>
    </w:p>
    <w:p w14:paraId="20348099" w14:textId="77777777" w:rsidR="00C27861" w:rsidRDefault="00223DDE" w:rsidP="00223DDE">
      <w:r>
        <w:t>Para seleccionar Frameworks para desarrollar este prototipo se partió de las decisiones previas</w:t>
      </w:r>
      <w:r w:rsidR="00C27861">
        <w:t>:</w:t>
      </w:r>
      <w:r>
        <w:t xml:space="preserve"> construir la aplicación con renderización del lado del cliente y usando Typescript.</w:t>
      </w:r>
    </w:p>
    <w:p w14:paraId="3D1549D9" w14:textId="380A20BA" w:rsidR="005301E3" w:rsidRDefault="00223DDE" w:rsidP="00223DDE">
      <w:r>
        <w:t xml:space="preserve">Hay una gran variedad de Frameworks que </w:t>
      </w:r>
      <w:r w:rsidR="00C27861">
        <w:t>soportan estos requisitos</w:t>
      </w:r>
      <w:r>
        <w:t xml:space="preserve">, entre los que se destacan ReactJS, </w:t>
      </w:r>
      <w:r w:rsidR="00122CEC">
        <w:t xml:space="preserve">Angular y </w:t>
      </w:r>
      <w:r>
        <w:t xml:space="preserve">VueJS. Luego de un análisis se </w:t>
      </w:r>
      <w:r w:rsidR="00C27861">
        <w:t>seleccionó</w:t>
      </w:r>
      <w:r>
        <w:t xml:space="preserve"> Angular, pues es el </w:t>
      </w:r>
      <w:r w:rsidR="00E57518">
        <w:t xml:space="preserve">Framework </w:t>
      </w:r>
      <w:r>
        <w:t xml:space="preserve">que nativamente soporta Typescript sin necesidad de </w:t>
      </w:r>
      <w:r w:rsidR="00AC4DD8">
        <w:t>configuración extra</w:t>
      </w:r>
      <w:r>
        <w:t xml:space="preserve">, </w:t>
      </w:r>
      <w:r w:rsidR="002A25A3">
        <w:t xml:space="preserve">también porque es </w:t>
      </w:r>
      <w:r>
        <w:t xml:space="preserve">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18215F">
        <w:t>,</w:t>
      </w:r>
      <w:r>
        <w:t xml:space="preserve"> tiene una comunidad muy grande y está orientado en componentes, lo que permite reutilizar y reducir el código.</w:t>
      </w:r>
      <w:r w:rsidR="00E765E5">
        <w:t xml:space="preserve"> </w:t>
      </w:r>
    </w:p>
    <w:p w14:paraId="634F1B5E" w14:textId="475955C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p>
    <w:p w14:paraId="3D1E3B37" w14:textId="77B065AD" w:rsidR="002337B6" w:rsidRDefault="002337B6" w:rsidP="00380C06">
      <w:pPr>
        <w:pStyle w:val="ListParagraph"/>
      </w:pPr>
      <w:r>
        <w:t>Librerías:</w:t>
      </w:r>
    </w:p>
    <w:p w14:paraId="4539A791" w14:textId="145AADEA"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w:t>
      </w:r>
      <w:r>
        <w:lastRenderedPageBreak/>
        <w:t xml:space="preserve">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RxJS, una librería para programación reactiva usando Observables (objeto que emite información y eventos para que un Observer se subscriba, reciba esta información y reaccione ante ella) para permitir de forma sencilla construir operaciones asíncronas. Esta librería viene incluida en Angular y está optimizada para funcionar con este framework.</w:t>
      </w:r>
    </w:p>
    <w:p w14:paraId="2A14C18D" w14:textId="29A43ACF" w:rsidR="00726E60" w:rsidRDefault="00726E60" w:rsidP="002337B6">
      <w:r>
        <w:t xml:space="preserve">Para </w:t>
      </w:r>
      <w:r w:rsidR="004C759D">
        <w:t xml:space="preserve">dotar de capacidades responsivas a la aplicación </w:t>
      </w:r>
      <w:r>
        <w:t xml:space="preserve">web se seleccionó una pequeña librería llamada Angular Flex Layout, con la cual mediante D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Materializ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4" w:name="_Toc9010578"/>
      <w:r>
        <w:t>6.2.4 Capacitación tecnológica</w:t>
      </w:r>
      <w:r w:rsidR="00EB503C">
        <w:t>.</w:t>
      </w:r>
      <w:bookmarkEnd w:id="44"/>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w:t>
      </w:r>
      <w:r w:rsidR="000329A8">
        <w:lastRenderedPageBreak/>
        <w:t>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5" w:name="_Toc9010579"/>
      <w:r>
        <w:t xml:space="preserve">6.2 Definición de </w:t>
      </w:r>
      <w:r w:rsidR="00C61996">
        <w:t>c</w:t>
      </w:r>
      <w:r>
        <w:t>asos de uso</w:t>
      </w:r>
      <w:bookmarkEnd w:id="45"/>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6" w:name="_Toc9010580"/>
      <w:r>
        <w:t>6.2.3 Definición de actores</w:t>
      </w:r>
      <w:r w:rsidR="00400F43">
        <w:t>.</w:t>
      </w:r>
      <w:bookmarkEnd w:id="46"/>
    </w:p>
    <w:p w14:paraId="3C2D3585" w14:textId="070A01BA" w:rsidR="00400F43" w:rsidRDefault="00400F43" w:rsidP="00400F43">
      <w:pPr>
        <w:ind w:firstLine="0"/>
      </w:pPr>
      <w:r>
        <w:t>Los actores identificados son:</w:t>
      </w:r>
    </w:p>
    <w:p w14:paraId="25F0F8E4" w14:textId="69045360" w:rsidR="00400F43" w:rsidRDefault="00F73202" w:rsidP="00380C06">
      <w:pPr>
        <w:pStyle w:val="ListParagraph"/>
      </w:pPr>
      <w:r>
        <w:t>A</w:t>
      </w:r>
      <w:r w:rsidR="003D7224">
        <w:t>dministrador</w:t>
      </w:r>
    </w:p>
    <w:p w14:paraId="033A81AD" w14:textId="0405A17B" w:rsidR="003A4FAD" w:rsidRDefault="003D7224" w:rsidP="00380C06">
      <w:pPr>
        <w:pStyle w:val="ListParagraph"/>
      </w:pPr>
      <w:r>
        <w:t>Superusuario</w:t>
      </w:r>
    </w:p>
    <w:p w14:paraId="3A19BDA9" w14:textId="4C2A6C87" w:rsidR="00B87179" w:rsidRPr="003A4FAD" w:rsidRDefault="003A4FAD" w:rsidP="001D5325">
      <w:pPr>
        <w:pStyle w:val="Tablas"/>
        <w:rPr>
          <w:i/>
        </w:rPr>
      </w:pPr>
      <w:bookmarkStart w:id="47" w:name="_Toc9011320"/>
      <w:r w:rsidRPr="003539AC">
        <w:t xml:space="preserve">Tabla </w:t>
      </w:r>
      <w:r>
        <w:t xml:space="preserve">2 </w:t>
      </w:r>
      <w:r>
        <w:br/>
      </w:r>
      <w:r>
        <w:rPr>
          <w:i/>
        </w:rPr>
        <w:t>Descripción de actor Administrador</w:t>
      </w:r>
      <w:bookmarkEnd w:id="47"/>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Usuario con permisos para ver y gestionar su perfil, aplicaciones, gateways,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8" w:name="_Toc9011321"/>
      <w:r w:rsidRPr="003539AC">
        <w:t xml:space="preserve">Tabla </w:t>
      </w:r>
      <w:r>
        <w:t xml:space="preserve">3 </w:t>
      </w:r>
      <w:r>
        <w:br/>
      </w:r>
      <w:r>
        <w:rPr>
          <w:i/>
        </w:rPr>
        <w:t>Descripción de actor Superusuario</w:t>
      </w:r>
      <w:bookmarkEnd w:id="48"/>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r>
              <w:t>Superusuario</w:t>
            </w:r>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Usuario con permisos para ver y gestionar todos los usuarios, aplicaciones, gateways,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9" w:name="_Toc9010581"/>
      <w:r>
        <w:lastRenderedPageBreak/>
        <w:t>6.2.4 Definición de casos de uso.</w:t>
      </w:r>
      <w:bookmarkEnd w:id="49"/>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50" w:name="_Toc9011337"/>
      <w:r w:rsidRPr="003E66E7">
        <w:rPr>
          <w:i/>
        </w:rPr>
        <w:t>Figura 5.</w:t>
      </w:r>
      <w:r>
        <w:t xml:space="preserve"> Diagrama Casos de Uso Módulo Usuario.</w:t>
      </w:r>
      <w:bookmarkEnd w:id="50"/>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51" w:name="_Toc9011338"/>
      <w:r w:rsidRPr="003E66E7">
        <w:rPr>
          <w:i/>
        </w:rPr>
        <w:t xml:space="preserve">Figura </w:t>
      </w:r>
      <w:r w:rsidR="00A8371A">
        <w:rPr>
          <w:i/>
        </w:rPr>
        <w:t>6</w:t>
      </w:r>
      <w:r w:rsidRPr="003E66E7">
        <w:rPr>
          <w:i/>
        </w:rPr>
        <w:t>.</w:t>
      </w:r>
      <w:r>
        <w:t xml:space="preserve"> Diagrama Casos de Uso Módulo Aplicaciones.</w:t>
      </w:r>
      <w:bookmarkEnd w:id="51"/>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2" w:name="_Toc9011339"/>
      <w:r>
        <w:rPr>
          <w:i/>
        </w:rPr>
        <w:t xml:space="preserve">Figura 7. </w:t>
      </w:r>
      <w:r>
        <w:t>Diagrama Casos de Uso Módulo Gateways</w:t>
      </w:r>
      <w:bookmarkEnd w:id="52"/>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3" w:name="_Toc9011340"/>
      <w:r>
        <w:rPr>
          <w:i/>
        </w:rPr>
        <w:t xml:space="preserve">Figura 8. </w:t>
      </w:r>
      <w:r>
        <w:t>Diagrama Casos de Uso Módulo Dispositivos</w:t>
      </w:r>
      <w:bookmarkEnd w:id="53"/>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4" w:name="_Toc9011341"/>
      <w:r>
        <w:rPr>
          <w:i/>
        </w:rPr>
        <w:t xml:space="preserve">Figura 9. </w:t>
      </w:r>
      <w:r>
        <w:t>Diagrama Casos de Uso Módulo Procesos</w:t>
      </w:r>
      <w:bookmarkEnd w:id="54"/>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5" w:name="_Toc9011342"/>
      <w:r w:rsidRPr="00847D04">
        <w:rPr>
          <w:i/>
        </w:rPr>
        <w:t>Figura 10</w:t>
      </w:r>
      <w:r>
        <w:t>. Diagrama Casos de Uso Módulo Notificaciones</w:t>
      </w:r>
      <w:bookmarkEnd w:id="55"/>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6" w:name="_Toc9011343"/>
      <w:r>
        <w:rPr>
          <w:i/>
        </w:rPr>
        <w:t xml:space="preserve">Figura 11. </w:t>
      </w:r>
      <w:r>
        <w:t>Diagrama casos de Uso Módulo de Datos y Estadísticas</w:t>
      </w:r>
      <w:bookmarkEnd w:id="56"/>
    </w:p>
    <w:p w14:paraId="64898844" w14:textId="7A2A512D" w:rsidR="00471F63" w:rsidRDefault="00471F63" w:rsidP="004921C7">
      <w:pPr>
        <w:pStyle w:val="Heading2"/>
      </w:pPr>
      <w:bookmarkStart w:id="57" w:name="_Toc9010582"/>
      <w:r>
        <w:t>6.</w:t>
      </w:r>
      <w:r w:rsidR="004921C7">
        <w:t>3</w:t>
      </w:r>
      <w:r>
        <w:t xml:space="preserve"> </w:t>
      </w:r>
      <w:r w:rsidR="00C95EB2">
        <w:t>Definición de la arquitectura</w:t>
      </w:r>
      <w:bookmarkEnd w:id="57"/>
    </w:p>
    <w:p w14:paraId="3CCAE7FB" w14:textId="48D43A83"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Plataforma </w:t>
      </w:r>
      <w:r>
        <w:t>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8" w:name="_Toc9011344"/>
      <w:r w:rsidRPr="00603278">
        <w:rPr>
          <w:i/>
        </w:rPr>
        <w:t xml:space="preserve">Figura </w:t>
      </w:r>
      <w:r w:rsidR="002D7A67">
        <w:rPr>
          <w:i/>
        </w:rPr>
        <w:t>12</w:t>
      </w:r>
      <w:r w:rsidRPr="00603278">
        <w:rPr>
          <w:i/>
        </w:rPr>
        <w:t>.</w:t>
      </w:r>
      <w:r w:rsidRPr="00603278">
        <w:t xml:space="preserve"> </w:t>
      </w:r>
      <w:r>
        <w:t>Arquitectura Smart Campus.</w:t>
      </w:r>
      <w:bookmarkEnd w:id="58"/>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380C06">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IoT enfocadas en Smart Campus</w:t>
      </w:r>
      <w:r w:rsidR="003A3E48">
        <w:t xml:space="preserve"> (Gutiérrez, 2019)</w:t>
      </w:r>
      <w:r w:rsidR="007B4655">
        <w:t>.</w:t>
      </w:r>
    </w:p>
    <w:p w14:paraId="499E0052" w14:textId="7D34A346" w:rsidR="00044FF0" w:rsidRDefault="0059612C" w:rsidP="00380C06">
      <w:pPr>
        <w:pStyle w:val="ListParagraph"/>
      </w:pPr>
      <w:r w:rsidRPr="002F5199">
        <w:rPr>
          <w:b/>
        </w:rPr>
        <w:lastRenderedPageBreak/>
        <w:t>Backend</w:t>
      </w:r>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Boot, </w:t>
      </w:r>
      <w:r w:rsidR="006E1F19">
        <w:t xml:space="preserve">que </w:t>
      </w:r>
      <w:r w:rsidR="00044FF0" w:rsidRPr="00044FF0">
        <w:t>permite la integración de dispositivos y gateways a través de un broker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Arias y Estupiñan</w:t>
      </w:r>
      <w:r w:rsidR="00951BD0">
        <w:t xml:space="preserve">, </w:t>
      </w:r>
      <w:r w:rsidR="00951BD0" w:rsidRPr="00BA247F">
        <w:t>2019</w:t>
      </w:r>
      <w:r w:rsidR="00951BD0">
        <w:t>)</w:t>
      </w:r>
      <w:r w:rsidR="00CC1CD4">
        <w:t>.</w:t>
      </w:r>
    </w:p>
    <w:p w14:paraId="4A9DC49B" w14:textId="3E312C8A" w:rsidR="0002490A" w:rsidRDefault="00593060" w:rsidP="00380C06">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IoT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9" w:name="_Toc9011345"/>
      <w:r w:rsidRPr="0002490A">
        <w:rPr>
          <w:i/>
        </w:rPr>
        <w:t xml:space="preserve">Figura </w:t>
      </w:r>
      <w:r w:rsidR="001C43F4">
        <w:rPr>
          <w:i/>
        </w:rPr>
        <w:t>13</w:t>
      </w:r>
      <w:r w:rsidRPr="0002490A">
        <w:rPr>
          <w:i/>
        </w:rPr>
        <w:t>.</w:t>
      </w:r>
      <w:r>
        <w:t xml:space="preserve"> Arquitectura Aplicación Web</w:t>
      </w:r>
      <w:bookmarkEnd w:id="59"/>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419A9A69" w:rsidR="00DF1563" w:rsidRDefault="00DF1563" w:rsidP="00380C06">
      <w:pPr>
        <w:pStyle w:val="ListParagraph"/>
      </w:pPr>
      <w:r>
        <w:rPr>
          <w:b/>
        </w:rPr>
        <w:t xml:space="preserve">AppModul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380C06">
      <w:pPr>
        <w:pStyle w:val="ListParagraph"/>
      </w:pPr>
      <w:r>
        <w:rPr>
          <w:b/>
        </w:rPr>
        <w:t>RoutingModule:</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610A8C9F" w:rsidR="00A238CD" w:rsidRDefault="000636AD" w:rsidP="00380C06">
      <w:pPr>
        <w:pStyle w:val="ListParagraph"/>
      </w:pPr>
      <w:r>
        <w:rPr>
          <w:b/>
        </w:rPr>
        <w:t xml:space="preserve">CoreModule: </w:t>
      </w:r>
      <w:r w:rsidR="00EC7E17">
        <w:t>En este módulo se proveen los Servicios (encargados de almacenar información utilizada en diferentes secciones de la aplicación y donde se realizan las peticiones HTTP y subscripciones)</w:t>
      </w:r>
      <w:r w:rsidR="003D198C">
        <w:t xml:space="preserve">, también las Guards,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380C06">
      <w:pPr>
        <w:pStyle w:val="ListParagraph"/>
      </w:pPr>
      <w:r>
        <w:rPr>
          <w:b/>
        </w:rPr>
        <w:t xml:space="preserve">SharedModul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380C06">
      <w:pPr>
        <w:pStyle w:val="ListParagraph"/>
      </w:pPr>
      <w:r>
        <w:rPr>
          <w:b/>
        </w:rPr>
        <w:t>MainModule:</w:t>
      </w:r>
      <w:r>
        <w:t xml:space="preserve"> </w:t>
      </w:r>
      <w:r w:rsidR="00405E35">
        <w:t>Contiene los componentes implementados de forma no genérica para una funcionalidad específica y las páginas usadas actualmente por la aplicación para la gestión de la plataforma IoT. No es cargado de manera perezosa pues es el punto de entrada de la aplicación.</w:t>
      </w:r>
    </w:p>
    <w:p w14:paraId="26D40079" w14:textId="498E9DAF" w:rsidR="00405E35" w:rsidRDefault="00405E35" w:rsidP="00380C06">
      <w:pPr>
        <w:pStyle w:val="ListParagraph"/>
      </w:pPr>
      <w:r>
        <w:rPr>
          <w:b/>
        </w:rPr>
        <w:t>FeatureModule:</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782AEB27" w:rsidR="00F51A36" w:rsidRDefault="000C18DF" w:rsidP="006F200E">
      <w:pPr>
        <w:ind w:left="360" w:firstLine="216"/>
      </w:pPr>
      <w:r>
        <w:t xml:space="preserve">Los componentes de Angular están generalmente </w:t>
      </w:r>
      <w:r w:rsidR="00702A4C">
        <w:t>compuestos</w:t>
      </w:r>
      <w:r>
        <w:t xml:space="preserve"> por un Template, donde se modela el HTML que se renderiz</w:t>
      </w:r>
      <w:r w:rsidR="008B01D2">
        <w:t>a</w:t>
      </w:r>
      <w:r>
        <w:t xml:space="preserve">, la lógica o Controlador del component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pues son singletons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utilizar esta información o diversos métodos, entre estos llamados HTTP.</w:t>
      </w:r>
    </w:p>
    <w:p w14:paraId="6F958254" w14:textId="56384166" w:rsidR="00F67B50" w:rsidRDefault="00F67B50" w:rsidP="006F200E">
      <w:pPr>
        <w:ind w:left="360" w:firstLine="216"/>
      </w:pPr>
      <w:r>
        <w:t>A continuación, se presenta la interacción entre el Componente (lógica), el Templat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60" w:name="_Toc9011346"/>
      <w:r w:rsidRPr="0002490A">
        <w:rPr>
          <w:i/>
        </w:rPr>
        <w:t xml:space="preserve">Figura </w:t>
      </w:r>
      <w:r w:rsidR="008A1172">
        <w:rPr>
          <w:i/>
        </w:rPr>
        <w:t>14</w:t>
      </w:r>
      <w:r w:rsidRPr="0002490A">
        <w:rPr>
          <w:i/>
        </w:rPr>
        <w:t>.</w:t>
      </w:r>
      <w:r>
        <w:t xml:space="preserve"> Interacción entre Templates, Componentes y Servicios</w:t>
      </w:r>
      <w:bookmarkEnd w:id="60"/>
    </w:p>
    <w:p w14:paraId="463B2ACF" w14:textId="69D0F6E9"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CE79B9">
        <w:t xml:space="preserve">, también hay un enlace en la otra dirección, donde el templat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61" w:name="_Toc9011347"/>
      <w:r>
        <w:rPr>
          <w:i/>
        </w:rPr>
        <w:t xml:space="preserve">Figura 15. </w:t>
      </w:r>
      <w:r>
        <w:t xml:space="preserve">Estructura de </w:t>
      </w:r>
      <w:r w:rsidR="004D1FE7">
        <w:t>carpetas</w:t>
      </w:r>
      <w:r>
        <w:t xml:space="preserve"> y módulos.</w:t>
      </w:r>
      <w:bookmarkEnd w:id="61"/>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r w:rsidR="00156B82">
        <w:rPr>
          <w:i/>
        </w:rPr>
        <w:t>core.module.ts</w:t>
      </w:r>
      <w:r w:rsidR="00156B82">
        <w:t xml:space="preserve">, allí son provistos todos los </w:t>
      </w:r>
      <w:r w:rsidR="00156B82" w:rsidRPr="00156B82">
        <w:rPr>
          <w:i/>
        </w:rPr>
        <w:t>guar</w:t>
      </w:r>
      <w:r w:rsidR="00156B82">
        <w:rPr>
          <w:i/>
        </w:rPr>
        <w:t xml:space="preserve">ds </w:t>
      </w:r>
      <w:r w:rsidR="00156B82">
        <w:t xml:space="preserve">y </w:t>
      </w:r>
      <w:r w:rsidR="00156B82">
        <w:rPr>
          <w:i/>
        </w:rPr>
        <w:t xml:space="preserve">services </w:t>
      </w:r>
      <w:r w:rsidR="00156B82">
        <w:t xml:space="preserve">de la aplicación. Dentro del folder </w:t>
      </w:r>
      <w:r w:rsidR="00156B82">
        <w:rPr>
          <w:i/>
        </w:rPr>
        <w:t xml:space="preserve">lib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r>
        <w:rPr>
          <w:i/>
        </w:rPr>
        <w:t xml:space="preserve">main </w:t>
      </w:r>
      <w:r>
        <w:t>se encuentra el módulo homónimo que contiene todos los componentes de uso específico (no genéricos), páginas y el template de la aplicación.</w:t>
      </w:r>
    </w:p>
    <w:p w14:paraId="3EDB33D8" w14:textId="2E397FDC" w:rsidR="0069680A" w:rsidRDefault="0069680A" w:rsidP="002B3798">
      <w:pPr>
        <w:ind w:firstLine="0"/>
      </w:pPr>
      <w:r>
        <w:tab/>
        <w:t xml:space="preserve">Dentro de </w:t>
      </w:r>
      <w:r>
        <w:rPr>
          <w:i/>
        </w:rPr>
        <w:t xml:space="preserve">shared, </w:t>
      </w:r>
      <w:r>
        <w:t xml:space="preserve">se encuentran todos los componentes genéricos, directivas, clases, interfaces, pipes y utilitarios de la aplicación. Finalmente el </w:t>
      </w:r>
      <w:r>
        <w:rPr>
          <w:i/>
        </w:rPr>
        <w:t xml:space="preserve">app.routing.module.ts </w:t>
      </w:r>
      <w:r>
        <w:t xml:space="preserve">contiene la definición de las rutas de la aplicación y el </w:t>
      </w:r>
      <w:r>
        <w:rPr>
          <w:i/>
        </w:rPr>
        <w:t xml:space="preserve">app.component (css, html &amp; ts) </w:t>
      </w:r>
      <w:r w:rsidR="00D50438">
        <w:t xml:space="preserve">que son los archivos del </w:t>
      </w:r>
      <w:r>
        <w:t xml:space="preserve">componente inicial o </w:t>
      </w:r>
      <w:r>
        <w:rPr>
          <w:i/>
        </w:rPr>
        <w:t xml:space="preserve">root </w:t>
      </w:r>
      <w:r>
        <w:t xml:space="preserve">de la aplicación, el cual es renderizado </w:t>
      </w:r>
      <w:r w:rsidR="00E44931">
        <w:t>cuando se carga la aplicación</w:t>
      </w:r>
      <w:r>
        <w:t>.</w:t>
      </w:r>
      <w:r w:rsidR="00E44931">
        <w:t xml:space="preserve"> El </w:t>
      </w:r>
      <w:r w:rsidR="00E44931">
        <w:rPr>
          <w:i/>
        </w:rPr>
        <w:t xml:space="preserve">app.module.ts </w:t>
      </w:r>
      <w:r w:rsidR="00E44931">
        <w:t xml:space="preserve">que es el módulo principal de la aplicación y donde todos los demás módulos deben </w:t>
      </w:r>
      <w:r w:rsidR="00E44931">
        <w:lastRenderedPageBreak/>
        <w:t xml:space="preserve">ser importados, contiene el componente root y el </w:t>
      </w:r>
      <w:r w:rsidR="00E44931">
        <w:rPr>
          <w:i/>
        </w:rPr>
        <w:t xml:space="preserve">AppService (app.service.ts)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2" w:name="_Toc9010583"/>
      <w:r>
        <w:t>6.4 Prototipado</w:t>
      </w:r>
      <w:bookmarkEnd w:id="62"/>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3" w:name="_Toc9011322"/>
      <w:r w:rsidRPr="003539AC">
        <w:t xml:space="preserve">Tabla </w:t>
      </w:r>
      <w:r>
        <w:t xml:space="preserve">4 </w:t>
      </w:r>
      <w:r>
        <w:br/>
      </w:r>
      <w:r>
        <w:rPr>
          <w:i/>
        </w:rPr>
        <w:t>Páginas del prototipo</w:t>
      </w:r>
      <w:bookmarkEnd w:id="63"/>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r>
              <w:rPr>
                <w:b w:val="0"/>
                <w:i w:val="0"/>
              </w:rPr>
              <w:t>Dashboard</w:t>
            </w:r>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asignar y desasignar Gateways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r>
              <w:rPr>
                <w:b w:val="0"/>
                <w:i w:val="0"/>
              </w:rPr>
              <w:t>Gateways</w:t>
            </w:r>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Gateways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crear nuevos Gateways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Superusuario del Sistema, ver la información de todos los Usuarios de la plataforma, ordenarlos, filtrarlos, eliminarlos y exportar la información de </w:t>
            </w:r>
            <w:r w:rsidR="00A501E2">
              <w:t>estos</w:t>
            </w:r>
            <w:r>
              <w:t xml:space="preserve"> a </w:t>
            </w:r>
            <w:r w:rsidR="004135F3">
              <w:t>XLSX</w:t>
            </w:r>
            <w:r w:rsidR="004135F3">
              <w:t xml:space="preserve">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s notificaciones enviadas para el usuario (acerca de actualizaciones del estado de sus Gateways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bookmarkStart w:id="64" w:name="_Toc9011348"/>
      <w:r>
        <w:rPr>
          <w:i/>
        </w:rPr>
        <w:t xml:space="preserve">Figura 16. </w:t>
      </w:r>
      <w:r>
        <w:t>Vista de Inicio de sesión.</w:t>
      </w:r>
      <w:bookmarkEnd w:id="64"/>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bookmarkStart w:id="65" w:name="_Toc9011349"/>
      <w:r>
        <w:rPr>
          <w:i/>
        </w:rPr>
        <w:t xml:space="preserve">Figura 17. </w:t>
      </w:r>
      <w:r>
        <w:t>Vista de Inicio de sesión dispositivo móvil.</w:t>
      </w:r>
      <w:bookmarkEnd w:id="65"/>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bookmarkStart w:id="66" w:name="_Toc9011350"/>
      <w:r>
        <w:rPr>
          <w:i/>
        </w:rPr>
        <w:t xml:space="preserve">Figura 18. </w:t>
      </w:r>
      <w:r>
        <w:t>Vista detallada de los formularios de Registro y Cambio de contraseña.</w:t>
      </w:r>
      <w:bookmarkEnd w:id="66"/>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bookmarkStart w:id="67" w:name="_Toc9011351"/>
      <w:r>
        <w:rPr>
          <w:i/>
        </w:rPr>
        <w:t xml:space="preserve">Figura 19. </w:t>
      </w:r>
      <w:r>
        <w:t>Dashboard de la Aplicación Web</w:t>
      </w:r>
      <w:bookmarkEnd w:id="67"/>
    </w:p>
    <w:p w14:paraId="31A1E637" w14:textId="2599A989" w:rsidR="00EB56EB" w:rsidRDefault="008E37B7" w:rsidP="00AA2790">
      <w:pPr>
        <w:ind w:firstLine="0"/>
      </w:pPr>
      <w:r>
        <w:t>Luego de iniciar sesión o registrarse satisfactoriamente, el usuario es redirigido a la página de inicio o Dashboard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07FC12F2" w14:textId="4DA84668"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bookmarkStart w:id="68" w:name="_Toc9011352"/>
      <w:r>
        <w:rPr>
          <w:i/>
        </w:rPr>
        <w:t xml:space="preserve">Figura 20. </w:t>
      </w:r>
      <w:r>
        <w:t>Tarjeta de gestión de usuario y edición de Perfil.</w:t>
      </w:r>
      <w:bookmarkEnd w:id="68"/>
    </w:p>
    <w:p w14:paraId="4FC71733" w14:textId="6B4BA189" w:rsidR="00205546" w:rsidRDefault="00494455" w:rsidP="00494455">
      <w:pPr>
        <w:ind w:firstLine="0"/>
      </w:pPr>
      <w:r>
        <w:t xml:space="preserve">También en esta página de inicio (Dashboard)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bookmarkStart w:id="69" w:name="_Toc9011353"/>
      <w:r>
        <w:rPr>
          <w:i/>
        </w:rPr>
        <w:t>Figura 2</w:t>
      </w:r>
      <w:r w:rsidR="003E673C">
        <w:rPr>
          <w:i/>
        </w:rPr>
        <w:t>1</w:t>
      </w:r>
      <w:r>
        <w:rPr>
          <w:i/>
        </w:rPr>
        <w:t xml:space="preserve">. </w:t>
      </w:r>
      <w:r w:rsidR="003E673C">
        <w:t>Opciones de navegación para navegadores web</w:t>
      </w:r>
      <w:r>
        <w:t>.</w:t>
      </w:r>
      <w:bookmarkEnd w:id="69"/>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bookmarkStart w:id="70" w:name="_Toc9011354"/>
      <w:r>
        <w:rPr>
          <w:i/>
        </w:rPr>
        <w:t xml:space="preserve">Figura 22. </w:t>
      </w:r>
      <w:r>
        <w:t>Opciones de navegación para dispositivos móviles.</w:t>
      </w:r>
      <w:bookmarkEnd w:id="70"/>
    </w:p>
    <w:p w14:paraId="1CA775CA" w14:textId="2EB50E55" w:rsidR="005878C5" w:rsidRDefault="00311EED" w:rsidP="00311EED">
      <w:pPr>
        <w:ind w:firstLine="0"/>
      </w:pPr>
      <w:r>
        <w:t xml:space="preserve">En general la administración de la plataforma se dividió en 6 módulos. </w:t>
      </w:r>
      <w:r w:rsidR="0054068C">
        <w:t xml:space="preserve">Gestion de </w:t>
      </w:r>
      <w:r>
        <w:t xml:space="preserve">Aplicaciones, Gateways, Procesos, Dispositivos, Usuarios (solo visible para el Superusuario)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010" cy="2783840"/>
                    </a:xfrm>
                    <a:prstGeom prst="rect">
                      <a:avLst/>
                    </a:prstGeom>
                  </pic:spPr>
                </pic:pic>
              </a:graphicData>
            </a:graphic>
          </wp:inline>
        </w:drawing>
      </w:r>
    </w:p>
    <w:p w14:paraId="67F200B0" w14:textId="7025D72E" w:rsidR="00AB3CF8" w:rsidRDefault="00AB3CF8" w:rsidP="00AB3CF8">
      <w:pPr>
        <w:pStyle w:val="Figuras"/>
      </w:pPr>
      <w:bookmarkStart w:id="71" w:name="_Toc9011355"/>
      <w:r>
        <w:rPr>
          <w:i/>
        </w:rPr>
        <w:t>Figura 2</w:t>
      </w:r>
      <w:r w:rsidR="00F54FC8">
        <w:rPr>
          <w:i/>
        </w:rPr>
        <w:t>3</w:t>
      </w:r>
      <w:r>
        <w:rPr>
          <w:i/>
        </w:rPr>
        <w:t xml:space="preserve">. </w:t>
      </w:r>
      <w:r>
        <w:t>Vista de Aplicaciones</w:t>
      </w:r>
      <w:bookmarkEnd w:id="71"/>
    </w:p>
    <w:p w14:paraId="2EEEBE56" w14:textId="183920DD" w:rsidR="008E37B7" w:rsidRPr="009E4DE3" w:rsidRDefault="00FF589F" w:rsidP="00FF589F">
      <w:pPr>
        <w:ind w:firstLine="0"/>
      </w:pPr>
      <w:r>
        <w:t>Como se puede observar en la figura 2</w:t>
      </w:r>
      <w:r w:rsidR="00F54FC8">
        <w:t>3</w:t>
      </w:r>
      <w:r>
        <w:t xml:space="preserve">, para administrar las Aplicaciones se desarrolló esta vista, donde s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01A1ED0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Gateways. Esta vista también es </w:t>
      </w:r>
      <w:r w:rsidR="00B75361">
        <w:t>abierta,</w:t>
      </w:r>
      <w:r>
        <w:t xml:space="preserve"> pero con toda la información en blanco cuando se está creando una nueva aplicación</w:t>
      </w:r>
      <w:r w:rsidR="00B75361">
        <w:t xml:space="preserve"> y puede ser observada en la figura 2</w:t>
      </w:r>
      <w:r w:rsidR="00510CC3">
        <w:t>4</w:t>
      </w:r>
      <w:r>
        <w:t>.</w:t>
      </w:r>
      <w:r w:rsidR="00C760A2">
        <w:t xml:space="preserve"> La tabla de Gateways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6380"/>
                    </a:xfrm>
                    <a:prstGeom prst="rect">
                      <a:avLst/>
                    </a:prstGeom>
                  </pic:spPr>
                </pic:pic>
              </a:graphicData>
            </a:graphic>
          </wp:inline>
        </w:drawing>
      </w:r>
    </w:p>
    <w:p w14:paraId="0F93A828" w14:textId="0411EFC2" w:rsidR="00142BC8" w:rsidRDefault="00142BC8" w:rsidP="00142BC8">
      <w:pPr>
        <w:pStyle w:val="Figuras"/>
      </w:pPr>
      <w:bookmarkStart w:id="72" w:name="_Toc9011356"/>
      <w:r>
        <w:rPr>
          <w:i/>
        </w:rPr>
        <w:t>Figura 2</w:t>
      </w:r>
      <w:r w:rsidR="00510CC3">
        <w:rPr>
          <w:i/>
        </w:rPr>
        <w:t>4</w:t>
      </w:r>
      <w:r>
        <w:rPr>
          <w:i/>
        </w:rPr>
        <w:t xml:space="preserve">. </w:t>
      </w:r>
      <w:r>
        <w:t>Vista de edición de Aplicación</w:t>
      </w:r>
      <w:bookmarkEnd w:id="72"/>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395BDE97"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510CC3">
        <w:t>5</w:t>
      </w:r>
      <w:r>
        <w:t xml:space="preserve"> se muestra la vista de administración de Gateways,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r w:rsidR="00D7707A">
        <w:t>Gateways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3840"/>
                    </a:xfrm>
                    <a:prstGeom prst="rect">
                      <a:avLst/>
                    </a:prstGeom>
                  </pic:spPr>
                </pic:pic>
              </a:graphicData>
            </a:graphic>
          </wp:inline>
        </w:drawing>
      </w:r>
    </w:p>
    <w:p w14:paraId="64547659" w14:textId="36FAB7AF" w:rsidR="00AD6EB3" w:rsidRDefault="00AD6EB3" w:rsidP="00AD6EB3">
      <w:pPr>
        <w:pStyle w:val="Figuras"/>
      </w:pPr>
      <w:bookmarkStart w:id="73" w:name="_Toc9011357"/>
      <w:r>
        <w:rPr>
          <w:i/>
        </w:rPr>
        <w:t>Figura 2</w:t>
      </w:r>
      <w:r w:rsidR="00510CC3">
        <w:rPr>
          <w:i/>
        </w:rPr>
        <w:t>5</w:t>
      </w:r>
      <w:r>
        <w:rPr>
          <w:i/>
        </w:rPr>
        <w:t xml:space="preserve">. </w:t>
      </w:r>
      <w:r>
        <w:t>Vista de Gateways</w:t>
      </w:r>
      <w:bookmarkEnd w:id="73"/>
    </w:p>
    <w:p w14:paraId="703F4D8F" w14:textId="28410924" w:rsidR="00A15B20" w:rsidRDefault="00A15B20" w:rsidP="00A15B20">
      <w:pPr>
        <w:ind w:firstLine="0"/>
      </w:pPr>
      <w:r>
        <w:t>También al presionar el botón de edición se abre una nueva página como se muestra en la figura 2</w:t>
      </w:r>
      <w:r w:rsidR="00646AC2">
        <w:t>6</w:t>
      </w:r>
      <w:r>
        <w:t>, donde se permite al usuario editar los atributos básicos de los Gateways, o sus propiedades, ver sus Procesos y Dispositivos y eliminarlos en caso de que lo deseen</w:t>
      </w:r>
      <w:r w:rsidR="007711A8">
        <w:t>, como se puede observar en las figuras 2</w:t>
      </w:r>
      <w:r w:rsidR="00646AC2">
        <w:t>6</w:t>
      </w:r>
      <w:r w:rsidR="007711A8">
        <w:t xml:space="preserve"> y 2</w:t>
      </w:r>
      <w:r w:rsidR="00646AC2">
        <w:t>7</w:t>
      </w:r>
      <w:r w:rsidR="00B46DCA">
        <w:t xml:space="preserve"> y con estos se cumple el Requisito Funcional RF04 </w:t>
      </w:r>
      <w:r w:rsidR="00B46DCA">
        <w:rPr>
          <w:i/>
        </w:rPr>
        <w:t>Gestión de Gateways</w:t>
      </w:r>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95905"/>
                    </a:xfrm>
                    <a:prstGeom prst="rect">
                      <a:avLst/>
                    </a:prstGeom>
                  </pic:spPr>
                </pic:pic>
              </a:graphicData>
            </a:graphic>
          </wp:inline>
        </w:drawing>
      </w:r>
    </w:p>
    <w:p w14:paraId="7D7C6532" w14:textId="29A15054" w:rsidR="001552D0" w:rsidRDefault="001552D0" w:rsidP="001552D0">
      <w:pPr>
        <w:pStyle w:val="Figuras"/>
      </w:pPr>
      <w:bookmarkStart w:id="74" w:name="_Toc9011358"/>
      <w:r>
        <w:rPr>
          <w:i/>
        </w:rPr>
        <w:t>Figura 2</w:t>
      </w:r>
      <w:r w:rsidR="00646AC2">
        <w:rPr>
          <w:i/>
        </w:rPr>
        <w:t>6</w:t>
      </w:r>
      <w:r>
        <w:rPr>
          <w:i/>
        </w:rPr>
        <w:t xml:space="preserve">. </w:t>
      </w:r>
      <w:r>
        <w:t>Vista de edición de Gateway</w:t>
      </w:r>
      <w:bookmarkEnd w:id="74"/>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77490"/>
                    </a:xfrm>
                    <a:prstGeom prst="rect">
                      <a:avLst/>
                    </a:prstGeom>
                  </pic:spPr>
                </pic:pic>
              </a:graphicData>
            </a:graphic>
          </wp:inline>
        </w:drawing>
      </w:r>
    </w:p>
    <w:p w14:paraId="1E82607C" w14:textId="739052F3" w:rsidR="002777A5" w:rsidRDefault="002777A5" w:rsidP="002777A5">
      <w:pPr>
        <w:pStyle w:val="Figuras"/>
      </w:pPr>
      <w:bookmarkStart w:id="75" w:name="_Toc9011359"/>
      <w:r>
        <w:rPr>
          <w:i/>
        </w:rPr>
        <w:t>Figura 2</w:t>
      </w:r>
      <w:r w:rsidR="008B788D">
        <w:rPr>
          <w:i/>
        </w:rPr>
        <w:t>7</w:t>
      </w:r>
      <w:r>
        <w:rPr>
          <w:i/>
        </w:rPr>
        <w:t xml:space="preserve">. </w:t>
      </w:r>
      <w:r>
        <w:t>Vista de edición de Gateway Parte II</w:t>
      </w:r>
      <w:bookmarkEnd w:id="75"/>
    </w:p>
    <w:p w14:paraId="67804E9F" w14:textId="65621395"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w:t>
      </w:r>
      <w:r w:rsidR="00B74E75">
        <w:t>8</w:t>
      </w:r>
      <w:r>
        <w:t>.</w:t>
      </w:r>
      <w:r w:rsidR="00AF6218">
        <w:t xml:space="preserve"> La vista para editar Procesos y sus propiedades se observa en la figura 2</w:t>
      </w:r>
      <w:r w:rsidR="00E968E4">
        <w:t>9</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ECAD7E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Gateways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86380"/>
                    </a:xfrm>
                    <a:prstGeom prst="rect">
                      <a:avLst/>
                    </a:prstGeom>
                  </pic:spPr>
                </pic:pic>
              </a:graphicData>
            </a:graphic>
          </wp:inline>
        </w:drawing>
      </w:r>
    </w:p>
    <w:p w14:paraId="17831B88" w14:textId="5354D478" w:rsidR="00564F3B" w:rsidRDefault="00564F3B" w:rsidP="00564F3B">
      <w:pPr>
        <w:pStyle w:val="Figuras"/>
      </w:pPr>
      <w:bookmarkStart w:id="76" w:name="_Toc9011360"/>
      <w:r>
        <w:rPr>
          <w:i/>
        </w:rPr>
        <w:t>Figura 2</w:t>
      </w:r>
      <w:r w:rsidR="00945A2C">
        <w:rPr>
          <w:i/>
        </w:rPr>
        <w:t>8</w:t>
      </w:r>
      <w:r>
        <w:rPr>
          <w:i/>
        </w:rPr>
        <w:t xml:space="preserve">. </w:t>
      </w:r>
      <w:r>
        <w:t>Vista de Procesos</w:t>
      </w:r>
      <w:bookmarkEnd w:id="76"/>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46A7FF7B" w:rsidR="00AF6218" w:rsidRDefault="00AF6218" w:rsidP="00AF6218">
      <w:pPr>
        <w:pStyle w:val="Figuras"/>
      </w:pPr>
      <w:bookmarkStart w:id="77" w:name="_Toc9011361"/>
      <w:r>
        <w:rPr>
          <w:i/>
        </w:rPr>
        <w:t>Figura 2</w:t>
      </w:r>
      <w:r w:rsidR="00945A2C">
        <w:rPr>
          <w:i/>
        </w:rPr>
        <w:t>9</w:t>
      </w:r>
      <w:r>
        <w:rPr>
          <w:i/>
        </w:rPr>
        <w:t xml:space="preserve">. </w:t>
      </w:r>
      <w:r>
        <w:t>Vista de edición de Proceso</w:t>
      </w:r>
      <w:bookmarkEnd w:id="77"/>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r w:rsidRPr="006E771B">
        <w:rPr>
          <w:rFonts w:ascii="Consolas" w:hAnsi="Consolas"/>
          <w:sz w:val="22"/>
        </w:rPr>
        <w:t>mvn install:install-file -Dfile="</w:t>
      </w:r>
      <w:r>
        <w:rPr>
          <w:rFonts w:ascii="Consolas" w:hAnsi="Consolas"/>
          <w:sz w:val="22"/>
        </w:rPr>
        <w:t>temperature-process</w:t>
      </w:r>
      <w:r w:rsidRPr="006E771B">
        <w:rPr>
          <w:rFonts w:ascii="Consolas" w:hAnsi="Consolas"/>
          <w:sz w:val="22"/>
        </w:rPr>
        <w:t xml:space="preserve">-0.0.1.jar" -DgroupId="com.uis.iot" -DartifactId=" </w:t>
      </w:r>
      <w:r>
        <w:rPr>
          <w:rFonts w:ascii="Consolas" w:hAnsi="Consolas"/>
          <w:sz w:val="22"/>
        </w:rPr>
        <w:t>temperature-process</w:t>
      </w:r>
      <w:r w:rsidRPr="006E771B">
        <w:rPr>
          <w:rFonts w:ascii="Consolas" w:hAnsi="Consolas"/>
          <w:sz w:val="22"/>
        </w:rPr>
        <w:t>" -Dversion="0.0.1" -Dpackaging="jar"</w:t>
      </w:r>
    </w:p>
    <w:p w14:paraId="08570D74" w14:textId="6CFD389C"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r w:rsidR="00253EE0">
        <w:rPr>
          <w:i/>
        </w:rPr>
        <w:t xml:space="preserve">com.uis.iot </w:t>
      </w:r>
      <w:r w:rsidR="00253EE0">
        <w:t xml:space="preserve">es el nombre de la organización que se le desee dar para identificarlo, </w:t>
      </w:r>
      <w:r w:rsidR="00253EE0">
        <w:rPr>
          <w:i/>
        </w:rPr>
        <w:t>temperatur</w:t>
      </w:r>
      <w:r w:rsidR="00C63CF9">
        <w:rPr>
          <w:i/>
        </w:rPr>
        <w:t>e</w:t>
      </w:r>
      <w:r w:rsidR="00253EE0">
        <w:rPr>
          <w:i/>
        </w:rPr>
        <w:t xml:space="preserve">-process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40BE0F81"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r w:rsidR="006D089E">
        <w:rPr>
          <w:i/>
        </w:rPr>
        <w:t xml:space="preserve">process_jar </w:t>
      </w:r>
      <w:r w:rsidR="006D089E">
        <w:t xml:space="preserve">y de tipo </w:t>
      </w:r>
      <w:r w:rsidR="00E16523">
        <w:t>configuración</w:t>
      </w:r>
      <w:r w:rsidR="006D089E">
        <w:t xml:space="preserve">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r w:rsidRPr="006D089E">
        <w:rPr>
          <w:rFonts w:ascii="Consolas" w:hAnsi="Consolas" w:cs="Arial"/>
          <w:szCs w:val="24"/>
          <w:shd w:val="clear" w:color="auto" w:fill="FFFFFF"/>
        </w:rPr>
        <w:t>maven:</w:t>
      </w:r>
      <w:r w:rsidR="00064A0B">
        <w:rPr>
          <w:rFonts w:ascii="Consolas" w:hAnsi="Consolas"/>
          <w:i/>
          <w:sz w:val="22"/>
        </w:rPr>
        <w:t>organization-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A7E57D8" w:rsidR="0031128B" w:rsidRDefault="0031128B" w:rsidP="0031128B">
      <w:pPr>
        <w:rPr>
          <w:shd w:val="clear" w:color="auto" w:fill="FFFFFF"/>
        </w:rPr>
      </w:pPr>
      <w:r>
        <w:rPr>
          <w:shd w:val="clear" w:color="auto" w:fill="FFFFFF"/>
        </w:rPr>
        <w:t xml:space="preserve">Donde el </w:t>
      </w:r>
      <w:r>
        <w:rPr>
          <w:i/>
          <w:shd w:val="clear" w:color="auto" w:fill="FFFFFF"/>
        </w:rPr>
        <w:t xml:space="preserve">verticle-config </w:t>
      </w:r>
      <w:r>
        <w:rPr>
          <w:shd w:val="clear" w:color="auto" w:fill="FFFFFF"/>
        </w:rPr>
        <w:t>es un archivo JSON de configuración en el que se indica que clases debe instanciar como Verticles, u objetos del framework Vert.x, el cual es utilizado en el framework del Gateway para correrlos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Procesos.</w:t>
      </w:r>
    </w:p>
    <w:p w14:paraId="726E1292" w14:textId="42E31CB0"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Diseño de un framework software extensible para dispositivos tipo gateway integrados en plataformas IoT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w:t>
      </w:r>
      <w:r w:rsidR="00F219C7">
        <w:t>Plataforma</w:t>
      </w:r>
      <w:r w:rsidR="00547DC7">
        <w:t xml:space="preserve"> sin necesidad de ir directamente a la ubicación geográfica de los Gateways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r>
        <w:rPr>
          <w:i/>
          <w:shd w:val="clear" w:color="auto" w:fill="FFFFFF"/>
        </w:rPr>
        <w:t xml:space="preserve">topic </w:t>
      </w:r>
      <w:r>
        <w:rPr>
          <w:shd w:val="clear" w:color="auto" w:fill="FFFFFF"/>
        </w:rPr>
        <w:t xml:space="preserve">este es el </w:t>
      </w:r>
      <w:r>
        <w:rPr>
          <w:i/>
          <w:shd w:val="clear" w:color="auto" w:fill="FFFFFF"/>
        </w:rPr>
        <w:t xml:space="preserve">tópico </w:t>
      </w:r>
      <w:r>
        <w:rPr>
          <w:shd w:val="clear" w:color="auto" w:fill="FFFFFF"/>
        </w:rPr>
        <w:t xml:space="preserve">del Broker de mensajeria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7FDC1E3"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3B7FFA">
        <w:rPr>
          <w:shd w:val="clear" w:color="auto" w:fill="FFFFFF"/>
        </w:rPr>
        <w:t>30</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010" cy="2764790"/>
                    </a:xfrm>
                    <a:prstGeom prst="rect">
                      <a:avLst/>
                    </a:prstGeom>
                  </pic:spPr>
                </pic:pic>
              </a:graphicData>
            </a:graphic>
          </wp:inline>
        </w:drawing>
      </w:r>
    </w:p>
    <w:p w14:paraId="3A3F8720" w14:textId="22BBE7F3" w:rsidR="00034DFC" w:rsidRDefault="00034DFC" w:rsidP="00034DFC">
      <w:pPr>
        <w:pStyle w:val="Figuras"/>
      </w:pPr>
      <w:bookmarkStart w:id="78" w:name="_Toc9011362"/>
      <w:r>
        <w:rPr>
          <w:i/>
        </w:rPr>
        <w:t xml:space="preserve">Figura </w:t>
      </w:r>
      <w:r w:rsidR="00832190">
        <w:rPr>
          <w:i/>
        </w:rPr>
        <w:t>30</w:t>
      </w:r>
      <w:r>
        <w:rPr>
          <w:i/>
        </w:rPr>
        <w:t xml:space="preserve">. </w:t>
      </w:r>
      <w:r>
        <w:t>Vista de Dispositivos</w:t>
      </w:r>
      <w:bookmarkEnd w:id="78"/>
    </w:p>
    <w:p w14:paraId="609315DA" w14:textId="1F8D3A06"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A86FC6">
        <w:t>1</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74315"/>
                    </a:xfrm>
                    <a:prstGeom prst="rect">
                      <a:avLst/>
                    </a:prstGeom>
                  </pic:spPr>
                </pic:pic>
              </a:graphicData>
            </a:graphic>
          </wp:inline>
        </w:drawing>
      </w:r>
    </w:p>
    <w:p w14:paraId="264D7D44" w14:textId="04282E66" w:rsidR="003C7AF5" w:rsidRPr="003C7AF5" w:rsidRDefault="003C7AF5" w:rsidP="003C7AF5">
      <w:pPr>
        <w:pStyle w:val="Figuras"/>
      </w:pPr>
      <w:bookmarkStart w:id="79" w:name="_Toc9011363"/>
      <w:r>
        <w:rPr>
          <w:i/>
        </w:rPr>
        <w:t xml:space="preserve">Figura </w:t>
      </w:r>
      <w:r w:rsidR="00FC74E2">
        <w:rPr>
          <w:i/>
        </w:rPr>
        <w:t>3</w:t>
      </w:r>
      <w:r w:rsidR="007F428B">
        <w:rPr>
          <w:i/>
        </w:rPr>
        <w:t>1</w:t>
      </w:r>
      <w:r>
        <w:rPr>
          <w:i/>
        </w:rPr>
        <w:t xml:space="preserve">. </w:t>
      </w:r>
      <w:r>
        <w:t>Vista de Edición de Dispositivo</w:t>
      </w:r>
      <w:bookmarkEnd w:id="79"/>
    </w:p>
    <w:p w14:paraId="3D0EEA58" w14:textId="03B5D6B8" w:rsidR="006C097E" w:rsidRPr="00CB4B33" w:rsidRDefault="006C097E" w:rsidP="00034DFC">
      <w:pPr>
        <w:ind w:firstLine="0"/>
      </w:pPr>
      <w:r>
        <w:t>Como se mencionó anteriormente, el Superusuario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1F7C69">
        <w:t>2</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62250"/>
                    </a:xfrm>
                    <a:prstGeom prst="rect">
                      <a:avLst/>
                    </a:prstGeom>
                  </pic:spPr>
                </pic:pic>
              </a:graphicData>
            </a:graphic>
          </wp:inline>
        </w:drawing>
      </w:r>
    </w:p>
    <w:p w14:paraId="5A14FD2F" w14:textId="789C3642" w:rsidR="000F379E" w:rsidRDefault="000F379E" w:rsidP="000F379E">
      <w:pPr>
        <w:pStyle w:val="Figuras"/>
      </w:pPr>
      <w:bookmarkStart w:id="80" w:name="_Toc9011364"/>
      <w:r>
        <w:rPr>
          <w:i/>
        </w:rPr>
        <w:t>Figura 3</w:t>
      </w:r>
      <w:r w:rsidR="001B0B22">
        <w:rPr>
          <w:i/>
        </w:rPr>
        <w:t>2</w:t>
      </w:r>
      <w:r>
        <w:rPr>
          <w:i/>
        </w:rPr>
        <w:t xml:space="preserve">. </w:t>
      </w:r>
      <w:r>
        <w:t>Vista de Gestión de Usuarios</w:t>
      </w:r>
      <w:bookmarkEnd w:id="80"/>
    </w:p>
    <w:p w14:paraId="2A3265B9" w14:textId="6D4B6313"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1E2EA2">
        <w:t>3</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86380"/>
                    </a:xfrm>
                    <a:prstGeom prst="rect">
                      <a:avLst/>
                    </a:prstGeom>
                  </pic:spPr>
                </pic:pic>
              </a:graphicData>
            </a:graphic>
          </wp:inline>
        </w:drawing>
      </w:r>
    </w:p>
    <w:p w14:paraId="723B8918" w14:textId="00C91149" w:rsidR="00EA2B80" w:rsidRDefault="00EA2B80" w:rsidP="00EA2B80">
      <w:pPr>
        <w:pStyle w:val="Figuras"/>
      </w:pPr>
      <w:bookmarkStart w:id="81" w:name="_Toc9011365"/>
      <w:r>
        <w:rPr>
          <w:i/>
        </w:rPr>
        <w:t>Figura 3</w:t>
      </w:r>
      <w:r w:rsidR="001E2EA2">
        <w:rPr>
          <w:i/>
        </w:rPr>
        <w:t>3</w:t>
      </w:r>
      <w:r>
        <w:rPr>
          <w:i/>
        </w:rPr>
        <w:t xml:space="preserve">. </w:t>
      </w:r>
      <w:r>
        <w:t>Consulta de datos</w:t>
      </w:r>
      <w:bookmarkEnd w:id="81"/>
    </w:p>
    <w:p w14:paraId="73062277" w14:textId="720C7750" w:rsidR="00EF3D55" w:rsidRDefault="002A7039" w:rsidP="00003976">
      <w:pPr>
        <w:ind w:firstLine="0"/>
      </w:pPr>
      <w:r>
        <w:t>Volviendo a la página de inicio o Dashboard, en esta también se encuentran estadísticas de Administración, como se puede observar en la figura 3</w:t>
      </w:r>
      <w:r w:rsidR="007E2383">
        <w:t>4</w:t>
      </w:r>
      <w:r>
        <w:t xml:space="preserve">, donde se muestran los gateways y </w:t>
      </w:r>
      <w:r w:rsidR="00661046">
        <w:t xml:space="preserve">procesos </w:t>
      </w:r>
      <w:r>
        <w:t xml:space="preserve">del Usuario con la cantidad </w:t>
      </w:r>
      <w:r w:rsidR="00661046">
        <w:t xml:space="preserve">de estos </w:t>
      </w:r>
      <w:r>
        <w:t xml:space="preserve">que están activos e inactivos y una gráfica de barras con el historial de cambios de Actividad (inactivo/activo) de los Gateways y Procesos. Por </w:t>
      </w:r>
      <w:r w:rsidR="00B8121A">
        <w:t>ejemplo,</w:t>
      </w:r>
      <w:r>
        <w:t xml:space="preserve"> en esta figura se muestra que el usuario tiene todos sus procesos inactivos (posando el cursor sobre la gráfica se ve a detalle la cantidad de elementos) y sus gateways activos y, a las 20:43 se reactivó un Dispositivo (en este caso un Gateway)</w:t>
      </w:r>
      <w:r w:rsidR="003E4896">
        <w:t xml:space="preserve">, esto complementado con las </w:t>
      </w:r>
      <w:r w:rsidR="003E4896">
        <w:lastRenderedPageBreak/>
        <w:t>notificaciones, explicadas posteriormente permiten al usuario monitorear el estado de Gateways y Proceso</w:t>
      </w:r>
      <w:r w:rsidR="0033713E">
        <w:t>s</w:t>
      </w:r>
      <w:r>
        <w:t>.</w:t>
      </w:r>
    </w:p>
    <w:p w14:paraId="3ECAAB7F" w14:textId="214ADECE" w:rsidR="002A7039" w:rsidRPr="00EF3D55" w:rsidRDefault="002A7039" w:rsidP="00EF3D55">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A2BF419" w:rsidR="002A7039" w:rsidRDefault="002A7039" w:rsidP="002A7039">
      <w:pPr>
        <w:pStyle w:val="Figuras"/>
      </w:pPr>
      <w:bookmarkStart w:id="82" w:name="_Toc9011366"/>
      <w:r>
        <w:rPr>
          <w:i/>
        </w:rPr>
        <w:t>Figura 3</w:t>
      </w:r>
      <w:r w:rsidR="001C6E16">
        <w:rPr>
          <w:i/>
        </w:rPr>
        <w:t>4</w:t>
      </w:r>
      <w:r>
        <w:rPr>
          <w:i/>
        </w:rPr>
        <w:t xml:space="preserve">. </w:t>
      </w:r>
      <w:r>
        <w:t>Estadísticas de Administración</w:t>
      </w:r>
      <w:bookmarkEnd w:id="82"/>
    </w:p>
    <w:p w14:paraId="6B4286D5" w14:textId="6B9F9480" w:rsidR="00EA2B80" w:rsidRDefault="00003976" w:rsidP="00DC4AAB">
      <w:pPr>
        <w:ind w:firstLine="0"/>
      </w:pPr>
      <w:r>
        <w:t xml:space="preserve">También se presentan estadísticas mediante gráficas de los datos envíados, aquí el usuario puede escoger si desea ver estadísticas por </w:t>
      </w:r>
      <w:r w:rsidR="00F52E0F">
        <w:t>h</w:t>
      </w:r>
      <w:r>
        <w:t>ora del día, por día de la semana, día del mes o mes, y a demás graficarlas con 3 tipos diferentes, gráfico de barras, lineal o torta.</w:t>
      </w:r>
    </w:p>
    <w:p w14:paraId="549C4BD2" w14:textId="19744E0B" w:rsidR="000B093C" w:rsidRPr="00614E62" w:rsidRDefault="000B093C" w:rsidP="00DC4AAB">
      <w:pPr>
        <w:ind w:firstLine="0"/>
        <w:rPr>
          <w:i/>
        </w:rPr>
      </w:pPr>
      <w:r>
        <w:tab/>
        <w:t>En la figura 3</w:t>
      </w:r>
      <w:r w:rsidR="009E5B51">
        <w:t>5</w:t>
      </w:r>
      <w:r>
        <w:t xml:space="preserve"> se observan las gráficas de barras por día del mes, donde se observan los mensajes que se enviaron en estos días (13, 14, 16 y 20), posando el ratón sobre la barra del día 16 para Gateways se puede observar mediante ese </w:t>
      </w:r>
      <w:r>
        <w:rPr>
          <w:i/>
        </w:rPr>
        <w:t xml:space="preserve">tooltp </w:t>
      </w:r>
      <w:r>
        <w:t xml:space="preserve">que se enviaron 112 mensajes, para el Gateway CENTIC. En las figuras </w:t>
      </w:r>
      <w:r w:rsidR="00614E62">
        <w:t>3</w:t>
      </w:r>
      <w:r w:rsidR="00F72D0C">
        <w:t>6</w:t>
      </w:r>
      <w:r w:rsidR="00614E62">
        <w:t xml:space="preserve"> y 3</w:t>
      </w:r>
      <w:r w:rsidR="00F72D0C">
        <w:t>7</w:t>
      </w:r>
      <w:r w:rsidR="00614E62">
        <w:t xml:space="preserve">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01D5D30B" w:rsidR="000B093C" w:rsidRDefault="000B093C" w:rsidP="000B093C">
      <w:pPr>
        <w:pStyle w:val="Figuras"/>
      </w:pPr>
      <w:bookmarkStart w:id="83" w:name="_Toc9011367"/>
      <w:r>
        <w:rPr>
          <w:i/>
        </w:rPr>
        <w:t>Figura 3</w:t>
      </w:r>
      <w:r w:rsidR="00F72D0C">
        <w:rPr>
          <w:i/>
        </w:rPr>
        <w:t>5</w:t>
      </w:r>
      <w:r>
        <w:rPr>
          <w:i/>
        </w:rPr>
        <w:t xml:space="preserve">. </w:t>
      </w:r>
      <w:r>
        <w:t>Gráfica de Barra de Datos enviados por Día del Mes</w:t>
      </w:r>
      <w:bookmarkEnd w:id="83"/>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929CB2B" w:rsidR="000C7254" w:rsidRDefault="000C7254" w:rsidP="000C7254">
      <w:pPr>
        <w:pStyle w:val="Figuras"/>
      </w:pPr>
      <w:bookmarkStart w:id="84" w:name="_Toc9011368"/>
      <w:r>
        <w:rPr>
          <w:i/>
        </w:rPr>
        <w:t>Figura 3</w:t>
      </w:r>
      <w:r w:rsidR="00F72D0C">
        <w:rPr>
          <w:i/>
        </w:rPr>
        <w:t>6</w:t>
      </w:r>
      <w:r>
        <w:rPr>
          <w:i/>
        </w:rPr>
        <w:t xml:space="preserve">. </w:t>
      </w:r>
      <w:r>
        <w:t>Gráfica de Datos enviados por Día de la semana</w:t>
      </w:r>
      <w:bookmarkEnd w:id="84"/>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2010" cy="2018030"/>
                    </a:xfrm>
                    <a:prstGeom prst="rect">
                      <a:avLst/>
                    </a:prstGeom>
                  </pic:spPr>
                </pic:pic>
              </a:graphicData>
            </a:graphic>
          </wp:inline>
        </w:drawing>
      </w:r>
    </w:p>
    <w:p w14:paraId="4FAB9AEB" w14:textId="10BE0B5B" w:rsidR="000C7254" w:rsidRDefault="000C7254" w:rsidP="000C7254">
      <w:pPr>
        <w:pStyle w:val="Figuras"/>
      </w:pPr>
      <w:bookmarkStart w:id="85" w:name="_Toc9011369"/>
      <w:r>
        <w:rPr>
          <w:i/>
        </w:rPr>
        <w:t>Figura 3</w:t>
      </w:r>
      <w:r w:rsidR="00F72D0C">
        <w:rPr>
          <w:i/>
        </w:rPr>
        <w:t>7</w:t>
      </w:r>
      <w:r>
        <w:rPr>
          <w:i/>
        </w:rPr>
        <w:t xml:space="preserve">. </w:t>
      </w:r>
      <w:r>
        <w:t>Gráfica de Torta de Datos enviados por Mes</w:t>
      </w:r>
      <w:bookmarkEnd w:id="85"/>
    </w:p>
    <w:p w14:paraId="01677D4B" w14:textId="7DF5A8FD" w:rsidR="000C7254" w:rsidRPr="000C7254" w:rsidRDefault="00A5735A" w:rsidP="00A5735A">
      <w:pPr>
        <w:ind w:firstLine="0"/>
      </w:pPr>
      <w:r>
        <w:lastRenderedPageBreak/>
        <w:t>Siempre que se verifica que hubo un cambio de estado de Gateway</w:t>
      </w:r>
      <w:r w:rsidR="0057591C">
        <w:t>s</w:t>
      </w:r>
      <w:r>
        <w:t xml:space="preserve"> o Proceso</w:t>
      </w:r>
      <w:r w:rsidR="0057591C">
        <w:t>s del usuario, este recibe una notificación que se muestra como una alerta si el usuario está autenticado en la aplicación</w:t>
      </w:r>
      <w:r w:rsidR="00F73D63">
        <w:t>, como se muestra en la figura 3</w:t>
      </w:r>
      <w:r w:rsidR="006763B2">
        <w:t>8</w:t>
      </w:r>
      <w:r w:rsidR="00F73D63">
        <w:t xml:space="preserve">, donde el usuario recibió una notificación de que su Gateway </w:t>
      </w:r>
      <w:r w:rsidR="00F73D63">
        <w:rPr>
          <w:i/>
        </w:rPr>
        <w:t xml:space="preserve">Raspberry </w:t>
      </w:r>
      <w:r w:rsidR="00F73D63">
        <w:t>está disponible nuevamente</w:t>
      </w:r>
      <w:r w:rsidR="00C51165">
        <w:t xml:space="preserve"> y e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787650"/>
                    </a:xfrm>
                    <a:prstGeom prst="rect">
                      <a:avLst/>
                    </a:prstGeom>
                  </pic:spPr>
                </pic:pic>
              </a:graphicData>
            </a:graphic>
          </wp:inline>
        </w:drawing>
      </w:r>
    </w:p>
    <w:p w14:paraId="7CA7AA61" w14:textId="116554E1" w:rsidR="0054136A" w:rsidRDefault="0054136A" w:rsidP="0054136A">
      <w:pPr>
        <w:pStyle w:val="Figuras"/>
      </w:pPr>
      <w:bookmarkStart w:id="86" w:name="_Toc9011370"/>
      <w:r>
        <w:rPr>
          <w:i/>
        </w:rPr>
        <w:t>Figura 3</w:t>
      </w:r>
      <w:r w:rsidR="00264C4D">
        <w:rPr>
          <w:i/>
        </w:rPr>
        <w:t>8</w:t>
      </w:r>
      <w:r>
        <w:rPr>
          <w:i/>
        </w:rPr>
        <w:t xml:space="preserve">. </w:t>
      </w:r>
      <w:r>
        <w:t>Notificación recibida</w:t>
      </w:r>
      <w:bookmarkEnd w:id="86"/>
    </w:p>
    <w:p w14:paraId="7F835963" w14:textId="6B77F4A7" w:rsidR="00492EE6" w:rsidRPr="00492EE6" w:rsidRDefault="00492EE6" w:rsidP="00905F00">
      <w:pPr>
        <w:ind w:firstLine="0"/>
      </w:pPr>
      <w:r>
        <w:t>El historial de notificaciones es visible para el usuario, y este puede desde una pestaña ver las notificaciones pendientes por leer y abrirlas como se ve en la figura 3</w:t>
      </w:r>
      <w:r w:rsidR="006763B2">
        <w:t>9</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59075"/>
                    </a:xfrm>
                    <a:prstGeom prst="rect">
                      <a:avLst/>
                    </a:prstGeom>
                  </pic:spPr>
                </pic:pic>
              </a:graphicData>
            </a:graphic>
          </wp:inline>
        </w:drawing>
      </w:r>
    </w:p>
    <w:p w14:paraId="01435C35" w14:textId="6A2B0BD2" w:rsidR="0019416D" w:rsidRPr="00034DFC" w:rsidRDefault="00492EE6" w:rsidP="00B776F2">
      <w:pPr>
        <w:pStyle w:val="Figuras"/>
      </w:pPr>
      <w:bookmarkStart w:id="87" w:name="_Toc9011371"/>
      <w:r>
        <w:rPr>
          <w:i/>
        </w:rPr>
        <w:t>Figura 3</w:t>
      </w:r>
      <w:r w:rsidR="006763B2">
        <w:rPr>
          <w:i/>
        </w:rPr>
        <w:t>9</w:t>
      </w:r>
      <w:r>
        <w:rPr>
          <w:i/>
        </w:rPr>
        <w:t xml:space="preserve">. </w:t>
      </w:r>
      <w:r>
        <w:t>Vista de Notificaciones</w:t>
      </w:r>
      <w:bookmarkEnd w:id="87"/>
    </w:p>
    <w:p w14:paraId="34F8E580" w14:textId="784600FA" w:rsidR="00DB4763" w:rsidRDefault="00230BCD" w:rsidP="00230BCD">
      <w:pPr>
        <w:pStyle w:val="Heading2"/>
      </w:pPr>
      <w:bookmarkStart w:id="88" w:name="_Toc9010584"/>
      <w:r>
        <w:t>6.5</w:t>
      </w:r>
      <w:r w:rsidR="003B405C">
        <w:t xml:space="preserve"> </w:t>
      </w:r>
      <w:r w:rsidR="00DB4763">
        <w:t>Validación</w:t>
      </w:r>
      <w:bookmarkEnd w:id="88"/>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bookmarkStart w:id="89" w:name="_Toc9010585"/>
      <w:r>
        <w:t>6.5.1 Verificación Compilación.</w:t>
      </w:r>
      <w:bookmarkEnd w:id="89"/>
    </w:p>
    <w:p w14:paraId="2D2F9C03" w14:textId="34534909" w:rsidR="00335FFE" w:rsidRDefault="001B7560" w:rsidP="00FC10BD">
      <w:pPr>
        <w:ind w:firstLine="0"/>
      </w:pPr>
      <w:r>
        <w:t xml:space="preserve">En primera instancia se comprueba la compilación y funcionamiento correcto de la aplicación Web, para permitir mas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0" w:name="_Toc9011323"/>
      <w:r w:rsidRPr="003539AC">
        <w:t xml:space="preserve">Tabla </w:t>
      </w:r>
      <w:r>
        <w:t xml:space="preserve">5 </w:t>
      </w:r>
      <w:r>
        <w:br/>
      </w:r>
      <w:r>
        <w:rPr>
          <w:i/>
        </w:rPr>
        <w:t>Especificaciones equipo de computo</w:t>
      </w:r>
      <w:bookmarkEnd w:id="90"/>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1" w:name="_Toc9011324"/>
      <w:r w:rsidRPr="003539AC">
        <w:t xml:space="preserve">Tabla </w:t>
      </w:r>
      <w:r>
        <w:t xml:space="preserve">6 </w:t>
      </w:r>
      <w:r>
        <w:br/>
      </w:r>
      <w:r>
        <w:rPr>
          <w:i/>
        </w:rPr>
        <w:t>Versiones del Software utilizado</w:t>
      </w:r>
      <w:bookmarkEnd w:id="91"/>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r>
              <w:t>ActiveMQ Broker</w:t>
            </w:r>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r>
              <w:t>Node</w:t>
            </w:r>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r>
              <w:t>Typescript</w:t>
            </w:r>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2ADC6A3D" w:rsidR="005D142D" w:rsidRDefault="00840069" w:rsidP="00FC10BD">
      <w:pPr>
        <w:ind w:firstLine="0"/>
      </w:pPr>
      <w:r>
        <w:t xml:space="preserve">El resultado de la compilación se observa en la figura </w:t>
      </w:r>
      <w:r w:rsidR="00B16B4D">
        <w:t>40</w:t>
      </w:r>
      <w:r>
        <w:t>, esto se realiza utilizando los parámetros de Producción (--prod) esto compila la aplicación minificando los archivos haciendolos más eficientes, eliminando código “muerto” o sin dependencias reales y utilizando solo las dependencias externas necesarias para producción.</w:t>
      </w:r>
      <w:r w:rsidR="005D142D">
        <w:t xml:space="preserve"> La bandera AoT (--aot) Ahead of Time que permite que la aplicación no sea compilada en tiempo de ejecución reduciendo el tiempo de carga pues no es compilada primero en el </w:t>
      </w:r>
      <w:r w:rsidR="004C4DC1">
        <w:t>navegador,</w:t>
      </w:r>
      <w:r w:rsidR="005D142D">
        <w:t xml:space="preserve"> sino que esta sea pre-compilada.</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1361440"/>
                    </a:xfrm>
                    <a:prstGeom prst="rect">
                      <a:avLst/>
                    </a:prstGeom>
                  </pic:spPr>
                </pic:pic>
              </a:graphicData>
            </a:graphic>
          </wp:inline>
        </w:drawing>
      </w:r>
    </w:p>
    <w:p w14:paraId="5DEA4DC8" w14:textId="51F59965" w:rsidR="00840069" w:rsidRDefault="00840069" w:rsidP="00300323">
      <w:pPr>
        <w:pStyle w:val="Figuras"/>
      </w:pPr>
      <w:bookmarkStart w:id="92" w:name="_Toc9011372"/>
      <w:r>
        <w:rPr>
          <w:i/>
        </w:rPr>
        <w:t xml:space="preserve">Figura </w:t>
      </w:r>
      <w:r w:rsidR="00D847DA">
        <w:rPr>
          <w:i/>
        </w:rPr>
        <w:t>40</w:t>
      </w:r>
      <w:r>
        <w:rPr>
          <w:i/>
        </w:rPr>
        <w:t xml:space="preserve">. </w:t>
      </w:r>
      <w:r>
        <w:t xml:space="preserve">Resultado de </w:t>
      </w:r>
      <w:r w:rsidR="00DB3758">
        <w:t>c</w:t>
      </w:r>
      <w:r w:rsidR="005112A9">
        <w:t>ompilación</w:t>
      </w:r>
      <w:bookmarkEnd w:id="92"/>
    </w:p>
    <w:p w14:paraId="70BAAA82" w14:textId="60AFD4AE" w:rsidR="00511BC1" w:rsidRDefault="00511BC1" w:rsidP="0027666B">
      <w:pPr>
        <w:pStyle w:val="Heading3"/>
        <w:ind w:firstLine="284"/>
      </w:pPr>
      <w:bookmarkStart w:id="93" w:name="_Toc9010586"/>
      <w:r>
        <w:lastRenderedPageBreak/>
        <w:t>6.5.2 Verificación escenarios de prueba.</w:t>
      </w:r>
      <w:bookmarkEnd w:id="93"/>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4" w:name="_Toc9011325"/>
      <w:r w:rsidRPr="003539AC">
        <w:t xml:space="preserve">Tabla </w:t>
      </w:r>
      <w:r w:rsidR="0018759A">
        <w:t>7</w:t>
      </w:r>
      <w:r>
        <w:t xml:space="preserve"> </w:t>
      </w:r>
      <w:r>
        <w:br/>
      </w:r>
      <w:r>
        <w:rPr>
          <w:i/>
        </w:rPr>
        <w:t>Escenarios de Prueba</w:t>
      </w:r>
      <w:bookmarkEnd w:id="94"/>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r w:rsidRPr="008657E6">
              <w:rPr>
                <w:sz w:val="18"/>
              </w:rPr>
              <w:t xml:space="preserve">Process_JAR: </w:t>
            </w:r>
            <w:r w:rsidRPr="00811AC1">
              <w:rPr>
                <w:sz w:val="18"/>
              </w:rPr>
              <w:t>maven:com.uis.io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5" w:name="_Toc9011326"/>
      <w:r w:rsidRPr="003539AC">
        <w:t xml:space="preserve">Tabla </w:t>
      </w:r>
      <w:r w:rsidR="0018759A">
        <w:t>8</w:t>
      </w:r>
      <w:r>
        <w:t xml:space="preserve"> </w:t>
      </w:r>
      <w:r>
        <w:br/>
      </w:r>
      <w:r>
        <w:rPr>
          <w:i/>
        </w:rPr>
        <w:t>Caso</w:t>
      </w:r>
      <w:r w:rsidR="001426D2">
        <w:rPr>
          <w:i/>
        </w:rPr>
        <w:t>s</w:t>
      </w:r>
      <w:r>
        <w:rPr>
          <w:i/>
        </w:rPr>
        <w:t xml:space="preserve"> de Prueba Registro de Usuario</w:t>
      </w:r>
      <w:bookmarkEnd w:id="95"/>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r>
              <w:t>John.doe</w:t>
            </w:r>
          </w:p>
        </w:tc>
        <w:tc>
          <w:tcPr>
            <w:tcW w:w="1440" w:type="dxa"/>
          </w:tcPr>
          <w:p w14:paraId="72167C80" w14:textId="64C7FDA2" w:rsidR="008127B0" w:rsidRDefault="008127B0" w:rsidP="008127B0">
            <w:pPr>
              <w:spacing w:line="360" w:lineRule="auto"/>
              <w:ind w:firstLine="0"/>
              <w:jc w:val="left"/>
            </w:pPr>
            <w:r>
              <w:t>John.doe</w:t>
            </w:r>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r>
              <w:t>John.doe</w:t>
            </w:r>
          </w:p>
        </w:tc>
        <w:tc>
          <w:tcPr>
            <w:tcW w:w="1800" w:type="dxa"/>
          </w:tcPr>
          <w:p w14:paraId="188F6ADA" w14:textId="6F7C890E" w:rsidR="008127B0" w:rsidRDefault="008127B0" w:rsidP="008127B0">
            <w:pPr>
              <w:spacing w:line="360" w:lineRule="auto"/>
              <w:ind w:firstLine="0"/>
              <w:jc w:val="left"/>
            </w:pPr>
            <w:r>
              <w:t>John.doe</w:t>
            </w:r>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John Doe</w:t>
            </w:r>
          </w:p>
        </w:tc>
        <w:tc>
          <w:tcPr>
            <w:tcW w:w="1440" w:type="dxa"/>
          </w:tcPr>
          <w:p w14:paraId="696AB08D" w14:textId="675A1348" w:rsidR="008127B0" w:rsidRDefault="008127B0" w:rsidP="008127B0">
            <w:pPr>
              <w:spacing w:line="360" w:lineRule="auto"/>
              <w:ind w:firstLine="0"/>
              <w:jc w:val="left"/>
            </w:pPr>
            <w:r>
              <w:t>John Doe</w:t>
            </w:r>
          </w:p>
        </w:tc>
        <w:tc>
          <w:tcPr>
            <w:tcW w:w="1710" w:type="dxa"/>
          </w:tcPr>
          <w:p w14:paraId="3A8E549D" w14:textId="5101DC32" w:rsidR="008127B0" w:rsidRDefault="008127B0" w:rsidP="008127B0">
            <w:pPr>
              <w:spacing w:line="360" w:lineRule="auto"/>
              <w:ind w:firstLine="0"/>
              <w:jc w:val="left"/>
            </w:pPr>
            <w:r>
              <w:t>John Doe</w:t>
            </w:r>
          </w:p>
        </w:tc>
        <w:tc>
          <w:tcPr>
            <w:tcW w:w="1530" w:type="dxa"/>
          </w:tcPr>
          <w:p w14:paraId="52AF6F4F" w14:textId="0E1EC2E0" w:rsidR="008127B0" w:rsidRDefault="008127B0" w:rsidP="008127B0">
            <w:pPr>
              <w:spacing w:line="360" w:lineRule="auto"/>
              <w:ind w:firstLine="0"/>
              <w:jc w:val="left"/>
            </w:pPr>
            <w:r>
              <w:t>John Doe</w:t>
            </w:r>
          </w:p>
        </w:tc>
        <w:tc>
          <w:tcPr>
            <w:tcW w:w="1800" w:type="dxa"/>
          </w:tcPr>
          <w:p w14:paraId="76E2131C" w14:textId="7F9A5F97" w:rsidR="008127B0" w:rsidRDefault="008127B0" w:rsidP="008127B0">
            <w:pPr>
              <w:spacing w:line="360" w:lineRule="auto"/>
              <w:ind w:firstLine="0"/>
              <w:jc w:val="left"/>
            </w:pPr>
            <w:r>
              <w:t>John Doe Jr</w:t>
            </w:r>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6" w:name="_Toc9011327"/>
      <w:r w:rsidRPr="003539AC">
        <w:t xml:space="preserve">Tabla </w:t>
      </w:r>
      <w:r w:rsidR="0018759A">
        <w:t>9</w:t>
      </w:r>
      <w:r>
        <w:t xml:space="preserve"> </w:t>
      </w:r>
      <w:r>
        <w:br/>
      </w:r>
      <w:r>
        <w:rPr>
          <w:i/>
        </w:rPr>
        <w:t>Casos de Prueba Inicio de Sesión</w:t>
      </w:r>
      <w:bookmarkEnd w:id="96"/>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r>
              <w:t>John.doe</w:t>
            </w:r>
          </w:p>
        </w:tc>
        <w:tc>
          <w:tcPr>
            <w:tcW w:w="1958" w:type="dxa"/>
          </w:tcPr>
          <w:p w14:paraId="768F7E38" w14:textId="0ED056FC" w:rsidR="0014619F" w:rsidRDefault="0014619F" w:rsidP="007739EF">
            <w:pPr>
              <w:spacing w:line="360" w:lineRule="auto"/>
              <w:ind w:firstLine="0"/>
              <w:jc w:val="left"/>
            </w:pPr>
            <w:r>
              <w:t>John.jr</w:t>
            </w:r>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r>
              <w:t>John.doe</w:t>
            </w:r>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r>
              <w:t>abcd</w:t>
            </w:r>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97" w:name="_Toc9011328"/>
      <w:r w:rsidRPr="003539AC">
        <w:t xml:space="preserve">Tabla </w:t>
      </w:r>
      <w:r w:rsidR="0018759A">
        <w:t>10</w:t>
      </w:r>
      <w:r>
        <w:t xml:space="preserve"> </w:t>
      </w:r>
      <w:r>
        <w:br/>
      </w:r>
      <w:r>
        <w:rPr>
          <w:i/>
        </w:rPr>
        <w:t>Casos de Prueba Recuperar contraseña</w:t>
      </w:r>
      <w:bookmarkEnd w:id="97"/>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98" w:name="_Toc9011329"/>
      <w:r w:rsidRPr="003539AC">
        <w:lastRenderedPageBreak/>
        <w:t xml:space="preserve">Tabla </w:t>
      </w:r>
      <w:r>
        <w:t>1</w:t>
      </w:r>
      <w:r w:rsidR="0018759A">
        <w:t>1</w:t>
      </w:r>
      <w:r>
        <w:t xml:space="preserve"> </w:t>
      </w:r>
      <w:r>
        <w:br/>
      </w:r>
      <w:r>
        <w:rPr>
          <w:i/>
        </w:rPr>
        <w:t>Casos de Prueba Crear Gateway</w:t>
      </w:r>
      <w:bookmarkEnd w:id="98"/>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r>
              <w:t>Gat. CENTIC</w:t>
            </w:r>
          </w:p>
        </w:tc>
        <w:tc>
          <w:tcPr>
            <w:tcW w:w="1980" w:type="dxa"/>
          </w:tcPr>
          <w:p w14:paraId="215FB8C8" w14:textId="07B33D19" w:rsidR="00485F3F" w:rsidRDefault="00485F3F" w:rsidP="00485F3F">
            <w:pPr>
              <w:spacing w:line="360" w:lineRule="auto"/>
              <w:ind w:firstLine="0"/>
              <w:jc w:val="left"/>
            </w:pPr>
            <w:r>
              <w:t>Gat. CENTIC</w:t>
            </w:r>
          </w:p>
        </w:tc>
        <w:tc>
          <w:tcPr>
            <w:tcW w:w="1890" w:type="dxa"/>
          </w:tcPr>
          <w:p w14:paraId="2D2E2CAF" w14:textId="4B1A1715" w:rsidR="00485F3F" w:rsidRDefault="00485F3F" w:rsidP="00485F3F">
            <w:pPr>
              <w:spacing w:line="360" w:lineRule="auto"/>
              <w:ind w:firstLine="0"/>
              <w:jc w:val="left"/>
            </w:pPr>
            <w:r>
              <w:t>Gat. CENTIC</w:t>
            </w:r>
          </w:p>
        </w:tc>
        <w:tc>
          <w:tcPr>
            <w:tcW w:w="2250" w:type="dxa"/>
          </w:tcPr>
          <w:p w14:paraId="0404A1CA" w14:textId="39D7EE52" w:rsidR="00485F3F" w:rsidRDefault="00485F3F" w:rsidP="00485F3F">
            <w:pPr>
              <w:spacing w:line="360" w:lineRule="auto"/>
              <w:ind w:firstLine="0"/>
              <w:jc w:val="left"/>
            </w:pPr>
            <w:r>
              <w:t>Ga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99" w:name="_Toc9011330"/>
      <w:r w:rsidRPr="003539AC">
        <w:t xml:space="preserve">Tabla </w:t>
      </w:r>
      <w:r>
        <w:t>1</w:t>
      </w:r>
      <w:r w:rsidR="0018759A">
        <w:t>2</w:t>
      </w:r>
      <w:r>
        <w:t xml:space="preserve"> </w:t>
      </w:r>
      <w:r>
        <w:br/>
      </w:r>
      <w:r>
        <w:rPr>
          <w:i/>
        </w:rPr>
        <w:t>Casos de Prueba Editar Gateway</w:t>
      </w:r>
      <w:bookmarkEnd w:id="99"/>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r>
              <w:t>Gat. CENTIC</w:t>
            </w:r>
          </w:p>
        </w:tc>
        <w:tc>
          <w:tcPr>
            <w:tcW w:w="3060" w:type="dxa"/>
          </w:tcPr>
          <w:p w14:paraId="090AEE7E" w14:textId="77777777" w:rsidR="0028656B" w:rsidRDefault="0028656B" w:rsidP="007739EF">
            <w:pPr>
              <w:spacing w:line="360" w:lineRule="auto"/>
              <w:ind w:firstLine="0"/>
              <w:jc w:val="left"/>
            </w:pPr>
            <w:r>
              <w:t>Gat. CENTIC</w:t>
            </w:r>
          </w:p>
        </w:tc>
        <w:tc>
          <w:tcPr>
            <w:tcW w:w="3060" w:type="dxa"/>
          </w:tcPr>
          <w:p w14:paraId="036C112C" w14:textId="77777777" w:rsidR="0028656B" w:rsidRDefault="0028656B" w:rsidP="007739EF">
            <w:pPr>
              <w:spacing w:line="360" w:lineRule="auto"/>
              <w:ind w:firstLine="0"/>
              <w:jc w:val="left"/>
            </w:pPr>
            <w:r>
              <w:t>Ga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r w:rsidRPr="0028656B">
              <w:rPr>
                <w:sz w:val="20"/>
              </w:rPr>
              <w:t>db_cleanup_time (CONFIG):4320</w:t>
            </w:r>
          </w:p>
        </w:tc>
        <w:tc>
          <w:tcPr>
            <w:tcW w:w="3060" w:type="dxa"/>
          </w:tcPr>
          <w:p w14:paraId="60B87D0F" w14:textId="60D54E02" w:rsidR="0028656B" w:rsidRDefault="0028656B" w:rsidP="007739EF">
            <w:pPr>
              <w:spacing w:line="360" w:lineRule="auto"/>
              <w:ind w:firstLine="0"/>
              <w:jc w:val="left"/>
              <w:rPr>
                <w:sz w:val="20"/>
              </w:rPr>
            </w:pPr>
            <w:r w:rsidRPr="0028656B">
              <w:rPr>
                <w:sz w:val="20"/>
              </w:rPr>
              <w:t>db_cleanup_time</w:t>
            </w:r>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0" w:name="_Toc9010587"/>
      <w:r>
        <w:t>6.5.</w:t>
      </w:r>
      <w:r w:rsidR="00212772">
        <w:t>3</w:t>
      </w:r>
      <w:r>
        <w:t xml:space="preserve"> Verificación de responsive</w:t>
      </w:r>
      <w:r w:rsidR="00536320">
        <w:t>.</w:t>
      </w:r>
      <w:bookmarkEnd w:id="100"/>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1" w:name="_Toc9011331"/>
      <w:r w:rsidRPr="003539AC">
        <w:lastRenderedPageBreak/>
        <w:t xml:space="preserve">Tabla </w:t>
      </w:r>
      <w:r>
        <w:t>1</w:t>
      </w:r>
      <w:r w:rsidR="0018759A">
        <w:t>3</w:t>
      </w:r>
      <w:r>
        <w:t xml:space="preserve"> </w:t>
      </w:r>
      <w:r>
        <w:br/>
      </w:r>
      <w:r>
        <w:rPr>
          <w:i/>
        </w:rPr>
        <w:t>Especificaciones dispositivo móvil de pruebas</w:t>
      </w:r>
      <w:bookmarkEnd w:id="101"/>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r w:rsidRPr="00C65ED6">
              <w:rPr>
                <w:color w:val="000000"/>
                <w:szCs w:val="24"/>
                <w:shd w:val="clear" w:color="auto" w:fill="FAFAFA"/>
              </w:rPr>
              <w:t>Octa-cor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r w:rsidRPr="00C65ED6">
              <w:rPr>
                <w:color w:val="000000"/>
                <w:szCs w:val="24"/>
                <w:shd w:val="clear" w:color="auto" w:fill="FAFAFA"/>
              </w:rPr>
              <w:t>Adreno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21A1335D"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1 a 4</w:t>
      </w:r>
      <w:r w:rsidR="00125359">
        <w:t>5</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784A31C2" w:rsidR="00F75B2B" w:rsidRDefault="00F75B2B" w:rsidP="00F75B2B">
      <w:pPr>
        <w:pStyle w:val="Figuras"/>
      </w:pPr>
      <w:bookmarkStart w:id="102" w:name="_Toc9011373"/>
      <w:r>
        <w:rPr>
          <w:i/>
        </w:rPr>
        <w:t xml:space="preserve">Figura </w:t>
      </w:r>
      <w:r w:rsidR="00FD63AB">
        <w:rPr>
          <w:i/>
        </w:rPr>
        <w:t>41</w:t>
      </w:r>
      <w:r>
        <w:rPr>
          <w:i/>
        </w:rPr>
        <w:t xml:space="preserve">. </w:t>
      </w:r>
      <w:r>
        <w:t>Responsive Registro de Usuario</w:t>
      </w:r>
      <w:bookmarkEnd w:id="102"/>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79A5A0C0" w:rsidR="00F67514" w:rsidRDefault="00F67514" w:rsidP="00126C3E">
      <w:pPr>
        <w:pStyle w:val="Figuras"/>
      </w:pPr>
      <w:bookmarkStart w:id="103" w:name="_Toc9011374"/>
      <w:r>
        <w:rPr>
          <w:i/>
        </w:rPr>
        <w:t xml:space="preserve">Figura </w:t>
      </w:r>
      <w:r>
        <w:rPr>
          <w:i/>
        </w:rPr>
        <w:t>4</w:t>
      </w:r>
      <w:r w:rsidR="00DA660D">
        <w:rPr>
          <w:i/>
        </w:rPr>
        <w:t>2</w:t>
      </w:r>
      <w:r>
        <w:rPr>
          <w:i/>
        </w:rPr>
        <w:t xml:space="preserve">. </w:t>
      </w:r>
      <w:r>
        <w:t xml:space="preserve">Responsive </w:t>
      </w:r>
      <w:r>
        <w:t>Estadísticas (Página de Inicio)</w:t>
      </w:r>
      <w:bookmarkEnd w:id="103"/>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535CBAB4" w:rsidR="006B5D79" w:rsidRDefault="006B5D79" w:rsidP="006B5D79">
      <w:pPr>
        <w:pStyle w:val="Figuras"/>
      </w:pPr>
      <w:bookmarkStart w:id="104" w:name="_Toc9011375"/>
      <w:r>
        <w:rPr>
          <w:i/>
        </w:rPr>
        <w:t>Figura 4</w:t>
      </w:r>
      <w:r w:rsidR="00DA660D">
        <w:rPr>
          <w:i/>
        </w:rPr>
        <w:t>3</w:t>
      </w:r>
      <w:r>
        <w:rPr>
          <w:i/>
        </w:rPr>
        <w:t xml:space="preserve">. </w:t>
      </w:r>
      <w:r>
        <w:t xml:space="preserve">Responsive </w:t>
      </w:r>
      <w:r w:rsidR="00CD4608">
        <w:t>Aplicaciones y Procesos</w:t>
      </w:r>
      <w:bookmarkEnd w:id="104"/>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0FFF859E" w:rsidR="009D771B" w:rsidRDefault="009D771B" w:rsidP="009D771B">
      <w:pPr>
        <w:pStyle w:val="Figuras"/>
      </w:pPr>
      <w:bookmarkStart w:id="105" w:name="_Toc9011376"/>
      <w:r>
        <w:rPr>
          <w:i/>
        </w:rPr>
        <w:t>Figura 4</w:t>
      </w:r>
      <w:r w:rsidR="00DA660D">
        <w:rPr>
          <w:i/>
        </w:rPr>
        <w:t>4</w:t>
      </w:r>
      <w:r>
        <w:rPr>
          <w:i/>
        </w:rPr>
        <w:t xml:space="preserve">. </w:t>
      </w:r>
      <w:r>
        <w:t xml:space="preserve">Responsive </w:t>
      </w:r>
      <w:r>
        <w:t>creación de Proceso y sus propiedades</w:t>
      </w:r>
      <w:bookmarkEnd w:id="105"/>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463EF7D7" w:rsidR="00725BCC" w:rsidRDefault="00725BCC" w:rsidP="00725BCC">
      <w:pPr>
        <w:pStyle w:val="Figuras"/>
      </w:pPr>
      <w:bookmarkStart w:id="106" w:name="_Toc9011377"/>
      <w:r>
        <w:rPr>
          <w:i/>
        </w:rPr>
        <w:t>Figura 4</w:t>
      </w:r>
      <w:r w:rsidR="000C1DA7">
        <w:rPr>
          <w:i/>
        </w:rPr>
        <w:t>5</w:t>
      </w:r>
      <w:r>
        <w:rPr>
          <w:i/>
        </w:rPr>
        <w:t xml:space="preserve">. </w:t>
      </w:r>
      <w:r>
        <w:t xml:space="preserve">Responsive </w:t>
      </w:r>
      <w:r>
        <w:t xml:space="preserve">vista nuevas </w:t>
      </w:r>
      <w:r w:rsidR="00DA4EAA">
        <w:t>n</w:t>
      </w:r>
      <w:r>
        <w:t>otificaciones</w:t>
      </w:r>
      <w:bookmarkEnd w:id="106"/>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07" w:name="_Toc9010588"/>
      <w:r>
        <w:t>6.5.</w:t>
      </w:r>
      <w:r w:rsidR="00212772">
        <w:t>4</w:t>
      </w:r>
      <w:r>
        <w:t xml:space="preserve"> Verificación mediante métricas</w:t>
      </w:r>
      <w:r w:rsidR="00FC0C25">
        <w:t>.</w:t>
      </w:r>
      <w:bookmarkEnd w:id="107"/>
    </w:p>
    <w:p w14:paraId="19C70C77" w14:textId="653199F1" w:rsidR="007F7C56" w:rsidRDefault="00572610" w:rsidP="00572610">
      <w:pPr>
        <w:ind w:firstLine="0"/>
      </w:pPr>
      <w:r>
        <w:t xml:space="preserve">Para validar que el prototipo de la Aplicación de </w:t>
      </w:r>
      <w:r w:rsidR="00EF479B">
        <w:t>administración</w:t>
      </w:r>
      <w:r>
        <w:t xml:space="preserve"> de la Plataforma Smart Campus se desarrollara de forma correcta y que esta es eficiente se corrió sobre la misma una serie de pruebas, utilizando una herramienta llamada </w:t>
      </w:r>
      <w:r>
        <w:rPr>
          <w:i/>
        </w:rPr>
        <w:t>Perf</w:t>
      </w:r>
      <w:r w:rsidR="0072480E">
        <w:rPr>
          <w:i/>
        </w:rPr>
        <w:t>.</w:t>
      </w:r>
      <w:r>
        <w:rPr>
          <w:i/>
        </w:rPr>
        <w:t xml:space="preserve"> Tool</w:t>
      </w:r>
      <w:r w:rsidR="007F4DFF">
        <w:rPr>
          <w:i/>
        </w:rPr>
        <w:t xml:space="preserve">, </w:t>
      </w:r>
      <w:r w:rsidR="007F4DFF">
        <w:t>en el A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380C06">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380C06">
      <w:pPr>
        <w:pStyle w:val="ListParagraph"/>
      </w:pPr>
      <w:r>
        <w:rPr>
          <w:b/>
        </w:rPr>
        <w:t xml:space="preserve">Not found: </w:t>
      </w:r>
      <w:r w:rsidR="008508E1">
        <w:t>Número de errores 404 recibidos.</w:t>
      </w:r>
    </w:p>
    <w:p w14:paraId="05678CFC" w14:textId="7A9B3A75" w:rsidR="008508E1" w:rsidRDefault="008508E1" w:rsidP="008508E1">
      <w:pPr>
        <w:ind w:left="720" w:firstLine="0"/>
      </w:pPr>
      <w:r>
        <w:t xml:space="preserve">Valor límite: </w:t>
      </w:r>
      <w:r>
        <w:t>0</w:t>
      </w:r>
      <w:r>
        <w:t>.</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380C06">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 xml:space="preserve">Valor límite: </w:t>
      </w:r>
      <w:r>
        <w:t>1</w:t>
      </w:r>
      <w:r>
        <w:t>.</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380C06">
      <w:pPr>
        <w:pStyle w:val="ListParagraph"/>
      </w:pPr>
      <w:r>
        <w:rPr>
          <w:b/>
        </w:rPr>
        <w:t xml:space="preserve">Redirecciones: </w:t>
      </w:r>
      <w:r>
        <w:t>Número de redirecciones realizadas. Este resultado es excelente porque demuestra que la renderización del lado del cliente y el uso de una Single Page Application hace que no haya redirecciones y que, por ende, sea más eficiente y se brinde una mejor experiencia de usuario.</w:t>
      </w:r>
    </w:p>
    <w:p w14:paraId="30D2BB06" w14:textId="2EB1FBB6" w:rsidR="008508E1" w:rsidRDefault="008508E1" w:rsidP="008508E1">
      <w:pPr>
        <w:ind w:left="720" w:firstLine="0"/>
      </w:pPr>
      <w:r>
        <w:t xml:space="preserve">Valor límite: </w:t>
      </w:r>
      <w:r>
        <w:t>2</w:t>
      </w:r>
      <w:r>
        <w:t>.</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380C06">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w:t>
      </w:r>
      <w:r>
        <w:t xml:space="preserve"> </w:t>
      </w:r>
      <w:r>
        <w:t>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Augury </w:t>
      </w:r>
      <w:r>
        <w:t>para probar el rendimiento de la aplicación web, donde se obtuvieron los siguientes resultados:</w:t>
      </w:r>
    </w:p>
    <w:p w14:paraId="02818FBA" w14:textId="5EABCB81" w:rsidR="00C707E6" w:rsidRDefault="00C707E6" w:rsidP="00380C06">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380C06">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380C06">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380C06">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380C06">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54E7B802" w:rsidR="00C707E6" w:rsidRDefault="00C707E6" w:rsidP="00380C06">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esta más se encuentra ocupada. Resultado: 20ms.</w:t>
      </w:r>
    </w:p>
    <w:p w14:paraId="588AF8A5" w14:textId="221D700C" w:rsidR="00C707E6" w:rsidRDefault="00C707E6" w:rsidP="00C707E6">
      <w:r>
        <w:t>Con estos resultados y como se pueden comprobar en la figura 4</w:t>
      </w:r>
      <w:r w:rsidR="00383A1B">
        <w:t>6</w:t>
      </w:r>
      <w:r>
        <w:t xml:space="preserve"> se comprueba que el rendimiento de la aplicación web es muy bueno y responde rápido al usuario</w:t>
      </w:r>
      <w:r w:rsidR="00FC19B5">
        <w:t xml:space="preserve"> obteniendo una calificación de 100 de 100 puntos posibles</w:t>
      </w:r>
      <w:r w:rsidR="0051690E">
        <w:t xml:space="preserve">, demostrando que el Requerimiento no funcional </w:t>
      </w:r>
      <w:r w:rsidR="001644B3">
        <w:t>RNF03</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8963996" w:rsidR="004D059A" w:rsidRDefault="004D059A" w:rsidP="004D059A">
      <w:pPr>
        <w:pStyle w:val="Figuras"/>
      </w:pPr>
      <w:bookmarkStart w:id="108" w:name="_Toc9011378"/>
      <w:r>
        <w:rPr>
          <w:i/>
        </w:rPr>
        <w:t>Figura 4</w:t>
      </w:r>
      <w:r w:rsidR="00B63577">
        <w:rPr>
          <w:i/>
        </w:rPr>
        <w:t>6</w:t>
      </w:r>
      <w:r>
        <w:rPr>
          <w:i/>
        </w:rPr>
        <w:t xml:space="preserve">. </w:t>
      </w:r>
      <w:r w:rsidR="00D04ADC">
        <w:t>Resultados de métricas</w:t>
      </w:r>
      <w:r>
        <w:t xml:space="preserve"> de rendimiento</w:t>
      </w:r>
      <w:bookmarkEnd w:id="108"/>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09" w:name="_Toc9010589"/>
      <w:r>
        <w:t xml:space="preserve">6.6 </w:t>
      </w:r>
      <w:r w:rsidR="00DC4986">
        <w:t xml:space="preserve">Caso de Uso: Implementación e </w:t>
      </w:r>
      <w:r>
        <w:t>Implantación</w:t>
      </w:r>
      <w:bookmarkEnd w:id="109"/>
    </w:p>
    <w:p w14:paraId="734171E0" w14:textId="39CFF2E3" w:rsidR="00317F3B" w:rsidRPr="00052961" w:rsidRDefault="00317F3B" w:rsidP="00317F3B">
      <w:pPr>
        <w:ind w:firstLine="0"/>
      </w:pPr>
      <w:r w:rsidRPr="00052961">
        <w:t>En esta sección se realizó el despliegue de la plataforma IoT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IoT</w:t>
      </w:r>
      <w:r w:rsidRPr="00052961">
        <w:t xml:space="preserve">. </w:t>
      </w:r>
    </w:p>
    <w:p w14:paraId="0134932C" w14:textId="25AC1C0A" w:rsidR="00317F3B" w:rsidRPr="00052961" w:rsidRDefault="00317F3B" w:rsidP="00317F3B">
      <w:pPr>
        <w:ind w:firstLine="288"/>
      </w:pPr>
      <w:r w:rsidRPr="00052961">
        <w:t>En el escenario planteado</w:t>
      </w:r>
      <w:r w:rsidR="00BC7093">
        <w:t>,</w:t>
      </w:r>
      <w:r w:rsidRPr="00052961">
        <w:t xml:space="preserve"> un usuario desea activar una red de bombillos ubicados en dos laboratorios de ingeniería eléctrica cuando el voltaje de un generador eléctrico pase un umbral de seguridad para alertar al personal </w:t>
      </w:r>
      <w:r w:rsidR="006D4B55">
        <w:t xml:space="preserve">que se encuentre </w:t>
      </w:r>
      <w:r w:rsidRPr="00052961">
        <w:t>en dichos espacios. Además, el usuario desea monitorear la temperatura generada en uno de los laboratorios con el objetivo de proteger de temperaturas extremas los dispositivos allí presentes.</w:t>
      </w:r>
    </w:p>
    <w:p w14:paraId="58FEA44C" w14:textId="77777777" w:rsidR="00317F3B" w:rsidRDefault="00317F3B" w:rsidP="00317F3B">
      <w:pPr>
        <w:ind w:firstLine="288"/>
      </w:pPr>
      <w:r w:rsidRPr="00052961">
        <w:t xml:space="preserve">Para simular el escenario anterior se hizo uso de dos dispositivos tipo gateway, tres actuadores (LEDs), un sensor de temperatura y un potenciómetro; a su vez, se crearon </w:t>
      </w:r>
      <w:r>
        <w:t>cuatro</w:t>
      </w:r>
      <w:r w:rsidRPr="00052961">
        <w:t xml:space="preserve"> procesos y </w:t>
      </w:r>
      <w:r>
        <w:t xml:space="preserve">una </w:t>
      </w:r>
      <w:r w:rsidRPr="00052961">
        <w:t>aplicación externa en la que se muestran los datos capturados en el caso de us</w:t>
      </w:r>
      <w:r>
        <w:t>o. En la siguiente figura se representa dicho escenario:</w:t>
      </w:r>
    </w:p>
    <w:p w14:paraId="3A207F48" w14:textId="26EBAFE2" w:rsidR="00DB4763" w:rsidRDefault="00DB4763" w:rsidP="001265E1">
      <w:pPr>
        <w:ind w:firstLine="0"/>
      </w:pPr>
    </w:p>
    <w:p w14:paraId="3AC72B19" w14:textId="05CD2831" w:rsidR="002A42CC" w:rsidRDefault="002A42CC" w:rsidP="001265E1">
      <w:pPr>
        <w:ind w:firstLine="0"/>
      </w:pPr>
    </w:p>
    <w:p w14:paraId="2A8B8591" w14:textId="458FD422" w:rsidR="002A42CC" w:rsidRDefault="002A42CC" w:rsidP="001265E1">
      <w:pPr>
        <w:ind w:firstLine="0"/>
      </w:pPr>
      <w:r>
        <w:rPr>
          <w:rFonts w:ascii="Arial" w:hAnsi="Arial" w:cs="Arial"/>
          <w:noProof/>
          <w:color w:val="000000"/>
          <w:sz w:val="22"/>
        </w:rPr>
        <w:lastRenderedPageBreak/>
        <w:drawing>
          <wp:inline distT="0" distB="0" distL="0" distR="0" wp14:anchorId="39C9E8A1" wp14:editId="4D318B8C">
            <wp:extent cx="5922010" cy="4234968"/>
            <wp:effectExtent l="0" t="0" r="2540" b="0"/>
            <wp:docPr id="62" name="Imagen 11" descr="https://lh6.googleusercontent.com/RiUrKTOIt-ocsVwusRbh4IX_utRmTuy2aOnlh1L7Xq5IjkUcH0CC_3LPaBdGXiqVF_vzWjGytD_ULjGbFcuf_dNcABS9wf5WK-D4dWxTiwK5mTwtNeldKjqMpzlrB_ouh65nc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iUrKTOIt-ocsVwusRbh4IX_utRmTuy2aOnlh1L7Xq5IjkUcH0CC_3LPaBdGXiqVF_vzWjGytD_ULjGbFcuf_dNcABS9wf5WK-D4dWxTiwK5mTwtNeldKjqMpzlrB_ouh65ncLs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010" cy="4234968"/>
                    </a:xfrm>
                    <a:prstGeom prst="rect">
                      <a:avLst/>
                    </a:prstGeom>
                    <a:noFill/>
                    <a:ln>
                      <a:noFill/>
                    </a:ln>
                  </pic:spPr>
                </pic:pic>
              </a:graphicData>
            </a:graphic>
          </wp:inline>
        </w:drawing>
      </w:r>
    </w:p>
    <w:p w14:paraId="3D0899FB" w14:textId="40C0471D" w:rsidR="002A42CC" w:rsidRDefault="002A42CC" w:rsidP="002A42CC">
      <w:pPr>
        <w:pStyle w:val="Figuras"/>
      </w:pPr>
      <w:bookmarkStart w:id="110" w:name="_Toc9011379"/>
      <w:r>
        <w:rPr>
          <w:i/>
        </w:rPr>
        <w:t>Figura 4</w:t>
      </w:r>
      <w:r w:rsidR="006C09F7">
        <w:rPr>
          <w:i/>
        </w:rPr>
        <w:t>7</w:t>
      </w:r>
      <w:r>
        <w:rPr>
          <w:i/>
        </w:rPr>
        <w:t xml:space="preserve">. </w:t>
      </w:r>
      <w:r>
        <w:t>Arquitectura planteada para el caso de uso</w:t>
      </w:r>
      <w:bookmarkEnd w:id="110"/>
    </w:p>
    <w:p w14:paraId="6F8801AA" w14:textId="77777777" w:rsidR="00356F0D" w:rsidRDefault="00356F0D" w:rsidP="00356F0D">
      <w:pPr>
        <w:ind w:firstLine="0"/>
      </w:pPr>
      <w:r>
        <w:t>A nivel lógico se utilizaron cuatro procesos definidos a continuación:</w:t>
      </w:r>
    </w:p>
    <w:p w14:paraId="4FB4C880" w14:textId="78B5EAE2" w:rsidR="00356F0D" w:rsidRDefault="00356F0D" w:rsidP="00356F0D">
      <w:pPr>
        <w:ind w:firstLine="0"/>
      </w:pPr>
      <w:r>
        <w:t>•</w:t>
      </w:r>
      <w:r>
        <w:tab/>
        <w:t xml:space="preserve">Proceso 1: Este proceso se encargó de </w:t>
      </w:r>
      <w:r>
        <w:t>enviar</w:t>
      </w:r>
      <w:r>
        <w:t xml:space="preserve"> los datos generados en el circuito conectado a la placa Intel Galileo. Fue desarrollado en lenguaje Python y se conectó al Gateway 1 a través de TCP. </w:t>
      </w:r>
    </w:p>
    <w:p w14:paraId="657CA626" w14:textId="3EE3C606" w:rsidR="00356F0D" w:rsidRDefault="00356F0D" w:rsidP="00356F0D">
      <w:pPr>
        <w:ind w:firstLine="0"/>
      </w:pPr>
      <w:r>
        <w:t>•</w:t>
      </w:r>
      <w:r>
        <w:tab/>
        <w:t xml:space="preserve">Proceso 2: Este proceso se encargó de dar instrucciones al LED ubicado en el Gateway 1 para prenderse o apagarse dependiendo de los mensajes que llegaban a través del </w:t>
      </w:r>
      <w:r>
        <w:t>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2563ECE4" w:rsidR="00DB4763" w:rsidRDefault="00356F0D" w:rsidP="00356F0D">
      <w:pPr>
        <w:ind w:firstLine="0"/>
      </w:pPr>
      <w:r>
        <w:lastRenderedPageBreak/>
        <w:t>•</w:t>
      </w:r>
      <w:r>
        <w:tab/>
        <w:t xml:space="preserve">Proceso 4: Este proceso se encargó de manejar los datos generados por el sensor de temperatura ubicado en el Gateway 2 enviándoles a través </w:t>
      </w:r>
      <w:r w:rsidR="00EF53BB">
        <w:t>del bus de eventos</w:t>
      </w:r>
      <w:r>
        <w:t>.</w:t>
      </w:r>
    </w:p>
    <w:p w14:paraId="0583AF4A" w14:textId="6F960F31" w:rsidR="00EF53BB" w:rsidRDefault="00EF53BB" w:rsidP="00E805DA">
      <w:pPr>
        <w:ind w:firstLine="288"/>
      </w:pPr>
      <w:r>
        <w:t xml:space="preserve">Para hacer esto fue necesario registrar y configurar una Aplicación (Control laboratorio Ingeniería Eléctrica), los dos Gateways (Ing. Eléctrica 1 e Ing. Eléctrica 2) y los cuatro Procesos en la Aplicación Web de A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Broker de mensajería para graficar la información recibida. En el apéndice D se presenta un video donde se explica a detalle este caso de uso y se ve </w:t>
      </w:r>
      <w:r w:rsidR="002A6E85">
        <w:t xml:space="preserve">el mismo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1" w:name="_Toc9010590"/>
      <w:r>
        <w:t>8</w:t>
      </w:r>
      <w:r w:rsidR="00DB4763">
        <w:t>. Trabajo a futuro</w:t>
      </w:r>
      <w:bookmarkEnd w:id="111"/>
    </w:p>
    <w:p w14:paraId="5811CAED" w14:textId="77777777" w:rsidR="00380C06" w:rsidRDefault="00380C06" w:rsidP="00380C06"/>
    <w:p w14:paraId="731D55AD" w14:textId="432F0E12" w:rsidR="00A52094" w:rsidRDefault="00380C06" w:rsidP="00380C06">
      <w:pPr>
        <w:pStyle w:val="ListParagraph"/>
      </w:pPr>
      <w:r>
        <w:t>Implementar un módulo de Reglas (Rule Engine) en la Plataforma Smart Campus, que permita al usuario configurar gráficamente condiciones que se deben ejecutar en los dispositivos Gateways para procesar información o realizar acciones.</w:t>
      </w:r>
    </w:p>
    <w:p w14:paraId="7F3BA778" w14:textId="4E1834BD" w:rsidR="00037EEF" w:rsidRDefault="00380C06" w:rsidP="00380C06">
      <w:pPr>
        <w:pStyle w:val="ListParagraph"/>
      </w:pPr>
      <w:r>
        <w:t xml:space="preserve">Implementar Grupos de Usuario y permitir asignar A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2D325E2F" w14:textId="4317EA84" w:rsidR="00380C06" w:rsidRDefault="00037EEF" w:rsidP="00037EEF">
      <w:pPr>
        <w:spacing w:line="240" w:lineRule="auto"/>
        <w:ind w:firstLine="0"/>
        <w:jc w:val="left"/>
      </w:pPr>
      <w:r>
        <w:br w:type="page"/>
      </w:r>
    </w:p>
    <w:p w14:paraId="476CCD00" w14:textId="4C5CEBF1" w:rsidR="00A524D9" w:rsidRDefault="00A52094" w:rsidP="001265E1">
      <w:pPr>
        <w:pStyle w:val="Heading1"/>
      </w:pPr>
      <w:bookmarkStart w:id="112" w:name="_Toc9010591"/>
      <w:r>
        <w:lastRenderedPageBreak/>
        <w:t>9</w:t>
      </w:r>
      <w:r w:rsidR="00AE7EB1">
        <w:t xml:space="preserve">. </w:t>
      </w:r>
      <w:r w:rsidR="00542F1E" w:rsidRPr="00E15227">
        <w:t>Conclusiones</w:t>
      </w:r>
      <w:bookmarkEnd w:id="112"/>
    </w:p>
    <w:p w14:paraId="23D45724" w14:textId="77777777" w:rsidR="00021777" w:rsidRDefault="00021777" w:rsidP="00021777"/>
    <w:p w14:paraId="6D1870E7" w14:textId="658B36D6" w:rsidR="00F449B9" w:rsidRDefault="00966B39" w:rsidP="00380C06">
      <w:pPr>
        <w:pStyle w:val="ListParagraph"/>
      </w:pPr>
      <w:r>
        <w:t>Una aplicación web es una buena elección para administrar una arquitectura Smart Campus pues, puede ser accedida desde diversos dispositivos como computadores, tablets y celulares siendo esto más cómodo para los usuario</w:t>
      </w:r>
      <w:r w:rsidR="009B7DA3">
        <w:t>s</w:t>
      </w:r>
      <w:r>
        <w:t>.</w:t>
      </w:r>
    </w:p>
    <w:p w14:paraId="0C68E538" w14:textId="1C36D953" w:rsidR="00966B39" w:rsidRDefault="00A405FD" w:rsidP="00380C06">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380C06">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380C06">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380C0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380C06">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3" w:name="_Toc9010592"/>
      <w:r w:rsidRPr="00E15227">
        <w:lastRenderedPageBreak/>
        <w:t xml:space="preserve">Referencias </w:t>
      </w:r>
      <w:r w:rsidR="006B0D0F" w:rsidRPr="00E15227">
        <w:t>Bibliográficas</w:t>
      </w:r>
      <w:bookmarkEnd w:id="113"/>
    </w:p>
    <w:p w14:paraId="47A94599" w14:textId="77777777" w:rsidR="004E4EC1" w:rsidRDefault="004E4EC1" w:rsidP="007A22BF">
      <w:pPr>
        <w:ind w:left="288" w:hanging="288"/>
      </w:pPr>
    </w:p>
    <w:p w14:paraId="3B4A286E" w14:textId="4240B695" w:rsidR="00AB5167" w:rsidRDefault="00636A19" w:rsidP="007A22BF">
      <w:pPr>
        <w:ind w:left="288" w:hanging="288"/>
      </w:pPr>
      <w:r>
        <w:t xml:space="preserve">Santhi </w:t>
      </w:r>
      <w:r w:rsidR="00AE2235">
        <w:t>T.</w:t>
      </w:r>
      <w:r>
        <w:t xml:space="preserve">, Rajendra J. </w:t>
      </w:r>
      <w:r w:rsidR="00AE2235">
        <w:t>&amp; Vijayalakshmi</w:t>
      </w:r>
      <w:r>
        <w:t>, Y</w:t>
      </w:r>
      <w:r w:rsidR="00AE2235">
        <w:t>.</w:t>
      </w:r>
      <w:r>
        <w:t xml:space="preserve"> (2006). </w:t>
      </w:r>
      <w:r w:rsidRPr="00636A19">
        <w:t>A review on the state of art of Internet of Things</w:t>
      </w:r>
      <w:r>
        <w:t>. Ijarcee.com.</w:t>
      </w:r>
      <w:r>
        <w:rPr>
          <w:i/>
        </w:rPr>
        <w:t xml:space="preserve"> </w:t>
      </w:r>
      <w:r>
        <w:t>Recuperado el 2</w:t>
      </w:r>
      <w:r w:rsidR="007A22BF">
        <w:t>7</w:t>
      </w:r>
      <w:r>
        <w:t xml:space="preserve"> de </w:t>
      </w:r>
      <w:r w:rsidR="007A22BF">
        <w:t>abril</w:t>
      </w:r>
      <w:r>
        <w:t xml:space="preserve"> de 2019, </w:t>
      </w:r>
      <w:hyperlink r:id="rId60"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Software Testing Help</w:t>
      </w:r>
      <w:r>
        <w:t xml:space="preserve">. (2019).  </w:t>
      </w:r>
      <w:r w:rsidRPr="00636A19">
        <w:t>10 Best IoT Platforms To Watch Out In 2019</w:t>
      </w:r>
      <w:r>
        <w:t xml:space="preserve">. </w:t>
      </w:r>
      <w:r w:rsidR="007A22BF">
        <w:t xml:space="preserve">Softwaretestinghelp.com. Recuperado el 27 de abril de 2019, </w:t>
      </w:r>
      <w:hyperlink r:id="rId61"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62"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r>
        <w:t xml:space="preserve">IoT World Today. (2017). </w:t>
      </w:r>
      <w:r w:rsidRPr="007A22BF">
        <w:t>The definitive list of smart cities projects taking the world by storm</w:t>
      </w:r>
      <w:r>
        <w:t xml:space="preserve">. Iotworldtoday.com. Recuperado el 27 de abril de 2019, </w:t>
      </w:r>
      <w:hyperlink r:id="rId63"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of </w:t>
      </w:r>
      <w:r>
        <w:t>T</w:t>
      </w:r>
      <w:r w:rsidRPr="007A22BF">
        <w:t>hings (IoT)</w:t>
      </w:r>
      <w:r>
        <w:t xml:space="preserve">. Internetofthingsagenda.techtarget.com. Recuperado el 27 de abril de 2019, </w:t>
      </w:r>
      <w:hyperlink r:id="rId64" w:history="1">
        <w:r>
          <w:rPr>
            <w:rStyle w:val="Hyperlink"/>
          </w:rPr>
          <w:t>https://internetofthingsagenda.techtarget.com/definition/Internet-of-Things-IoT</w:t>
        </w:r>
      </w:hyperlink>
      <w:r>
        <w:t>.</w:t>
      </w:r>
    </w:p>
    <w:p w14:paraId="322DE233" w14:textId="4A794BC1" w:rsidR="007A22BF" w:rsidRDefault="007A22BF" w:rsidP="007A22BF">
      <w:pPr>
        <w:ind w:left="288" w:hanging="288"/>
      </w:pPr>
      <w:r>
        <w:t xml:space="preserve">Quek T. (2017). </w:t>
      </w:r>
      <w:r w:rsidRPr="007A22BF">
        <w:t>The advantages and disadvantages of Internet Of Things (IoT)</w:t>
      </w:r>
      <w:r>
        <w:t xml:space="preserve">. Linkedin.com. Recuperado el 27 de abril de 2019, </w:t>
      </w:r>
      <w:hyperlink r:id="rId65"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 xml:space="preserve">I-Scoop. (2017). </w:t>
      </w:r>
      <w:r w:rsidRPr="00802928">
        <w:t>What is the Internet of Things? Internet of Things definitions</w:t>
      </w:r>
      <w:r>
        <w:t xml:space="preserve">. I-Scoop.eu. Recuperado el 29 de abril de 2019, </w:t>
      </w:r>
      <w:hyperlink r:id="rId66" w:history="1">
        <w:r>
          <w:rPr>
            <w:rStyle w:val="Hyperlink"/>
          </w:rPr>
          <w:t>https://www.i-scoop.eu/internet-of-things/</w:t>
        </w:r>
      </w:hyperlink>
      <w:r>
        <w:t>.</w:t>
      </w:r>
    </w:p>
    <w:p w14:paraId="1F281557" w14:textId="67A4BC72" w:rsidR="00802928" w:rsidRDefault="00802928" w:rsidP="00802928">
      <w:pPr>
        <w:ind w:left="288" w:hanging="288"/>
      </w:pPr>
      <w:r>
        <w:t xml:space="preserve">Rouse M. (2017). Internet de las cosas (IoT). Searchdatacenter.techtarget.com. Recuperado el 29 de abril de 2019, </w:t>
      </w:r>
      <w:hyperlink r:id="rId67"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Single-Page Application, todo un website desde única página. Arsys.es. Recuperado el 29 de abril de 2019, </w:t>
      </w:r>
      <w:hyperlink r:id="rId68"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69"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The Future is Angular: An Introduction to Angular 2. Upwork.com. Recuperado el 29 de abril de 2019, </w:t>
      </w:r>
      <w:hyperlink r:id="rId70" w:history="1">
        <w:r>
          <w:rPr>
            <w:rStyle w:val="Hyperlink"/>
          </w:rPr>
          <w:t>https://www.upwork.com/hiring/development/angular-2-framework/</w:t>
        </w:r>
      </w:hyperlink>
      <w:r>
        <w:t>.</w:t>
      </w:r>
    </w:p>
    <w:p w14:paraId="314B764D" w14:textId="1DA0D684" w:rsidR="00A9621B" w:rsidRDefault="00C41AF3" w:rsidP="00802928">
      <w:pPr>
        <w:ind w:left="288" w:hanging="288"/>
      </w:pPr>
      <w:r>
        <w:t>s</w:t>
      </w:r>
      <w:r w:rsidR="0028749E">
        <w:t xml:space="preserve">Bonnet,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1"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2" w:history="1">
        <w:r w:rsidR="00AF5789">
          <w:rPr>
            <w:rStyle w:val="Hyperlink"/>
          </w:rPr>
          <w:t>https://blog.bi-geek.com/broker-mensajeria/</w:t>
        </w:r>
      </w:hyperlink>
      <w:r w:rsidR="00AF5789">
        <w:t>.</w:t>
      </w:r>
    </w:p>
    <w:p w14:paraId="00A805BE" w14:textId="59FB165B" w:rsidR="00B266D1" w:rsidRDefault="00B266D1" w:rsidP="00802928">
      <w:pPr>
        <w:ind w:left="288" w:hanging="288"/>
      </w:pPr>
      <w:r>
        <w:t xml:space="preserve">Navdeep, S. (2019). </w:t>
      </w:r>
      <w:r w:rsidRPr="00B266D1">
        <w:t>IoT Analytics Platform for Real-Time Data Ingestion, Streaming Analytics</w:t>
      </w:r>
      <w:r>
        <w:t>. X</w:t>
      </w:r>
      <w:r w:rsidRPr="00B266D1">
        <w:t>enonstack.com</w:t>
      </w:r>
      <w:r>
        <w:t xml:space="preserve">. Recuperado el 5 de mayo de 2019, </w:t>
      </w:r>
      <w:hyperlink r:id="rId73" w:history="1">
        <w:r>
          <w:rPr>
            <w:rStyle w:val="Hyperlink"/>
          </w:rPr>
          <w:t>https://www.xenonstack.com/blog/iot-analytics-platform-solutions/</w:t>
        </w:r>
      </w:hyperlink>
      <w:r>
        <w:t>.</w:t>
      </w:r>
    </w:p>
    <w:p w14:paraId="10957C79" w14:textId="42B4737B" w:rsidR="002A2664" w:rsidRDefault="002A2664" w:rsidP="00802928">
      <w:pPr>
        <w:ind w:left="288" w:hanging="288"/>
      </w:pPr>
      <w:r>
        <w:t xml:space="preserve">Kolce, J. (2018). </w:t>
      </w:r>
      <w:r w:rsidRPr="002A2664">
        <w:t>10 Languages That Compile to JavaScript</w:t>
      </w:r>
      <w:r>
        <w:t xml:space="preserve">. Sitepoint.com. Recuperado el 5 de mayo de 2019, </w:t>
      </w:r>
      <w:hyperlink r:id="rId74" w:history="1">
        <w:r>
          <w:rPr>
            <w:rStyle w:val="Hyperlink"/>
          </w:rPr>
          <w:t>https://www.sitepoint.com/10-languages-compile-javascript/</w:t>
        </w:r>
      </w:hyperlink>
      <w:r>
        <w:t>.</w:t>
      </w:r>
    </w:p>
    <w:p w14:paraId="1FBF094E" w14:textId="5FCD551D" w:rsidR="002A2664" w:rsidRDefault="002A2664" w:rsidP="00802928">
      <w:pPr>
        <w:ind w:left="288" w:hanging="288"/>
      </w:pPr>
      <w:r>
        <w:lastRenderedPageBreak/>
        <w:t xml:space="preserve">Bhalani, R. (2019). </w:t>
      </w:r>
      <w:r w:rsidRPr="002A2664">
        <w:t>TypeScript vs JavaScript</w:t>
      </w:r>
      <w:r>
        <w:t xml:space="preserve">. Educba.com. Recuperado el 5 de mayo de 2019, </w:t>
      </w:r>
      <w:hyperlink r:id="rId75" w:history="1">
        <w:r>
          <w:rPr>
            <w:rStyle w:val="Hyperlink"/>
          </w:rPr>
          <w:t>https://www.educba.com/typescript-vs-javascript/</w:t>
        </w:r>
      </w:hyperlink>
      <w:r>
        <w:t>.</w:t>
      </w:r>
    </w:p>
    <w:p w14:paraId="63471BEA" w14:textId="3ADD9B55" w:rsidR="002A2664" w:rsidRDefault="00CB0FBF" w:rsidP="00802928">
      <w:pPr>
        <w:ind w:left="288" w:hanging="288"/>
      </w:pPr>
      <w:r w:rsidRPr="00CB0FBF">
        <w:t>Gutiérrez, C. (2019). Diseño de un framework software extensible para dispositivos tipo gateway integrados en plataformas IoT para Smart Campus. Bucaramanga, Colombia.</w:t>
      </w:r>
    </w:p>
    <w:p w14:paraId="629CE425" w14:textId="0AA7372C" w:rsidR="00CB0FBF" w:rsidRDefault="00CB0FBF" w:rsidP="00802928">
      <w:pPr>
        <w:ind w:left="288" w:hanging="288"/>
      </w:pPr>
      <w:r w:rsidRPr="00CB0FBF">
        <w:t>Arias, K. y Estupiñan, F. (2019). Diseño del componente software backend orientado a una plataforma IoT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2019). Definición de una infraestructura cloud de alta disponibilidad en un entorno distribuido para el despliegue de una plataforma IoT. Bucaramanga, Colombia.</w:t>
      </w:r>
    </w:p>
    <w:p w14:paraId="2C31FDF7" w14:textId="77777777" w:rsidR="00B266D1" w:rsidRDefault="00B266D1" w:rsidP="00802928">
      <w:pPr>
        <w:ind w:left="288" w:hanging="288"/>
      </w:pPr>
    </w:p>
    <w:sectPr w:rsidR="00B266D1" w:rsidSect="00E50C6E">
      <w:headerReference w:type="default" r:id="rId7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3F16" w14:textId="77777777" w:rsidR="00AC66A9" w:rsidRDefault="00AC66A9" w:rsidP="00AE640C">
      <w:pPr>
        <w:spacing w:line="240" w:lineRule="auto"/>
      </w:pPr>
      <w:r>
        <w:separator/>
      </w:r>
    </w:p>
  </w:endnote>
  <w:endnote w:type="continuationSeparator" w:id="0">
    <w:p w14:paraId="46E3C81D" w14:textId="77777777" w:rsidR="00AC66A9" w:rsidRDefault="00AC66A9"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90A8" w14:textId="77777777" w:rsidR="00AC66A9" w:rsidRDefault="00AC66A9" w:rsidP="00AE640C">
      <w:pPr>
        <w:spacing w:line="240" w:lineRule="auto"/>
      </w:pPr>
      <w:r>
        <w:separator/>
      </w:r>
    </w:p>
  </w:footnote>
  <w:footnote w:type="continuationSeparator" w:id="0">
    <w:p w14:paraId="43DFD4DD" w14:textId="77777777" w:rsidR="00AC66A9" w:rsidRDefault="00AC66A9"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7739EF" w:rsidRDefault="007739EF"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7739EF" w:rsidRDefault="007739E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2B97105"/>
    <w:multiLevelType w:val="hybridMultilevel"/>
    <w:tmpl w:val="F612C7EA"/>
    <w:lvl w:ilvl="0" w:tplc="DBC6DD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3"/>
  </w:num>
  <w:num w:numId="6">
    <w:abstractNumId w:val="9"/>
  </w:num>
  <w:num w:numId="7">
    <w:abstractNumId w:val="21"/>
  </w:num>
  <w:num w:numId="8">
    <w:abstractNumId w:val="5"/>
  </w:num>
  <w:num w:numId="9">
    <w:abstractNumId w:val="2"/>
  </w:num>
  <w:num w:numId="10">
    <w:abstractNumId w:val="22"/>
  </w:num>
  <w:num w:numId="11">
    <w:abstractNumId w:val="22"/>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7"/>
  </w:num>
  <w:num w:numId="22">
    <w:abstractNumId w:val="20"/>
  </w:num>
  <w:num w:numId="23">
    <w:abstractNumId w:val="15"/>
  </w:num>
  <w:num w:numId="24">
    <w:abstractNumId w:val="4"/>
  </w:num>
  <w:num w:numId="25">
    <w:abstractNumId w:val="19"/>
  </w:num>
  <w:num w:numId="26">
    <w:abstractNumId w:val="1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6AF"/>
    <w:rsid w:val="00014DEC"/>
    <w:rsid w:val="00016802"/>
    <w:rsid w:val="00021777"/>
    <w:rsid w:val="00023B55"/>
    <w:rsid w:val="0002490A"/>
    <w:rsid w:val="0002496F"/>
    <w:rsid w:val="00025343"/>
    <w:rsid w:val="00025978"/>
    <w:rsid w:val="000329A8"/>
    <w:rsid w:val="00034061"/>
    <w:rsid w:val="00034DFC"/>
    <w:rsid w:val="00034E0F"/>
    <w:rsid w:val="00037EEF"/>
    <w:rsid w:val="00041CD2"/>
    <w:rsid w:val="000449E8"/>
    <w:rsid w:val="00044FF0"/>
    <w:rsid w:val="0005085C"/>
    <w:rsid w:val="000508AB"/>
    <w:rsid w:val="000526BC"/>
    <w:rsid w:val="000553DA"/>
    <w:rsid w:val="00055987"/>
    <w:rsid w:val="00055A05"/>
    <w:rsid w:val="00056EE2"/>
    <w:rsid w:val="00062952"/>
    <w:rsid w:val="000636AD"/>
    <w:rsid w:val="00064286"/>
    <w:rsid w:val="00064A0B"/>
    <w:rsid w:val="00066380"/>
    <w:rsid w:val="00070B4F"/>
    <w:rsid w:val="00073103"/>
    <w:rsid w:val="00074C20"/>
    <w:rsid w:val="0007522F"/>
    <w:rsid w:val="0007540C"/>
    <w:rsid w:val="000774B8"/>
    <w:rsid w:val="000778D8"/>
    <w:rsid w:val="0008328A"/>
    <w:rsid w:val="000847A4"/>
    <w:rsid w:val="00086C40"/>
    <w:rsid w:val="00090D86"/>
    <w:rsid w:val="00090FE6"/>
    <w:rsid w:val="000916F0"/>
    <w:rsid w:val="000923F3"/>
    <w:rsid w:val="000972D9"/>
    <w:rsid w:val="00097A38"/>
    <w:rsid w:val="000A0F94"/>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7254"/>
    <w:rsid w:val="000D03A8"/>
    <w:rsid w:val="000D4012"/>
    <w:rsid w:val="000E1719"/>
    <w:rsid w:val="000E48EB"/>
    <w:rsid w:val="000F24AD"/>
    <w:rsid w:val="000F2561"/>
    <w:rsid w:val="000F28CD"/>
    <w:rsid w:val="000F2D4D"/>
    <w:rsid w:val="000F32FA"/>
    <w:rsid w:val="000F379E"/>
    <w:rsid w:val="000F6216"/>
    <w:rsid w:val="000F685A"/>
    <w:rsid w:val="000F6E7E"/>
    <w:rsid w:val="001009AE"/>
    <w:rsid w:val="00101BE0"/>
    <w:rsid w:val="00104DF3"/>
    <w:rsid w:val="001078B2"/>
    <w:rsid w:val="0011062B"/>
    <w:rsid w:val="001117FE"/>
    <w:rsid w:val="00111961"/>
    <w:rsid w:val="00112CAE"/>
    <w:rsid w:val="001137C3"/>
    <w:rsid w:val="00116D8A"/>
    <w:rsid w:val="00117C37"/>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60721"/>
    <w:rsid w:val="001622D8"/>
    <w:rsid w:val="00163EE6"/>
    <w:rsid w:val="001644B3"/>
    <w:rsid w:val="00166BA5"/>
    <w:rsid w:val="001706D0"/>
    <w:rsid w:val="0017206A"/>
    <w:rsid w:val="00172928"/>
    <w:rsid w:val="00173620"/>
    <w:rsid w:val="00180A95"/>
    <w:rsid w:val="00181773"/>
    <w:rsid w:val="00181C55"/>
    <w:rsid w:val="0018215F"/>
    <w:rsid w:val="00183B01"/>
    <w:rsid w:val="0018759A"/>
    <w:rsid w:val="001879D9"/>
    <w:rsid w:val="00190F6A"/>
    <w:rsid w:val="00191DEF"/>
    <w:rsid w:val="0019416D"/>
    <w:rsid w:val="00194FF4"/>
    <w:rsid w:val="001970DC"/>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D059E"/>
    <w:rsid w:val="001D0CF3"/>
    <w:rsid w:val="001D2919"/>
    <w:rsid w:val="001D5325"/>
    <w:rsid w:val="001E2EA2"/>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C05"/>
    <w:rsid w:val="00212772"/>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733B"/>
    <w:rsid w:val="00250317"/>
    <w:rsid w:val="002505AA"/>
    <w:rsid w:val="002513B2"/>
    <w:rsid w:val="0025223E"/>
    <w:rsid w:val="00253E7C"/>
    <w:rsid w:val="00253EE0"/>
    <w:rsid w:val="002548B2"/>
    <w:rsid w:val="00256936"/>
    <w:rsid w:val="00257424"/>
    <w:rsid w:val="00257808"/>
    <w:rsid w:val="0026043E"/>
    <w:rsid w:val="00264C4D"/>
    <w:rsid w:val="00264EF9"/>
    <w:rsid w:val="00266443"/>
    <w:rsid w:val="00267E9F"/>
    <w:rsid w:val="00271331"/>
    <w:rsid w:val="002734B2"/>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4EA"/>
    <w:rsid w:val="002A25A3"/>
    <w:rsid w:val="002A2664"/>
    <w:rsid w:val="002A421C"/>
    <w:rsid w:val="002A42CC"/>
    <w:rsid w:val="002A5256"/>
    <w:rsid w:val="002A60F2"/>
    <w:rsid w:val="002A66CB"/>
    <w:rsid w:val="002A6E85"/>
    <w:rsid w:val="002A7039"/>
    <w:rsid w:val="002A7CF9"/>
    <w:rsid w:val="002B1277"/>
    <w:rsid w:val="002B3118"/>
    <w:rsid w:val="002B3798"/>
    <w:rsid w:val="002B3E9D"/>
    <w:rsid w:val="002B5602"/>
    <w:rsid w:val="002B5E87"/>
    <w:rsid w:val="002C0F40"/>
    <w:rsid w:val="002C4E37"/>
    <w:rsid w:val="002C5425"/>
    <w:rsid w:val="002C7110"/>
    <w:rsid w:val="002D1FDB"/>
    <w:rsid w:val="002D2877"/>
    <w:rsid w:val="002D7A67"/>
    <w:rsid w:val="002D7EF8"/>
    <w:rsid w:val="002E0DA9"/>
    <w:rsid w:val="002E1048"/>
    <w:rsid w:val="002E5E86"/>
    <w:rsid w:val="002F5199"/>
    <w:rsid w:val="002F52AB"/>
    <w:rsid w:val="002F5AD8"/>
    <w:rsid w:val="002F6262"/>
    <w:rsid w:val="002F7BC1"/>
    <w:rsid w:val="00300323"/>
    <w:rsid w:val="00300E7B"/>
    <w:rsid w:val="003020E8"/>
    <w:rsid w:val="00302F59"/>
    <w:rsid w:val="00303A95"/>
    <w:rsid w:val="00304466"/>
    <w:rsid w:val="00307360"/>
    <w:rsid w:val="0031128B"/>
    <w:rsid w:val="00311EED"/>
    <w:rsid w:val="00311F15"/>
    <w:rsid w:val="00311F4B"/>
    <w:rsid w:val="003127D0"/>
    <w:rsid w:val="00313C95"/>
    <w:rsid w:val="00314853"/>
    <w:rsid w:val="00314F0C"/>
    <w:rsid w:val="00316CAD"/>
    <w:rsid w:val="003172FA"/>
    <w:rsid w:val="00317F3B"/>
    <w:rsid w:val="003228E3"/>
    <w:rsid w:val="00324F40"/>
    <w:rsid w:val="00325C4B"/>
    <w:rsid w:val="00330B2D"/>
    <w:rsid w:val="003313D7"/>
    <w:rsid w:val="00331BF1"/>
    <w:rsid w:val="0033208F"/>
    <w:rsid w:val="003328D0"/>
    <w:rsid w:val="00333D73"/>
    <w:rsid w:val="00335FFE"/>
    <w:rsid w:val="0033713E"/>
    <w:rsid w:val="003374E0"/>
    <w:rsid w:val="00340304"/>
    <w:rsid w:val="003436DF"/>
    <w:rsid w:val="00344297"/>
    <w:rsid w:val="00344EFD"/>
    <w:rsid w:val="003458AF"/>
    <w:rsid w:val="0034620D"/>
    <w:rsid w:val="003516D6"/>
    <w:rsid w:val="003539AC"/>
    <w:rsid w:val="00354585"/>
    <w:rsid w:val="00354C4A"/>
    <w:rsid w:val="00356F0D"/>
    <w:rsid w:val="00360F54"/>
    <w:rsid w:val="003610D8"/>
    <w:rsid w:val="00362AAC"/>
    <w:rsid w:val="003655F2"/>
    <w:rsid w:val="00365E4B"/>
    <w:rsid w:val="00367263"/>
    <w:rsid w:val="00367A1E"/>
    <w:rsid w:val="003714C0"/>
    <w:rsid w:val="00372271"/>
    <w:rsid w:val="003723A4"/>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B78E2"/>
    <w:rsid w:val="003B7FFA"/>
    <w:rsid w:val="003C2F37"/>
    <w:rsid w:val="003C51DF"/>
    <w:rsid w:val="003C61AD"/>
    <w:rsid w:val="003C7AF5"/>
    <w:rsid w:val="003D1140"/>
    <w:rsid w:val="003D198C"/>
    <w:rsid w:val="003D30EF"/>
    <w:rsid w:val="003D571C"/>
    <w:rsid w:val="003D7224"/>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0ECF"/>
    <w:rsid w:val="00411319"/>
    <w:rsid w:val="00412172"/>
    <w:rsid w:val="004135F3"/>
    <w:rsid w:val="00414339"/>
    <w:rsid w:val="004145C9"/>
    <w:rsid w:val="004147F6"/>
    <w:rsid w:val="00416B8F"/>
    <w:rsid w:val="00420215"/>
    <w:rsid w:val="00420999"/>
    <w:rsid w:val="00420E28"/>
    <w:rsid w:val="00423808"/>
    <w:rsid w:val="004239CA"/>
    <w:rsid w:val="00423FB1"/>
    <w:rsid w:val="004255BE"/>
    <w:rsid w:val="00427A05"/>
    <w:rsid w:val="00427CE6"/>
    <w:rsid w:val="004307FD"/>
    <w:rsid w:val="00431EDA"/>
    <w:rsid w:val="0043232E"/>
    <w:rsid w:val="00432547"/>
    <w:rsid w:val="00433062"/>
    <w:rsid w:val="00435F04"/>
    <w:rsid w:val="00440BAE"/>
    <w:rsid w:val="00440F87"/>
    <w:rsid w:val="00440F9C"/>
    <w:rsid w:val="00443F8E"/>
    <w:rsid w:val="004449F7"/>
    <w:rsid w:val="004454E5"/>
    <w:rsid w:val="00445DFE"/>
    <w:rsid w:val="004460C9"/>
    <w:rsid w:val="00450F78"/>
    <w:rsid w:val="004525A7"/>
    <w:rsid w:val="004530DB"/>
    <w:rsid w:val="00454C0A"/>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85F3F"/>
    <w:rsid w:val="004921C7"/>
    <w:rsid w:val="00492D38"/>
    <w:rsid w:val="00492E36"/>
    <w:rsid w:val="00492EE6"/>
    <w:rsid w:val="00494455"/>
    <w:rsid w:val="004954E4"/>
    <w:rsid w:val="00497DAB"/>
    <w:rsid w:val="004A5031"/>
    <w:rsid w:val="004A5B71"/>
    <w:rsid w:val="004A66EC"/>
    <w:rsid w:val="004A6DF4"/>
    <w:rsid w:val="004A7ED3"/>
    <w:rsid w:val="004B135B"/>
    <w:rsid w:val="004B2AF4"/>
    <w:rsid w:val="004B32F4"/>
    <w:rsid w:val="004B421D"/>
    <w:rsid w:val="004B5DF1"/>
    <w:rsid w:val="004B7960"/>
    <w:rsid w:val="004C0E90"/>
    <w:rsid w:val="004C2D56"/>
    <w:rsid w:val="004C3211"/>
    <w:rsid w:val="004C3670"/>
    <w:rsid w:val="004C3C5D"/>
    <w:rsid w:val="004C4DC1"/>
    <w:rsid w:val="004C70BA"/>
    <w:rsid w:val="004C759D"/>
    <w:rsid w:val="004C7C85"/>
    <w:rsid w:val="004D059A"/>
    <w:rsid w:val="004D0CA1"/>
    <w:rsid w:val="004D119E"/>
    <w:rsid w:val="004D1FE7"/>
    <w:rsid w:val="004D2D72"/>
    <w:rsid w:val="004D31D8"/>
    <w:rsid w:val="004D3D34"/>
    <w:rsid w:val="004D3D6A"/>
    <w:rsid w:val="004D7DA4"/>
    <w:rsid w:val="004E20DB"/>
    <w:rsid w:val="004E3F0E"/>
    <w:rsid w:val="004E406B"/>
    <w:rsid w:val="004E4EC1"/>
    <w:rsid w:val="004E7FBD"/>
    <w:rsid w:val="004F0D28"/>
    <w:rsid w:val="004F10EB"/>
    <w:rsid w:val="004F1617"/>
    <w:rsid w:val="004F161F"/>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F64"/>
    <w:rsid w:val="0051690E"/>
    <w:rsid w:val="0052012F"/>
    <w:rsid w:val="00520720"/>
    <w:rsid w:val="00521B1B"/>
    <w:rsid w:val="00522267"/>
    <w:rsid w:val="00523758"/>
    <w:rsid w:val="00523FF1"/>
    <w:rsid w:val="0052487B"/>
    <w:rsid w:val="00525080"/>
    <w:rsid w:val="005275ED"/>
    <w:rsid w:val="005301E3"/>
    <w:rsid w:val="00534882"/>
    <w:rsid w:val="00536320"/>
    <w:rsid w:val="005373E5"/>
    <w:rsid w:val="0054068C"/>
    <w:rsid w:val="0054136A"/>
    <w:rsid w:val="0054298E"/>
    <w:rsid w:val="00542F1E"/>
    <w:rsid w:val="005445C3"/>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81511"/>
    <w:rsid w:val="005878C5"/>
    <w:rsid w:val="00587F8C"/>
    <w:rsid w:val="00593060"/>
    <w:rsid w:val="00594486"/>
    <w:rsid w:val="00595B61"/>
    <w:rsid w:val="0059612C"/>
    <w:rsid w:val="00596B7E"/>
    <w:rsid w:val="0059786E"/>
    <w:rsid w:val="005A17B4"/>
    <w:rsid w:val="005A17EF"/>
    <w:rsid w:val="005A3C78"/>
    <w:rsid w:val="005A66E7"/>
    <w:rsid w:val="005B00A2"/>
    <w:rsid w:val="005B0B88"/>
    <w:rsid w:val="005B18F9"/>
    <w:rsid w:val="005B22A3"/>
    <w:rsid w:val="005B2BEE"/>
    <w:rsid w:val="005B5D20"/>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261"/>
    <w:rsid w:val="005E28A0"/>
    <w:rsid w:val="005E4BC7"/>
    <w:rsid w:val="005F56A7"/>
    <w:rsid w:val="005F7AA3"/>
    <w:rsid w:val="00601F59"/>
    <w:rsid w:val="00602485"/>
    <w:rsid w:val="00603278"/>
    <w:rsid w:val="00604010"/>
    <w:rsid w:val="00607157"/>
    <w:rsid w:val="006076E4"/>
    <w:rsid w:val="00607D7B"/>
    <w:rsid w:val="00610781"/>
    <w:rsid w:val="006123D6"/>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6AC2"/>
    <w:rsid w:val="00647AE9"/>
    <w:rsid w:val="00650A81"/>
    <w:rsid w:val="00650B84"/>
    <w:rsid w:val="006522FF"/>
    <w:rsid w:val="006532DA"/>
    <w:rsid w:val="00654A7B"/>
    <w:rsid w:val="00654DB5"/>
    <w:rsid w:val="006558BA"/>
    <w:rsid w:val="00655C30"/>
    <w:rsid w:val="00661046"/>
    <w:rsid w:val="0066418E"/>
    <w:rsid w:val="00664B74"/>
    <w:rsid w:val="00664B9C"/>
    <w:rsid w:val="006700E0"/>
    <w:rsid w:val="00670C75"/>
    <w:rsid w:val="00671BE4"/>
    <w:rsid w:val="006763B2"/>
    <w:rsid w:val="00676480"/>
    <w:rsid w:val="00676805"/>
    <w:rsid w:val="00677870"/>
    <w:rsid w:val="00677EE0"/>
    <w:rsid w:val="006813BB"/>
    <w:rsid w:val="006832E2"/>
    <w:rsid w:val="00683738"/>
    <w:rsid w:val="006844D7"/>
    <w:rsid w:val="006855FC"/>
    <w:rsid w:val="00687BD4"/>
    <w:rsid w:val="00694683"/>
    <w:rsid w:val="00695701"/>
    <w:rsid w:val="00696764"/>
    <w:rsid w:val="0069680A"/>
    <w:rsid w:val="00697490"/>
    <w:rsid w:val="00697FDC"/>
    <w:rsid w:val="006A27FA"/>
    <w:rsid w:val="006A2F14"/>
    <w:rsid w:val="006A46D2"/>
    <w:rsid w:val="006A5F2E"/>
    <w:rsid w:val="006A619D"/>
    <w:rsid w:val="006A66FF"/>
    <w:rsid w:val="006B0027"/>
    <w:rsid w:val="006B0D0F"/>
    <w:rsid w:val="006B29F7"/>
    <w:rsid w:val="006B5218"/>
    <w:rsid w:val="006B5D79"/>
    <w:rsid w:val="006C097E"/>
    <w:rsid w:val="006C09F7"/>
    <w:rsid w:val="006C2B7C"/>
    <w:rsid w:val="006C3077"/>
    <w:rsid w:val="006C5BAE"/>
    <w:rsid w:val="006C7236"/>
    <w:rsid w:val="006D089E"/>
    <w:rsid w:val="006D0DC3"/>
    <w:rsid w:val="006D28AA"/>
    <w:rsid w:val="006D4B55"/>
    <w:rsid w:val="006D537A"/>
    <w:rsid w:val="006E1F19"/>
    <w:rsid w:val="006E4DC3"/>
    <w:rsid w:val="006E4FB0"/>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3E84"/>
    <w:rsid w:val="00716569"/>
    <w:rsid w:val="00721FB5"/>
    <w:rsid w:val="00723410"/>
    <w:rsid w:val="0072480E"/>
    <w:rsid w:val="00725BCC"/>
    <w:rsid w:val="00726E60"/>
    <w:rsid w:val="0073011C"/>
    <w:rsid w:val="00731F1B"/>
    <w:rsid w:val="00733338"/>
    <w:rsid w:val="00733A10"/>
    <w:rsid w:val="00733ED8"/>
    <w:rsid w:val="00743358"/>
    <w:rsid w:val="00745850"/>
    <w:rsid w:val="00750938"/>
    <w:rsid w:val="00750EB1"/>
    <w:rsid w:val="0075121B"/>
    <w:rsid w:val="00752013"/>
    <w:rsid w:val="00755208"/>
    <w:rsid w:val="007552BC"/>
    <w:rsid w:val="00755903"/>
    <w:rsid w:val="00756BB8"/>
    <w:rsid w:val="00760ECB"/>
    <w:rsid w:val="00761855"/>
    <w:rsid w:val="00763289"/>
    <w:rsid w:val="00766244"/>
    <w:rsid w:val="007673E8"/>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3539"/>
    <w:rsid w:val="007B4583"/>
    <w:rsid w:val="007B4655"/>
    <w:rsid w:val="007B5568"/>
    <w:rsid w:val="007B76B0"/>
    <w:rsid w:val="007C25AE"/>
    <w:rsid w:val="007C294C"/>
    <w:rsid w:val="007C3DC0"/>
    <w:rsid w:val="007C41E4"/>
    <w:rsid w:val="007C63FB"/>
    <w:rsid w:val="007D30B8"/>
    <w:rsid w:val="007D4D68"/>
    <w:rsid w:val="007D5EB3"/>
    <w:rsid w:val="007D6053"/>
    <w:rsid w:val="007D77A0"/>
    <w:rsid w:val="007E22C3"/>
    <w:rsid w:val="007E2383"/>
    <w:rsid w:val="007E2B6A"/>
    <w:rsid w:val="007E2D8A"/>
    <w:rsid w:val="007F0584"/>
    <w:rsid w:val="007F05D0"/>
    <w:rsid w:val="007F0C39"/>
    <w:rsid w:val="007F1C5F"/>
    <w:rsid w:val="007F23EB"/>
    <w:rsid w:val="007F2517"/>
    <w:rsid w:val="007F3B5B"/>
    <w:rsid w:val="007F428B"/>
    <w:rsid w:val="007F4DFF"/>
    <w:rsid w:val="007F4FB7"/>
    <w:rsid w:val="007F7C56"/>
    <w:rsid w:val="00801B81"/>
    <w:rsid w:val="008023D5"/>
    <w:rsid w:val="00802928"/>
    <w:rsid w:val="00811AC1"/>
    <w:rsid w:val="008127B0"/>
    <w:rsid w:val="00813C43"/>
    <w:rsid w:val="0081410B"/>
    <w:rsid w:val="00817543"/>
    <w:rsid w:val="00823F76"/>
    <w:rsid w:val="0082746F"/>
    <w:rsid w:val="00830EBB"/>
    <w:rsid w:val="00830FC9"/>
    <w:rsid w:val="00831B70"/>
    <w:rsid w:val="00832190"/>
    <w:rsid w:val="008321DB"/>
    <w:rsid w:val="00833A60"/>
    <w:rsid w:val="00834CD8"/>
    <w:rsid w:val="00840069"/>
    <w:rsid w:val="00840874"/>
    <w:rsid w:val="0084604D"/>
    <w:rsid w:val="00847A89"/>
    <w:rsid w:val="00847BAD"/>
    <w:rsid w:val="00847D04"/>
    <w:rsid w:val="00850287"/>
    <w:rsid w:val="008508E1"/>
    <w:rsid w:val="00851957"/>
    <w:rsid w:val="00852BC4"/>
    <w:rsid w:val="00855F9F"/>
    <w:rsid w:val="008560F3"/>
    <w:rsid w:val="00860FA5"/>
    <w:rsid w:val="00863A40"/>
    <w:rsid w:val="00864FAB"/>
    <w:rsid w:val="008657E6"/>
    <w:rsid w:val="00866407"/>
    <w:rsid w:val="00873AA5"/>
    <w:rsid w:val="00875DB2"/>
    <w:rsid w:val="00877872"/>
    <w:rsid w:val="0088150F"/>
    <w:rsid w:val="00881959"/>
    <w:rsid w:val="008845BD"/>
    <w:rsid w:val="008857FF"/>
    <w:rsid w:val="00886539"/>
    <w:rsid w:val="00886710"/>
    <w:rsid w:val="0088744C"/>
    <w:rsid w:val="008875EE"/>
    <w:rsid w:val="00887A08"/>
    <w:rsid w:val="00891362"/>
    <w:rsid w:val="008932A9"/>
    <w:rsid w:val="0089627B"/>
    <w:rsid w:val="008969AE"/>
    <w:rsid w:val="00896E13"/>
    <w:rsid w:val="0089700C"/>
    <w:rsid w:val="00897AB3"/>
    <w:rsid w:val="00897F7F"/>
    <w:rsid w:val="008A1172"/>
    <w:rsid w:val="008A27E7"/>
    <w:rsid w:val="008A5B15"/>
    <w:rsid w:val="008A616B"/>
    <w:rsid w:val="008A6BDF"/>
    <w:rsid w:val="008B01D2"/>
    <w:rsid w:val="008B1DF9"/>
    <w:rsid w:val="008B3B45"/>
    <w:rsid w:val="008B3E4C"/>
    <w:rsid w:val="008B446A"/>
    <w:rsid w:val="008B6D93"/>
    <w:rsid w:val="008B788D"/>
    <w:rsid w:val="008C055E"/>
    <w:rsid w:val="008C10C6"/>
    <w:rsid w:val="008C5E5F"/>
    <w:rsid w:val="008C6029"/>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A2C"/>
    <w:rsid w:val="009465E1"/>
    <w:rsid w:val="009478BF"/>
    <w:rsid w:val="009507E9"/>
    <w:rsid w:val="00951281"/>
    <w:rsid w:val="0095166E"/>
    <w:rsid w:val="00951BD0"/>
    <w:rsid w:val="0095258D"/>
    <w:rsid w:val="00952A99"/>
    <w:rsid w:val="00954FFB"/>
    <w:rsid w:val="0095672D"/>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773D"/>
    <w:rsid w:val="0099025C"/>
    <w:rsid w:val="009A42BD"/>
    <w:rsid w:val="009A45CA"/>
    <w:rsid w:val="009A5F17"/>
    <w:rsid w:val="009A70A7"/>
    <w:rsid w:val="009B02BB"/>
    <w:rsid w:val="009B28B4"/>
    <w:rsid w:val="009B2B11"/>
    <w:rsid w:val="009B3420"/>
    <w:rsid w:val="009B40F7"/>
    <w:rsid w:val="009B513D"/>
    <w:rsid w:val="009B5B37"/>
    <w:rsid w:val="009B6DA2"/>
    <w:rsid w:val="009B7DA3"/>
    <w:rsid w:val="009C65E5"/>
    <w:rsid w:val="009D0B95"/>
    <w:rsid w:val="009D17F6"/>
    <w:rsid w:val="009D39E7"/>
    <w:rsid w:val="009D3EFB"/>
    <w:rsid w:val="009D771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238CD"/>
    <w:rsid w:val="00A23C97"/>
    <w:rsid w:val="00A25278"/>
    <w:rsid w:val="00A25CF9"/>
    <w:rsid w:val="00A26FD1"/>
    <w:rsid w:val="00A27087"/>
    <w:rsid w:val="00A305AB"/>
    <w:rsid w:val="00A309F9"/>
    <w:rsid w:val="00A31595"/>
    <w:rsid w:val="00A319FF"/>
    <w:rsid w:val="00A31A7D"/>
    <w:rsid w:val="00A35A45"/>
    <w:rsid w:val="00A405FD"/>
    <w:rsid w:val="00A4183A"/>
    <w:rsid w:val="00A41BD1"/>
    <w:rsid w:val="00A41BED"/>
    <w:rsid w:val="00A43B7D"/>
    <w:rsid w:val="00A501E2"/>
    <w:rsid w:val="00A50F4C"/>
    <w:rsid w:val="00A52094"/>
    <w:rsid w:val="00A524D9"/>
    <w:rsid w:val="00A5735A"/>
    <w:rsid w:val="00A6134E"/>
    <w:rsid w:val="00A639E4"/>
    <w:rsid w:val="00A63DEE"/>
    <w:rsid w:val="00A64633"/>
    <w:rsid w:val="00A6542E"/>
    <w:rsid w:val="00A656E6"/>
    <w:rsid w:val="00A66A0A"/>
    <w:rsid w:val="00A673C9"/>
    <w:rsid w:val="00A70F5D"/>
    <w:rsid w:val="00A72490"/>
    <w:rsid w:val="00A72606"/>
    <w:rsid w:val="00A73C7C"/>
    <w:rsid w:val="00A763A2"/>
    <w:rsid w:val="00A764B1"/>
    <w:rsid w:val="00A80216"/>
    <w:rsid w:val="00A81AB2"/>
    <w:rsid w:val="00A82828"/>
    <w:rsid w:val="00A8371A"/>
    <w:rsid w:val="00A8555B"/>
    <w:rsid w:val="00A86391"/>
    <w:rsid w:val="00A86FC6"/>
    <w:rsid w:val="00A9621B"/>
    <w:rsid w:val="00A96DEB"/>
    <w:rsid w:val="00A9730F"/>
    <w:rsid w:val="00AA09D4"/>
    <w:rsid w:val="00AA0E77"/>
    <w:rsid w:val="00AA2790"/>
    <w:rsid w:val="00AA2AD9"/>
    <w:rsid w:val="00AA3A9C"/>
    <w:rsid w:val="00AA4AF4"/>
    <w:rsid w:val="00AA56F3"/>
    <w:rsid w:val="00AB0A74"/>
    <w:rsid w:val="00AB18E7"/>
    <w:rsid w:val="00AB1B5B"/>
    <w:rsid w:val="00AB2B6D"/>
    <w:rsid w:val="00AB3CF8"/>
    <w:rsid w:val="00AB5167"/>
    <w:rsid w:val="00AB61A2"/>
    <w:rsid w:val="00AC0507"/>
    <w:rsid w:val="00AC0E3F"/>
    <w:rsid w:val="00AC2918"/>
    <w:rsid w:val="00AC4458"/>
    <w:rsid w:val="00AC47AE"/>
    <w:rsid w:val="00AC4DD8"/>
    <w:rsid w:val="00AC6576"/>
    <w:rsid w:val="00AC66A9"/>
    <w:rsid w:val="00AC6F07"/>
    <w:rsid w:val="00AD47DD"/>
    <w:rsid w:val="00AD6EB3"/>
    <w:rsid w:val="00AD779D"/>
    <w:rsid w:val="00AD7EBC"/>
    <w:rsid w:val="00AE028F"/>
    <w:rsid w:val="00AE10CE"/>
    <w:rsid w:val="00AE1738"/>
    <w:rsid w:val="00AE1E7A"/>
    <w:rsid w:val="00AE2235"/>
    <w:rsid w:val="00AE2739"/>
    <w:rsid w:val="00AE6374"/>
    <w:rsid w:val="00AE640C"/>
    <w:rsid w:val="00AE7EB1"/>
    <w:rsid w:val="00AF1E6F"/>
    <w:rsid w:val="00AF4610"/>
    <w:rsid w:val="00AF50D7"/>
    <w:rsid w:val="00AF5202"/>
    <w:rsid w:val="00AF5789"/>
    <w:rsid w:val="00AF6218"/>
    <w:rsid w:val="00AF7B49"/>
    <w:rsid w:val="00B0013B"/>
    <w:rsid w:val="00B00B34"/>
    <w:rsid w:val="00B01357"/>
    <w:rsid w:val="00B05713"/>
    <w:rsid w:val="00B05B6C"/>
    <w:rsid w:val="00B05DB3"/>
    <w:rsid w:val="00B0644E"/>
    <w:rsid w:val="00B10605"/>
    <w:rsid w:val="00B1219F"/>
    <w:rsid w:val="00B12EB3"/>
    <w:rsid w:val="00B12EB8"/>
    <w:rsid w:val="00B16B4D"/>
    <w:rsid w:val="00B17E35"/>
    <w:rsid w:val="00B21160"/>
    <w:rsid w:val="00B23016"/>
    <w:rsid w:val="00B245C7"/>
    <w:rsid w:val="00B25C2E"/>
    <w:rsid w:val="00B266D1"/>
    <w:rsid w:val="00B304DC"/>
    <w:rsid w:val="00B310C8"/>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3FFF"/>
    <w:rsid w:val="00B853BA"/>
    <w:rsid w:val="00B87179"/>
    <w:rsid w:val="00B904DD"/>
    <w:rsid w:val="00B906C3"/>
    <w:rsid w:val="00B93873"/>
    <w:rsid w:val="00B946C9"/>
    <w:rsid w:val="00B96BA1"/>
    <w:rsid w:val="00BA4505"/>
    <w:rsid w:val="00BA507D"/>
    <w:rsid w:val="00BA6DC8"/>
    <w:rsid w:val="00BB1B48"/>
    <w:rsid w:val="00BB6E36"/>
    <w:rsid w:val="00BC148F"/>
    <w:rsid w:val="00BC39DF"/>
    <w:rsid w:val="00BC4111"/>
    <w:rsid w:val="00BC5A00"/>
    <w:rsid w:val="00BC5C52"/>
    <w:rsid w:val="00BC5C68"/>
    <w:rsid w:val="00BC7093"/>
    <w:rsid w:val="00BC7BC0"/>
    <w:rsid w:val="00BD6670"/>
    <w:rsid w:val="00BE1145"/>
    <w:rsid w:val="00BE1464"/>
    <w:rsid w:val="00BE2314"/>
    <w:rsid w:val="00BE3843"/>
    <w:rsid w:val="00BE4B0C"/>
    <w:rsid w:val="00BF026D"/>
    <w:rsid w:val="00BF1A90"/>
    <w:rsid w:val="00BF43CE"/>
    <w:rsid w:val="00BF4561"/>
    <w:rsid w:val="00C01DA3"/>
    <w:rsid w:val="00C021E6"/>
    <w:rsid w:val="00C03324"/>
    <w:rsid w:val="00C03DC2"/>
    <w:rsid w:val="00C04A7F"/>
    <w:rsid w:val="00C0516B"/>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30C33"/>
    <w:rsid w:val="00C3312A"/>
    <w:rsid w:val="00C41574"/>
    <w:rsid w:val="00C41AF3"/>
    <w:rsid w:val="00C421B5"/>
    <w:rsid w:val="00C423B8"/>
    <w:rsid w:val="00C4413A"/>
    <w:rsid w:val="00C4488F"/>
    <w:rsid w:val="00C45DA3"/>
    <w:rsid w:val="00C46897"/>
    <w:rsid w:val="00C47ACC"/>
    <w:rsid w:val="00C51165"/>
    <w:rsid w:val="00C51197"/>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37DE"/>
    <w:rsid w:val="00CB4B33"/>
    <w:rsid w:val="00CB4B48"/>
    <w:rsid w:val="00CB54C1"/>
    <w:rsid w:val="00CB5792"/>
    <w:rsid w:val="00CB680B"/>
    <w:rsid w:val="00CC1CD4"/>
    <w:rsid w:val="00CC1CE0"/>
    <w:rsid w:val="00CC2B21"/>
    <w:rsid w:val="00CC377E"/>
    <w:rsid w:val="00CC3D22"/>
    <w:rsid w:val="00CC426C"/>
    <w:rsid w:val="00CC4C98"/>
    <w:rsid w:val="00CD1FDF"/>
    <w:rsid w:val="00CD2CB3"/>
    <w:rsid w:val="00CD421C"/>
    <w:rsid w:val="00CD4608"/>
    <w:rsid w:val="00CE158D"/>
    <w:rsid w:val="00CE19EC"/>
    <w:rsid w:val="00CE2DF0"/>
    <w:rsid w:val="00CE334E"/>
    <w:rsid w:val="00CE54D7"/>
    <w:rsid w:val="00CE79B9"/>
    <w:rsid w:val="00CF155D"/>
    <w:rsid w:val="00CF5233"/>
    <w:rsid w:val="00CF6457"/>
    <w:rsid w:val="00CF6718"/>
    <w:rsid w:val="00D04ADC"/>
    <w:rsid w:val="00D07065"/>
    <w:rsid w:val="00D111A4"/>
    <w:rsid w:val="00D11D88"/>
    <w:rsid w:val="00D13A36"/>
    <w:rsid w:val="00D22703"/>
    <w:rsid w:val="00D25447"/>
    <w:rsid w:val="00D25F2F"/>
    <w:rsid w:val="00D3055F"/>
    <w:rsid w:val="00D30CCA"/>
    <w:rsid w:val="00D320AD"/>
    <w:rsid w:val="00D32CF1"/>
    <w:rsid w:val="00D334D3"/>
    <w:rsid w:val="00D33D7F"/>
    <w:rsid w:val="00D35675"/>
    <w:rsid w:val="00D36DD6"/>
    <w:rsid w:val="00D36F60"/>
    <w:rsid w:val="00D411FB"/>
    <w:rsid w:val="00D42B87"/>
    <w:rsid w:val="00D42EF6"/>
    <w:rsid w:val="00D43709"/>
    <w:rsid w:val="00D451E2"/>
    <w:rsid w:val="00D475FB"/>
    <w:rsid w:val="00D50438"/>
    <w:rsid w:val="00D54FD7"/>
    <w:rsid w:val="00D55B13"/>
    <w:rsid w:val="00D574DC"/>
    <w:rsid w:val="00D61E5B"/>
    <w:rsid w:val="00D62573"/>
    <w:rsid w:val="00D636FB"/>
    <w:rsid w:val="00D64A1F"/>
    <w:rsid w:val="00D70184"/>
    <w:rsid w:val="00D73967"/>
    <w:rsid w:val="00D76E26"/>
    <w:rsid w:val="00D7707A"/>
    <w:rsid w:val="00D80D8F"/>
    <w:rsid w:val="00D835E1"/>
    <w:rsid w:val="00D83A63"/>
    <w:rsid w:val="00D847DA"/>
    <w:rsid w:val="00D8573C"/>
    <w:rsid w:val="00D868FB"/>
    <w:rsid w:val="00D87561"/>
    <w:rsid w:val="00D879ED"/>
    <w:rsid w:val="00D87A62"/>
    <w:rsid w:val="00D9254D"/>
    <w:rsid w:val="00DA056A"/>
    <w:rsid w:val="00DA0DBE"/>
    <w:rsid w:val="00DA402C"/>
    <w:rsid w:val="00DA4983"/>
    <w:rsid w:val="00DA4EAA"/>
    <w:rsid w:val="00DA638A"/>
    <w:rsid w:val="00DA660D"/>
    <w:rsid w:val="00DB3758"/>
    <w:rsid w:val="00DB4763"/>
    <w:rsid w:val="00DB571B"/>
    <w:rsid w:val="00DB5905"/>
    <w:rsid w:val="00DB7D3D"/>
    <w:rsid w:val="00DC06DA"/>
    <w:rsid w:val="00DC0962"/>
    <w:rsid w:val="00DC0AD5"/>
    <w:rsid w:val="00DC255A"/>
    <w:rsid w:val="00DC3BF5"/>
    <w:rsid w:val="00DC4986"/>
    <w:rsid w:val="00DC4AAB"/>
    <w:rsid w:val="00DC4CB7"/>
    <w:rsid w:val="00DC5F30"/>
    <w:rsid w:val="00DD0142"/>
    <w:rsid w:val="00DD4FC3"/>
    <w:rsid w:val="00DD77E5"/>
    <w:rsid w:val="00DE03F8"/>
    <w:rsid w:val="00DE0495"/>
    <w:rsid w:val="00DE0D10"/>
    <w:rsid w:val="00DE2C39"/>
    <w:rsid w:val="00DE326E"/>
    <w:rsid w:val="00DE5904"/>
    <w:rsid w:val="00DE7085"/>
    <w:rsid w:val="00DF00A1"/>
    <w:rsid w:val="00DF00E6"/>
    <w:rsid w:val="00DF0E9C"/>
    <w:rsid w:val="00DF1563"/>
    <w:rsid w:val="00DF3AA2"/>
    <w:rsid w:val="00DF72CB"/>
    <w:rsid w:val="00E01C56"/>
    <w:rsid w:val="00E01D36"/>
    <w:rsid w:val="00E0252E"/>
    <w:rsid w:val="00E03F7B"/>
    <w:rsid w:val="00E047F8"/>
    <w:rsid w:val="00E05025"/>
    <w:rsid w:val="00E07E8A"/>
    <w:rsid w:val="00E1098A"/>
    <w:rsid w:val="00E10C5E"/>
    <w:rsid w:val="00E10EE5"/>
    <w:rsid w:val="00E11FE2"/>
    <w:rsid w:val="00E15227"/>
    <w:rsid w:val="00E16523"/>
    <w:rsid w:val="00E177D7"/>
    <w:rsid w:val="00E20ACD"/>
    <w:rsid w:val="00E20C0D"/>
    <w:rsid w:val="00E22AA7"/>
    <w:rsid w:val="00E245B2"/>
    <w:rsid w:val="00E262CB"/>
    <w:rsid w:val="00E263A4"/>
    <w:rsid w:val="00E30EAD"/>
    <w:rsid w:val="00E34579"/>
    <w:rsid w:val="00E3557B"/>
    <w:rsid w:val="00E36DDB"/>
    <w:rsid w:val="00E36F26"/>
    <w:rsid w:val="00E41175"/>
    <w:rsid w:val="00E41B20"/>
    <w:rsid w:val="00E44931"/>
    <w:rsid w:val="00E45EB3"/>
    <w:rsid w:val="00E468D8"/>
    <w:rsid w:val="00E50C6E"/>
    <w:rsid w:val="00E538D0"/>
    <w:rsid w:val="00E57518"/>
    <w:rsid w:val="00E578DE"/>
    <w:rsid w:val="00E60E76"/>
    <w:rsid w:val="00E63510"/>
    <w:rsid w:val="00E63B2D"/>
    <w:rsid w:val="00E66309"/>
    <w:rsid w:val="00E664B6"/>
    <w:rsid w:val="00E719C5"/>
    <w:rsid w:val="00E7388C"/>
    <w:rsid w:val="00E749E3"/>
    <w:rsid w:val="00E74A17"/>
    <w:rsid w:val="00E765E5"/>
    <w:rsid w:val="00E779D7"/>
    <w:rsid w:val="00E801B2"/>
    <w:rsid w:val="00E805DA"/>
    <w:rsid w:val="00E80C87"/>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465"/>
    <w:rsid w:val="00EA0522"/>
    <w:rsid w:val="00EA0FF7"/>
    <w:rsid w:val="00EA2B80"/>
    <w:rsid w:val="00EA3DDA"/>
    <w:rsid w:val="00EA7636"/>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2DC"/>
    <w:rsid w:val="00EE0BFB"/>
    <w:rsid w:val="00EE1D62"/>
    <w:rsid w:val="00EE66A1"/>
    <w:rsid w:val="00EE6840"/>
    <w:rsid w:val="00EE6BF9"/>
    <w:rsid w:val="00EE7572"/>
    <w:rsid w:val="00EE7AC8"/>
    <w:rsid w:val="00EF3D55"/>
    <w:rsid w:val="00EF479B"/>
    <w:rsid w:val="00EF4AAA"/>
    <w:rsid w:val="00EF52EA"/>
    <w:rsid w:val="00EF53BB"/>
    <w:rsid w:val="00F00437"/>
    <w:rsid w:val="00F0166D"/>
    <w:rsid w:val="00F024BD"/>
    <w:rsid w:val="00F02823"/>
    <w:rsid w:val="00F1124F"/>
    <w:rsid w:val="00F2054F"/>
    <w:rsid w:val="00F219C7"/>
    <w:rsid w:val="00F248B0"/>
    <w:rsid w:val="00F30149"/>
    <w:rsid w:val="00F303A5"/>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60987"/>
    <w:rsid w:val="00F61443"/>
    <w:rsid w:val="00F62C4E"/>
    <w:rsid w:val="00F62C72"/>
    <w:rsid w:val="00F6362D"/>
    <w:rsid w:val="00F637C2"/>
    <w:rsid w:val="00F66F51"/>
    <w:rsid w:val="00F67514"/>
    <w:rsid w:val="00F67B50"/>
    <w:rsid w:val="00F72289"/>
    <w:rsid w:val="00F72D0C"/>
    <w:rsid w:val="00F72EC0"/>
    <w:rsid w:val="00F73202"/>
    <w:rsid w:val="00F73272"/>
    <w:rsid w:val="00F73D63"/>
    <w:rsid w:val="00F7418D"/>
    <w:rsid w:val="00F75003"/>
    <w:rsid w:val="00F75B2B"/>
    <w:rsid w:val="00F77D64"/>
    <w:rsid w:val="00F77EA3"/>
    <w:rsid w:val="00F80A4E"/>
    <w:rsid w:val="00F80D52"/>
    <w:rsid w:val="00F83DD7"/>
    <w:rsid w:val="00F85D73"/>
    <w:rsid w:val="00F86BBB"/>
    <w:rsid w:val="00F877D7"/>
    <w:rsid w:val="00F912E3"/>
    <w:rsid w:val="00F91DAC"/>
    <w:rsid w:val="00F97204"/>
    <w:rsid w:val="00FA042F"/>
    <w:rsid w:val="00FA077D"/>
    <w:rsid w:val="00FA391E"/>
    <w:rsid w:val="00FA5401"/>
    <w:rsid w:val="00FB08E9"/>
    <w:rsid w:val="00FB0941"/>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D63AB"/>
    <w:rsid w:val="00FE129B"/>
    <w:rsid w:val="00FE19DA"/>
    <w:rsid w:val="00FE19E4"/>
    <w:rsid w:val="00FE41A7"/>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80C06"/>
    <w:pPr>
      <w:numPr>
        <w:numId w:val="28"/>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otworldtoday.com/2017/09/28/definitive-list-smart-cities-projects-taking-world-storm/" TargetMode="External"/><Relationship Id="rId68" Type="http://schemas.openxmlformats.org/officeDocument/2006/relationships/hyperlink" Target="https://www.arsys.es/blog/programacion/diseno-web/spa-unica-pagina/"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coop.eu/internet-of-things/" TargetMode="External"/><Relationship Id="rId74" Type="http://schemas.openxmlformats.org/officeDocument/2006/relationships/hyperlink" Target="https://www.sitepoint.com/10-languages-compile-javascript/" TargetMode="External"/><Relationship Id="rId5" Type="http://schemas.openxmlformats.org/officeDocument/2006/relationships/webSettings" Target="webSettings.xml"/><Relationship Id="rId61" Type="http://schemas.openxmlformats.org/officeDocument/2006/relationships/hyperlink" Target="https://www.softwaretestinghelp.com/best-iot-platform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internetofthingsagenda.techtarget.com/definition/Internet-of-Things-IoT" TargetMode="External"/><Relationship Id="rId69" Type="http://schemas.openxmlformats.org/officeDocument/2006/relationships/hyperlink" Target="https://codigofacilito.com/articulos/typescrip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log.bi-geek.com/broker-mensajer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searchdatacenter.techtarget.com/es/definicion/Internet-de-las-cosas-Io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academia.edu/7197061/Estado_del_Arte_de_las_Arquitecturas_de_Internet_de_las_Cosas_IoT_" TargetMode="External"/><Relationship Id="rId70" Type="http://schemas.openxmlformats.org/officeDocument/2006/relationships/hyperlink" Target="https://www.upwork.com/hiring/development/angular-2-framework/" TargetMode="External"/><Relationship Id="rId75" Type="http://schemas.openxmlformats.org/officeDocument/2006/relationships/hyperlink" Target="https://www.educba.com/typescript-vs-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jarcce.com/upload/2016/july-16/IJARCCE%2038.pdf" TargetMode="External"/><Relationship Id="rId65" Type="http://schemas.openxmlformats.org/officeDocument/2006/relationships/hyperlink" Target="https://www.linkedin.com/pulse/advantages-disadvantages-internet-things-iot-tommy-quek/" TargetMode="External"/><Relationship Id="rId73" Type="http://schemas.openxmlformats.org/officeDocument/2006/relationships/hyperlink" Target="https://www.xenonstack.com/blog/iot-analytics-platform-solu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74DD-D3B0-42FF-9B3C-207D4287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103</Words>
  <Characters>81240</Characters>
  <Application>Microsoft Office Word</Application>
  <DocSecurity>0</DocSecurity>
  <Lines>1889</Lines>
  <Paragraphs>9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350</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2</cp:revision>
  <cp:lastPrinted>2019-05-18T02:58:00Z</cp:lastPrinted>
  <dcterms:created xsi:type="dcterms:W3CDTF">2019-05-18T03:15:00Z</dcterms:created>
  <dcterms:modified xsi:type="dcterms:W3CDTF">2019-05-18T03:15:00Z</dcterms:modified>
</cp:coreProperties>
</file>